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64" w:rsidRDefault="00EE6993" w:rsidP="00512B30">
      <w:pPr>
        <w:pStyle w:val="a7"/>
        <w:ind w:right="270"/>
        <w:jc w:val="right"/>
        <w:rPr>
          <w:rFonts w:ascii="Times New Roman" w:hAnsi="Times New Roman" w:cs="Times New Roman"/>
          <w:sz w:val="24"/>
        </w:rPr>
      </w:pPr>
      <w:r>
        <w:rPr>
          <w:sz w:val="40"/>
        </w:rPr>
        <w:t xml:space="preserve">                                                                         </w:t>
      </w:r>
      <w:r w:rsidR="004E2F01">
        <w:rPr>
          <w:rFonts w:ascii="Times New Roman" w:hAnsi="Times New Roman" w:cs="Times New Roman"/>
          <w:sz w:val="24"/>
        </w:rPr>
        <w:t xml:space="preserve">Директор МОУ </w:t>
      </w:r>
      <w:r w:rsidR="008E69A2">
        <w:rPr>
          <w:rFonts w:ascii="Times New Roman" w:hAnsi="Times New Roman" w:cs="Times New Roman"/>
          <w:sz w:val="24"/>
        </w:rPr>
        <w:t>«</w:t>
      </w:r>
      <w:proofErr w:type="spellStart"/>
      <w:r w:rsidR="008E69A2">
        <w:rPr>
          <w:rFonts w:ascii="Times New Roman" w:hAnsi="Times New Roman" w:cs="Times New Roman"/>
          <w:sz w:val="24"/>
        </w:rPr>
        <w:t>Верхнемазинская</w:t>
      </w:r>
      <w:proofErr w:type="spellEnd"/>
      <w:r w:rsidR="008E69A2">
        <w:rPr>
          <w:rFonts w:ascii="Times New Roman" w:hAnsi="Times New Roman" w:cs="Times New Roman"/>
          <w:sz w:val="24"/>
        </w:rPr>
        <w:t xml:space="preserve"> С</w:t>
      </w:r>
      <w:r w:rsidR="004E2F01">
        <w:rPr>
          <w:rFonts w:ascii="Times New Roman" w:hAnsi="Times New Roman" w:cs="Times New Roman"/>
          <w:sz w:val="24"/>
        </w:rPr>
        <w:t xml:space="preserve">Ш </w:t>
      </w:r>
    </w:p>
    <w:p w:rsidR="008E69A2" w:rsidRPr="00C42E8A" w:rsidRDefault="008E69A2" w:rsidP="00512B30">
      <w:pPr>
        <w:pStyle w:val="a7"/>
        <w:ind w:right="27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и Д.В. Давыдова»</w:t>
      </w:r>
    </w:p>
    <w:p w:rsidR="008E69A2" w:rsidRDefault="00EE6993" w:rsidP="00512B30">
      <w:pPr>
        <w:pStyle w:val="a7"/>
        <w:ind w:right="270"/>
        <w:jc w:val="right"/>
        <w:rPr>
          <w:rFonts w:ascii="Times New Roman" w:hAnsi="Times New Roman" w:cs="Times New Roman"/>
          <w:sz w:val="24"/>
        </w:rPr>
      </w:pPr>
      <w:r w:rsidRPr="00C42E8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  <w:r w:rsidR="008E69A2">
        <w:rPr>
          <w:rFonts w:ascii="Times New Roman" w:hAnsi="Times New Roman" w:cs="Times New Roman"/>
          <w:sz w:val="24"/>
        </w:rPr>
        <w:t xml:space="preserve">   ______________ </w:t>
      </w:r>
    </w:p>
    <w:p w:rsidR="00EE6993" w:rsidRPr="00C42E8A" w:rsidRDefault="008E69A2" w:rsidP="00512B30">
      <w:pPr>
        <w:pStyle w:val="a7"/>
        <w:ind w:right="27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А. Агапова</w:t>
      </w:r>
    </w:p>
    <w:p w:rsidR="00EE6993" w:rsidRPr="00C42E8A" w:rsidRDefault="00EE6993" w:rsidP="00512B30">
      <w:pPr>
        <w:pStyle w:val="a7"/>
        <w:ind w:right="270"/>
        <w:jc w:val="right"/>
        <w:rPr>
          <w:rFonts w:ascii="Times New Roman" w:hAnsi="Times New Roman" w:cs="Times New Roman"/>
          <w:sz w:val="24"/>
        </w:rPr>
      </w:pPr>
      <w:r w:rsidRPr="00C42E8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</w:t>
      </w:r>
      <w:r w:rsidR="008E69A2">
        <w:rPr>
          <w:rFonts w:ascii="Times New Roman" w:hAnsi="Times New Roman" w:cs="Times New Roman"/>
          <w:sz w:val="24"/>
        </w:rPr>
        <w:t xml:space="preserve">     «____» __________ 2017</w:t>
      </w:r>
      <w:r w:rsidRPr="00C42E8A">
        <w:rPr>
          <w:rFonts w:ascii="Times New Roman" w:hAnsi="Times New Roman" w:cs="Times New Roman"/>
          <w:sz w:val="24"/>
        </w:rPr>
        <w:t>г.</w:t>
      </w:r>
    </w:p>
    <w:p w:rsidR="00EE6993" w:rsidRDefault="00EE6993" w:rsidP="00512B30">
      <w:pPr>
        <w:pStyle w:val="a7"/>
        <w:ind w:right="270"/>
        <w:jc w:val="right"/>
        <w:rPr>
          <w:sz w:val="24"/>
        </w:rPr>
      </w:pPr>
    </w:p>
    <w:p w:rsidR="00EE6993" w:rsidRDefault="00EE6993" w:rsidP="00EE6993">
      <w:pPr>
        <w:pStyle w:val="a7"/>
        <w:rPr>
          <w:sz w:val="24"/>
        </w:rPr>
      </w:pPr>
    </w:p>
    <w:p w:rsidR="00EE6993" w:rsidRPr="00EE6993" w:rsidRDefault="00EE6993" w:rsidP="00EE6993">
      <w:pPr>
        <w:pStyle w:val="a7"/>
        <w:rPr>
          <w:sz w:val="24"/>
        </w:rPr>
      </w:pPr>
    </w:p>
    <w:p w:rsidR="00435B64" w:rsidRPr="008E69A2" w:rsidRDefault="008E69A2" w:rsidP="008E69A2">
      <w:pPr>
        <w:tabs>
          <w:tab w:val="center" w:pos="5096"/>
          <w:tab w:val="left" w:pos="7125"/>
        </w:tabs>
        <w:rPr>
          <w:rFonts w:ascii="Times New Roman" w:hAnsi="Times New Roman" w:cs="Times New Roman"/>
          <w:b/>
          <w:color w:val="7030A0"/>
          <w:sz w:val="40"/>
        </w:rPr>
      </w:pPr>
      <w:r>
        <w:rPr>
          <w:rFonts w:ascii="Times New Roman" w:hAnsi="Times New Roman" w:cs="Times New Roman"/>
          <w:b/>
          <w:color w:val="7030A0"/>
          <w:sz w:val="40"/>
        </w:rPr>
        <w:tab/>
      </w:r>
      <w:r w:rsidR="00474E87">
        <w:rPr>
          <w:rFonts w:ascii="Times New Roman" w:hAnsi="Times New Roman" w:cs="Times New Roman"/>
          <w:b/>
          <w:color w:val="7030A0"/>
          <w:sz w:val="40"/>
        </w:rPr>
        <w:t xml:space="preserve">ПРОГРАММА  </w:t>
      </w:r>
      <w:r>
        <w:rPr>
          <w:rFonts w:ascii="Times New Roman" w:hAnsi="Times New Roman" w:cs="Times New Roman"/>
          <w:b/>
          <w:color w:val="7030A0"/>
          <w:sz w:val="40"/>
          <w:lang w:val="en-US"/>
        </w:rPr>
        <w:t>II</w:t>
      </w:r>
      <w:r w:rsidRPr="00474E87">
        <w:rPr>
          <w:rFonts w:ascii="Times New Roman" w:hAnsi="Times New Roman" w:cs="Times New Roman"/>
          <w:b/>
          <w:color w:val="7030A0"/>
          <w:sz w:val="40"/>
        </w:rPr>
        <w:t xml:space="preserve"> </w:t>
      </w:r>
      <w:r>
        <w:rPr>
          <w:rFonts w:ascii="Times New Roman" w:hAnsi="Times New Roman" w:cs="Times New Roman"/>
          <w:b/>
          <w:color w:val="7030A0"/>
          <w:sz w:val="40"/>
        </w:rPr>
        <w:t>смены</w:t>
      </w:r>
    </w:p>
    <w:p w:rsidR="00435B64" w:rsidRPr="005460AD" w:rsidRDefault="00512B30" w:rsidP="00435B64">
      <w:pPr>
        <w:jc w:val="center"/>
        <w:rPr>
          <w:rFonts w:ascii="Times New Roman" w:hAnsi="Times New Roman" w:cs="Times New Roman"/>
          <w:b/>
          <w:color w:val="7030A0"/>
          <w:sz w:val="36"/>
        </w:rPr>
      </w:pPr>
      <w:r w:rsidRPr="005460AD">
        <w:rPr>
          <w:rFonts w:ascii="Times New Roman" w:hAnsi="Times New Roman" w:cs="Times New Roman"/>
          <w:b/>
          <w:color w:val="7030A0"/>
          <w:sz w:val="36"/>
        </w:rPr>
        <w:t>летнего школьного</w:t>
      </w:r>
      <w:r w:rsidR="00435B64" w:rsidRPr="005460AD">
        <w:rPr>
          <w:rFonts w:ascii="Times New Roman" w:hAnsi="Times New Roman" w:cs="Times New Roman"/>
          <w:b/>
          <w:color w:val="7030A0"/>
          <w:sz w:val="36"/>
        </w:rPr>
        <w:t xml:space="preserve"> лагеря с дневным пребыванием</w:t>
      </w:r>
      <w:r w:rsidR="00072DD3">
        <w:rPr>
          <w:rFonts w:ascii="Times New Roman" w:hAnsi="Times New Roman" w:cs="Times New Roman"/>
          <w:b/>
          <w:color w:val="7030A0"/>
          <w:sz w:val="36"/>
        </w:rPr>
        <w:t xml:space="preserve"> «Солнышко»</w:t>
      </w:r>
    </w:p>
    <w:p w:rsidR="00435B64" w:rsidRPr="005460AD" w:rsidRDefault="003031A1" w:rsidP="00435B64">
      <w:pPr>
        <w:jc w:val="center"/>
        <w:rPr>
          <w:rFonts w:ascii="Times New Roman" w:hAnsi="Times New Roman" w:cs="Times New Roman"/>
          <w:sz w:val="36"/>
        </w:rPr>
      </w:pPr>
      <w:r w:rsidRPr="005460AD"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61950</wp:posOffset>
            </wp:positionV>
            <wp:extent cx="5724525" cy="6048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37" cy="60491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E69A2">
        <w:rPr>
          <w:rFonts w:ascii="Times New Roman" w:hAnsi="Times New Roman" w:cs="Times New Roman"/>
          <w:sz w:val="36"/>
        </w:rPr>
        <w:t>(направление: экологическое</w:t>
      </w:r>
      <w:r w:rsidR="00435B64" w:rsidRPr="005460AD">
        <w:rPr>
          <w:rFonts w:ascii="Times New Roman" w:hAnsi="Times New Roman" w:cs="Times New Roman"/>
          <w:sz w:val="36"/>
        </w:rPr>
        <w:t>)</w:t>
      </w:r>
    </w:p>
    <w:p w:rsidR="00435B64" w:rsidRDefault="00435B64" w:rsidP="00435B64">
      <w:pPr>
        <w:jc w:val="right"/>
        <w:rPr>
          <w:b/>
          <w:sz w:val="24"/>
        </w:rPr>
      </w:pPr>
    </w:p>
    <w:p w:rsidR="00EE6993" w:rsidRDefault="00EE6993" w:rsidP="00EE6993">
      <w:pPr>
        <w:rPr>
          <w:b/>
          <w:sz w:val="24"/>
        </w:rPr>
      </w:pPr>
    </w:p>
    <w:p w:rsidR="00435B64" w:rsidRDefault="00435B64" w:rsidP="00EE6993">
      <w:pPr>
        <w:rPr>
          <w:b/>
          <w:sz w:val="24"/>
        </w:rPr>
      </w:pPr>
    </w:p>
    <w:p w:rsidR="00435B64" w:rsidRDefault="00435B64" w:rsidP="003031A1">
      <w:pPr>
        <w:rPr>
          <w:b/>
          <w:sz w:val="24"/>
        </w:rPr>
      </w:pPr>
    </w:p>
    <w:p w:rsidR="00435B64" w:rsidRDefault="00505D14" w:rsidP="003031A1">
      <w:pPr>
        <w:rPr>
          <w:b/>
          <w:sz w:val="24"/>
        </w:rPr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7.5pt;height:222.75pt" fillcolor="#c09" strokeweight="1.5pt">
            <v:shadow color="#868686"/>
            <v:textpath style="font-family:&quot;Georgia&quot;;font-weight:bold;font-style:italic;v-text-kern:t" trim="t" fitpath="t" string="Зелёный островок"/>
          </v:shape>
        </w:pict>
      </w:r>
    </w:p>
    <w:p w:rsidR="00435B64" w:rsidRDefault="00435B64" w:rsidP="00435B64">
      <w:pPr>
        <w:jc w:val="right"/>
        <w:rPr>
          <w:b/>
          <w:sz w:val="24"/>
        </w:rPr>
      </w:pPr>
    </w:p>
    <w:p w:rsidR="00612251" w:rsidRDefault="00612251" w:rsidP="00612251">
      <w:pPr>
        <w:jc w:val="right"/>
        <w:rPr>
          <w:b/>
          <w:sz w:val="24"/>
        </w:rPr>
      </w:pPr>
    </w:p>
    <w:p w:rsidR="00612251" w:rsidRPr="00612251" w:rsidRDefault="00612251" w:rsidP="00612251">
      <w:pPr>
        <w:jc w:val="right"/>
        <w:rPr>
          <w:b/>
          <w:color w:val="0070C0"/>
          <w:sz w:val="24"/>
        </w:rPr>
      </w:pPr>
      <w:r w:rsidRPr="00612251">
        <w:rPr>
          <w:b/>
          <w:color w:val="0070C0"/>
          <w:sz w:val="24"/>
        </w:rPr>
        <w:t>«Море солнца, море света.</w:t>
      </w:r>
    </w:p>
    <w:p w:rsidR="00435B64" w:rsidRPr="00612251" w:rsidRDefault="00612251" w:rsidP="00612251">
      <w:pPr>
        <w:jc w:val="right"/>
        <w:rPr>
          <w:b/>
          <w:color w:val="0070C0"/>
          <w:sz w:val="24"/>
        </w:rPr>
      </w:pPr>
      <w:r w:rsidRPr="00612251">
        <w:rPr>
          <w:b/>
          <w:color w:val="0070C0"/>
          <w:sz w:val="24"/>
        </w:rPr>
        <w:t>Здравствуй, праздничное лето!»</w:t>
      </w:r>
    </w:p>
    <w:p w:rsidR="00EE6993" w:rsidRDefault="00EE6993" w:rsidP="00435B64">
      <w:pPr>
        <w:jc w:val="right"/>
        <w:rPr>
          <w:b/>
          <w:sz w:val="24"/>
        </w:rPr>
      </w:pPr>
    </w:p>
    <w:p w:rsidR="00072DD3" w:rsidRDefault="00072DD3" w:rsidP="00072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DD3" w:rsidRDefault="00072DD3" w:rsidP="00072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DD3" w:rsidRPr="00072DD3" w:rsidRDefault="00072DD3" w:rsidP="00072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p w:rsidR="00072DD3" w:rsidRPr="00072DD3" w:rsidRDefault="00072DD3" w:rsidP="00072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5129"/>
      </w:tblGrid>
      <w:tr w:rsidR="00072DD3" w:rsidRPr="00072DD3" w:rsidTr="00072DD3">
        <w:trPr>
          <w:trHeight w:val="2341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Общеобразовательное учреждение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Муниципальное общеобразовательное учреждение </w:t>
            </w:r>
            <w:r w:rsidRPr="00072DD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«</w:t>
            </w:r>
            <w:proofErr w:type="spellStart"/>
            <w:r w:rsidRPr="00072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ерхнемазинская</w:t>
            </w:r>
            <w:proofErr w:type="spellEnd"/>
            <w:r w:rsidRPr="00072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средняя  школа имени </w:t>
            </w:r>
            <w:proofErr w:type="spellStart"/>
            <w:r w:rsidRPr="00072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.В.Давыдова</w:t>
            </w:r>
            <w:proofErr w:type="spellEnd"/>
            <w:r w:rsidRPr="00072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дищевский  район, Ульяновская  область</w:t>
            </w:r>
          </w:p>
        </w:tc>
      </w:tr>
      <w:tr w:rsidR="00072DD3" w:rsidRPr="00072DD3" w:rsidTr="00072DD3">
        <w:trPr>
          <w:trHeight w:val="1117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Юридический адрес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433921 Ульяновская область, Радищевский район, село Верхняя Маза, ул. Школьная, 2</w:t>
            </w:r>
          </w:p>
        </w:tc>
      </w:tr>
      <w:tr w:rsidR="00072DD3" w:rsidRPr="00072DD3" w:rsidTr="00072DD3">
        <w:trPr>
          <w:trHeight w:val="378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Контактные телефон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8(84239)42-460</w:t>
            </w:r>
          </w:p>
        </w:tc>
      </w:tr>
      <w:tr w:rsidR="00072DD3" w:rsidRPr="00072DD3" w:rsidTr="00072DD3">
        <w:trPr>
          <w:trHeight w:val="378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Директор школ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Марина Анатольевна Агапова</w:t>
            </w:r>
          </w:p>
        </w:tc>
      </w:tr>
      <w:tr w:rsidR="00072DD3" w:rsidRPr="00072DD3" w:rsidTr="00072DD3">
        <w:trPr>
          <w:trHeight w:val="738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Название программ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  2 смены</w:t>
            </w: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 лагеря дневного пребывания «Солнышко»</w:t>
            </w:r>
          </w:p>
        </w:tc>
      </w:tr>
      <w:tr w:rsidR="00072DD3" w:rsidRPr="00072DD3" w:rsidTr="00072DD3">
        <w:trPr>
          <w:trHeight w:val="738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Автор Программ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Никитина Наталья Валерьевна, педагог-психолог, учитель</w:t>
            </w:r>
          </w:p>
        </w:tc>
      </w:tr>
      <w:tr w:rsidR="00072DD3" w:rsidRPr="00072DD3" w:rsidTr="00072DD3">
        <w:trPr>
          <w:trHeight w:val="360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Сроки реализаци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26.06.-16.07</w:t>
            </w: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.2017 года</w:t>
            </w:r>
          </w:p>
        </w:tc>
      </w:tr>
      <w:tr w:rsidR="00072DD3" w:rsidRPr="00072DD3" w:rsidTr="00072DD3">
        <w:trPr>
          <w:trHeight w:val="738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Форма реализаци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Летний оздоровительный пришкольный лагерь дневного пребывания</w:t>
            </w:r>
          </w:p>
        </w:tc>
      </w:tr>
      <w:tr w:rsidR="00072DD3" w:rsidRPr="00072DD3" w:rsidTr="00072DD3">
        <w:trPr>
          <w:trHeight w:val="738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Участники программ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 1-7</w:t>
            </w: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 классов в количестве </w:t>
            </w:r>
          </w:p>
          <w:p w:rsidR="00072DD3" w:rsidRPr="00072DD3" w:rsidRDefault="00072DD3" w:rsidP="00072D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25 человек</w:t>
            </w:r>
          </w:p>
        </w:tc>
      </w:tr>
      <w:tr w:rsidR="00072DD3" w:rsidRPr="00072DD3" w:rsidTr="00072DD3">
        <w:trPr>
          <w:trHeight w:val="1855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Кадровое обеспечение Программ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Никитина Н</w:t>
            </w: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В. </w:t>
            </w: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 – начальник лагеря</w:t>
            </w:r>
          </w:p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Воспитатели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Укол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 О.В.</w:t>
            </w:r>
          </w:p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                  Сидорова Е.В.</w:t>
            </w:r>
          </w:p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                    Магомедова И.В.</w:t>
            </w:r>
          </w:p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Пова</w:t>
            </w:r>
            <w:proofErr w:type="gramStart"/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р-</w:t>
            </w:r>
            <w:proofErr w:type="gramEnd"/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 Дзюба О.В.</w:t>
            </w:r>
          </w:p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Обслуживающий персонал - </w:t>
            </w:r>
          </w:p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proofErr w:type="spellStart"/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Метлинова</w:t>
            </w:r>
            <w:proofErr w:type="spellEnd"/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  Л.Б.</w:t>
            </w: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Чуча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 В.А.</w:t>
            </w:r>
          </w:p>
        </w:tc>
      </w:tr>
      <w:tr w:rsidR="00072DD3" w:rsidRPr="00072DD3" w:rsidTr="00072DD3">
        <w:trPr>
          <w:trHeight w:val="1495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Взаимодействие с заинтересованными в деятельности Лагеря структурам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D3" w:rsidRPr="00072DD3" w:rsidRDefault="00072DD3" w:rsidP="00072D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proofErr w:type="spellStart"/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Верхнемазинская</w:t>
            </w:r>
            <w:proofErr w:type="spellEnd"/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 сельская библиотека</w:t>
            </w:r>
          </w:p>
          <w:p w:rsidR="00072DD3" w:rsidRDefault="00072DD3" w:rsidP="00072D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proofErr w:type="spellStart"/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Верхнемазинский</w:t>
            </w:r>
            <w:proofErr w:type="spellEnd"/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 xml:space="preserve"> СДК</w:t>
            </w:r>
          </w:p>
          <w:p w:rsidR="00505D14" w:rsidRDefault="00505D14" w:rsidP="00072D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Школьная библиотека</w:t>
            </w:r>
          </w:p>
          <w:p w:rsidR="00505D14" w:rsidRPr="00072DD3" w:rsidRDefault="00505D14" w:rsidP="00072D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ФОК «Феникс»</w:t>
            </w:r>
          </w:p>
          <w:p w:rsidR="00072DD3" w:rsidRPr="00072DD3" w:rsidRDefault="00072DD3" w:rsidP="00072D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</w:pPr>
            <w:r w:rsidRPr="00072DD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en-US"/>
              </w:rPr>
              <w:t>Средства массовой информации (газета «Восход»)</w:t>
            </w:r>
          </w:p>
        </w:tc>
      </w:tr>
    </w:tbl>
    <w:p w:rsidR="00072DD3" w:rsidRPr="00072DD3" w:rsidRDefault="00072DD3" w:rsidP="00072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DD3" w:rsidRDefault="00072DD3" w:rsidP="00512B30">
      <w:pPr>
        <w:jc w:val="center"/>
        <w:rPr>
          <w:rFonts w:ascii="Times New Roman" w:hAnsi="Times New Roman" w:cs="Times New Roman"/>
          <w:b/>
          <w:sz w:val="28"/>
        </w:rPr>
      </w:pPr>
    </w:p>
    <w:p w:rsidR="00072DD3" w:rsidRDefault="00072DD3" w:rsidP="00512B30">
      <w:pPr>
        <w:jc w:val="center"/>
        <w:rPr>
          <w:rFonts w:ascii="Times New Roman" w:hAnsi="Times New Roman" w:cs="Times New Roman"/>
          <w:b/>
          <w:sz w:val="28"/>
        </w:rPr>
      </w:pPr>
    </w:p>
    <w:p w:rsidR="00072DD3" w:rsidRDefault="00072DD3" w:rsidP="00512B30">
      <w:pPr>
        <w:jc w:val="center"/>
        <w:rPr>
          <w:rFonts w:ascii="Times New Roman" w:hAnsi="Times New Roman" w:cs="Times New Roman"/>
          <w:b/>
          <w:sz w:val="28"/>
        </w:rPr>
      </w:pPr>
    </w:p>
    <w:p w:rsidR="00072DD3" w:rsidRDefault="00072DD3" w:rsidP="00512B30">
      <w:pPr>
        <w:jc w:val="center"/>
        <w:rPr>
          <w:rFonts w:ascii="Times New Roman" w:hAnsi="Times New Roman" w:cs="Times New Roman"/>
          <w:b/>
          <w:sz w:val="28"/>
        </w:rPr>
      </w:pPr>
    </w:p>
    <w:p w:rsidR="005A1DEF" w:rsidRDefault="00505D14" w:rsidP="00512B3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  <w:r w:rsidR="005A1DEF" w:rsidRPr="001F6AE7">
        <w:rPr>
          <w:rFonts w:ascii="Times New Roman" w:hAnsi="Times New Roman" w:cs="Times New Roman"/>
          <w:b/>
          <w:sz w:val="28"/>
        </w:rPr>
        <w:t>.</w:t>
      </w:r>
    </w:p>
    <w:p w:rsidR="000A3756" w:rsidRPr="00512B30" w:rsidRDefault="00512B30" w:rsidP="00512B30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512B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3756" w:rsidRPr="00512B30">
        <w:rPr>
          <w:rFonts w:ascii="Times New Roman" w:hAnsi="Times New Roman" w:cs="Times New Roman"/>
          <w:sz w:val="28"/>
          <w:szCs w:val="28"/>
        </w:rPr>
        <w:t>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</w:t>
      </w:r>
      <w:r w:rsidRPr="00512B30">
        <w:rPr>
          <w:rFonts w:ascii="Times New Roman" w:hAnsi="Times New Roman" w:cs="Times New Roman"/>
          <w:sz w:val="28"/>
          <w:szCs w:val="28"/>
        </w:rPr>
        <w:t xml:space="preserve"> </w:t>
      </w:r>
      <w:r w:rsidR="000A3756" w:rsidRPr="00512B30">
        <w:rPr>
          <w:rFonts w:ascii="Times New Roman" w:hAnsi="Times New Roman" w:cs="Times New Roman"/>
          <w:sz w:val="28"/>
          <w:szCs w:val="28"/>
        </w:rPr>
        <w:t>Лагерь дает возможность любому ребенку раскрыться, приблизиться к высоким уро</w:t>
      </w:r>
      <w:r w:rsidRPr="00512B30">
        <w:rPr>
          <w:rFonts w:ascii="Times New Roman" w:hAnsi="Times New Roman" w:cs="Times New Roman"/>
          <w:sz w:val="28"/>
          <w:szCs w:val="28"/>
        </w:rPr>
        <w:t>вням самоуважения и самореализ</w:t>
      </w:r>
      <w:r w:rsidR="000A3756" w:rsidRPr="00512B30">
        <w:rPr>
          <w:rFonts w:ascii="Times New Roman" w:hAnsi="Times New Roman" w:cs="Times New Roman"/>
          <w:sz w:val="28"/>
          <w:szCs w:val="28"/>
        </w:rPr>
        <w:t>ации.</w:t>
      </w:r>
    </w:p>
    <w:p w:rsidR="00512B30" w:rsidRPr="00512B30" w:rsidRDefault="00512B30" w:rsidP="00512B30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512B30">
        <w:rPr>
          <w:rFonts w:ascii="Times New Roman" w:hAnsi="Times New Roman" w:cs="Times New Roman"/>
          <w:sz w:val="28"/>
          <w:szCs w:val="28"/>
        </w:rPr>
        <w:t xml:space="preserve">        Летние каникулы составляют значительную часть свободного времени детей.     Этот период как нельзя более благоприятен для развития их творческого потенциала, совершенствования    личностных возможностей,   приобщения к  ценностям культуры, вхождения   в   систему   социальных   связей, воплощения собственных планов, удовлетворения индивидуальных интересов в личностно значимых сферах деятельности.                                                                                                                                                         </w:t>
      </w:r>
    </w:p>
    <w:p w:rsidR="00512B30" w:rsidRPr="00512B30" w:rsidRDefault="00512B30" w:rsidP="00512B30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512B30">
        <w:rPr>
          <w:rFonts w:ascii="Times New Roman" w:hAnsi="Times New Roman" w:cs="Times New Roman"/>
          <w:sz w:val="28"/>
          <w:szCs w:val="28"/>
        </w:rPr>
        <w:t xml:space="preserve">       Лагерь – это новый образ жизни детей, новый режим с его особым романтическим стилем и тоном. Это жизнь в новом коллективе, это, наконец, новая </w:t>
      </w:r>
      <w:proofErr w:type="spellStart"/>
      <w:r w:rsidRPr="00512B30">
        <w:rPr>
          <w:rFonts w:ascii="Times New Roman" w:hAnsi="Times New Roman" w:cs="Times New Roman"/>
          <w:sz w:val="28"/>
          <w:szCs w:val="28"/>
        </w:rPr>
        <w:t>природосообразная</w:t>
      </w:r>
      <w:proofErr w:type="spellEnd"/>
      <w:r w:rsidRPr="00512B30">
        <w:rPr>
          <w:rFonts w:ascii="Times New Roman" w:hAnsi="Times New Roman" w:cs="Times New Roman"/>
          <w:sz w:val="28"/>
          <w:szCs w:val="28"/>
        </w:rPr>
        <w:t xml:space="preserve"> деятельность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512B30" w:rsidRPr="00512B30" w:rsidRDefault="00512B30" w:rsidP="00512B30">
      <w:pPr>
        <w:pStyle w:val="a7"/>
        <w:ind w:right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B30">
        <w:rPr>
          <w:rFonts w:ascii="Times New Roman" w:hAnsi="Times New Roman" w:cs="Times New Roman"/>
          <w:color w:val="000000"/>
          <w:sz w:val="28"/>
          <w:szCs w:val="28"/>
        </w:rPr>
        <w:t xml:space="preserve">       Значимость летнего периода для оздоровления и вос</w:t>
      </w:r>
      <w:r w:rsidRPr="00512B30">
        <w:rPr>
          <w:rFonts w:ascii="Times New Roman" w:hAnsi="Times New Roman" w:cs="Times New Roman"/>
          <w:color w:val="000000"/>
          <w:sz w:val="28"/>
          <w:szCs w:val="28"/>
        </w:rPr>
        <w:softHyphen/>
        <w:t>питания детей, удовлетворения детских интересов и рас</w:t>
      </w:r>
      <w:r w:rsidRPr="00512B30">
        <w:rPr>
          <w:rFonts w:ascii="Times New Roman" w:hAnsi="Times New Roman" w:cs="Times New Roman"/>
          <w:color w:val="000000"/>
          <w:sz w:val="28"/>
          <w:szCs w:val="28"/>
        </w:rPr>
        <w:softHyphen/>
        <w:t>ширения кругозора.</w:t>
      </w:r>
    </w:p>
    <w:p w:rsidR="00512B30" w:rsidRPr="00512B30" w:rsidRDefault="00512B30" w:rsidP="00512B30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512B30">
        <w:rPr>
          <w:rFonts w:ascii="Times New Roman" w:hAnsi="Times New Roman" w:cs="Times New Roman"/>
          <w:sz w:val="28"/>
          <w:szCs w:val="28"/>
        </w:rPr>
        <w:t>Лагерь размещается на</w:t>
      </w:r>
      <w:r w:rsidR="008E69A2">
        <w:rPr>
          <w:rFonts w:ascii="Times New Roman" w:hAnsi="Times New Roman" w:cs="Times New Roman"/>
          <w:sz w:val="28"/>
          <w:szCs w:val="28"/>
        </w:rPr>
        <w:t xml:space="preserve"> базе муниципального обще</w:t>
      </w:r>
      <w:r w:rsidRPr="00512B30">
        <w:rPr>
          <w:rFonts w:ascii="Times New Roman" w:hAnsi="Times New Roman" w:cs="Times New Roman"/>
          <w:sz w:val="28"/>
          <w:szCs w:val="28"/>
        </w:rPr>
        <w:t>образовател</w:t>
      </w:r>
      <w:r w:rsidR="008E69A2">
        <w:rPr>
          <w:rFonts w:ascii="Times New Roman" w:hAnsi="Times New Roman" w:cs="Times New Roman"/>
          <w:sz w:val="28"/>
          <w:szCs w:val="28"/>
        </w:rPr>
        <w:t>ьного учреждения «</w:t>
      </w:r>
      <w:proofErr w:type="spellStart"/>
      <w:r w:rsidR="008E69A2">
        <w:rPr>
          <w:rFonts w:ascii="Times New Roman" w:hAnsi="Times New Roman" w:cs="Times New Roman"/>
          <w:sz w:val="28"/>
          <w:szCs w:val="28"/>
        </w:rPr>
        <w:t>Вернемазинская</w:t>
      </w:r>
      <w:proofErr w:type="spellEnd"/>
      <w:r w:rsidR="008E6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9A2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="008E69A2">
        <w:rPr>
          <w:rFonts w:ascii="Times New Roman" w:hAnsi="Times New Roman" w:cs="Times New Roman"/>
          <w:sz w:val="28"/>
          <w:szCs w:val="28"/>
        </w:rPr>
        <w:t xml:space="preserve"> имени Д</w:t>
      </w:r>
      <w:r w:rsidR="002E5528">
        <w:rPr>
          <w:rFonts w:ascii="Times New Roman" w:hAnsi="Times New Roman" w:cs="Times New Roman"/>
          <w:sz w:val="28"/>
          <w:szCs w:val="28"/>
        </w:rPr>
        <w:t>.</w:t>
      </w:r>
      <w:r w:rsidR="008E69A2">
        <w:rPr>
          <w:rFonts w:ascii="Times New Roman" w:hAnsi="Times New Roman" w:cs="Times New Roman"/>
          <w:sz w:val="28"/>
          <w:szCs w:val="28"/>
        </w:rPr>
        <w:t>В. Давыдова» Радищевского района Ульяновской области.</w:t>
      </w:r>
      <w:r w:rsidRPr="00512B30">
        <w:rPr>
          <w:rFonts w:ascii="Times New Roman" w:hAnsi="Times New Roman" w:cs="Times New Roman"/>
          <w:sz w:val="28"/>
          <w:szCs w:val="28"/>
        </w:rPr>
        <w:t xml:space="preserve"> В основу организации закладываются </w:t>
      </w:r>
      <w:proofErr w:type="spellStart"/>
      <w:r w:rsidRPr="00512B3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12B30">
        <w:rPr>
          <w:rFonts w:ascii="Times New Roman" w:hAnsi="Times New Roman" w:cs="Times New Roman"/>
          <w:sz w:val="28"/>
          <w:szCs w:val="28"/>
        </w:rPr>
        <w:t xml:space="preserve"> технологии, реализующиеся в игровой форме.</w:t>
      </w:r>
    </w:p>
    <w:p w:rsidR="00512B30" w:rsidRPr="00512B30" w:rsidRDefault="00512B30" w:rsidP="00512B30">
      <w:pPr>
        <w:pStyle w:val="a7"/>
        <w:ind w:right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B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Программа деятельности летнего лагеря</w:t>
      </w:r>
      <w:r w:rsidRPr="00512B30">
        <w:rPr>
          <w:rFonts w:ascii="Times New Roman" w:hAnsi="Times New Roman" w:cs="Times New Roman"/>
          <w:color w:val="000000"/>
          <w:sz w:val="28"/>
          <w:szCs w:val="28"/>
        </w:rPr>
        <w:t xml:space="preserve"> ориенти</w:t>
      </w:r>
      <w:r w:rsidRPr="00512B30">
        <w:rPr>
          <w:rFonts w:ascii="Times New Roman" w:hAnsi="Times New Roman" w:cs="Times New Roman"/>
          <w:color w:val="000000"/>
          <w:sz w:val="28"/>
          <w:szCs w:val="28"/>
        </w:rPr>
        <w:softHyphen/>
        <w:t>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</w:t>
      </w:r>
      <w:r w:rsidRPr="00512B30">
        <w:rPr>
          <w:rFonts w:ascii="Times New Roman" w:hAnsi="Times New Roman" w:cs="Times New Roman"/>
          <w:color w:val="000000"/>
          <w:sz w:val="28"/>
          <w:szCs w:val="28"/>
        </w:rPr>
        <w:softHyphen/>
        <w:t>альных групп, разного возраста, уровня развития и состо</w:t>
      </w:r>
      <w:r w:rsidRPr="00512B30">
        <w:rPr>
          <w:rFonts w:ascii="Times New Roman" w:hAnsi="Times New Roman" w:cs="Times New Roman"/>
          <w:color w:val="000000"/>
          <w:sz w:val="28"/>
          <w:szCs w:val="28"/>
        </w:rPr>
        <w:softHyphen/>
        <w:t>яния здоровья.  Эффективное управление в современном лагере – это главная основа его существования и непременное условие развития.</w:t>
      </w:r>
    </w:p>
    <w:p w:rsidR="00512B30" w:rsidRPr="00512B30" w:rsidRDefault="00512B30" w:rsidP="00512B30">
      <w:pPr>
        <w:pStyle w:val="a7"/>
        <w:ind w:right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B30">
        <w:rPr>
          <w:rFonts w:ascii="Times New Roman" w:hAnsi="Times New Roman" w:cs="Times New Roman"/>
          <w:color w:val="000000"/>
          <w:sz w:val="28"/>
          <w:szCs w:val="28"/>
        </w:rPr>
        <w:t xml:space="preserve">          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512B30" w:rsidRPr="00512B30" w:rsidRDefault="00512B30" w:rsidP="00512B30">
      <w:pPr>
        <w:pStyle w:val="a7"/>
        <w:ind w:right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B30">
        <w:rPr>
          <w:rFonts w:ascii="Times New Roman" w:hAnsi="Times New Roman" w:cs="Times New Roman"/>
          <w:color w:val="000000"/>
          <w:sz w:val="28"/>
          <w:szCs w:val="28"/>
        </w:rPr>
        <w:t>Основная идея программы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</w:t>
      </w:r>
      <w:r w:rsidR="008E69A2">
        <w:rPr>
          <w:rFonts w:ascii="Times New Roman" w:hAnsi="Times New Roman" w:cs="Times New Roman"/>
          <w:color w:val="000000"/>
          <w:sz w:val="28"/>
          <w:szCs w:val="28"/>
        </w:rPr>
        <w:t>лективе.  Общая численностью 25</w:t>
      </w:r>
      <w:r w:rsidRPr="00512B30">
        <w:rPr>
          <w:rFonts w:ascii="Times New Roman" w:hAnsi="Times New Roman" w:cs="Times New Roman"/>
          <w:color w:val="000000"/>
          <w:sz w:val="28"/>
          <w:szCs w:val="28"/>
        </w:rPr>
        <w:t xml:space="preserve"> чел</w:t>
      </w:r>
      <w:r w:rsidR="008E69A2">
        <w:rPr>
          <w:rFonts w:ascii="Times New Roman" w:hAnsi="Times New Roman" w:cs="Times New Roman"/>
          <w:color w:val="000000"/>
          <w:sz w:val="28"/>
          <w:szCs w:val="28"/>
        </w:rPr>
        <w:t>овек, лагерь будет делиться на 2</w:t>
      </w:r>
      <w:r w:rsidRPr="00512B30">
        <w:rPr>
          <w:rFonts w:ascii="Times New Roman" w:hAnsi="Times New Roman" w:cs="Times New Roman"/>
          <w:color w:val="000000"/>
          <w:sz w:val="28"/>
          <w:szCs w:val="28"/>
        </w:rPr>
        <w:t xml:space="preserve"> отряда (первы</w:t>
      </w:r>
      <w:r w:rsidR="008E69A2">
        <w:rPr>
          <w:rFonts w:ascii="Times New Roman" w:hAnsi="Times New Roman" w:cs="Times New Roman"/>
          <w:color w:val="000000"/>
          <w:sz w:val="28"/>
          <w:szCs w:val="28"/>
        </w:rPr>
        <w:t>й отряд «Ромашка» - учащиеся 1-3</w:t>
      </w:r>
      <w:r w:rsidRPr="00512B30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8E69A2">
        <w:rPr>
          <w:rFonts w:ascii="Times New Roman" w:hAnsi="Times New Roman" w:cs="Times New Roman"/>
          <w:color w:val="000000"/>
          <w:sz w:val="28"/>
          <w:szCs w:val="28"/>
        </w:rPr>
        <w:t xml:space="preserve">лассов; второй </w:t>
      </w:r>
      <w:r w:rsidRPr="00512B30">
        <w:rPr>
          <w:rFonts w:ascii="Times New Roman" w:hAnsi="Times New Roman" w:cs="Times New Roman"/>
          <w:color w:val="000000"/>
          <w:sz w:val="28"/>
          <w:szCs w:val="28"/>
        </w:rPr>
        <w:t>отряд</w:t>
      </w:r>
      <w:r w:rsidR="008E69A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E5528">
        <w:rPr>
          <w:rFonts w:ascii="Times New Roman" w:hAnsi="Times New Roman" w:cs="Times New Roman"/>
          <w:color w:val="000000"/>
          <w:sz w:val="28"/>
          <w:szCs w:val="28"/>
        </w:rPr>
        <w:t xml:space="preserve"> «Эколог»</w:t>
      </w:r>
      <w:r w:rsidR="008E69A2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4</w:t>
      </w:r>
      <w:r w:rsidRPr="00512B30">
        <w:rPr>
          <w:rFonts w:ascii="Times New Roman" w:hAnsi="Times New Roman" w:cs="Times New Roman"/>
          <w:color w:val="000000"/>
          <w:sz w:val="28"/>
          <w:szCs w:val="28"/>
        </w:rPr>
        <w:t xml:space="preserve">-7 классов). </w:t>
      </w:r>
    </w:p>
    <w:p w:rsidR="00512B30" w:rsidRPr="00612251" w:rsidRDefault="00512B30" w:rsidP="00512B30">
      <w:pPr>
        <w:pStyle w:val="a7"/>
        <w:ind w:right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B30">
        <w:rPr>
          <w:rFonts w:ascii="Times New Roman" w:hAnsi="Times New Roman" w:cs="Times New Roman"/>
          <w:color w:val="000000"/>
          <w:sz w:val="28"/>
          <w:szCs w:val="28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2E3D9D" w:rsidRPr="00512B30" w:rsidRDefault="000A3756" w:rsidP="00512B30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512B30">
        <w:rPr>
          <w:rFonts w:ascii="Times New Roman" w:hAnsi="Times New Roman" w:cs="Times New Roman"/>
          <w:sz w:val="28"/>
          <w:szCs w:val="28"/>
        </w:rPr>
        <w:lastRenderedPageBreak/>
        <w:t xml:space="preserve">         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  <w:r w:rsidR="002E3D9D" w:rsidRPr="00512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D9D" w:rsidRPr="00512B30" w:rsidRDefault="002E3D9D" w:rsidP="00512B30">
      <w:pPr>
        <w:pStyle w:val="a7"/>
        <w:ind w:right="2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B30">
        <w:rPr>
          <w:rFonts w:ascii="Times New Roman" w:hAnsi="Times New Roman" w:cs="Times New Roman"/>
          <w:sz w:val="28"/>
          <w:szCs w:val="28"/>
        </w:rPr>
        <w:t xml:space="preserve">Одним     из противоречий современной эпохи, затрагивающим самые основы существования цивилизации, является все углубляющееся противоречие между обществом и природой. В связи с этим чрезвычайно ответственное значение приобретает </w:t>
      </w:r>
      <w:r w:rsidRPr="00512B30">
        <w:rPr>
          <w:rFonts w:ascii="Times New Roman" w:hAnsi="Times New Roman" w:cs="Times New Roman"/>
          <w:b/>
          <w:sz w:val="28"/>
          <w:szCs w:val="28"/>
        </w:rPr>
        <w:t>целенаправленная работа по формированию экологической культуры.</w:t>
      </w:r>
    </w:p>
    <w:p w:rsidR="00E81F94" w:rsidRPr="00512B30" w:rsidRDefault="00E81F94" w:rsidP="00D471C2">
      <w:pPr>
        <w:ind w:right="128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512B30">
        <w:rPr>
          <w:rFonts w:ascii="Times New Roman" w:hAnsi="Times New Roman" w:cs="Times New Roman"/>
          <w:sz w:val="28"/>
          <w:szCs w:val="28"/>
        </w:rPr>
        <w:t>Приоритетной задачей является    формирование в сознании учащихся единого образа окружающего мира как дома, своего собственного и общего для всех людей, для всего живого.</w:t>
      </w:r>
    </w:p>
    <w:p w:rsidR="00512B30" w:rsidRPr="00512B30" w:rsidRDefault="00E81F94" w:rsidP="00512B30">
      <w:pPr>
        <w:pStyle w:val="a7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512B3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12B30">
        <w:rPr>
          <w:rFonts w:ascii="Times New Roman" w:hAnsi="Times New Roman" w:cs="Times New Roman"/>
          <w:b/>
          <w:sz w:val="28"/>
          <w:szCs w:val="28"/>
        </w:rPr>
        <w:t xml:space="preserve">«Зелёный островок» </w:t>
      </w:r>
      <w:r w:rsidR="00512B30" w:rsidRPr="00512B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2B30">
        <w:rPr>
          <w:rFonts w:ascii="Times New Roman" w:hAnsi="Times New Roman" w:cs="Times New Roman"/>
          <w:sz w:val="28"/>
          <w:szCs w:val="28"/>
        </w:rPr>
        <w:t xml:space="preserve">нацелена на </w:t>
      </w:r>
      <w:r w:rsidR="00512B30" w:rsidRPr="00512B30">
        <w:rPr>
          <w:rFonts w:ascii="Times New Roman" w:hAnsi="Times New Roman" w:cs="Times New Roman"/>
          <w:sz w:val="28"/>
          <w:szCs w:val="28"/>
        </w:rPr>
        <w:t xml:space="preserve"> </w:t>
      </w:r>
      <w:r w:rsidRPr="00512B30">
        <w:rPr>
          <w:rFonts w:ascii="Times New Roman" w:hAnsi="Times New Roman" w:cs="Times New Roman"/>
          <w:sz w:val="28"/>
          <w:szCs w:val="28"/>
        </w:rPr>
        <w:t>формирование</w:t>
      </w:r>
      <w:r w:rsidR="00512B30" w:rsidRPr="00512B30">
        <w:rPr>
          <w:rFonts w:ascii="Times New Roman" w:hAnsi="Times New Roman" w:cs="Times New Roman"/>
          <w:sz w:val="28"/>
          <w:szCs w:val="28"/>
        </w:rPr>
        <w:t xml:space="preserve">  </w:t>
      </w:r>
      <w:r w:rsidRPr="00512B30">
        <w:rPr>
          <w:rFonts w:ascii="Times New Roman" w:hAnsi="Times New Roman" w:cs="Times New Roman"/>
          <w:sz w:val="28"/>
          <w:szCs w:val="28"/>
        </w:rPr>
        <w:t xml:space="preserve"> бережного </w:t>
      </w:r>
      <w:r w:rsidR="00512B30" w:rsidRPr="00512B30">
        <w:rPr>
          <w:rFonts w:ascii="Times New Roman" w:hAnsi="Times New Roman" w:cs="Times New Roman"/>
          <w:sz w:val="28"/>
          <w:szCs w:val="28"/>
        </w:rPr>
        <w:t xml:space="preserve">  </w:t>
      </w:r>
      <w:r w:rsidRPr="00512B30">
        <w:rPr>
          <w:rFonts w:ascii="Times New Roman" w:hAnsi="Times New Roman" w:cs="Times New Roman"/>
          <w:sz w:val="28"/>
          <w:szCs w:val="28"/>
        </w:rPr>
        <w:t>отношения к богатствам природы и общества, экологически и нравственно</w:t>
      </w:r>
      <w:r w:rsidR="00512B30" w:rsidRPr="00512B30">
        <w:rPr>
          <w:rFonts w:ascii="Times New Roman" w:hAnsi="Times New Roman" w:cs="Times New Roman"/>
          <w:sz w:val="28"/>
          <w:szCs w:val="28"/>
        </w:rPr>
        <w:t xml:space="preserve">  </w:t>
      </w:r>
      <w:r w:rsidRPr="00512B30">
        <w:rPr>
          <w:rFonts w:ascii="Times New Roman" w:hAnsi="Times New Roman" w:cs="Times New Roman"/>
          <w:sz w:val="28"/>
          <w:szCs w:val="28"/>
        </w:rPr>
        <w:t xml:space="preserve"> обоснованного </w:t>
      </w:r>
      <w:r w:rsidR="00512B30" w:rsidRPr="00512B30">
        <w:rPr>
          <w:rFonts w:ascii="Times New Roman" w:hAnsi="Times New Roman" w:cs="Times New Roman"/>
          <w:sz w:val="28"/>
          <w:szCs w:val="28"/>
        </w:rPr>
        <w:t xml:space="preserve">  </w:t>
      </w:r>
      <w:r w:rsidRPr="00512B30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512B30" w:rsidRPr="00512B30">
        <w:rPr>
          <w:rFonts w:ascii="Times New Roman" w:hAnsi="Times New Roman" w:cs="Times New Roman"/>
          <w:sz w:val="28"/>
          <w:szCs w:val="28"/>
        </w:rPr>
        <w:t xml:space="preserve">  </w:t>
      </w:r>
      <w:r w:rsidRPr="00512B30">
        <w:rPr>
          <w:rFonts w:ascii="Times New Roman" w:hAnsi="Times New Roman" w:cs="Times New Roman"/>
          <w:sz w:val="28"/>
          <w:szCs w:val="28"/>
        </w:rPr>
        <w:t>в природной и нравственной среде.</w:t>
      </w:r>
      <w:r w:rsidR="00512B30" w:rsidRPr="00512B3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12B30" w:rsidRPr="00512B30" w:rsidRDefault="00512B30" w:rsidP="00512B30">
      <w:pPr>
        <w:pStyle w:val="a7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512B30">
        <w:rPr>
          <w:rFonts w:ascii="Times New Roman" w:hAnsi="Times New Roman" w:cs="Times New Roman"/>
          <w:b/>
          <w:sz w:val="28"/>
          <w:szCs w:val="28"/>
        </w:rPr>
        <w:t xml:space="preserve">           Актуальность</w:t>
      </w:r>
      <w:r w:rsidRPr="00512B30">
        <w:rPr>
          <w:rFonts w:ascii="Times New Roman" w:hAnsi="Times New Roman" w:cs="Times New Roman"/>
          <w:sz w:val="28"/>
          <w:szCs w:val="28"/>
        </w:rPr>
        <w:t xml:space="preserve"> использования природы как ведущего педагогического средства объясняется и экологическими проблемами. В современном мире проблемы окружающей среды приобретают поистине глобальный характер. Они затрагивают основы человеческого общества и во многом  определяют возможности его выживания. На первый взгляд может показаться, что экологические проблемы в основном имеют  отношение к городам. Однако на практике наблюдается изменение характера почв, низкое плодородие, нередки случаи нарушения норм внесения минеральных удобрений и так далее. Поэтому  сохранение среды  приобретает первостепенное значение.  Чем больше людей будут рассматривать природу как объект своей заботы, тем эффективнее окажутся усилия общества по ее охране.</w:t>
      </w:r>
    </w:p>
    <w:p w:rsidR="00512B30" w:rsidRPr="00512B30" w:rsidRDefault="00512B30" w:rsidP="00512B30">
      <w:pPr>
        <w:pStyle w:val="a7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512B30">
        <w:rPr>
          <w:rFonts w:ascii="Times New Roman" w:hAnsi="Times New Roman" w:cs="Times New Roman"/>
          <w:sz w:val="28"/>
          <w:szCs w:val="28"/>
        </w:rPr>
        <w:t xml:space="preserve">            Лето – наилучшая пора для общения с природой, постоянная смена впечатлений, встреча с неизвестными, подчас экзотическими уголками природы, здоровье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– рядом.</w:t>
      </w:r>
    </w:p>
    <w:p w:rsidR="00512B30" w:rsidRPr="00512B30" w:rsidRDefault="00512B30" w:rsidP="00512B30">
      <w:pPr>
        <w:pStyle w:val="a7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512B30">
        <w:rPr>
          <w:rFonts w:ascii="Times New Roman" w:hAnsi="Times New Roman" w:cs="Times New Roman"/>
          <w:sz w:val="28"/>
          <w:szCs w:val="28"/>
        </w:rPr>
        <w:t>В общении с природой заложен огромный потенциал для гармоничного развития личности. Активная экологическая работа, осуществляемая в летний период года, позволяет формировать у детей установку на диалоговое отношение к природе.</w:t>
      </w:r>
    </w:p>
    <w:p w:rsidR="00E81F94" w:rsidRPr="00512B30" w:rsidRDefault="00512B30" w:rsidP="00512B30">
      <w:pPr>
        <w:pStyle w:val="a7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512B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1F94" w:rsidRPr="00512B30">
        <w:rPr>
          <w:rFonts w:ascii="Times New Roman" w:hAnsi="Times New Roman" w:cs="Times New Roman"/>
          <w:sz w:val="28"/>
          <w:szCs w:val="28"/>
        </w:rPr>
        <w:t xml:space="preserve">Одна </w:t>
      </w:r>
      <w:r w:rsidR="00E81F94" w:rsidRPr="00512B30">
        <w:rPr>
          <w:rFonts w:ascii="Times New Roman" w:hAnsi="Times New Roman" w:cs="Times New Roman"/>
          <w:b/>
          <w:sz w:val="28"/>
          <w:szCs w:val="28"/>
        </w:rPr>
        <w:t>из</w:t>
      </w:r>
      <w:r w:rsidRPr="00512B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1F94" w:rsidRPr="00512B30">
        <w:rPr>
          <w:rFonts w:ascii="Times New Roman" w:hAnsi="Times New Roman" w:cs="Times New Roman"/>
          <w:b/>
          <w:sz w:val="28"/>
          <w:szCs w:val="28"/>
        </w:rPr>
        <w:t xml:space="preserve"> содержательных</w:t>
      </w:r>
      <w:r w:rsidRPr="00512B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1F94" w:rsidRPr="00512B30">
        <w:rPr>
          <w:rFonts w:ascii="Times New Roman" w:hAnsi="Times New Roman" w:cs="Times New Roman"/>
          <w:b/>
          <w:sz w:val="28"/>
          <w:szCs w:val="28"/>
        </w:rPr>
        <w:t xml:space="preserve"> линий</w:t>
      </w:r>
      <w:r w:rsidR="00E81F94" w:rsidRPr="00512B30">
        <w:rPr>
          <w:rFonts w:ascii="Times New Roman" w:hAnsi="Times New Roman" w:cs="Times New Roman"/>
          <w:sz w:val="28"/>
          <w:szCs w:val="28"/>
        </w:rPr>
        <w:t xml:space="preserve"> </w:t>
      </w:r>
      <w:r w:rsidRPr="00512B30">
        <w:rPr>
          <w:rFonts w:ascii="Times New Roman" w:hAnsi="Times New Roman" w:cs="Times New Roman"/>
          <w:sz w:val="28"/>
          <w:szCs w:val="28"/>
        </w:rPr>
        <w:t xml:space="preserve">  </w:t>
      </w:r>
      <w:r w:rsidR="00E81F94" w:rsidRPr="00512B30">
        <w:rPr>
          <w:rFonts w:ascii="Times New Roman" w:hAnsi="Times New Roman" w:cs="Times New Roman"/>
          <w:sz w:val="28"/>
          <w:szCs w:val="28"/>
        </w:rPr>
        <w:t xml:space="preserve">программы включает вопросы, связанные со </w:t>
      </w:r>
      <w:r w:rsidR="00E81F94" w:rsidRPr="00512B30">
        <w:rPr>
          <w:rFonts w:ascii="Times New Roman" w:hAnsi="Times New Roman" w:cs="Times New Roman"/>
          <w:b/>
          <w:sz w:val="28"/>
          <w:szCs w:val="28"/>
        </w:rPr>
        <w:t>здоровьем и безопасной жизнедеятельностью детей</w:t>
      </w:r>
      <w:r w:rsidR="00E81F94" w:rsidRPr="00512B30">
        <w:rPr>
          <w:rFonts w:ascii="Times New Roman" w:hAnsi="Times New Roman" w:cs="Times New Roman"/>
          <w:sz w:val="28"/>
          <w:szCs w:val="28"/>
        </w:rPr>
        <w:t>, и нацелена на формирование  с</w:t>
      </w:r>
      <w:r w:rsidRPr="00512B30">
        <w:rPr>
          <w:rFonts w:ascii="Times New Roman" w:hAnsi="Times New Roman" w:cs="Times New Roman"/>
          <w:sz w:val="28"/>
          <w:szCs w:val="28"/>
        </w:rPr>
        <w:t>оответствующих умений и навык</w:t>
      </w:r>
      <w:r w:rsidR="008E69A2">
        <w:rPr>
          <w:rFonts w:ascii="Times New Roman" w:hAnsi="Times New Roman" w:cs="Times New Roman"/>
          <w:sz w:val="28"/>
          <w:szCs w:val="28"/>
        </w:rPr>
        <w:t>.</w:t>
      </w:r>
      <w:r w:rsidRPr="00512B30">
        <w:rPr>
          <w:rFonts w:ascii="Times New Roman" w:hAnsi="Times New Roman" w:cs="Times New Roman"/>
          <w:sz w:val="28"/>
          <w:szCs w:val="28"/>
        </w:rPr>
        <w:t xml:space="preserve">      </w:t>
      </w:r>
      <w:r w:rsidR="00E81F94" w:rsidRPr="00512B30">
        <w:rPr>
          <w:rFonts w:ascii="Times New Roman" w:hAnsi="Times New Roman" w:cs="Times New Roman"/>
          <w:sz w:val="28"/>
          <w:szCs w:val="28"/>
        </w:rPr>
        <w:t>Наряду с овладением правилами гигиены, необходимо обучать умению ориентироваться в ситуациях, которые могут представлять опасность  на улице, на дороге, при контактах с незнакомыми людьми.</w:t>
      </w:r>
    </w:p>
    <w:p w:rsidR="00512B30" w:rsidRPr="00512B30" w:rsidRDefault="00E81F94" w:rsidP="00512B30">
      <w:pPr>
        <w:pStyle w:val="a7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512B30">
        <w:rPr>
          <w:rFonts w:ascii="Times New Roman" w:hAnsi="Times New Roman" w:cs="Times New Roman"/>
          <w:b/>
          <w:sz w:val="28"/>
          <w:szCs w:val="28"/>
        </w:rPr>
        <w:t>Центром воспитательной работы</w:t>
      </w:r>
      <w:r w:rsidRPr="00512B30">
        <w:rPr>
          <w:rFonts w:ascii="Times New Roman" w:hAnsi="Times New Roman" w:cs="Times New Roman"/>
          <w:sz w:val="28"/>
          <w:szCs w:val="28"/>
        </w:rPr>
        <w:t xml:space="preserve"> лагеря является ребенок и его стремление к реализации.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:rsidR="00512B30" w:rsidRPr="00512B30" w:rsidRDefault="00E81F94" w:rsidP="00512B30">
      <w:pPr>
        <w:pStyle w:val="a7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512B30">
        <w:rPr>
          <w:rFonts w:ascii="Times New Roman" w:hAnsi="Times New Roman" w:cs="Times New Roman"/>
          <w:sz w:val="28"/>
          <w:szCs w:val="28"/>
        </w:rPr>
        <w:lastRenderedPageBreak/>
        <w:t xml:space="preserve">   Детям предоставлена свобода в определении содержания их отдыха.  Участие в дополнении основных направлений плана, конкретизация планирования каждого дня  дает возможность детям самореализации.</w:t>
      </w:r>
    </w:p>
    <w:p w:rsidR="00512B30" w:rsidRPr="00512B30" w:rsidRDefault="00512B30" w:rsidP="00512B30">
      <w:pPr>
        <w:pStyle w:val="a7"/>
        <w:ind w:left="420" w:right="128"/>
        <w:jc w:val="both"/>
        <w:rPr>
          <w:rFonts w:ascii="Times New Roman" w:hAnsi="Times New Roman" w:cs="Times New Roman"/>
          <w:sz w:val="28"/>
          <w:szCs w:val="28"/>
        </w:rPr>
      </w:pPr>
    </w:p>
    <w:p w:rsidR="00512B30" w:rsidRPr="00512B30" w:rsidRDefault="00512B30" w:rsidP="00512B3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12B30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</w:p>
    <w:p w:rsidR="00512B30" w:rsidRPr="00512B30" w:rsidRDefault="00512B30" w:rsidP="00512B3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12B30">
        <w:rPr>
          <w:rFonts w:ascii="Times New Roman" w:hAnsi="Times New Roman" w:cs="Times New Roman"/>
          <w:sz w:val="28"/>
          <w:szCs w:val="28"/>
        </w:rPr>
        <w:t>Экологический лагерь дневного пребывания «Зелёный о</w:t>
      </w:r>
      <w:r w:rsidR="00F9390F">
        <w:rPr>
          <w:rFonts w:ascii="Times New Roman" w:hAnsi="Times New Roman" w:cs="Times New Roman"/>
          <w:sz w:val="28"/>
          <w:szCs w:val="28"/>
        </w:rPr>
        <w:t>стровок» организуется на базе М</w:t>
      </w:r>
      <w:r w:rsidRPr="00512B30">
        <w:rPr>
          <w:rFonts w:ascii="Times New Roman" w:hAnsi="Times New Roman" w:cs="Times New Roman"/>
          <w:sz w:val="28"/>
          <w:szCs w:val="28"/>
        </w:rPr>
        <w:t xml:space="preserve">ОУ </w:t>
      </w:r>
      <w:r w:rsidR="00F939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9390F">
        <w:rPr>
          <w:rFonts w:ascii="Times New Roman" w:hAnsi="Times New Roman" w:cs="Times New Roman"/>
          <w:sz w:val="28"/>
          <w:szCs w:val="28"/>
        </w:rPr>
        <w:t>Верхнемазинская</w:t>
      </w:r>
      <w:proofErr w:type="spellEnd"/>
      <w:r w:rsidR="00F9390F">
        <w:rPr>
          <w:rFonts w:ascii="Times New Roman" w:hAnsi="Times New Roman" w:cs="Times New Roman"/>
          <w:sz w:val="28"/>
          <w:szCs w:val="28"/>
        </w:rPr>
        <w:t xml:space="preserve"> СШ имени Д</w:t>
      </w:r>
      <w:r w:rsidRPr="00512B30">
        <w:rPr>
          <w:rFonts w:ascii="Times New Roman" w:hAnsi="Times New Roman" w:cs="Times New Roman"/>
          <w:sz w:val="28"/>
          <w:szCs w:val="28"/>
        </w:rPr>
        <w:t>.</w:t>
      </w:r>
      <w:r w:rsidR="00F9390F">
        <w:rPr>
          <w:rFonts w:ascii="Times New Roman" w:hAnsi="Times New Roman" w:cs="Times New Roman"/>
          <w:sz w:val="28"/>
          <w:szCs w:val="28"/>
        </w:rPr>
        <w:t>В. Давыдова».</w:t>
      </w:r>
      <w:r w:rsidRPr="00512B30">
        <w:rPr>
          <w:rFonts w:ascii="Times New Roman" w:hAnsi="Times New Roman" w:cs="Times New Roman"/>
          <w:sz w:val="28"/>
          <w:szCs w:val="28"/>
        </w:rPr>
        <w:t xml:space="preserve"> Экологическое воспитание в условиях летних лагерей является одной из наиболее эффективных форм, так как способствует освоению социализации и реализации школьников за счет включения их в конкретно значимую природоохранную деятельность.</w:t>
      </w:r>
    </w:p>
    <w:p w:rsidR="00512B30" w:rsidRPr="00512B30" w:rsidRDefault="00512B30" w:rsidP="00512B30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3D1F" w:rsidRPr="00EE6993" w:rsidRDefault="005A1DEF" w:rsidP="00512B3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EE6993">
        <w:rPr>
          <w:rFonts w:ascii="Times New Roman" w:hAnsi="Times New Roman" w:cs="Times New Roman"/>
          <w:b/>
          <w:i/>
          <w:sz w:val="24"/>
        </w:rPr>
        <w:t>ЦЕЛИ И ЗАДАЧИ ПРОГРАММЫ</w:t>
      </w:r>
    </w:p>
    <w:p w:rsidR="00512B30" w:rsidRPr="00512B30" w:rsidRDefault="005A1DEF" w:rsidP="00512B3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512B3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512B30" w:rsidRPr="00512B3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512B30" w:rsidRPr="00512B30" w:rsidRDefault="00512B30" w:rsidP="00512B30">
      <w:pPr>
        <w:pStyle w:val="a7"/>
        <w:numPr>
          <w:ilvl w:val="0"/>
          <w:numId w:val="20"/>
        </w:numPr>
        <w:ind w:left="567" w:right="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2B30">
        <w:rPr>
          <w:rFonts w:ascii="Times New Roman" w:hAnsi="Times New Roman" w:cs="Times New Roman"/>
          <w:sz w:val="28"/>
          <w:szCs w:val="28"/>
        </w:rPr>
        <w:t>оздать условия для успешной организации экологического взаимодействия школьников с природой как основополагающего регулятора формирования   экологической  культуры личности каждого ребенка;</w:t>
      </w:r>
    </w:p>
    <w:p w:rsidR="005A1DEF" w:rsidRPr="00512B30" w:rsidRDefault="00512B30" w:rsidP="00512B30">
      <w:pPr>
        <w:pStyle w:val="a7"/>
        <w:numPr>
          <w:ilvl w:val="0"/>
          <w:numId w:val="20"/>
        </w:numPr>
        <w:ind w:left="567" w:right="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1DEF" w:rsidRPr="00512B30">
        <w:rPr>
          <w:rFonts w:ascii="Times New Roman" w:hAnsi="Times New Roman" w:cs="Times New Roman"/>
          <w:sz w:val="28"/>
          <w:szCs w:val="28"/>
        </w:rPr>
        <w:t>оздание условий для обеспечения активного, интеллектуального и эмоционально насыщенного летнего отдыха и всестороннего развития личности ребёнка на основе его включения в жизнедеятельность  сельского лагеря.</w:t>
      </w:r>
    </w:p>
    <w:p w:rsidR="00E3235C" w:rsidRPr="00E3235C" w:rsidRDefault="005A1DEF" w:rsidP="00E3235C">
      <w:pPr>
        <w:pStyle w:val="a7"/>
        <w:rPr>
          <w:rFonts w:ascii="Times New Roman" w:hAnsi="Times New Roman" w:cs="Times New Roman"/>
          <w:sz w:val="28"/>
          <w:szCs w:val="28"/>
        </w:rPr>
      </w:pPr>
      <w:r w:rsidRPr="00E3235C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2E5528" w:rsidRDefault="00512B30" w:rsidP="002E552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35C">
        <w:rPr>
          <w:rFonts w:ascii="Times New Roman" w:hAnsi="Times New Roman" w:cs="Times New Roman"/>
          <w:sz w:val="28"/>
          <w:szCs w:val="28"/>
        </w:rPr>
        <w:t>Создать  целостный подход  к экологическому воспитанию культуры  личности        в условиях коллективной (творческой) деятельности, построенной на основе «зоны доверия»  детей и взрослых.</w:t>
      </w:r>
    </w:p>
    <w:p w:rsidR="002E5528" w:rsidRPr="002E5528" w:rsidRDefault="00512B30" w:rsidP="002E552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528">
        <w:rPr>
          <w:rFonts w:ascii="Times New Roman" w:hAnsi="Times New Roman" w:cs="Times New Roman"/>
          <w:sz w:val="28"/>
          <w:szCs w:val="28"/>
        </w:rPr>
        <w:t>Формировать у детей  представление о социальной значимости разумного отношения человека к природе, ее изучения, рационального использования и сохранения по принципам природной гармонии.</w:t>
      </w:r>
    </w:p>
    <w:p w:rsidR="002E5528" w:rsidRPr="002E5528" w:rsidRDefault="00512B30" w:rsidP="002E552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528">
        <w:rPr>
          <w:rFonts w:ascii="Times New Roman" w:hAnsi="Times New Roman" w:cs="Times New Roman"/>
          <w:sz w:val="28"/>
          <w:szCs w:val="28"/>
        </w:rPr>
        <w:t>Формировать положительное отношение к общечеловеческим ценностям, определяющим единство человека и природы и накопленным  экологическим знаниям.</w:t>
      </w:r>
    </w:p>
    <w:p w:rsidR="002E5528" w:rsidRPr="00505D14" w:rsidRDefault="00512B30" w:rsidP="00505D14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528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воспитанников. Включение детей  в различные виды деятельности с учетом их возможностей и интересов.</w:t>
      </w:r>
    </w:p>
    <w:p w:rsidR="00F946A5" w:rsidRPr="00636F39" w:rsidRDefault="004C3411" w:rsidP="00636F39">
      <w:pPr>
        <w:pStyle w:val="c24"/>
        <w:shd w:val="clear" w:color="auto" w:fill="FFFFFF"/>
        <w:spacing w:line="360" w:lineRule="auto"/>
        <w:jc w:val="center"/>
        <w:rPr>
          <w:b/>
          <w:sz w:val="28"/>
          <w:szCs w:val="18"/>
        </w:rPr>
      </w:pPr>
      <w:r w:rsidRPr="00636F39">
        <w:rPr>
          <w:b/>
          <w:sz w:val="28"/>
          <w:szCs w:val="28"/>
        </w:rPr>
        <w:t xml:space="preserve"> </w:t>
      </w:r>
      <w:r w:rsidR="00F946A5" w:rsidRPr="00636F39">
        <w:rPr>
          <w:b/>
          <w:sz w:val="28"/>
          <w:szCs w:val="28"/>
        </w:rPr>
        <w:t>Программа  летнего оздоровительного лагеря «Зелёный островок» опирается на следующие</w:t>
      </w:r>
      <w:r w:rsidR="00F946A5" w:rsidRPr="00EE6993">
        <w:t xml:space="preserve"> </w:t>
      </w:r>
      <w:r w:rsidR="00F946A5" w:rsidRPr="00636F39">
        <w:rPr>
          <w:b/>
          <w:sz w:val="28"/>
          <w:szCs w:val="28"/>
        </w:rPr>
        <w:t>принципы</w:t>
      </w:r>
      <w:r w:rsidR="00F946A5" w:rsidRPr="00EE6993">
        <w:t>:</w:t>
      </w:r>
    </w:p>
    <w:p w:rsidR="00F946A5" w:rsidRPr="00636F39" w:rsidRDefault="00F946A5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1. </w:t>
      </w:r>
      <w:r w:rsidRPr="00636F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нцип </w:t>
      </w:r>
      <w:proofErr w:type="spellStart"/>
      <w:r w:rsidRPr="00636F39">
        <w:rPr>
          <w:rFonts w:ascii="Times New Roman" w:hAnsi="Times New Roman" w:cs="Times New Roman"/>
          <w:b/>
          <w:i/>
          <w:sz w:val="28"/>
          <w:szCs w:val="28"/>
          <w:u w:val="single"/>
        </w:rPr>
        <w:t>гуманизации</w:t>
      </w:r>
      <w:proofErr w:type="spellEnd"/>
      <w:r w:rsidRPr="00636F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тношений</w:t>
      </w:r>
      <w:r w:rsidRPr="00636F39">
        <w:rPr>
          <w:rFonts w:ascii="Times New Roman" w:hAnsi="Times New Roman" w:cs="Times New Roman"/>
          <w:i/>
          <w:sz w:val="28"/>
          <w:szCs w:val="28"/>
        </w:rPr>
        <w:t>:</w:t>
      </w:r>
      <w:r w:rsidRPr="00636F39">
        <w:rPr>
          <w:rFonts w:ascii="Times New Roman" w:hAnsi="Times New Roman" w:cs="Times New Roman"/>
          <w:sz w:val="28"/>
          <w:szCs w:val="28"/>
        </w:rPr>
        <w:t xml:space="preserve">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F946A5" w:rsidRPr="00636F39" w:rsidRDefault="00F946A5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2. </w:t>
      </w:r>
      <w:r w:rsidRPr="00636F3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  <w:r w:rsidRPr="00636F3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636F39">
        <w:rPr>
          <w:rFonts w:ascii="Times New Roman" w:hAnsi="Times New Roman" w:cs="Times New Roman"/>
          <w:sz w:val="28"/>
          <w:szCs w:val="28"/>
        </w:rPr>
        <w:t xml:space="preserve"> результатом деятельности</w:t>
      </w:r>
      <w:r w:rsidR="003B3762" w:rsidRPr="00636F39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лагере </w:t>
      </w:r>
      <w:r w:rsidRPr="00636F39">
        <w:rPr>
          <w:rFonts w:ascii="Times New Roman" w:hAnsi="Times New Roman" w:cs="Times New Roman"/>
          <w:sz w:val="28"/>
          <w:szCs w:val="28"/>
        </w:rPr>
        <w:t xml:space="preserve"> «Зелёный островок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F946A5" w:rsidRPr="00636F39" w:rsidRDefault="00F946A5" w:rsidP="00636F39">
      <w:pPr>
        <w:pStyle w:val="a7"/>
        <w:ind w:right="2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3</w:t>
      </w:r>
      <w:r w:rsidRPr="00636F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6F3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демократичности</w:t>
      </w:r>
      <w:r w:rsidRPr="00636F3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636F39">
        <w:rPr>
          <w:rFonts w:ascii="Times New Roman" w:hAnsi="Times New Roman" w:cs="Times New Roman"/>
          <w:sz w:val="28"/>
          <w:szCs w:val="28"/>
        </w:rPr>
        <w:t xml:space="preserve"> участие всех детей и подростков в программе  развития творческих способностей.</w:t>
      </w:r>
    </w:p>
    <w:p w:rsidR="00F946A5" w:rsidRPr="00636F39" w:rsidRDefault="00F946A5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636F3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636F3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  дифференциации  воспитания</w:t>
      </w:r>
      <w:r w:rsidRPr="00636F39">
        <w:rPr>
          <w:rFonts w:ascii="Times New Roman" w:hAnsi="Times New Roman" w:cs="Times New Roman"/>
          <w:sz w:val="28"/>
          <w:szCs w:val="28"/>
        </w:rPr>
        <w:t>: дифференциация в рамках летнего оздоровительного лагеря предполагает:</w:t>
      </w:r>
    </w:p>
    <w:p w:rsidR="00F946A5" w:rsidRPr="00636F39" w:rsidRDefault="00F946A5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- отбор содержания, форм и методов воспитани</w:t>
      </w:r>
      <w:r w:rsidR="003B3762" w:rsidRPr="00636F39">
        <w:rPr>
          <w:rFonts w:ascii="Times New Roman" w:hAnsi="Times New Roman" w:cs="Times New Roman"/>
          <w:sz w:val="28"/>
          <w:szCs w:val="28"/>
        </w:rPr>
        <w:t>я в соотношении с индивидуально-</w:t>
      </w:r>
      <w:r w:rsidRPr="00636F39">
        <w:rPr>
          <w:rFonts w:ascii="Times New Roman" w:hAnsi="Times New Roman" w:cs="Times New Roman"/>
          <w:sz w:val="28"/>
          <w:szCs w:val="28"/>
        </w:rPr>
        <w:t>психологическими особенностями детей;</w:t>
      </w:r>
    </w:p>
    <w:p w:rsidR="00F946A5" w:rsidRPr="00636F39" w:rsidRDefault="00F946A5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- создание возможности переключения с одного вида деятельности на другой в рамках смены (дня);</w:t>
      </w:r>
    </w:p>
    <w:p w:rsidR="00F946A5" w:rsidRPr="00636F39" w:rsidRDefault="00F946A5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- взаимосвязь всех мероприятий в рамках тематики дня;</w:t>
      </w:r>
    </w:p>
    <w:p w:rsidR="00F946A5" w:rsidRPr="00636F39" w:rsidRDefault="00F946A5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- активное участие детей во всех видах деятельности.</w:t>
      </w:r>
    </w:p>
    <w:p w:rsidR="00612251" w:rsidRPr="00505D14" w:rsidRDefault="00F946A5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5. </w:t>
      </w:r>
      <w:r w:rsidRPr="00636F3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  творческой индивидуальности</w:t>
      </w:r>
      <w:r w:rsidRPr="00636F39">
        <w:rPr>
          <w:rFonts w:ascii="Times New Roman" w:hAnsi="Times New Roman" w:cs="Times New Roman"/>
          <w:sz w:val="28"/>
          <w:szCs w:val="28"/>
        </w:rPr>
        <w:t xml:space="preserve">: творческая индивидуальность – это  характеристика  личности, которая в самой полной мере реализует, развивает </w:t>
      </w:r>
      <w:r w:rsidR="00505D14">
        <w:rPr>
          <w:rFonts w:ascii="Times New Roman" w:hAnsi="Times New Roman" w:cs="Times New Roman"/>
          <w:sz w:val="28"/>
          <w:szCs w:val="28"/>
        </w:rPr>
        <w:t>свой творческий потенциал.</w:t>
      </w:r>
    </w:p>
    <w:p w:rsidR="002E5528" w:rsidRDefault="002E5528" w:rsidP="00636F39">
      <w:pPr>
        <w:pStyle w:val="a7"/>
        <w:ind w:right="2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6A5" w:rsidRPr="00636F39" w:rsidRDefault="00F946A5" w:rsidP="002E5528">
      <w:pPr>
        <w:pStyle w:val="a7"/>
        <w:ind w:right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39">
        <w:rPr>
          <w:rFonts w:ascii="Times New Roman" w:hAnsi="Times New Roman" w:cs="Times New Roman"/>
          <w:b/>
          <w:sz w:val="28"/>
          <w:szCs w:val="28"/>
        </w:rPr>
        <w:t>Направления деятельности летнего  оздоровительного учреждения:</w:t>
      </w:r>
    </w:p>
    <w:p w:rsidR="00636F39" w:rsidRDefault="00F946A5" w:rsidP="00636F39">
      <w:pPr>
        <w:pStyle w:val="a7"/>
        <w:numPr>
          <w:ilvl w:val="0"/>
          <w:numId w:val="25"/>
        </w:numPr>
        <w:ind w:right="270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Экологическое направление</w:t>
      </w:r>
      <w:r w:rsidR="00636F39">
        <w:rPr>
          <w:rFonts w:ascii="Times New Roman" w:hAnsi="Times New Roman" w:cs="Times New Roman"/>
          <w:sz w:val="28"/>
          <w:szCs w:val="28"/>
        </w:rPr>
        <w:t>.</w:t>
      </w:r>
    </w:p>
    <w:p w:rsidR="00636F39" w:rsidRDefault="00F946A5" w:rsidP="00636F39">
      <w:pPr>
        <w:pStyle w:val="a7"/>
        <w:numPr>
          <w:ilvl w:val="0"/>
          <w:numId w:val="25"/>
        </w:numPr>
        <w:ind w:right="270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Художественно – эстетическое направление</w:t>
      </w:r>
      <w:r w:rsidR="00636F39">
        <w:rPr>
          <w:rFonts w:ascii="Times New Roman" w:hAnsi="Times New Roman" w:cs="Times New Roman"/>
          <w:sz w:val="28"/>
          <w:szCs w:val="28"/>
        </w:rPr>
        <w:t>.</w:t>
      </w:r>
    </w:p>
    <w:p w:rsidR="00636F39" w:rsidRDefault="00F946A5" w:rsidP="00636F39">
      <w:pPr>
        <w:pStyle w:val="a7"/>
        <w:numPr>
          <w:ilvl w:val="0"/>
          <w:numId w:val="25"/>
        </w:numPr>
        <w:ind w:right="270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</w:t>
      </w:r>
      <w:r w:rsidR="00636F39">
        <w:rPr>
          <w:rFonts w:ascii="Times New Roman" w:hAnsi="Times New Roman" w:cs="Times New Roman"/>
          <w:sz w:val="28"/>
          <w:szCs w:val="28"/>
        </w:rPr>
        <w:t>.</w:t>
      </w:r>
    </w:p>
    <w:p w:rsidR="00395CB4" w:rsidRPr="00636F39" w:rsidRDefault="00F946A5" w:rsidP="00636F39">
      <w:pPr>
        <w:pStyle w:val="a7"/>
        <w:numPr>
          <w:ilvl w:val="0"/>
          <w:numId w:val="25"/>
        </w:numPr>
        <w:ind w:right="270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Патриотическое направление</w:t>
      </w:r>
      <w:r w:rsidR="00395CB4" w:rsidRPr="00636F39">
        <w:rPr>
          <w:rFonts w:ascii="Times New Roman" w:hAnsi="Times New Roman" w:cs="Times New Roman"/>
          <w:sz w:val="28"/>
          <w:szCs w:val="28"/>
        </w:rPr>
        <w:t>.</w:t>
      </w:r>
    </w:p>
    <w:p w:rsidR="00636F39" w:rsidRPr="00636F39" w:rsidRDefault="00636F39" w:rsidP="00636F39">
      <w:pPr>
        <w:pStyle w:val="a7"/>
        <w:ind w:right="27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87C" w:rsidRPr="00636F39" w:rsidRDefault="00E1587C" w:rsidP="00636F39">
      <w:pPr>
        <w:pStyle w:val="a7"/>
        <w:ind w:right="27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6F39">
        <w:rPr>
          <w:rFonts w:ascii="Times New Roman" w:hAnsi="Times New Roman" w:cs="Times New Roman"/>
          <w:b/>
          <w:i/>
          <w:sz w:val="28"/>
          <w:szCs w:val="28"/>
        </w:rPr>
        <w:t>Экологическое направление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F39">
        <w:rPr>
          <w:rFonts w:ascii="Times New Roman" w:hAnsi="Times New Roman" w:cs="Times New Roman"/>
          <w:i/>
          <w:sz w:val="28"/>
          <w:szCs w:val="28"/>
        </w:rPr>
        <w:t>Задачи экологической деятельности: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Воспитать бережное отношение к природе</w:t>
      </w:r>
      <w:r w:rsidR="00636F39" w:rsidRPr="00636F39">
        <w:rPr>
          <w:rFonts w:ascii="Times New Roman" w:hAnsi="Times New Roman" w:cs="Times New Roman"/>
          <w:sz w:val="28"/>
          <w:szCs w:val="28"/>
        </w:rPr>
        <w:t>.</w:t>
      </w:r>
      <w:r w:rsidR="00636F39">
        <w:rPr>
          <w:rFonts w:ascii="Times New Roman" w:hAnsi="Times New Roman" w:cs="Times New Roman"/>
          <w:sz w:val="28"/>
          <w:szCs w:val="28"/>
        </w:rPr>
        <w:t xml:space="preserve"> </w:t>
      </w:r>
      <w:r w:rsidRPr="00636F39">
        <w:rPr>
          <w:rFonts w:ascii="Times New Roman" w:hAnsi="Times New Roman" w:cs="Times New Roman"/>
          <w:sz w:val="28"/>
          <w:szCs w:val="28"/>
        </w:rPr>
        <w:t>Обеспечить развитие экологического мышления: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- стимулировать учащихся к постоянному пополнению знаний об окружающей среде;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- раскрытие сущности происходящих экологических, геополитических, исторических процессов;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- приобщение детей к изучению природы, истории родного края, осознанию связей между человеком и природой;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- изучение эколого-санитарной обстановки на территории сельского поселения;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 </w:t>
      </w:r>
      <w:r w:rsidRPr="00636F39">
        <w:rPr>
          <w:rFonts w:ascii="Times New Roman" w:hAnsi="Times New Roman" w:cs="Times New Roman"/>
          <w:i/>
          <w:sz w:val="28"/>
          <w:szCs w:val="28"/>
        </w:rPr>
        <w:t>Основные формы работы</w:t>
      </w:r>
      <w:r w:rsidRPr="00636F39">
        <w:rPr>
          <w:rFonts w:ascii="Times New Roman" w:hAnsi="Times New Roman" w:cs="Times New Roman"/>
          <w:sz w:val="28"/>
          <w:szCs w:val="28"/>
        </w:rPr>
        <w:t>: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Экологический десант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Операция « Тропинка»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«Экологическое ассорти»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«Зеленый патруль»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Участие в экологических акциях</w:t>
      </w:r>
    </w:p>
    <w:p w:rsidR="002E3D9D" w:rsidRPr="00636F39" w:rsidRDefault="002E3D9D" w:rsidP="00636F39">
      <w:pPr>
        <w:pStyle w:val="a7"/>
        <w:ind w:right="27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587C" w:rsidRPr="00636F39" w:rsidRDefault="00E1587C" w:rsidP="00636F39">
      <w:pPr>
        <w:pStyle w:val="a7"/>
        <w:ind w:right="27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6F39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ое направление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F39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636F39">
        <w:rPr>
          <w:rFonts w:ascii="Times New Roman" w:hAnsi="Times New Roman" w:cs="Times New Roman"/>
          <w:sz w:val="28"/>
          <w:szCs w:val="28"/>
        </w:rPr>
        <w:t xml:space="preserve"> окружает нас повсюду: и в природе, и в обществе, и в отношениях 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E1587C" w:rsidRPr="00636F39" w:rsidRDefault="00E1587C" w:rsidP="00636F39">
      <w:pPr>
        <w:pStyle w:val="a7"/>
        <w:ind w:right="2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6F39">
        <w:rPr>
          <w:rFonts w:ascii="Times New Roman" w:hAnsi="Times New Roman" w:cs="Times New Roman"/>
          <w:b/>
          <w:i/>
          <w:sz w:val="28"/>
          <w:szCs w:val="28"/>
        </w:rPr>
        <w:t>Задачи эстетической деятельности</w:t>
      </w:r>
      <w:r w:rsidRPr="00636F39">
        <w:rPr>
          <w:rFonts w:ascii="Times New Roman" w:hAnsi="Times New Roman" w:cs="Times New Roman"/>
          <w:i/>
          <w:sz w:val="28"/>
          <w:szCs w:val="28"/>
        </w:rPr>
        <w:t>:</w:t>
      </w:r>
    </w:p>
    <w:p w:rsidR="009A2739" w:rsidRDefault="002E5528" w:rsidP="009A2739">
      <w:pPr>
        <w:pStyle w:val="a7"/>
        <w:numPr>
          <w:ilvl w:val="0"/>
          <w:numId w:val="41"/>
        </w:numPr>
        <w:ind w:righ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587C" w:rsidRPr="00636F39">
        <w:rPr>
          <w:rFonts w:ascii="Times New Roman" w:hAnsi="Times New Roman" w:cs="Times New Roman"/>
          <w:sz w:val="28"/>
          <w:szCs w:val="28"/>
        </w:rPr>
        <w:t xml:space="preserve">робуждать в детях чувство </w:t>
      </w:r>
      <w:proofErr w:type="gramStart"/>
      <w:r w:rsidR="00E1587C" w:rsidRPr="00636F39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="00E1587C" w:rsidRPr="00636F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2739" w:rsidRDefault="009A2739" w:rsidP="00636F39">
      <w:pPr>
        <w:pStyle w:val="a7"/>
        <w:numPr>
          <w:ilvl w:val="0"/>
          <w:numId w:val="41"/>
        </w:numPr>
        <w:ind w:righ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1587C" w:rsidRPr="009A2739">
        <w:rPr>
          <w:rFonts w:ascii="Times New Roman" w:hAnsi="Times New Roman" w:cs="Times New Roman"/>
          <w:sz w:val="28"/>
          <w:szCs w:val="28"/>
        </w:rPr>
        <w:t xml:space="preserve">ормировать навыки культурного поведения и общения; </w:t>
      </w:r>
    </w:p>
    <w:p w:rsidR="00E1587C" w:rsidRPr="009A2739" w:rsidRDefault="009A2739" w:rsidP="00636F39">
      <w:pPr>
        <w:pStyle w:val="a7"/>
        <w:numPr>
          <w:ilvl w:val="0"/>
          <w:numId w:val="41"/>
        </w:numPr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9A2739">
        <w:rPr>
          <w:rFonts w:ascii="Times New Roman" w:hAnsi="Times New Roman" w:cs="Times New Roman"/>
          <w:sz w:val="28"/>
          <w:szCs w:val="28"/>
        </w:rPr>
        <w:t>п</w:t>
      </w:r>
      <w:r w:rsidR="00E1587C" w:rsidRPr="009A2739">
        <w:rPr>
          <w:rFonts w:ascii="Times New Roman" w:hAnsi="Times New Roman" w:cs="Times New Roman"/>
          <w:sz w:val="28"/>
          <w:szCs w:val="28"/>
        </w:rPr>
        <w:t xml:space="preserve">рививать детям эстетический вкус.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lastRenderedPageBreak/>
        <w:t xml:space="preserve">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 </w:t>
      </w:r>
    </w:p>
    <w:p w:rsidR="00E1587C" w:rsidRPr="00636F39" w:rsidRDefault="00E1587C" w:rsidP="009A2739">
      <w:pPr>
        <w:pStyle w:val="a7"/>
        <w:ind w:right="270"/>
        <w:jc w:val="center"/>
        <w:rPr>
          <w:rFonts w:ascii="Times New Roman" w:hAnsi="Times New Roman" w:cs="Times New Roman"/>
          <w:sz w:val="28"/>
          <w:szCs w:val="28"/>
        </w:rPr>
      </w:pPr>
      <w:r w:rsidRPr="009A2739">
        <w:rPr>
          <w:rFonts w:ascii="Times New Roman" w:hAnsi="Times New Roman" w:cs="Times New Roman"/>
          <w:b/>
          <w:i/>
          <w:sz w:val="28"/>
          <w:szCs w:val="28"/>
        </w:rPr>
        <w:t>Основные формы проведения</w:t>
      </w:r>
      <w:r w:rsidRPr="00636F39">
        <w:rPr>
          <w:rFonts w:ascii="Times New Roman" w:hAnsi="Times New Roman" w:cs="Times New Roman"/>
          <w:sz w:val="28"/>
          <w:szCs w:val="28"/>
        </w:rPr>
        <w:t>:</w:t>
      </w:r>
    </w:p>
    <w:p w:rsidR="00E1587C" w:rsidRPr="00636F39" w:rsidRDefault="000474D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я, библиотеки, СДК</w:t>
      </w:r>
      <w:r w:rsidR="00E1587C" w:rsidRPr="00636F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Конкурсы: «Мы снимаем кино…», «</w:t>
      </w:r>
      <w:proofErr w:type="gramStart"/>
      <w:r w:rsidRPr="00636F39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636F39">
        <w:rPr>
          <w:rFonts w:ascii="Times New Roman" w:hAnsi="Times New Roman" w:cs="Times New Roman"/>
          <w:sz w:val="28"/>
          <w:szCs w:val="28"/>
        </w:rPr>
        <w:t xml:space="preserve">, самый»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Конкурс оформления отрядных уголков «Наш отрядный дом»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Основным назначением  художественн</w:t>
      </w:r>
      <w:proofErr w:type="gramStart"/>
      <w:r w:rsidRPr="00636F3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6F39">
        <w:rPr>
          <w:rFonts w:ascii="Times New Roman" w:hAnsi="Times New Roman" w:cs="Times New Roman"/>
          <w:sz w:val="28"/>
          <w:szCs w:val="28"/>
        </w:rPr>
        <w:t xml:space="preserve"> эстетической  деятельности в лагере является развитие креативности детей и подростков.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F39">
        <w:rPr>
          <w:rFonts w:ascii="Times New Roman" w:hAnsi="Times New Roman" w:cs="Times New Roman"/>
          <w:i/>
          <w:sz w:val="28"/>
          <w:szCs w:val="28"/>
        </w:rPr>
        <w:t>Формы организации художественн</w:t>
      </w:r>
      <w:proofErr w:type="gramStart"/>
      <w:r w:rsidRPr="00636F39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636F39">
        <w:rPr>
          <w:rFonts w:ascii="Times New Roman" w:hAnsi="Times New Roman" w:cs="Times New Roman"/>
          <w:i/>
          <w:sz w:val="28"/>
          <w:szCs w:val="28"/>
        </w:rPr>
        <w:t xml:space="preserve"> эстетической деятельности: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Изобразительная деятельность (оформление отряда «Наш отрядный дом», конкурс стенгазет и рис</w:t>
      </w:r>
      <w:r w:rsidR="00636F39">
        <w:rPr>
          <w:rFonts w:ascii="Times New Roman" w:hAnsi="Times New Roman" w:cs="Times New Roman"/>
          <w:sz w:val="28"/>
          <w:szCs w:val="28"/>
        </w:rPr>
        <w:t>унков «А в нашем лагере…»</w:t>
      </w:r>
      <w:r w:rsidRPr="00636F3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Конкурсные программы («Алло, мы ищем таланты», «Лучшая пародия»)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Творческие конкурсы («Знакомьтесь – это мы!»)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Игровые творческие программы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Концерты  («Звездопад»)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Творческие игры («День рекордов»)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Праздники («Творческая волна </w:t>
      </w:r>
      <w:r w:rsidR="000474DC">
        <w:rPr>
          <w:rFonts w:ascii="Times New Roman" w:hAnsi="Times New Roman" w:cs="Times New Roman"/>
          <w:sz w:val="28"/>
          <w:szCs w:val="28"/>
        </w:rPr>
        <w:t>– 2017</w:t>
      </w:r>
      <w:r w:rsidRPr="00636F39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Выставки, ярмарки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      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 </w:t>
      </w:r>
    </w:p>
    <w:p w:rsidR="00E1587C" w:rsidRPr="00636F39" w:rsidRDefault="00E1587C" w:rsidP="00636F39">
      <w:pPr>
        <w:pStyle w:val="a7"/>
        <w:ind w:right="27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6F39">
        <w:rPr>
          <w:rFonts w:ascii="Times New Roman" w:hAnsi="Times New Roman" w:cs="Times New Roman"/>
          <w:b/>
          <w:i/>
          <w:sz w:val="28"/>
          <w:szCs w:val="28"/>
        </w:rPr>
        <w:t>Патриотическое направление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F39">
        <w:rPr>
          <w:rFonts w:ascii="Times New Roman" w:hAnsi="Times New Roman" w:cs="Times New Roman"/>
          <w:i/>
          <w:sz w:val="28"/>
          <w:szCs w:val="28"/>
        </w:rPr>
        <w:t>Задачи патриотической деятельности: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Пробуждать в детях чувство любви к родине, семье;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 к памятникам истории  и развития интереса к изучению родного края;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формирование  национальной, религиозной терпимости, развитие дружеских отношений; </w:t>
      </w:r>
    </w:p>
    <w:p w:rsidR="00E1587C" w:rsidRPr="00636F39" w:rsidRDefault="00636F39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ждение нравственных</w:t>
      </w:r>
      <w:r w:rsidR="00E1587C" w:rsidRPr="00636F39">
        <w:rPr>
          <w:rFonts w:ascii="Times New Roman" w:hAnsi="Times New Roman" w:cs="Times New Roman"/>
          <w:sz w:val="28"/>
          <w:szCs w:val="28"/>
        </w:rPr>
        <w:t>, духовных ценностей семьи и поиск эффективных путей социального партнерства детей и взрослых.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F39">
        <w:rPr>
          <w:rFonts w:ascii="Times New Roman" w:hAnsi="Times New Roman" w:cs="Times New Roman"/>
          <w:i/>
          <w:sz w:val="28"/>
          <w:szCs w:val="28"/>
        </w:rPr>
        <w:t>Основные формы работы: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>Марафон сказок.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Конкурс рисунков на </w:t>
      </w:r>
      <w:r w:rsidR="00F9390F">
        <w:rPr>
          <w:rFonts w:ascii="Times New Roman" w:hAnsi="Times New Roman" w:cs="Times New Roman"/>
          <w:sz w:val="28"/>
          <w:szCs w:val="28"/>
        </w:rPr>
        <w:t>асфальте «Я люблю тебя, Россия», « Это  ты,  моя  Родина</w:t>
      </w:r>
      <w:r w:rsidRPr="00636F39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Спортивные соревнования «Снайпер» </w:t>
      </w:r>
    </w:p>
    <w:p w:rsidR="00E1587C" w:rsidRPr="00636F39" w:rsidRDefault="00E1587C" w:rsidP="00636F39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636F39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F9390F">
        <w:rPr>
          <w:rFonts w:ascii="Times New Roman" w:hAnsi="Times New Roman" w:cs="Times New Roman"/>
          <w:sz w:val="28"/>
          <w:szCs w:val="28"/>
        </w:rPr>
        <w:t>«Люблю тебя, мой край родной»</w:t>
      </w:r>
    </w:p>
    <w:p w:rsidR="00395CB4" w:rsidRPr="002C27D3" w:rsidRDefault="00395CB4" w:rsidP="002C27D3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7D3">
        <w:rPr>
          <w:rFonts w:ascii="Times New Roman" w:hAnsi="Times New Roman" w:cs="Times New Roman"/>
          <w:b/>
          <w:i/>
          <w:sz w:val="28"/>
          <w:szCs w:val="28"/>
        </w:rPr>
        <w:t>Оздоровительная работа.</w:t>
      </w:r>
    </w:p>
    <w:p w:rsidR="00395CB4" w:rsidRPr="002C27D3" w:rsidRDefault="00395CB4" w:rsidP="002C27D3">
      <w:pPr>
        <w:pStyle w:val="a7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2C27D3">
        <w:rPr>
          <w:rFonts w:ascii="Times New Roman" w:hAnsi="Times New Roman" w:cs="Times New Roman"/>
          <w:sz w:val="28"/>
          <w:szCs w:val="28"/>
        </w:rPr>
        <w:t xml:space="preserve">      Основополагающими идеями в работе с детьми в пришкольном летнем лагере является сохранение и укрепление здоровья детей,  поэтому в программу  включены </w:t>
      </w:r>
      <w:r w:rsidRPr="002C27D3">
        <w:rPr>
          <w:rStyle w:val="c10"/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395CB4" w:rsidRPr="002C27D3" w:rsidRDefault="00395CB4" w:rsidP="002C27D3">
      <w:pPr>
        <w:pStyle w:val="a7"/>
        <w:rPr>
          <w:rFonts w:ascii="Times New Roman" w:hAnsi="Times New Roman" w:cs="Times New Roman"/>
          <w:sz w:val="28"/>
          <w:szCs w:val="28"/>
        </w:rPr>
      </w:pPr>
      <w:r w:rsidRPr="002C27D3">
        <w:rPr>
          <w:rFonts w:ascii="Times New Roman" w:hAnsi="Times New Roman" w:cs="Times New Roman"/>
          <w:sz w:val="28"/>
          <w:szCs w:val="28"/>
        </w:rPr>
        <w:t>- ежедневный осмотр детей медицинским работником;</w:t>
      </w:r>
    </w:p>
    <w:p w:rsidR="00395CB4" w:rsidRPr="002C27D3" w:rsidRDefault="00395CB4" w:rsidP="002C27D3">
      <w:pPr>
        <w:pStyle w:val="a7"/>
        <w:rPr>
          <w:rFonts w:ascii="Times New Roman" w:hAnsi="Times New Roman" w:cs="Times New Roman"/>
          <w:sz w:val="28"/>
          <w:szCs w:val="28"/>
        </w:rPr>
      </w:pPr>
      <w:r w:rsidRPr="002C27D3">
        <w:rPr>
          <w:rFonts w:ascii="Times New Roman" w:hAnsi="Times New Roman" w:cs="Times New Roman"/>
          <w:sz w:val="28"/>
          <w:szCs w:val="28"/>
        </w:rPr>
        <w:t>- утренняя гимнастика;</w:t>
      </w:r>
    </w:p>
    <w:p w:rsidR="00395CB4" w:rsidRPr="002C27D3" w:rsidRDefault="00395CB4" w:rsidP="002C27D3">
      <w:pPr>
        <w:pStyle w:val="a7"/>
        <w:rPr>
          <w:rFonts w:ascii="Times New Roman" w:hAnsi="Times New Roman" w:cs="Times New Roman"/>
          <w:sz w:val="28"/>
          <w:szCs w:val="28"/>
        </w:rPr>
      </w:pPr>
      <w:r w:rsidRPr="002C27D3">
        <w:rPr>
          <w:rFonts w:ascii="Times New Roman" w:hAnsi="Times New Roman" w:cs="Times New Roman"/>
          <w:sz w:val="28"/>
          <w:szCs w:val="28"/>
        </w:rPr>
        <w:t>- принятие солнечных и воздушных ванн (в течение всего времени пребывани</w:t>
      </w:r>
      <w:r w:rsidR="002C27D3">
        <w:rPr>
          <w:rFonts w:ascii="Times New Roman" w:hAnsi="Times New Roman" w:cs="Times New Roman"/>
          <w:sz w:val="28"/>
          <w:szCs w:val="28"/>
        </w:rPr>
        <w:t>я в лагере</w:t>
      </w:r>
      <w:r w:rsidRPr="002C27D3">
        <w:rPr>
          <w:rFonts w:ascii="Times New Roman" w:hAnsi="Times New Roman" w:cs="Times New Roman"/>
          <w:sz w:val="28"/>
          <w:szCs w:val="28"/>
        </w:rPr>
        <w:t>);</w:t>
      </w:r>
    </w:p>
    <w:p w:rsidR="00395CB4" w:rsidRPr="002C27D3" w:rsidRDefault="00395CB4" w:rsidP="002C27D3">
      <w:pPr>
        <w:pStyle w:val="a7"/>
        <w:rPr>
          <w:rFonts w:ascii="Times New Roman" w:hAnsi="Times New Roman" w:cs="Times New Roman"/>
          <w:sz w:val="28"/>
          <w:szCs w:val="28"/>
        </w:rPr>
      </w:pPr>
      <w:r w:rsidRPr="002C27D3">
        <w:rPr>
          <w:rFonts w:ascii="Times New Roman" w:hAnsi="Times New Roman" w:cs="Times New Roman"/>
          <w:sz w:val="28"/>
          <w:szCs w:val="28"/>
        </w:rPr>
        <w:t>- организация пешеходных экскурсий;</w:t>
      </w:r>
    </w:p>
    <w:p w:rsidR="00395CB4" w:rsidRPr="002C27D3" w:rsidRDefault="00395CB4" w:rsidP="002C27D3">
      <w:pPr>
        <w:pStyle w:val="a7"/>
        <w:rPr>
          <w:rFonts w:ascii="Times New Roman" w:hAnsi="Times New Roman" w:cs="Times New Roman"/>
          <w:sz w:val="28"/>
          <w:szCs w:val="28"/>
        </w:rPr>
      </w:pPr>
      <w:r w:rsidRPr="002C27D3">
        <w:rPr>
          <w:rFonts w:ascii="Times New Roman" w:hAnsi="Times New Roman" w:cs="Times New Roman"/>
          <w:sz w:val="28"/>
          <w:szCs w:val="28"/>
        </w:rPr>
        <w:lastRenderedPageBreak/>
        <w:t>- организация здорового питания детей;</w:t>
      </w:r>
    </w:p>
    <w:p w:rsidR="00395CB4" w:rsidRPr="002C27D3" w:rsidRDefault="00395CB4" w:rsidP="002C27D3">
      <w:pPr>
        <w:pStyle w:val="a7"/>
        <w:rPr>
          <w:rFonts w:ascii="Times New Roman" w:hAnsi="Times New Roman" w:cs="Times New Roman"/>
          <w:sz w:val="28"/>
          <w:szCs w:val="28"/>
        </w:rPr>
      </w:pPr>
      <w:r w:rsidRPr="002C27D3">
        <w:rPr>
          <w:rFonts w:ascii="Times New Roman" w:hAnsi="Times New Roman" w:cs="Times New Roman"/>
          <w:sz w:val="28"/>
          <w:szCs w:val="28"/>
        </w:rPr>
        <w:t>- организация спортивно-массовых мероприятий:</w:t>
      </w:r>
    </w:p>
    <w:p w:rsidR="00395CB4" w:rsidRPr="002C27D3" w:rsidRDefault="00395CB4" w:rsidP="002C27D3">
      <w:pPr>
        <w:pStyle w:val="a7"/>
        <w:rPr>
          <w:rFonts w:ascii="Times New Roman" w:hAnsi="Times New Roman" w:cs="Times New Roman"/>
          <w:sz w:val="28"/>
          <w:szCs w:val="28"/>
        </w:rPr>
      </w:pPr>
      <w:r w:rsidRPr="002C27D3">
        <w:rPr>
          <w:rFonts w:ascii="Times New Roman" w:hAnsi="Times New Roman" w:cs="Times New Roman"/>
          <w:sz w:val="28"/>
          <w:szCs w:val="28"/>
        </w:rPr>
        <w:t>-  спортивные эстафеты;</w:t>
      </w:r>
    </w:p>
    <w:p w:rsidR="00395CB4" w:rsidRPr="002C27D3" w:rsidRDefault="00395CB4" w:rsidP="002C27D3">
      <w:pPr>
        <w:pStyle w:val="a7"/>
        <w:rPr>
          <w:rFonts w:ascii="Times New Roman" w:hAnsi="Times New Roman" w:cs="Times New Roman"/>
          <w:sz w:val="28"/>
          <w:szCs w:val="28"/>
        </w:rPr>
      </w:pPr>
      <w:r w:rsidRPr="002C27D3">
        <w:rPr>
          <w:rFonts w:ascii="Times New Roman" w:hAnsi="Times New Roman" w:cs="Times New Roman"/>
          <w:sz w:val="28"/>
          <w:szCs w:val="28"/>
        </w:rPr>
        <w:t>-  подвижные спортивные игры.</w:t>
      </w:r>
    </w:p>
    <w:p w:rsidR="00025F30" w:rsidRPr="002C27D3" w:rsidRDefault="00395CB4" w:rsidP="002C27D3">
      <w:pPr>
        <w:pStyle w:val="a7"/>
        <w:rPr>
          <w:rFonts w:ascii="Times New Roman" w:hAnsi="Times New Roman" w:cs="Times New Roman"/>
          <w:sz w:val="28"/>
          <w:szCs w:val="28"/>
        </w:rPr>
      </w:pPr>
      <w:r w:rsidRPr="002C27D3">
        <w:rPr>
          <w:rFonts w:ascii="Times New Roman" w:hAnsi="Times New Roman" w:cs="Times New Roman"/>
          <w:sz w:val="28"/>
          <w:szCs w:val="28"/>
        </w:rPr>
        <w:t> </w:t>
      </w:r>
      <w:r w:rsidR="00025F30" w:rsidRPr="002C27D3">
        <w:rPr>
          <w:rFonts w:ascii="Times New Roman" w:hAnsi="Times New Roman" w:cs="Times New Roman"/>
          <w:sz w:val="28"/>
          <w:szCs w:val="28"/>
        </w:rPr>
        <w:t>Работа по сплочению коллектива воспитанников</w:t>
      </w:r>
    </w:p>
    <w:p w:rsidR="00025F30" w:rsidRPr="002C27D3" w:rsidRDefault="00025F30" w:rsidP="002C27D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C27D3">
        <w:rPr>
          <w:rFonts w:ascii="Times New Roman" w:eastAsia="Times New Roman" w:hAnsi="Times New Roman" w:cs="Times New Roman"/>
          <w:sz w:val="28"/>
          <w:szCs w:val="28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025F30" w:rsidRPr="002C27D3" w:rsidRDefault="00025F30" w:rsidP="002C27D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C27D3">
        <w:rPr>
          <w:rFonts w:ascii="Times New Roman" w:eastAsia="Times New Roman" w:hAnsi="Times New Roman" w:cs="Times New Roman"/>
          <w:sz w:val="28"/>
          <w:szCs w:val="28"/>
        </w:rPr>
        <w:t>- коммуникативные игры на знакомство «Тутти-</w:t>
      </w:r>
      <w:proofErr w:type="spellStart"/>
      <w:r w:rsidRPr="002C27D3">
        <w:rPr>
          <w:rFonts w:ascii="Times New Roman" w:eastAsia="Times New Roman" w:hAnsi="Times New Roman" w:cs="Times New Roman"/>
          <w:sz w:val="28"/>
          <w:szCs w:val="28"/>
        </w:rPr>
        <w:t>фрутти</w:t>
      </w:r>
      <w:proofErr w:type="spellEnd"/>
      <w:r w:rsidRPr="002C27D3">
        <w:rPr>
          <w:rFonts w:ascii="Times New Roman" w:eastAsia="Times New Roman" w:hAnsi="Times New Roman" w:cs="Times New Roman"/>
          <w:sz w:val="28"/>
          <w:szCs w:val="28"/>
        </w:rPr>
        <w:t>», «Снежный ком»,</w:t>
      </w:r>
    </w:p>
    <w:p w:rsidR="00025F30" w:rsidRPr="002C27D3" w:rsidRDefault="00025F30" w:rsidP="002C27D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C27D3">
        <w:rPr>
          <w:rFonts w:ascii="Times New Roman" w:eastAsia="Times New Roman" w:hAnsi="Times New Roman" w:cs="Times New Roman"/>
          <w:sz w:val="28"/>
          <w:szCs w:val="28"/>
        </w:rPr>
        <w:t>«Назовись»;</w:t>
      </w:r>
    </w:p>
    <w:p w:rsidR="00025F30" w:rsidRPr="002C27D3" w:rsidRDefault="00025F30" w:rsidP="002C27D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C27D3">
        <w:rPr>
          <w:rFonts w:ascii="Times New Roman" w:eastAsia="Times New Roman" w:hAnsi="Times New Roman" w:cs="Times New Roman"/>
          <w:sz w:val="28"/>
          <w:szCs w:val="28"/>
        </w:rPr>
        <w:t>- Игры на выявление лидеров «Верёвочка», «Карабас».</w:t>
      </w:r>
    </w:p>
    <w:p w:rsidR="00025F30" w:rsidRPr="002C27D3" w:rsidRDefault="00025F30" w:rsidP="002C27D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C27D3">
        <w:rPr>
          <w:rFonts w:ascii="Times New Roman" w:eastAsia="Times New Roman" w:hAnsi="Times New Roman" w:cs="Times New Roman"/>
          <w:sz w:val="28"/>
          <w:szCs w:val="28"/>
        </w:rPr>
        <w:t>- Игры на с</w:t>
      </w:r>
      <w:r w:rsidR="002C27D3">
        <w:rPr>
          <w:rFonts w:ascii="Times New Roman" w:eastAsia="Times New Roman" w:hAnsi="Times New Roman" w:cs="Times New Roman"/>
          <w:sz w:val="28"/>
          <w:szCs w:val="28"/>
        </w:rPr>
        <w:t>плочение коллектива «Зоопарк</w:t>
      </w:r>
      <w:r w:rsidRPr="002C27D3">
        <w:rPr>
          <w:rFonts w:ascii="Times New Roman" w:eastAsia="Times New Roman" w:hAnsi="Times New Roman" w:cs="Times New Roman"/>
          <w:sz w:val="28"/>
          <w:szCs w:val="28"/>
        </w:rPr>
        <w:t>», «Заколдованный замок»,</w:t>
      </w:r>
    </w:p>
    <w:p w:rsidR="00025F30" w:rsidRPr="002C27D3" w:rsidRDefault="00025F30" w:rsidP="002C27D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C27D3">
        <w:rPr>
          <w:rFonts w:ascii="Times New Roman" w:eastAsia="Times New Roman" w:hAnsi="Times New Roman" w:cs="Times New Roman"/>
          <w:sz w:val="28"/>
          <w:szCs w:val="28"/>
        </w:rPr>
        <w:t>«Шишки, жёлуди, орехи», «Казаки-разбойники», «Да» и «Нет» не говори!»,</w:t>
      </w:r>
    </w:p>
    <w:p w:rsidR="00025F30" w:rsidRPr="002C27D3" w:rsidRDefault="002C27D3" w:rsidP="002C27D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вост дракона»</w:t>
      </w:r>
      <w:r w:rsidR="00F9390F">
        <w:rPr>
          <w:rFonts w:ascii="Times New Roman" w:eastAsia="Times New Roman" w:hAnsi="Times New Roman" w:cs="Times New Roman"/>
          <w:sz w:val="28"/>
          <w:szCs w:val="28"/>
        </w:rPr>
        <w:t xml:space="preserve">, «Молекулы» </w:t>
      </w:r>
    </w:p>
    <w:p w:rsidR="00025F30" w:rsidRPr="002C27D3" w:rsidRDefault="00025F30" w:rsidP="004B68E8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2C27D3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Диагностика</w:t>
      </w:r>
    </w:p>
    <w:tbl>
      <w:tblPr>
        <w:tblW w:w="3860" w:type="pct"/>
        <w:tblInd w:w="10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6581"/>
      </w:tblGrid>
      <w:tr w:rsidR="00025F30" w:rsidRPr="002C27D3" w:rsidTr="002C27D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5F30" w:rsidRPr="002C27D3" w:rsidRDefault="00025F30" w:rsidP="00025F3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D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</w:t>
            </w:r>
          </w:p>
          <w:p w:rsidR="00025F30" w:rsidRPr="002C27D3" w:rsidRDefault="00025F30" w:rsidP="00025F3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D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5F30" w:rsidRPr="009A2739" w:rsidRDefault="00025F30" w:rsidP="009A27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2739">
              <w:rPr>
                <w:rFonts w:ascii="Times New Roman" w:hAnsi="Times New Roman" w:cs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025F30" w:rsidRPr="009A2739" w:rsidRDefault="00025F30" w:rsidP="009A27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2739">
              <w:rPr>
                <w:rFonts w:ascii="Times New Roman" w:hAnsi="Times New Roman" w:cs="Times New Roman"/>
                <w:sz w:val="28"/>
                <w:szCs w:val="28"/>
              </w:rPr>
              <w:t>- анкетирование;</w:t>
            </w:r>
          </w:p>
          <w:p w:rsidR="00025F30" w:rsidRPr="009A2739" w:rsidRDefault="00025F30" w:rsidP="009A27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2739">
              <w:rPr>
                <w:rFonts w:ascii="Times New Roman" w:hAnsi="Times New Roman" w:cs="Times New Roman"/>
                <w:sz w:val="28"/>
                <w:szCs w:val="28"/>
              </w:rPr>
              <w:t>- беседы в отрядах;</w:t>
            </w:r>
          </w:p>
          <w:p w:rsidR="00025F30" w:rsidRPr="009A2739" w:rsidRDefault="00025F30" w:rsidP="009A27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2739">
              <w:rPr>
                <w:rFonts w:ascii="Times New Roman" w:hAnsi="Times New Roman" w:cs="Times New Roman"/>
                <w:sz w:val="28"/>
                <w:szCs w:val="28"/>
              </w:rPr>
              <w:t>- планерки администрации лагеря, старших вожатых и воспитателей.</w:t>
            </w:r>
          </w:p>
        </w:tc>
      </w:tr>
      <w:tr w:rsidR="00025F30" w:rsidRPr="002C27D3" w:rsidTr="002C27D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5F30" w:rsidRPr="002C27D3" w:rsidRDefault="00025F30" w:rsidP="00025F3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D3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ая</w:t>
            </w:r>
          </w:p>
          <w:p w:rsidR="00025F30" w:rsidRPr="002C27D3" w:rsidRDefault="00025F30" w:rsidP="00025F3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D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5F30" w:rsidRPr="009A2739" w:rsidRDefault="00025F30" w:rsidP="009A27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739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 w:rsidRPr="009A2739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мероприятий и дел лагеря.</w:t>
            </w:r>
          </w:p>
          <w:p w:rsidR="00025F30" w:rsidRPr="009A2739" w:rsidRDefault="00025F30" w:rsidP="009A27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2739">
              <w:rPr>
                <w:rFonts w:ascii="Times New Roman" w:hAnsi="Times New Roman" w:cs="Times New Roman"/>
                <w:sz w:val="28"/>
                <w:szCs w:val="28"/>
              </w:rPr>
              <w:t>Беседы на отрядных сборах.</w:t>
            </w:r>
          </w:p>
          <w:p w:rsidR="00025F30" w:rsidRPr="009A2739" w:rsidRDefault="00025F30" w:rsidP="009A27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2739">
              <w:rPr>
                <w:rFonts w:ascii="Times New Roman" w:hAnsi="Times New Roman" w:cs="Times New Roman"/>
                <w:sz w:val="28"/>
                <w:szCs w:val="28"/>
              </w:rPr>
              <w:t>Форум лагеря (возможность вынесения проблемы, идеи, события в общее обсуждение)</w:t>
            </w:r>
          </w:p>
        </w:tc>
      </w:tr>
      <w:tr w:rsidR="00025F30" w:rsidRPr="002C27D3" w:rsidTr="002C27D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5F30" w:rsidRPr="002C27D3" w:rsidRDefault="00025F30" w:rsidP="00025F3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D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:rsidR="00025F30" w:rsidRPr="002C27D3" w:rsidRDefault="00025F30" w:rsidP="00025F3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D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5F30" w:rsidRPr="009A2739" w:rsidRDefault="00025F30" w:rsidP="009A27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2739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025F30" w:rsidRPr="009A2739" w:rsidRDefault="00025F30" w:rsidP="009A27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2739">
              <w:rPr>
                <w:rFonts w:ascii="Times New Roman" w:hAnsi="Times New Roman" w:cs="Times New Roman"/>
                <w:sz w:val="28"/>
                <w:szCs w:val="28"/>
              </w:rPr>
              <w:t>Творческий отзыв (рисунок « Наш лагерь»)</w:t>
            </w:r>
          </w:p>
          <w:p w:rsidR="00025F30" w:rsidRPr="009A2739" w:rsidRDefault="00025F30" w:rsidP="009A27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2739">
              <w:rPr>
                <w:rFonts w:ascii="Times New Roman" w:hAnsi="Times New Roman" w:cs="Times New Roman"/>
                <w:sz w:val="28"/>
                <w:szCs w:val="28"/>
              </w:rPr>
              <w:t xml:space="preserve">Беседы в отрядах </w:t>
            </w:r>
          </w:p>
          <w:p w:rsidR="00025F30" w:rsidRPr="009A2739" w:rsidRDefault="00025F30" w:rsidP="009A27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739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</w:p>
          <w:p w:rsidR="00025F30" w:rsidRPr="009A2739" w:rsidRDefault="00025F30" w:rsidP="009A27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2739">
              <w:rPr>
                <w:rFonts w:ascii="Times New Roman" w:hAnsi="Times New Roman" w:cs="Times New Roman"/>
                <w:sz w:val="28"/>
                <w:szCs w:val="28"/>
              </w:rPr>
              <w:t>Народный форум (фабрика достижений лагеря)</w:t>
            </w:r>
          </w:p>
        </w:tc>
      </w:tr>
    </w:tbl>
    <w:p w:rsidR="00C20DA1" w:rsidRDefault="00C20DA1" w:rsidP="00072DD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025F30" w:rsidRPr="00C20DA1" w:rsidRDefault="00025F30" w:rsidP="00D471C2">
      <w:pPr>
        <w:shd w:val="clear" w:color="auto" w:fill="FFFFFF"/>
        <w:spacing w:before="90" w:after="9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DA1">
        <w:rPr>
          <w:rFonts w:ascii="Times New Roman" w:eastAsia="Times New Roman" w:hAnsi="Times New Roman" w:cs="Times New Roman"/>
          <w:b/>
          <w:sz w:val="28"/>
          <w:szCs w:val="28"/>
        </w:rPr>
        <w:t>Профилактические мероприятия и мероприятия по предупреждению чрезвычайных ситуаций</w:t>
      </w:r>
      <w:r w:rsidRPr="00C20DA1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Pr="00C20DA1">
        <w:rPr>
          <w:rFonts w:ascii="Times New Roman" w:eastAsia="Times New Roman" w:hAnsi="Times New Roman" w:cs="Times New Roman"/>
          <w:b/>
          <w:sz w:val="28"/>
          <w:szCs w:val="28"/>
        </w:rPr>
        <w:t>и охране жизни детей в летний период</w:t>
      </w:r>
    </w:p>
    <w:p w:rsidR="00025F30" w:rsidRPr="00C20DA1" w:rsidRDefault="00025F30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>Инструктажи</w:t>
      </w:r>
      <w:r w:rsidR="00C20DA1">
        <w:rPr>
          <w:rFonts w:ascii="Times New Roman" w:hAnsi="Times New Roman" w:cs="Times New Roman"/>
          <w:sz w:val="28"/>
          <w:szCs w:val="28"/>
        </w:rPr>
        <w:t>:</w:t>
      </w:r>
    </w:p>
    <w:p w:rsidR="00C20DA1" w:rsidRPr="00C20DA1" w:rsidRDefault="00C20DA1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 xml:space="preserve"> «Правила пожарной безопасности»</w:t>
      </w:r>
    </w:p>
    <w:p w:rsidR="00C20DA1" w:rsidRPr="00C20DA1" w:rsidRDefault="00025F30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 xml:space="preserve"> «Правила поведения</w:t>
      </w:r>
      <w:r w:rsidR="00C20DA1" w:rsidRPr="00C20DA1">
        <w:rPr>
          <w:rFonts w:ascii="Times New Roman" w:hAnsi="Times New Roman" w:cs="Times New Roman"/>
          <w:sz w:val="28"/>
          <w:szCs w:val="28"/>
        </w:rPr>
        <w:t xml:space="preserve"> детей при прогулках и походах»</w:t>
      </w:r>
    </w:p>
    <w:p w:rsidR="00C20DA1" w:rsidRPr="00C20DA1" w:rsidRDefault="00025F30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 xml:space="preserve"> «Правила</w:t>
      </w:r>
      <w:r w:rsidR="00C20DA1" w:rsidRPr="00C20DA1">
        <w:rPr>
          <w:rFonts w:ascii="Times New Roman" w:hAnsi="Times New Roman" w:cs="Times New Roman"/>
          <w:sz w:val="28"/>
          <w:szCs w:val="28"/>
        </w:rPr>
        <w:t xml:space="preserve"> при поездках в автотранспорте»</w:t>
      </w:r>
    </w:p>
    <w:p w:rsidR="00C20DA1" w:rsidRPr="00C20DA1" w:rsidRDefault="00025F30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 xml:space="preserve"> «Безопасность детей при проведении спортив</w:t>
      </w:r>
      <w:r w:rsidR="00C20DA1" w:rsidRPr="00C20DA1">
        <w:rPr>
          <w:rFonts w:ascii="Times New Roman" w:hAnsi="Times New Roman" w:cs="Times New Roman"/>
          <w:sz w:val="28"/>
          <w:szCs w:val="28"/>
        </w:rPr>
        <w:t>ных мероприятий»</w:t>
      </w:r>
    </w:p>
    <w:p w:rsidR="00C20DA1" w:rsidRPr="00C20DA1" w:rsidRDefault="00025F30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 xml:space="preserve"> «Прави</w:t>
      </w:r>
      <w:r w:rsidR="00C20DA1" w:rsidRPr="00C20DA1">
        <w:rPr>
          <w:rFonts w:ascii="Times New Roman" w:hAnsi="Times New Roman" w:cs="Times New Roman"/>
          <w:sz w:val="28"/>
          <w:szCs w:val="28"/>
        </w:rPr>
        <w:t>ла безопасности при  терактах»</w:t>
      </w:r>
    </w:p>
    <w:p w:rsidR="00C20DA1" w:rsidRPr="00C20DA1" w:rsidRDefault="009A2739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F30" w:rsidRPr="00C20DA1">
        <w:rPr>
          <w:rFonts w:ascii="Times New Roman" w:hAnsi="Times New Roman" w:cs="Times New Roman"/>
          <w:sz w:val="28"/>
          <w:szCs w:val="28"/>
        </w:rPr>
        <w:t>«По преду</w:t>
      </w:r>
      <w:r w:rsidR="00C20DA1" w:rsidRPr="00C20DA1">
        <w:rPr>
          <w:rFonts w:ascii="Times New Roman" w:hAnsi="Times New Roman" w:cs="Times New Roman"/>
          <w:sz w:val="28"/>
          <w:szCs w:val="28"/>
        </w:rPr>
        <w:t>преждению кишечных заболеваний»</w:t>
      </w:r>
    </w:p>
    <w:p w:rsidR="00025F30" w:rsidRPr="00C20DA1" w:rsidRDefault="00025F30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 xml:space="preserve"> «Меры безопасности  жизни детей при укусе клещом» </w:t>
      </w:r>
    </w:p>
    <w:p w:rsidR="00C20DA1" w:rsidRPr="00C20DA1" w:rsidRDefault="00C20DA1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 xml:space="preserve"> «Если ты один дома»</w:t>
      </w:r>
    </w:p>
    <w:p w:rsidR="00C20DA1" w:rsidRPr="00C20DA1" w:rsidRDefault="009A2739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DA1" w:rsidRPr="00C20DA1">
        <w:rPr>
          <w:rFonts w:ascii="Times New Roman" w:hAnsi="Times New Roman" w:cs="Times New Roman"/>
          <w:sz w:val="28"/>
          <w:szCs w:val="28"/>
        </w:rPr>
        <w:t>«Безопасность в доме»</w:t>
      </w:r>
    </w:p>
    <w:p w:rsidR="00C20DA1" w:rsidRPr="00C20DA1" w:rsidRDefault="00C20DA1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lastRenderedPageBreak/>
        <w:t xml:space="preserve"> «Правила поведения с незнакомыми людьми»</w:t>
      </w:r>
    </w:p>
    <w:p w:rsidR="00C20DA1" w:rsidRPr="00C20DA1" w:rsidRDefault="00C20DA1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 xml:space="preserve"> «Правила поведения и безопасности человека на воде»</w:t>
      </w:r>
    </w:p>
    <w:p w:rsidR="00C20DA1" w:rsidRPr="00C20DA1" w:rsidRDefault="009A2739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DA1" w:rsidRPr="00C20DA1">
        <w:rPr>
          <w:rFonts w:ascii="Times New Roman" w:hAnsi="Times New Roman" w:cs="Times New Roman"/>
          <w:sz w:val="28"/>
          <w:szCs w:val="28"/>
        </w:rPr>
        <w:t>«Меры доврачебной помощи»</w:t>
      </w:r>
    </w:p>
    <w:p w:rsidR="00C20DA1" w:rsidRPr="00C20DA1" w:rsidRDefault="009A2739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DA1" w:rsidRPr="00C20DA1">
        <w:rPr>
          <w:rFonts w:ascii="Times New Roman" w:hAnsi="Times New Roman" w:cs="Times New Roman"/>
          <w:sz w:val="28"/>
          <w:szCs w:val="28"/>
        </w:rPr>
        <w:t>«Безопасность детей при проведении спортивных мероприятий».</w:t>
      </w:r>
    </w:p>
    <w:p w:rsidR="00C20DA1" w:rsidRPr="00C20DA1" w:rsidRDefault="00C20DA1" w:rsidP="00C20DA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25F30" w:rsidRPr="00C20DA1" w:rsidRDefault="00025F30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>Беседы</w:t>
      </w:r>
      <w:r w:rsidR="00C20DA1">
        <w:rPr>
          <w:rFonts w:ascii="Times New Roman" w:hAnsi="Times New Roman" w:cs="Times New Roman"/>
          <w:sz w:val="28"/>
          <w:szCs w:val="28"/>
        </w:rPr>
        <w:t>:</w:t>
      </w:r>
    </w:p>
    <w:p w:rsidR="00C20DA1" w:rsidRPr="00C20DA1" w:rsidRDefault="00C20DA1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>«Как ухаживать за зубами?»</w:t>
      </w:r>
    </w:p>
    <w:p w:rsidR="00C20DA1" w:rsidRPr="00C20DA1" w:rsidRDefault="00025F30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 xml:space="preserve"> «Путешествие в страну </w:t>
      </w:r>
      <w:proofErr w:type="spellStart"/>
      <w:r w:rsidRPr="00C20DA1">
        <w:rPr>
          <w:rFonts w:ascii="Times New Roman" w:hAnsi="Times New Roman" w:cs="Times New Roman"/>
          <w:sz w:val="28"/>
          <w:szCs w:val="28"/>
        </w:rPr>
        <w:t>Вит</w:t>
      </w:r>
      <w:r w:rsidR="00C20DA1" w:rsidRPr="00C20DA1">
        <w:rPr>
          <w:rFonts w:ascii="Times New Roman" w:hAnsi="Times New Roman" w:cs="Times New Roman"/>
          <w:sz w:val="28"/>
          <w:szCs w:val="28"/>
        </w:rPr>
        <w:t>аминию</w:t>
      </w:r>
      <w:proofErr w:type="spellEnd"/>
      <w:r w:rsidR="00C20DA1" w:rsidRPr="00C20DA1">
        <w:rPr>
          <w:rFonts w:ascii="Times New Roman" w:hAnsi="Times New Roman" w:cs="Times New Roman"/>
          <w:sz w:val="28"/>
          <w:szCs w:val="28"/>
        </w:rPr>
        <w:t>»</w:t>
      </w:r>
    </w:p>
    <w:p w:rsidR="00025F30" w:rsidRPr="00C20DA1" w:rsidRDefault="00C20DA1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> «Как беречь глаза?»</w:t>
      </w:r>
    </w:p>
    <w:p w:rsidR="00025F30" w:rsidRPr="00C20DA1" w:rsidRDefault="00025F30" w:rsidP="00C20DA1">
      <w:pPr>
        <w:pStyle w:val="a7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>«Уроки безопасности при пожаре»;</w:t>
      </w:r>
    </w:p>
    <w:p w:rsidR="00025F30" w:rsidRPr="00C20DA1" w:rsidRDefault="00025F30" w:rsidP="00C20DA1">
      <w:pPr>
        <w:shd w:val="clear" w:color="auto" w:fill="FFFFFF"/>
        <w:spacing w:before="90" w:after="9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0D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по развитию творческих способностей детей</w:t>
      </w:r>
    </w:p>
    <w:p w:rsidR="00025F30" w:rsidRPr="00C20DA1" w:rsidRDefault="00025F30" w:rsidP="00C20DA1">
      <w:pPr>
        <w:pStyle w:val="a7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>-   Оформление отрядных уголков, стенных газет;</w:t>
      </w:r>
    </w:p>
    <w:p w:rsidR="00025F30" w:rsidRPr="00C20DA1" w:rsidRDefault="00025F30" w:rsidP="00C20DA1">
      <w:pPr>
        <w:pStyle w:val="a7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>-   Ярмарка идей и предложений;</w:t>
      </w:r>
    </w:p>
    <w:p w:rsidR="00025F30" w:rsidRPr="00C20DA1" w:rsidRDefault="00025F30" w:rsidP="00C20DA1">
      <w:pPr>
        <w:pStyle w:val="a7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>-   Конкурсы рисунков на асфальте: «Миру – мир!», «Ты, я и огонь», «Волшебные мелки»;</w:t>
      </w:r>
    </w:p>
    <w:p w:rsidR="00025F30" w:rsidRDefault="00025F30" w:rsidP="00C20DA1">
      <w:pPr>
        <w:pStyle w:val="a7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>-   Коллективно-тв</w:t>
      </w:r>
      <w:r w:rsidR="000474DC">
        <w:rPr>
          <w:rFonts w:ascii="Times New Roman" w:hAnsi="Times New Roman" w:cs="Times New Roman"/>
          <w:sz w:val="28"/>
          <w:szCs w:val="28"/>
        </w:rPr>
        <w:t>орческие дела: «Ключи от лета», «</w:t>
      </w:r>
      <w:r w:rsidRPr="00C20DA1">
        <w:rPr>
          <w:rFonts w:ascii="Times New Roman" w:hAnsi="Times New Roman" w:cs="Times New Roman"/>
          <w:sz w:val="28"/>
          <w:szCs w:val="28"/>
        </w:rPr>
        <w:t>Театральный фейерверк», «Алло! Мы ищем таланты!», «До свидания, лагерь!»</w:t>
      </w:r>
    </w:p>
    <w:p w:rsidR="00072DD3" w:rsidRDefault="00072DD3" w:rsidP="00C20DA1">
      <w:pPr>
        <w:pStyle w:val="a7"/>
        <w:ind w:right="128"/>
        <w:jc w:val="both"/>
        <w:rPr>
          <w:rFonts w:ascii="Times New Roman" w:hAnsi="Times New Roman" w:cs="Times New Roman"/>
          <w:sz w:val="28"/>
          <w:szCs w:val="28"/>
        </w:rPr>
      </w:pPr>
    </w:p>
    <w:p w:rsidR="00072DD3" w:rsidRPr="00072DD3" w:rsidRDefault="00072DD3" w:rsidP="0007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72D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ники реализации Программы.</w:t>
      </w:r>
    </w:p>
    <w:p w:rsidR="00072DD3" w:rsidRPr="00072DD3" w:rsidRDefault="00072DD3" w:rsidP="00072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DD3" w:rsidRPr="00072DD3" w:rsidRDefault="00072DD3" w:rsidP="00072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72DD3">
        <w:rPr>
          <w:rFonts w:ascii="Times New Roman" w:eastAsia="Times New Roman" w:hAnsi="Times New Roman" w:cs="Times New Roman"/>
          <w:sz w:val="28"/>
          <w:szCs w:val="28"/>
        </w:rPr>
        <w:t xml:space="preserve">Программа  </w:t>
      </w:r>
      <w:r>
        <w:rPr>
          <w:rFonts w:ascii="Times New Roman" w:eastAsia="Times New Roman" w:hAnsi="Times New Roman" w:cs="Times New Roman"/>
          <w:sz w:val="28"/>
          <w:szCs w:val="28"/>
        </w:rPr>
        <w:t>ориентирована на школьников 1- 7</w:t>
      </w:r>
      <w:r w:rsidRPr="00072DD3">
        <w:rPr>
          <w:rFonts w:ascii="Times New Roman" w:eastAsia="Times New Roman" w:hAnsi="Times New Roman" w:cs="Times New Roman"/>
          <w:sz w:val="28"/>
          <w:szCs w:val="28"/>
        </w:rPr>
        <w:t xml:space="preserve"> классов. </w:t>
      </w:r>
      <w:r>
        <w:rPr>
          <w:rFonts w:ascii="Times New Roman" w:eastAsia="Times New Roman" w:hAnsi="Times New Roman" w:cs="Times New Roman"/>
          <w:sz w:val="28"/>
          <w:szCs w:val="24"/>
        </w:rPr>
        <w:t>При комплектовании л</w:t>
      </w:r>
      <w:r w:rsidRPr="00072DD3">
        <w:rPr>
          <w:rFonts w:ascii="Times New Roman" w:eastAsia="Times New Roman" w:hAnsi="Times New Roman" w:cs="Times New Roman"/>
          <w:sz w:val="28"/>
          <w:szCs w:val="24"/>
        </w:rPr>
        <w:t xml:space="preserve">агеря особое внимание уделяется детям из малообеспеченных, неполных, многодетных семей, имеющих родителей-пенсионеров, а также детям, находящимся в трудной жизненной ситуации. Деятельность воспитанников во время лагерной смены осуществляется в разновозрастных отрядах. </w:t>
      </w:r>
    </w:p>
    <w:p w:rsidR="00072DD3" w:rsidRPr="00072DD3" w:rsidRDefault="00072DD3" w:rsidP="00072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072DD3" w:rsidRPr="00072DD3" w:rsidRDefault="00072DD3" w:rsidP="0007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72D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дровое обеспечение Программы.</w:t>
      </w:r>
    </w:p>
    <w:p w:rsidR="00072DD3" w:rsidRPr="00072DD3" w:rsidRDefault="00072DD3" w:rsidP="00072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72DD3" w:rsidRPr="00072DD3" w:rsidRDefault="00072DD3" w:rsidP="00072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2DD3">
        <w:rPr>
          <w:rFonts w:ascii="Times New Roman" w:eastAsia="Times New Roman" w:hAnsi="Times New Roman" w:cs="Times New Roman"/>
          <w:sz w:val="28"/>
          <w:szCs w:val="24"/>
        </w:rPr>
        <w:t>Из числа педагогических работников Школы приказом директора школы  назначаются: начальник лагеря,  воспитатели, обслуживающий персонал.</w:t>
      </w:r>
    </w:p>
    <w:p w:rsidR="00072DD3" w:rsidRPr="00072DD3" w:rsidRDefault="00072DD3" w:rsidP="00072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2DD3">
        <w:rPr>
          <w:rFonts w:ascii="Times New Roman" w:eastAsia="Times New Roman" w:hAnsi="Times New Roman" w:cs="Times New Roman"/>
          <w:sz w:val="28"/>
          <w:szCs w:val="24"/>
        </w:rPr>
        <w:t>Начальник лагеря руководит его деятельностью, ведёт документацию, отвечает за организацию питания воспитанников, охрану труда в Лагере.</w:t>
      </w:r>
    </w:p>
    <w:p w:rsidR="00072DD3" w:rsidRPr="00072DD3" w:rsidRDefault="00072DD3" w:rsidP="00072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2DD3">
        <w:rPr>
          <w:rFonts w:ascii="Times New Roman" w:eastAsia="Times New Roman" w:hAnsi="Times New Roman" w:cs="Times New Roman"/>
          <w:sz w:val="28"/>
          <w:szCs w:val="24"/>
        </w:rPr>
        <w:t xml:space="preserve"> Воспитатели осуществляют воспитательную деятельность по плану Лагеря: организуют трудовую деятельность, проводят досуговые мероприятия, следят за соблюдением режима дня, правил безопасного поведения, правил пожарной и антитеррористической безопасности.</w:t>
      </w:r>
    </w:p>
    <w:p w:rsidR="00072DD3" w:rsidRPr="00505D14" w:rsidRDefault="00072DD3" w:rsidP="0050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2DD3">
        <w:rPr>
          <w:rFonts w:ascii="Times New Roman" w:eastAsia="Times New Roman" w:hAnsi="Times New Roman" w:cs="Times New Roman"/>
          <w:sz w:val="28"/>
          <w:szCs w:val="24"/>
        </w:rPr>
        <w:t xml:space="preserve">Медицинский работник, назначенный приказом МУЗ ЦРБ, осуществляет свою деятельность в соответствии с требованиями к организации безопасного пребывания детей в Лагере. </w:t>
      </w:r>
    </w:p>
    <w:p w:rsidR="00072DD3" w:rsidRPr="00072DD3" w:rsidRDefault="00072DD3" w:rsidP="0007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072DD3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Охрана жизни и здоровья детей.</w:t>
      </w:r>
    </w:p>
    <w:p w:rsidR="00072DD3" w:rsidRPr="00072DD3" w:rsidRDefault="00072DD3" w:rsidP="00072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DD3" w:rsidRPr="00072DD3" w:rsidRDefault="00072DD3" w:rsidP="00072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2DD3">
        <w:rPr>
          <w:rFonts w:ascii="Times New Roman" w:eastAsia="Times New Roman" w:hAnsi="Times New Roman" w:cs="Times New Roman"/>
          <w:sz w:val="28"/>
          <w:szCs w:val="24"/>
        </w:rPr>
        <w:t>Весь персонал Лагеря несёт ответственность за жизнь и здоровье детей во время их пребывания в Лагере.</w:t>
      </w:r>
    </w:p>
    <w:p w:rsidR="00072DD3" w:rsidRPr="00072DD3" w:rsidRDefault="00072DD3" w:rsidP="00072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2DD3">
        <w:rPr>
          <w:rFonts w:ascii="Times New Roman" w:eastAsia="Times New Roman" w:hAnsi="Times New Roman" w:cs="Times New Roman"/>
          <w:sz w:val="28"/>
          <w:szCs w:val="24"/>
        </w:rPr>
        <w:t>Педагогические сотрудники, работающие в Лагере и дети должны строго соблюдать дисциплину, режим дня, план работы, положения охраны труда, правила пожарной и антитеррористической безопасности.</w:t>
      </w:r>
    </w:p>
    <w:p w:rsidR="00072DD3" w:rsidRPr="00072DD3" w:rsidRDefault="00072DD3" w:rsidP="00072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2DD3">
        <w:rPr>
          <w:rFonts w:ascii="Times New Roman" w:eastAsia="Times New Roman" w:hAnsi="Times New Roman" w:cs="Times New Roman"/>
          <w:sz w:val="28"/>
          <w:szCs w:val="24"/>
        </w:rPr>
        <w:lastRenderedPageBreak/>
        <w:t>Начальник Лагеря проводит инструктаж по охране труда для сотрудников, воспитатели проводят инструктаж для детей с последующей регистрацией в журналах установленного образца.</w:t>
      </w:r>
    </w:p>
    <w:p w:rsidR="00072DD3" w:rsidRPr="00505D14" w:rsidRDefault="00072DD3" w:rsidP="0050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2DD3">
        <w:rPr>
          <w:rFonts w:ascii="Times New Roman" w:eastAsia="Times New Roman" w:hAnsi="Times New Roman" w:cs="Times New Roman"/>
          <w:sz w:val="28"/>
          <w:szCs w:val="24"/>
        </w:rPr>
        <w:t xml:space="preserve">Организация питания осуществляется на базе столовой Школы. </w:t>
      </w:r>
    </w:p>
    <w:p w:rsidR="00072DD3" w:rsidRPr="00072DD3" w:rsidRDefault="00072DD3" w:rsidP="0007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72D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ханизм реализации Программы.</w:t>
      </w:r>
    </w:p>
    <w:p w:rsidR="00072DD3" w:rsidRPr="00072DD3" w:rsidRDefault="00072DD3" w:rsidP="00072DD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2DD3" w:rsidRPr="00072DD3" w:rsidRDefault="00072DD3" w:rsidP="00072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b/>
          <w:i/>
          <w:sz w:val="28"/>
          <w:szCs w:val="28"/>
        </w:rPr>
        <w:t>1 этап – Подготовительный:</w:t>
      </w:r>
    </w:p>
    <w:p w:rsidR="00072DD3" w:rsidRPr="00072DD3" w:rsidRDefault="00072DD3" w:rsidP="00072DD3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sz w:val="28"/>
          <w:szCs w:val="28"/>
        </w:rPr>
        <w:t>создание нормативно-правовой базы, разработка документации;</w:t>
      </w:r>
    </w:p>
    <w:p w:rsidR="00072DD3" w:rsidRPr="00072DD3" w:rsidRDefault="00072DD3" w:rsidP="00072DD3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sz w:val="28"/>
          <w:szCs w:val="28"/>
        </w:rPr>
        <w:t>подбор кадров;</w:t>
      </w:r>
    </w:p>
    <w:p w:rsidR="00072DD3" w:rsidRPr="00072DD3" w:rsidRDefault="00072DD3" w:rsidP="00072DD3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sz w:val="28"/>
          <w:szCs w:val="28"/>
        </w:rPr>
        <w:t>комплектование Лагеря.</w:t>
      </w:r>
    </w:p>
    <w:p w:rsidR="00072DD3" w:rsidRPr="00072DD3" w:rsidRDefault="00072DD3" w:rsidP="00072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DD3" w:rsidRPr="00072DD3" w:rsidRDefault="00072DD3" w:rsidP="00072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b/>
          <w:i/>
          <w:sz w:val="28"/>
          <w:szCs w:val="28"/>
        </w:rPr>
        <w:t>2 этап – Организационный</w:t>
      </w:r>
      <w:r w:rsidRPr="00072D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2DD3" w:rsidRPr="00072DD3" w:rsidRDefault="00072DD3" w:rsidP="00072DD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sz w:val="28"/>
          <w:szCs w:val="28"/>
        </w:rPr>
        <w:t>выявление и постановка целей развития коллектива и личности;</w:t>
      </w:r>
    </w:p>
    <w:p w:rsidR="00072DD3" w:rsidRPr="00072DD3" w:rsidRDefault="00072DD3" w:rsidP="00072DD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sz w:val="28"/>
          <w:szCs w:val="28"/>
        </w:rPr>
        <w:t>сплочение коллектива детей;</w:t>
      </w:r>
    </w:p>
    <w:p w:rsidR="00072DD3" w:rsidRPr="00072DD3" w:rsidRDefault="00072DD3" w:rsidP="00072DD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sz w:val="28"/>
          <w:szCs w:val="28"/>
        </w:rPr>
        <w:t>формирование законов и условий совместной работы;</w:t>
      </w:r>
    </w:p>
    <w:p w:rsidR="00072DD3" w:rsidRPr="00072DD3" w:rsidRDefault="00072DD3" w:rsidP="00072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DD3" w:rsidRPr="00072DD3" w:rsidRDefault="00072DD3" w:rsidP="00072D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b/>
          <w:i/>
          <w:sz w:val="28"/>
          <w:szCs w:val="28"/>
        </w:rPr>
        <w:t>3 этап – Основной:</w:t>
      </w:r>
    </w:p>
    <w:p w:rsidR="00072DD3" w:rsidRPr="00072DD3" w:rsidRDefault="00072DD3" w:rsidP="00072DD3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sz w:val="28"/>
          <w:szCs w:val="28"/>
        </w:rPr>
        <w:t>реализация основной идеи смены;</w:t>
      </w:r>
    </w:p>
    <w:p w:rsidR="00072DD3" w:rsidRPr="00072DD3" w:rsidRDefault="00072DD3" w:rsidP="00072DD3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sz w:val="28"/>
          <w:szCs w:val="28"/>
        </w:rPr>
        <w:t>вовлечение детей и подростков в различные виды коллективно - творческих дел;</w:t>
      </w:r>
    </w:p>
    <w:p w:rsidR="00072DD3" w:rsidRPr="00505D14" w:rsidRDefault="00072DD3" w:rsidP="00505D14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sz w:val="28"/>
          <w:szCs w:val="28"/>
        </w:rPr>
        <w:t>работа творческих мастерских.</w:t>
      </w:r>
      <w:bookmarkStart w:id="0" w:name="_GoBack"/>
      <w:bookmarkEnd w:id="0"/>
    </w:p>
    <w:p w:rsidR="00072DD3" w:rsidRPr="00072DD3" w:rsidRDefault="00072DD3" w:rsidP="00072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DD3" w:rsidRPr="00072DD3" w:rsidRDefault="00072DD3" w:rsidP="00072D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b/>
          <w:i/>
          <w:sz w:val="28"/>
          <w:szCs w:val="28"/>
        </w:rPr>
        <w:t>4 этап – Заключительный:</w:t>
      </w:r>
    </w:p>
    <w:p w:rsidR="00072DD3" w:rsidRPr="00072DD3" w:rsidRDefault="00072DD3" w:rsidP="00072DD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sz w:val="28"/>
          <w:szCs w:val="28"/>
        </w:rPr>
        <w:t>анализ результатов работы – отчёт о работе Лагеря;</w:t>
      </w:r>
    </w:p>
    <w:p w:rsidR="00072DD3" w:rsidRPr="00072DD3" w:rsidRDefault="00072DD3" w:rsidP="00072DD3">
      <w:pPr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sz w:val="28"/>
          <w:szCs w:val="28"/>
        </w:rPr>
        <w:t>творческий отчёт (презентация, обработка видеоматериалов).</w:t>
      </w:r>
    </w:p>
    <w:p w:rsidR="00072DD3" w:rsidRPr="00072DD3" w:rsidRDefault="00072DD3" w:rsidP="00072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DD3" w:rsidRPr="00072DD3" w:rsidRDefault="00072DD3" w:rsidP="0007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72D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риально-техническое обеспечение Программы.</w:t>
      </w:r>
    </w:p>
    <w:p w:rsidR="00072DD3" w:rsidRPr="00072DD3" w:rsidRDefault="00072DD3" w:rsidP="0007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DD3" w:rsidRPr="00072DD3" w:rsidRDefault="00072DD3" w:rsidP="00072DD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sz w:val="28"/>
          <w:szCs w:val="28"/>
        </w:rPr>
        <w:t>Спортивное оборудование (спортивная площадка, мячи, скакалки, теннисные ракетки, обручи и т.д.).</w:t>
      </w:r>
    </w:p>
    <w:p w:rsidR="00072DD3" w:rsidRPr="00072DD3" w:rsidRDefault="00072DD3" w:rsidP="00072DD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sz w:val="28"/>
          <w:szCs w:val="28"/>
        </w:rPr>
        <w:t>Настольно-игровое оборудование (шашки, шахматы, канцелярские принадлежности, настольные игры).</w:t>
      </w:r>
    </w:p>
    <w:p w:rsidR="00072DD3" w:rsidRPr="00072DD3" w:rsidRDefault="00072DD3" w:rsidP="00072DD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D3">
        <w:rPr>
          <w:rFonts w:ascii="Times New Roman" w:eastAsia="Times New Roman" w:hAnsi="Times New Roman" w:cs="Times New Roman"/>
          <w:sz w:val="28"/>
          <w:szCs w:val="28"/>
        </w:rPr>
        <w:t>Телевизор, музыкальный центр, компьютер, принтер.</w:t>
      </w:r>
    </w:p>
    <w:p w:rsidR="00072DD3" w:rsidRPr="00072DD3" w:rsidRDefault="00072DD3" w:rsidP="00072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DD3" w:rsidRPr="00072DD3" w:rsidRDefault="00072DD3" w:rsidP="0007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072DD3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Финансовое обеспечение Программы.</w:t>
      </w:r>
    </w:p>
    <w:p w:rsidR="00072DD3" w:rsidRPr="00072DD3" w:rsidRDefault="00072DD3" w:rsidP="00072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72DD3" w:rsidRPr="00072DD3" w:rsidRDefault="00072DD3" w:rsidP="00072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2DD3">
        <w:rPr>
          <w:rFonts w:ascii="Times New Roman" w:eastAsia="Times New Roman" w:hAnsi="Times New Roman" w:cs="Times New Roman"/>
          <w:sz w:val="28"/>
          <w:szCs w:val="24"/>
        </w:rPr>
        <w:t>Финансовое обеспечение деятельности Лагеря осуществляется за счёт выделенных муниципалитетом средств (питание) и родительских средств (транспортные расходы, медицинское страхование). Для содержания Лагеря могут быть привлечены спонсорские средства.</w:t>
      </w:r>
    </w:p>
    <w:p w:rsidR="00072DD3" w:rsidRPr="00C20DA1" w:rsidRDefault="00072DD3" w:rsidP="00C20DA1">
      <w:pPr>
        <w:pStyle w:val="a7"/>
        <w:ind w:right="128"/>
        <w:jc w:val="both"/>
        <w:rPr>
          <w:rFonts w:ascii="Times New Roman" w:hAnsi="Times New Roman" w:cs="Times New Roman"/>
          <w:sz w:val="28"/>
          <w:szCs w:val="28"/>
        </w:rPr>
      </w:pPr>
    </w:p>
    <w:p w:rsidR="00072DD3" w:rsidRPr="009A2739" w:rsidRDefault="00E81F94" w:rsidP="00072DD3">
      <w:pPr>
        <w:tabs>
          <w:tab w:val="left" w:pos="1960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A2739">
        <w:rPr>
          <w:rFonts w:ascii="Times New Roman" w:hAnsi="Times New Roman" w:cs="Times New Roman"/>
          <w:b/>
          <w:sz w:val="32"/>
          <w:szCs w:val="40"/>
          <w:u w:val="single"/>
        </w:rPr>
        <w:t>Ожидаемый результат</w:t>
      </w:r>
      <w:r w:rsidRPr="009A2739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</w:p>
    <w:p w:rsidR="00C20DA1" w:rsidRDefault="00A50A21" w:rsidP="00A50A21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81F94" w:rsidRPr="00C20DA1">
        <w:rPr>
          <w:rFonts w:ascii="Times New Roman" w:hAnsi="Times New Roman" w:cs="Times New Roman"/>
          <w:sz w:val="28"/>
          <w:szCs w:val="28"/>
        </w:rPr>
        <w:t>крепление здоровь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DA1" w:rsidRDefault="00A50A21" w:rsidP="00A50A21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81F94" w:rsidRPr="00C20DA1">
        <w:rPr>
          <w:rFonts w:ascii="Times New Roman" w:hAnsi="Times New Roman" w:cs="Times New Roman"/>
          <w:sz w:val="28"/>
          <w:szCs w:val="28"/>
        </w:rPr>
        <w:t>крепление дружбы и сотрудничества между детьми разных возрастов;</w:t>
      </w:r>
    </w:p>
    <w:p w:rsidR="00C20DA1" w:rsidRDefault="00A50A21" w:rsidP="00A50A21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81F94" w:rsidRPr="00C20DA1">
        <w:rPr>
          <w:rFonts w:ascii="Times New Roman" w:hAnsi="Times New Roman" w:cs="Times New Roman"/>
          <w:sz w:val="28"/>
          <w:szCs w:val="28"/>
        </w:rPr>
        <w:t>ормирование умений, навыков, приобрете</w:t>
      </w:r>
      <w:r w:rsidR="00C20DA1" w:rsidRPr="00C20DA1">
        <w:rPr>
          <w:rFonts w:ascii="Times New Roman" w:hAnsi="Times New Roman" w:cs="Times New Roman"/>
          <w:sz w:val="28"/>
          <w:szCs w:val="28"/>
        </w:rPr>
        <w:t xml:space="preserve">ние жизненного опыта </w:t>
      </w:r>
      <w:r w:rsidR="00E81F94" w:rsidRPr="00C20DA1">
        <w:rPr>
          <w:rFonts w:ascii="Times New Roman" w:hAnsi="Times New Roman" w:cs="Times New Roman"/>
          <w:sz w:val="28"/>
          <w:szCs w:val="28"/>
        </w:rPr>
        <w:t xml:space="preserve"> поведения в экстремаль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DA1" w:rsidRDefault="00A50A21" w:rsidP="00A50A21">
      <w:pPr>
        <w:pStyle w:val="a7"/>
        <w:numPr>
          <w:ilvl w:val="0"/>
          <w:numId w:val="30"/>
        </w:numPr>
        <w:ind w:righ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F94" w:rsidRPr="00C20DA1">
        <w:rPr>
          <w:rFonts w:ascii="Times New Roman" w:hAnsi="Times New Roman" w:cs="Times New Roman"/>
          <w:sz w:val="28"/>
          <w:szCs w:val="28"/>
        </w:rPr>
        <w:t>оздание благоприятных условий для оздоровления детей, их эстетического, патриотического  и нравственного развития через сотрудничество с учреждениям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0A21" w:rsidRDefault="00C20DA1" w:rsidP="00A50A21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>пополнени</w:t>
      </w:r>
      <w:r>
        <w:rPr>
          <w:rFonts w:ascii="Times New Roman" w:hAnsi="Times New Roman" w:cs="Times New Roman"/>
          <w:sz w:val="28"/>
          <w:szCs w:val="28"/>
        </w:rPr>
        <w:t xml:space="preserve">е жизни детей интересны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C20DA1">
        <w:rPr>
          <w:rFonts w:ascii="Times New Roman" w:hAnsi="Times New Roman" w:cs="Times New Roman"/>
          <w:sz w:val="28"/>
          <w:szCs w:val="28"/>
        </w:rPr>
        <w:t>культурными</w:t>
      </w:r>
      <w:proofErr w:type="gramEnd"/>
      <w:r w:rsidRPr="00C20DA1">
        <w:rPr>
          <w:rFonts w:ascii="Times New Roman" w:hAnsi="Times New Roman" w:cs="Times New Roman"/>
          <w:sz w:val="28"/>
          <w:szCs w:val="28"/>
        </w:rPr>
        <w:t xml:space="preserve"> событиями</w:t>
      </w:r>
      <w:r w:rsidR="00A50A21">
        <w:rPr>
          <w:rFonts w:ascii="Times New Roman" w:hAnsi="Times New Roman" w:cs="Times New Roman"/>
          <w:sz w:val="28"/>
          <w:szCs w:val="28"/>
        </w:rPr>
        <w:t>;</w:t>
      </w:r>
    </w:p>
    <w:p w:rsidR="00C20DA1" w:rsidRPr="00A50A21" w:rsidRDefault="00C20DA1" w:rsidP="00A50A21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A21">
        <w:rPr>
          <w:rFonts w:ascii="Times New Roman" w:hAnsi="Times New Roman" w:cs="Times New Roman"/>
          <w:sz w:val="28"/>
          <w:szCs w:val="28"/>
        </w:rPr>
        <w:t xml:space="preserve"> укрепление дружбы и сотрудничества между детьми разных возрастов;</w:t>
      </w:r>
    </w:p>
    <w:p w:rsidR="00C20DA1" w:rsidRPr="00C20DA1" w:rsidRDefault="00C20DA1" w:rsidP="00A50A21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>развитие творческих способностей, инициативы и активности ребёнка;</w:t>
      </w:r>
    </w:p>
    <w:p w:rsidR="00C20DA1" w:rsidRDefault="00C20DA1" w:rsidP="00A50A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0DA1">
        <w:rPr>
          <w:rFonts w:ascii="Times New Roman" w:hAnsi="Times New Roman" w:cs="Times New Roman"/>
          <w:sz w:val="28"/>
          <w:szCs w:val="28"/>
        </w:rPr>
        <w:t>привитие навыков самообслуживания;</w:t>
      </w:r>
    </w:p>
    <w:p w:rsidR="00C20DA1" w:rsidRDefault="00C20DA1" w:rsidP="00A50A21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>развитие чувства патриотизма;</w:t>
      </w:r>
    </w:p>
    <w:p w:rsidR="00C20DA1" w:rsidRPr="00C20DA1" w:rsidRDefault="00C20DA1" w:rsidP="00A50A21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0DA1">
        <w:rPr>
          <w:rFonts w:ascii="Times New Roman" w:hAnsi="Times New Roman" w:cs="Times New Roman"/>
          <w:sz w:val="28"/>
          <w:szCs w:val="28"/>
        </w:rPr>
        <w:t>воспитание уважение к родной природе.</w:t>
      </w:r>
    </w:p>
    <w:p w:rsidR="00C20DA1" w:rsidRPr="00C20DA1" w:rsidRDefault="00C20DA1" w:rsidP="00C20DA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1F94" w:rsidRPr="00EE6993" w:rsidRDefault="00E81F94" w:rsidP="00E81F94">
      <w:pPr>
        <w:pStyle w:val="a4"/>
        <w:rPr>
          <w:b/>
          <w:bCs/>
          <w:sz w:val="32"/>
          <w:szCs w:val="32"/>
        </w:rPr>
      </w:pPr>
      <w:r w:rsidRPr="00EE6993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            </w:t>
      </w:r>
      <w:r w:rsidR="004E2F01">
        <w:rPr>
          <w:b/>
          <w:bCs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6475095" cy="3738245"/>
                <wp:effectExtent l="11430" t="6985" r="9525" b="7620"/>
                <wp:docPr id="56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789192" y="1099580"/>
                            <a:ext cx="2857041" cy="148578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762" w:rsidRDefault="003B3762" w:rsidP="00E81F9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3B3762" w:rsidRPr="00A01B0C" w:rsidRDefault="003B3762" w:rsidP="00E81F9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01B0C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Что ожидают дети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646233" y="528881"/>
                            <a:ext cx="1828862" cy="68631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762" w:rsidRPr="00DF5575" w:rsidRDefault="003B3762" w:rsidP="00E81F94">
                              <w:pPr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Самовыра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245801" y="0"/>
                            <a:ext cx="1639418" cy="87162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762" w:rsidRPr="00A01B0C" w:rsidRDefault="003B3762" w:rsidP="00E81F94">
                              <w:pPr>
                                <w:jc w:val="center"/>
                              </w:pPr>
                            </w:p>
                            <w:p w:rsidR="003B3762" w:rsidRPr="00DF5575" w:rsidRDefault="003B3762" w:rsidP="00E81F9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Приклю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817866" y="1766216"/>
                            <a:ext cx="1657229" cy="114221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762" w:rsidRDefault="003B3762" w:rsidP="00E81F94">
                              <w:pPr>
                                <w:jc w:val="center"/>
                              </w:pPr>
                            </w:p>
                            <w:p w:rsidR="003B3762" w:rsidRPr="00DF5575" w:rsidRDefault="003B3762" w:rsidP="00E81F9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Др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25"/>
                        <wps:cNvCnPr/>
                        <wps:spPr bwMode="auto">
                          <a:xfrm flipH="1" flipV="1">
                            <a:off x="1434592" y="1561224"/>
                            <a:ext cx="354600" cy="204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6"/>
                        <wps:cNvCnPr/>
                        <wps:spPr bwMode="auto">
                          <a:xfrm flipH="1">
                            <a:off x="1535791" y="2242619"/>
                            <a:ext cx="481706" cy="278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7"/>
                        <wps:cNvCnPr/>
                        <wps:spPr bwMode="auto">
                          <a:xfrm flipV="1">
                            <a:off x="3072391" y="871629"/>
                            <a:ext cx="810" cy="2279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8"/>
                        <wps:cNvCnPr/>
                        <wps:spPr bwMode="auto">
                          <a:xfrm>
                            <a:off x="4532081" y="2128643"/>
                            <a:ext cx="343266" cy="1139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9"/>
                        <wps:cNvCnPr/>
                        <wps:spPr bwMode="auto">
                          <a:xfrm flipV="1">
                            <a:off x="5789373" y="1214376"/>
                            <a:ext cx="0" cy="5715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0"/>
                        <wps:cNvCnPr/>
                        <wps:spPr bwMode="auto">
                          <a:xfrm flipH="1">
                            <a:off x="4130524" y="2692783"/>
                            <a:ext cx="744822" cy="5288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2131649" y="2985512"/>
                            <a:ext cx="2053928" cy="752733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762" w:rsidRPr="00DF5575" w:rsidRDefault="003B3762" w:rsidP="00145DC3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</w:t>
                              </w:r>
                              <w:r w:rsidR="000474DC">
                                <w:rPr>
                                  <w:b/>
                                </w:rPr>
                                <w:t>Новые впечат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0" y="860149"/>
                            <a:ext cx="1485596" cy="92574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762" w:rsidRDefault="003B3762" w:rsidP="00E81F94"/>
                            <w:p w:rsidR="003B3762" w:rsidRPr="00DF5575" w:rsidRDefault="003B3762" w:rsidP="00E81F94">
                              <w:pPr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Яркий отд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46052" y="2514849"/>
                            <a:ext cx="1371444" cy="1020863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762" w:rsidRPr="00DF5575" w:rsidRDefault="003B3762" w:rsidP="00145DC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DF5575">
                                <w:rPr>
                                  <w:b/>
                                </w:rPr>
                                <w:t>Открытие нов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26" editas="canvas" style="width:509.85pt;height:294.35pt;mso-position-horizontal-relative:char;mso-position-vertical-relative:line" coordsize="64750,3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50;height:37382;visibility:visible;mso-wrap-style:square">
                  <v:fill o:detectmouseclick="t"/>
                  <v:path o:connecttype="none"/>
                </v:shape>
                <v:oval id="Oval 21" o:spid="_x0000_s1028" style="position:absolute;left:17891;top:10995;width:28571;height:1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bMsMA&#10;AADbAAAADwAAAGRycy9kb3ducmV2LnhtbESPQWsCMRSE74L/ITzBS9FsVYqsRtFCQXtqV/H82Dx3&#10;VzcvIUl1/fdNoeBxmJlvmOW6M624kQ+NZQWv4wwEcWl1w5WC4+FjNAcRIrLG1jIpeFCA9arfW2Ku&#10;7Z2/6VbESiQIhxwV1DG6XMpQ1mQwjK0jTt7ZeoMxSV9J7fGe4KaVkyx7kwYbTgs1OnqvqbwWP0aB&#10;mW1fvsznYUrb0sniMXeni98rNRx0mwWISF18hv/bO61gNoW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4bMsMAAADbAAAADwAAAAAAAAAAAAAAAACYAgAAZHJzL2Rv&#10;d25yZXYueG1sUEsFBgAAAAAEAAQA9QAAAIgDAAAAAA==&#10;" fillcolor="yellow">
                  <v:textbox>
                    <w:txbxContent>
                      <w:p w:rsidR="003B3762" w:rsidRDefault="003B3762" w:rsidP="00E81F9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3B3762" w:rsidRPr="00A01B0C" w:rsidRDefault="003B3762" w:rsidP="00E81F9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1B0C">
                          <w:rPr>
                            <w:b/>
                            <w:bCs/>
                            <w:sz w:val="32"/>
                            <w:szCs w:val="32"/>
                          </w:rPr>
                          <w:t>Что ожидают дети?</w:t>
                        </w:r>
                      </w:p>
                    </w:txbxContent>
                  </v:textbox>
                </v:oval>
                <v:oval id="Oval 22" o:spid="_x0000_s1029" style="position:absolute;left:46462;top:5288;width:18288;height:6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9HwMQA&#10;AADbAAAADwAAAGRycy9kb3ducmV2LnhtbESP0WrCQBRE34X+w3ILfTObBisluooVhLYSTNN+wCV7&#10;TYLZuyG7TdK/7wqCj8PMnGHW28m0YqDeNZYVPEcxCOLS6oYrBT/fh/krCOeRNbaWScEfOdhuHmZr&#10;TLUd+YuGwlciQNilqKD2vkuldGVNBl1kO+LgnW1v0AfZV1L3OAa4aWUSx0tpsOGwUGNH+5rKS/Fr&#10;FBTF6ZhlHzpPPt9cMph8eNmdzko9PU67FQhPk7+Hb+13rWCxgOuX8AP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R8DEAAAA2wAAAA8AAAAAAAAAAAAAAAAAmAIAAGRycy9k&#10;b3ducmV2LnhtbFBLBQYAAAAABAAEAPUAAACJAwAAAAA=&#10;" fillcolor="#cfc">
                  <v:textbox>
                    <w:txbxContent>
                      <w:p w:rsidR="003B3762" w:rsidRPr="00DF5575" w:rsidRDefault="003B3762" w:rsidP="00E81F94">
                        <w:pPr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Самовыражение</w:t>
                        </w:r>
                      </w:p>
                    </w:txbxContent>
                  </v:textbox>
                </v:oval>
                <v:oval id="Oval 23" o:spid="_x0000_s1030" style="position:absolute;left:22458;width:16394;height:8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iW8QA&#10;AADbAAAADwAAAGRycy9kb3ducmV2LnhtbESP0WrCQBRE3wv9h+UWfKubBiMlukoqCLUlaNN+wCV7&#10;TYLZuyG7TeLfdwuCj8PMnGHW28m0YqDeNZYVvMwjEMSl1Q1XCn6+98+vIJxH1thaJgVXcrDdPD6s&#10;MdV25C8aCl+JAGGXooLa+y6V0pU1GXRz2xEH72x7gz7IvpK6xzHATSvjKFpKgw2HhRo72tVUXopf&#10;o6Aojp95ftCn+OPNxYM5DUl2PCs1e5qyFQhPk7+Hb+13rWCR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4lvEAAAA2wAAAA8AAAAAAAAAAAAAAAAAmAIAAGRycy9k&#10;b3ducmV2LnhtbFBLBQYAAAAABAAEAPUAAACJAwAAAAA=&#10;" fillcolor="#cfc">
                  <v:textbox>
                    <w:txbxContent>
                      <w:p w:rsidR="003B3762" w:rsidRPr="00A01B0C" w:rsidRDefault="003B3762" w:rsidP="00E81F94">
                        <w:pPr>
                          <w:jc w:val="center"/>
                        </w:pPr>
                      </w:p>
                      <w:p w:rsidR="003B3762" w:rsidRPr="00DF5575" w:rsidRDefault="003B3762" w:rsidP="00E81F94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Приключения</w:t>
                        </w:r>
                      </w:p>
                    </w:txbxContent>
                  </v:textbox>
                </v:oval>
                <v:oval id="Oval 24" o:spid="_x0000_s1031" style="position:absolute;left:48178;top:17662;width:16572;height:1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8LMQA&#10;AADbAAAADwAAAGRycy9kb3ducmV2LnhtbESP0WrCQBRE3wv9h+UW+tZsGqqU6CqpILSKmKb9gEv2&#10;mgSzd0N2m6R/7wqCj8PMnGGW68m0YqDeNZYVvEYxCOLS6oYrBb8/25d3EM4ja2wtk4J/crBePT4s&#10;MdV25G8aCl+JAGGXooLa+y6V0pU1GXSR7YiDd7K9QR9kX0nd4xjgppVJHM+lwYbDQo0dbWoqz8Wf&#10;UVAUx/3h8KXzZPfhksHkwyw7npR6fpqyBQhPk7+Hb+1PreBtDtcv4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RfCzEAAAA2wAAAA8AAAAAAAAAAAAAAAAAmAIAAGRycy9k&#10;b3ducmV2LnhtbFBLBQYAAAAABAAEAPUAAACJAwAAAAA=&#10;" fillcolor="#cfc">
                  <v:textbox>
                    <w:txbxContent>
                      <w:p w:rsidR="003B3762" w:rsidRDefault="003B3762" w:rsidP="00E81F94">
                        <w:pPr>
                          <w:jc w:val="center"/>
                        </w:pPr>
                      </w:p>
                      <w:p w:rsidR="003B3762" w:rsidRPr="00DF5575" w:rsidRDefault="003B3762" w:rsidP="00E81F94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Дружба</w:t>
                        </w:r>
                      </w:p>
                    </w:txbxContent>
                  </v:textbox>
                </v:oval>
                <v:line id="Line 25" o:spid="_x0000_s1032" style="position:absolute;flip:x y;visibility:visible;mso-wrap-style:square" from="14345,15612" to="17891,17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MUcUAAADbAAAADwAAAGRycy9kb3ducmV2LnhtbESPT2vCQBTE7wW/w/KE3upGE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jMUcUAAADbAAAADwAAAAAAAAAA&#10;AAAAAAChAgAAZHJzL2Rvd25yZXYueG1sUEsFBgAAAAAEAAQA+QAAAJMDAAAAAA==&#10;">
                  <v:stroke endarrow="block"/>
                </v:line>
                <v:line id="Line 26" o:spid="_x0000_s1033" style="position:absolute;flip:x;visibility:visible;mso-wrap-style:square" from="15357,22426" to="20174,2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line id="Line 27" o:spid="_x0000_s1034" style="position:absolute;flip:y;visibility:visible;mso-wrap-style:square" from="30723,8716" to="30732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  <v:stroke endarrow="block"/>
                </v:line>
                <v:line id="Line 28" o:spid="_x0000_s1035" style="position:absolute;visibility:visible;mso-wrap-style:square" from="45320,21286" to="48753,2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29" o:spid="_x0000_s1036" style="position:absolute;flip:y;visibility:visible;mso-wrap-style:square" from="57893,12143" to="57893,1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30" o:spid="_x0000_s1037" style="position:absolute;flip:x;visibility:visible;mso-wrap-style:square" from="41305,26927" to="48753,3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oval id="Oval 31" o:spid="_x0000_s1038" style="position:absolute;left:21316;top:29855;width:20539;height:7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9JacQA&#10;AADbAAAADwAAAGRycy9kb3ducmV2LnhtbESP0WrCQBRE3wv9h+UWfKubRiIlukoqCLUlaNN+wCV7&#10;TYLZuyG7TeLfdwuCj8PMnGHW28m0YqDeNZYVvMwjEMSl1Q1XCn6+98+vIJxH1thaJgVXcrDdPD6s&#10;MdV25C8aCl+JAGGXooLa+y6V0pU1GXRz2xEH72x7gz7IvpK6xzHATSvjKFpKgw2HhRo72tVUXopf&#10;o6Aojp95ftCn+OPNxYM5DUl2PCs1e5qyFQhPk7+Hb+13rSBZ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SWnEAAAA2wAAAA8AAAAAAAAAAAAAAAAAmAIAAGRycy9k&#10;b3ducmV2LnhtbFBLBQYAAAAABAAEAPUAAACJAwAAAAA=&#10;" fillcolor="#cfc">
                  <v:textbox>
                    <w:txbxContent>
                      <w:p w:rsidR="003B3762" w:rsidRPr="00DF5575" w:rsidRDefault="003B3762" w:rsidP="00145DC3">
                        <w:pPr>
                          <w:rPr>
                            <w:b/>
                          </w:rPr>
                        </w:pPr>
                        <w:r>
                          <w:t xml:space="preserve">   </w:t>
                        </w:r>
                        <w:r w:rsidR="000474DC">
                          <w:rPr>
                            <w:b/>
                          </w:rPr>
                          <w:t>Новые впечатления</w:t>
                        </w:r>
                      </w:p>
                    </w:txbxContent>
                  </v:textbox>
                </v:oval>
                <v:oval id="Oval 32" o:spid="_x0000_s1039" style="position:absolute;top:8601;width:14855;height:9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RHcQA&#10;AADbAAAADwAAAGRycy9kb3ducmV2LnhtbESP0WrCQBRE3wv9h+UWfKubBiMlukoqCLUlaNN+wCV7&#10;TYLZuyG7TeLfdwuCj8PMnGHW28m0YqDeNZYVvMwjEMSl1Q1XCn6+98+vIJxH1thaJgVXcrDdPD6s&#10;MdV25C8aCl+JAGGXooLa+y6V0pU1GXRz2xEH72x7gz7IvpK6xzHATSvjKFpKgw2HhRo72tVUXopf&#10;o6Aojp95ftCn+OPNxYM5DUl2PCs1e5qyFQhPk7+Hb+13rSBZ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0R3EAAAA2wAAAA8AAAAAAAAAAAAAAAAAmAIAAGRycy9k&#10;b3ducmV2LnhtbFBLBQYAAAAABAAEAPUAAACJAwAAAAA=&#10;" fillcolor="#cfc">
                  <v:textbox>
                    <w:txbxContent>
                      <w:p w:rsidR="003B3762" w:rsidRDefault="003B3762" w:rsidP="00E81F94"/>
                      <w:p w:rsidR="003B3762" w:rsidRPr="00DF5575" w:rsidRDefault="003B3762" w:rsidP="00E81F94">
                        <w:pPr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Яркий отдых</w:t>
                        </w:r>
                      </w:p>
                    </w:txbxContent>
                  </v:textbox>
                </v:oval>
                <v:oval id="Oval 33" o:spid="_x0000_s1040" style="position:absolute;left:6460;top:25148;width:13714;height:10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0hsMA&#10;AADbAAAADwAAAGRycy9kb3ducmV2LnhtbESP0YrCMBRE34X9h3AXfNN0CxXpGkUXBFcRte4HXJpr&#10;W2xuSpOt9e+NIPg4zMwZZrboTS06al1lWcHXOAJBnFtdcaHg77weTUE4j6yxtkwK7uRgMf8YzDDV&#10;9sYn6jJfiABhl6KC0vsmldLlJRl0Y9sQB+9iW4M+yLaQusVbgJtaxlE0kQYrDgslNvRTUn7N/o2C&#10;LDvs9vtffYy3Kxd35tgly8NFqeFnv/wG4an37/CrvdEKkgS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p0hsMAAADbAAAADwAAAAAAAAAAAAAAAACYAgAAZHJzL2Rv&#10;d25yZXYueG1sUEsFBgAAAAAEAAQA9QAAAIgDAAAAAA==&#10;" fillcolor="#cfc">
                  <v:textbox>
                    <w:txbxContent>
                      <w:p w:rsidR="003B3762" w:rsidRPr="00DF5575" w:rsidRDefault="003B3762" w:rsidP="00145DC3">
                        <w:pPr>
                          <w:rPr>
                            <w:b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DF5575">
                          <w:rPr>
                            <w:b/>
                          </w:rPr>
                          <w:t>Открытие нового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E81F94" w:rsidRPr="00EE6993" w:rsidRDefault="00E81F94" w:rsidP="00E81F94">
      <w:pPr>
        <w:pStyle w:val="a4"/>
        <w:rPr>
          <w:b/>
          <w:bCs/>
          <w:sz w:val="32"/>
          <w:szCs w:val="32"/>
        </w:rPr>
      </w:pPr>
    </w:p>
    <w:p w:rsidR="00E81F94" w:rsidRPr="00EE6993" w:rsidRDefault="00E81F94" w:rsidP="00E81F94">
      <w:pPr>
        <w:pStyle w:val="a4"/>
        <w:rPr>
          <w:sz w:val="28"/>
          <w:szCs w:val="22"/>
        </w:rPr>
      </w:pPr>
      <w:r w:rsidRPr="00EE699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           </w:t>
      </w:r>
      <w:r w:rsidR="004E2F01">
        <w:rPr>
          <w:noProof/>
          <w:sz w:val="26"/>
          <w:szCs w:val="26"/>
        </w:rPr>
        <mc:AlternateContent>
          <mc:Choice Requires="wpc">
            <w:drawing>
              <wp:inline distT="0" distB="0" distL="0" distR="0">
                <wp:extent cx="5829300" cy="4836160"/>
                <wp:effectExtent l="6350" t="0" r="3175" b="3175"/>
                <wp:docPr id="4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599819" y="114014"/>
                            <a:ext cx="1943100" cy="1143420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762" w:rsidRPr="00DF5575" w:rsidRDefault="003B3762" w:rsidP="00E81F9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Радость, эмоциональное удовлетвор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542919" y="586475"/>
                            <a:ext cx="1943100" cy="97034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762" w:rsidRPr="00DF5575" w:rsidRDefault="003B3762" w:rsidP="00E81F9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Высокую активность ребя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882152" y="2003857"/>
                            <a:ext cx="1650016" cy="1196736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762" w:rsidRDefault="003B3762" w:rsidP="00E81F94">
                              <w:pPr>
                                <w:jc w:val="center"/>
                              </w:pPr>
                            </w:p>
                            <w:p w:rsidR="003B3762" w:rsidRPr="00DF5575" w:rsidRDefault="003B3762" w:rsidP="00E81F9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Проявление лидерских каче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828943" y="1600296"/>
                            <a:ext cx="1943100" cy="129434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762" w:rsidRPr="00C858DD" w:rsidRDefault="003B3762" w:rsidP="00E81F9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858D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Взрослые ожидаю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8"/>
                        <wps:cNvCnPr/>
                        <wps:spPr bwMode="auto">
                          <a:xfrm flipV="1">
                            <a:off x="2628852" y="1257434"/>
                            <a:ext cx="810" cy="342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"/>
                        <wps:cNvCnPr/>
                        <wps:spPr bwMode="auto">
                          <a:xfrm flipH="1" flipV="1">
                            <a:off x="1714786" y="1943159"/>
                            <a:ext cx="228314" cy="1140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"/>
                        <wps:cNvCnPr/>
                        <wps:spPr bwMode="auto">
                          <a:xfrm flipH="1">
                            <a:off x="1891284" y="2628883"/>
                            <a:ext cx="165973" cy="1148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/>
                        <wps:spPr bwMode="auto">
                          <a:xfrm flipH="1">
                            <a:off x="2445877" y="2938935"/>
                            <a:ext cx="114157" cy="4806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3428762" y="2743717"/>
                            <a:ext cx="343281" cy="4568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3772043" y="2286021"/>
                            <a:ext cx="274463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"/>
                        <wps:cNvCnPr/>
                        <wps:spPr bwMode="auto">
                          <a:xfrm flipV="1">
                            <a:off x="3276552" y="1412461"/>
                            <a:ext cx="457438" cy="342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0" y="999878"/>
                            <a:ext cx="1943100" cy="1143420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762" w:rsidRPr="00DF5575" w:rsidRDefault="003B3762" w:rsidP="00E81F9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Воспитание чувства ответств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0" y="2371326"/>
                            <a:ext cx="1943100" cy="117212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762" w:rsidRPr="00DF5575" w:rsidRDefault="003B3762" w:rsidP="00E81F9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Сохранение и укрепление здоров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138333" y="3419598"/>
                            <a:ext cx="1943100" cy="1257434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762" w:rsidRPr="00DF5575" w:rsidRDefault="003B3762" w:rsidP="00E81F9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Осознания малой и большой Род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145393" y="3200593"/>
                            <a:ext cx="2295287" cy="1257434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762" w:rsidRPr="00DF5575" w:rsidRDefault="003B3762" w:rsidP="00E81F9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Расширение кругозора и проявление творческих способ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41" editas="canvas" style="width:459pt;height:380.8pt;mso-position-horizontal-relative:char;mso-position-vertical-relative:line" coordsize="58293,4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">
                <v:shape id="_x0000_s1042" type="#_x0000_t75" style="position:absolute;width:58293;height:48361;visibility:visible;mso-wrap-style:square">
                  <v:fill o:detectmouseclick="t"/>
                  <v:path o:connecttype="none"/>
                </v:shape>
                <v:oval id="Oval 4" o:spid="_x0000_s1043" style="position:absolute;left:15998;top:1140;width:19431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ZjMMA&#10;AADbAAAADwAAAGRycy9kb3ducmV2LnhtbESP0YrCMBRE3xf8h3AF39bUgiLVKCoI6iJ2u37Apbm2&#10;xeamNLHWv98sLPg4zMwZZrnuTS06al1lWcFkHIEgzq2uuFBw/dl/zkE4j6yxtkwKXuRgvRp8LDHR&#10;9snf1GW+EAHCLkEFpfdNIqXLSzLoxrYhDt7NtgZ9kG0hdYvPADe1jKNoJg1WHBZKbGhXUn7PHkZB&#10;ll2+zuejTuPT1sWdSbvp5nJTajTsNwsQnnr/Dv+3D1pBPIO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6ZjMMAAADbAAAADwAAAAAAAAAAAAAAAACYAgAAZHJzL2Rv&#10;d25yZXYueG1sUEsFBgAAAAAEAAQA9QAAAIgDAAAAAA==&#10;" fillcolor="#cfc">
                  <v:textbox>
                    <w:txbxContent>
                      <w:p w:rsidR="003B3762" w:rsidRPr="00DF5575" w:rsidRDefault="003B3762" w:rsidP="00E81F94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Радость, эмоциональное удовлетворение</w:t>
                        </w:r>
                      </w:p>
                    </w:txbxContent>
                  </v:textbox>
                </v:oval>
                <v:oval id="Oval 5" o:spid="_x0000_s1044" style="position:absolute;left:35429;top:5864;width:19431;height:9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8F8MA&#10;AADbAAAADwAAAGRycy9kb3ducmV2LnhtbESP0YrCMBRE3wX/IVxh3zS1oC7VKCoI7i6iVj/g0lzb&#10;YnNTmli7f28WhH0cZuYMs1h1phItNa60rGA8ikAQZ1aXnCu4XnbDTxDOI2usLJOCX3KwWvZ7C0y0&#10;ffKZ2tTnIkDYJaig8L5OpHRZQQbdyNbEwbvZxqAPssmlbvAZ4KaScRRNpcGSw0KBNW0Lyu7pwyhI&#10;0+PP4fClT/H3xsWtObWT9fGm1MegW89BeOr8f/jd3msF8Qz+vo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I8F8MAAADbAAAADwAAAAAAAAAAAAAAAACYAgAAZHJzL2Rv&#10;d25yZXYueG1sUEsFBgAAAAAEAAQA9QAAAIgDAAAAAA==&#10;" fillcolor="#cfc">
                  <v:textbox>
                    <w:txbxContent>
                      <w:p w:rsidR="003B3762" w:rsidRPr="00DF5575" w:rsidRDefault="003B3762" w:rsidP="00E81F94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Высокую активность ребят</w:t>
                        </w:r>
                      </w:p>
                    </w:txbxContent>
                  </v:textbox>
                </v:oval>
                <v:oval id="Oval 6" o:spid="_x0000_s1045" style="position:absolute;left:38821;top:20038;width:16500;height:1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oZcAA&#10;AADbAAAADwAAAGRycy9kb3ducmV2LnhtbERPzYrCMBC+L/gOYYS9ramFFammRYWFdUXU6gMMzdgW&#10;m0lpYu2+vTkIHj++/2U2mEb01LnasoLpJAJBXFhdc6ngcv75moNwHlljY5kU/JODLB19LDHR9sEn&#10;6nNfihDCLkEFlfdtIqUrKjLoJrYlDtzVdgZ9gF0pdYePEG4aGUfRTBqsOTRU2NKmouKW342CPD/s&#10;9vutPsZ/axf35th/rw5XpT7Hw2oBwtPg3+KX+1criMPY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2oZcAAAADbAAAADwAAAAAAAAAAAAAAAACYAgAAZHJzL2Rvd25y&#10;ZXYueG1sUEsFBgAAAAAEAAQA9QAAAIUDAAAAAA==&#10;" fillcolor="#cfc">
                  <v:textbox>
                    <w:txbxContent>
                      <w:p w:rsidR="003B3762" w:rsidRDefault="003B3762" w:rsidP="00E81F94">
                        <w:pPr>
                          <w:jc w:val="center"/>
                        </w:pPr>
                      </w:p>
                      <w:p w:rsidR="003B3762" w:rsidRPr="00DF5575" w:rsidRDefault="003B3762" w:rsidP="00E81F94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Проявление лидерских качеств</w:t>
                        </w:r>
                      </w:p>
                    </w:txbxContent>
                  </v:textbox>
                </v:oval>
                <v:oval id="Oval 7" o:spid="_x0000_s1046" style="position:absolute;left:18289;top:16002;width:19431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JeMMA&#10;AADbAAAADwAAAGRycy9kb3ducmV2LnhtbESPQWsCMRSE7wX/Q3gFL1Kzaim6GkUFwfbUruL5sXnd&#10;3XbzEpKo6783BaHHYWa+YRarzrTiQj40lhWMhhkI4tLqhisFx8PuZQoiRGSNrWVScKMAq2XvaYG5&#10;tlf+oksRK5EgHHJUUMfocilDWZPBMLSOOHnf1huMSfpKao/XBDetHGfZmzTYcFqo0dG2pvK3OBsF&#10;5nUz+DQfhwltSieL29Sdfvy7Uv3nbj0HEamL/+FHe68VjGfw9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nJeMMAAADbAAAADwAAAAAAAAAAAAAAAACYAgAAZHJzL2Rv&#10;d25yZXYueG1sUEsFBgAAAAAEAAQA9QAAAIgDAAAAAA==&#10;" fillcolor="yellow">
                  <v:textbox>
                    <w:txbxContent>
                      <w:p w:rsidR="003B3762" w:rsidRPr="00C858DD" w:rsidRDefault="003B3762" w:rsidP="00E81F9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858DD">
                          <w:rPr>
                            <w:b/>
                            <w:bCs/>
                            <w:sz w:val="28"/>
                            <w:szCs w:val="28"/>
                          </w:rPr>
                          <w:t>Взрослые ожидают</w:t>
                        </w:r>
                      </w:p>
                    </w:txbxContent>
                  </v:textbox>
                </v:oval>
                <v:line id="Line 8" o:spid="_x0000_s1047" style="position:absolute;flip:y;visibility:visible;mso-wrap-style:square" from="26288,12574" to="26296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9" o:spid="_x0000_s1048" style="position:absolute;flip:x y;visibility:visible;mso-wrap-style:square" from="17147,19431" to="19431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Cw8QAAADbAAAADwAAAGRycy9kb3ducmV2LnhtbESPQWvCQBSE7wX/w/IEb3WTFkRTVxGh&#10;0IMXtej1JfuajWbfJtk1xn/fLQg9DjPzDbNcD7YWPXW+cqwgnSYgiAunKy4VfB8/X+cgfEDWWDsm&#10;BQ/ysF6NXpaYaXfnPfWHUIoIYZ+hAhNCk0npC0MW/dQ1xNH7cZ3FEGVXSt3hPcJtLd+SZCYtVhwX&#10;DDa0NVRcDzeroM9v6eW02199fm4X+dy02107U2oyHjYfIAIN4T/8bH9pBe8p/H2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4LDxAAAANsAAAAPAAAAAAAAAAAA&#10;AAAAAKECAABkcnMvZG93bnJldi54bWxQSwUGAAAAAAQABAD5AAAAkgMAAAAA&#10;">
                  <v:stroke endarrow="block"/>
                </v:line>
                <v:line id="Line 10" o:spid="_x0000_s1049" style="position:absolute;flip:x;visibility:visible;mso-wrap-style:square" from="18912,26288" to="20572,2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11" o:spid="_x0000_s1050" style="position:absolute;flip:x;visibility:visible;mso-wrap-style:square" from="24458,29389" to="25600,34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12" o:spid="_x0000_s1051" style="position:absolute;visibility:visible;mso-wrap-style:square" from="34287,27437" to="37720,3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13" o:spid="_x0000_s1052" style="position:absolute;visibility:visible;mso-wrap-style:square" from="37720,22860" to="40465,2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Line 14" o:spid="_x0000_s1053" style="position:absolute;flip:y;visibility:visible;mso-wrap-style:square" from="32765,14124" to="37339,17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<v:stroke endarrow="block"/>
                </v:line>
                <v:oval id="Oval 15" o:spid="_x0000_s1054" style="position:absolute;top:9998;width:19431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qysQA&#10;AADbAAAADwAAAGRycy9kb3ducmV2LnhtbESP0WrCQBRE3wv+w3KFvtVNI2qJrqKC0FokmvoBl+w1&#10;Cc3eDdltjH/vFgQfh5k5wyxWvalFR62rLCt4H0UgiHOrKy4UnH92bx8gnEfWWFsmBTdysFoOXhaY&#10;aHvlE3WZL0SAsEtQQel9k0jp8pIMupFtiIN3sa1BH2RbSN3iNcBNLeMomkqDFYeFEhvalpT/Zn9G&#10;QZal34fDlz7G+42LO3PsJuv0otTrsF/PQXjq/TP8aH9qBeMZ/H8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bqsrEAAAA2wAAAA8AAAAAAAAAAAAAAAAAmAIAAGRycy9k&#10;b3ducmV2LnhtbFBLBQYAAAAABAAEAPUAAACJAwAAAAA=&#10;" fillcolor="#cfc">
                  <v:textbox>
                    <w:txbxContent>
                      <w:p w:rsidR="003B3762" w:rsidRPr="00DF5575" w:rsidRDefault="003B3762" w:rsidP="00E81F94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Воспитание чувства ответственности</w:t>
                        </w:r>
                      </w:p>
                    </w:txbxContent>
                  </v:textbox>
                </v:oval>
                <v:oval id="Oval 16" o:spid="_x0000_s1055" style="position:absolute;top:23713;width:19431;height:1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+uMAA&#10;AADbAAAADwAAAGRycy9kb3ducmV2LnhtbERPy4rCMBTdC/5DuII7TacyIh2jqDDgA6nW+YBLc23L&#10;NDelydT695OF4PJw3st1b2rRUesqywo+phEI4tzqigsFP7fvyQKE88gaa8uk4EkO1qvhYImJtg++&#10;Upf5QoQQdgkqKL1vEildXpJBN7UNceDutjXoA2wLqVt8hHBTyziK5tJgxaGhxIZ2JeW/2Z9RkGXp&#10;6Xw+6Et83Lq4M5fuc5PelRqP+s0XCE+9f4tf7r1WMAtjw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Q+uMAAAADbAAAADwAAAAAAAAAAAAAAAACYAgAAZHJzL2Rvd25y&#10;ZXYueG1sUEsFBgAAAAAEAAQA9QAAAIUDAAAAAA==&#10;" fillcolor="#cfc">
                  <v:textbox>
                    <w:txbxContent>
                      <w:p w:rsidR="003B3762" w:rsidRPr="00DF5575" w:rsidRDefault="003B3762" w:rsidP="00E81F94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Сохранение и укрепление здоровья</w:t>
                        </w:r>
                      </w:p>
                    </w:txbxContent>
                  </v:textbox>
                </v:oval>
                <v:oval id="Oval 17" o:spid="_x0000_s1056" style="position:absolute;left:11383;top:34195;width:19431;height:12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bI8QA&#10;AADbAAAADwAAAGRycy9kb3ducmV2LnhtbESP0WrCQBRE3wv+w3KFvtVNI4qNrqKC0FokmvoBl+w1&#10;Cc3eDdltjH/vFgQfh5k5wyxWvalFR62rLCt4H0UgiHOrKy4UnH92bzMQziNrrC2Tghs5WC0HLwtM&#10;tL3yibrMFyJA2CWooPS+SaR0eUkG3cg2xMG72NagD7ItpG7xGuCmlnEUTaXBisNCiQ1tS8p/sz+j&#10;IMvS78PhSx/j/cbFnTl2k3V6Uep12K/nIDz1/hl+tD+1gvEH/H8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ImyPEAAAA2wAAAA8AAAAAAAAAAAAAAAAAmAIAAGRycy9k&#10;b3ducmV2LnhtbFBLBQYAAAAABAAEAPUAAACJAwAAAAA=&#10;" fillcolor="#cfc">
                  <v:textbox>
                    <w:txbxContent>
                      <w:p w:rsidR="003B3762" w:rsidRPr="00DF5575" w:rsidRDefault="003B3762" w:rsidP="00E81F94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Осознания малой и большой Родины</w:t>
                        </w:r>
                      </w:p>
                    </w:txbxContent>
                  </v:textbox>
                </v:oval>
                <v:oval id="Oval 18" o:spid="_x0000_s1057" style="position:absolute;left:31453;top:32005;width:22953;height:12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Bw8AA&#10;AADbAAAADwAAAGRycy9kb3ducmV2LnhtbERPy4rCMBTdC/5DuII7Tac4Ih2jqDDgA6nW+YBLc23L&#10;NDelydT695OF4PJw3st1b2rRUesqywo+phEI4tzqigsFP7fvyQKE88gaa8uk4EkO1qvhYImJtg++&#10;Upf5QoQQdgkqKL1vEildXpJBN7UNceDutjXoA2wLqVt8hHBTyziK5tJgxaGhxIZ2JeW/2Z9RkGXp&#10;6Xw+6Et83Lq4M5fuc5PelRqP+s0XCE+9f4tf7r1WMAvrw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RBw8AAAADbAAAADwAAAAAAAAAAAAAAAACYAgAAZHJzL2Rvd25y&#10;ZXYueG1sUEsFBgAAAAAEAAQA9QAAAIUDAAAAAA==&#10;" fillcolor="#cfc">
                  <v:textbox>
                    <w:txbxContent>
                      <w:p w:rsidR="003B3762" w:rsidRPr="00DF5575" w:rsidRDefault="003B3762" w:rsidP="00E81F94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Расширение кругозора и проявление творческих способностей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E81F94" w:rsidRPr="009A2739" w:rsidRDefault="00E81F94" w:rsidP="00E81F94">
      <w:pPr>
        <w:tabs>
          <w:tab w:val="left" w:pos="1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739">
        <w:rPr>
          <w:rFonts w:ascii="Times New Roman" w:hAnsi="Times New Roman" w:cs="Times New Roman"/>
          <w:b/>
          <w:sz w:val="28"/>
          <w:szCs w:val="28"/>
          <w:u w:val="single"/>
        </w:rPr>
        <w:t>Результат оценивается по следующим направлениям:</w:t>
      </w:r>
    </w:p>
    <w:p w:rsidR="00A50A21" w:rsidRDefault="00E81F94" w:rsidP="008D09EC">
      <w:pPr>
        <w:pStyle w:val="a7"/>
        <w:numPr>
          <w:ilvl w:val="0"/>
          <w:numId w:val="32"/>
        </w:numPr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A50A21">
        <w:rPr>
          <w:rFonts w:ascii="Times New Roman" w:hAnsi="Times New Roman" w:cs="Times New Roman"/>
          <w:sz w:val="28"/>
          <w:szCs w:val="28"/>
        </w:rPr>
        <w:t>Выявление мнения детей о качестве конкретного мероприятия, дела, о работе лагеря (беседа, анкетирование, шкала настроения, Ларец откровений).</w:t>
      </w:r>
    </w:p>
    <w:p w:rsidR="00A50A21" w:rsidRDefault="00E81F94" w:rsidP="008D09EC">
      <w:pPr>
        <w:pStyle w:val="a7"/>
        <w:numPr>
          <w:ilvl w:val="0"/>
          <w:numId w:val="32"/>
        </w:numPr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A50A21">
        <w:rPr>
          <w:rFonts w:ascii="Times New Roman" w:hAnsi="Times New Roman" w:cs="Times New Roman"/>
          <w:sz w:val="28"/>
          <w:szCs w:val="28"/>
        </w:rPr>
        <w:t>Усвоение норм и правил экологической грамотности, трансформация значительной их части в привычки ребят</w:t>
      </w:r>
      <w:r w:rsidR="00A50A21">
        <w:rPr>
          <w:rFonts w:ascii="Times New Roman" w:hAnsi="Times New Roman" w:cs="Times New Roman"/>
          <w:sz w:val="28"/>
          <w:szCs w:val="28"/>
        </w:rPr>
        <w:t>.</w:t>
      </w:r>
    </w:p>
    <w:p w:rsidR="00A50A21" w:rsidRDefault="00E81F94" w:rsidP="008D09EC">
      <w:pPr>
        <w:pStyle w:val="a7"/>
        <w:numPr>
          <w:ilvl w:val="0"/>
          <w:numId w:val="32"/>
        </w:numPr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A50A21">
        <w:rPr>
          <w:rFonts w:ascii="Times New Roman" w:hAnsi="Times New Roman" w:cs="Times New Roman"/>
          <w:sz w:val="28"/>
          <w:szCs w:val="28"/>
        </w:rPr>
        <w:t xml:space="preserve">Наличие потребности в приобретении экологически - краеведческих знаний, ориентация на их практическое применение.  </w:t>
      </w:r>
    </w:p>
    <w:p w:rsidR="00A50A21" w:rsidRDefault="00E81F94" w:rsidP="008D09EC">
      <w:pPr>
        <w:pStyle w:val="a7"/>
        <w:numPr>
          <w:ilvl w:val="0"/>
          <w:numId w:val="32"/>
        </w:numPr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A50A21">
        <w:rPr>
          <w:rFonts w:ascii="Times New Roman" w:hAnsi="Times New Roman" w:cs="Times New Roman"/>
          <w:sz w:val="28"/>
          <w:szCs w:val="28"/>
        </w:rPr>
        <w:t>Физическое развитие и оздоровление детей через спортивно – игровую деятельность.</w:t>
      </w:r>
    </w:p>
    <w:p w:rsidR="00A50A21" w:rsidRDefault="00E81F94" w:rsidP="008D09EC">
      <w:pPr>
        <w:pStyle w:val="a7"/>
        <w:numPr>
          <w:ilvl w:val="0"/>
          <w:numId w:val="32"/>
        </w:numPr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A50A21">
        <w:rPr>
          <w:rFonts w:ascii="Times New Roman" w:hAnsi="Times New Roman" w:cs="Times New Roman"/>
          <w:sz w:val="28"/>
          <w:szCs w:val="28"/>
        </w:rPr>
        <w:t>Приобретение новых знаний, умений и навыков в основных областях творческой деятельност</w:t>
      </w:r>
      <w:r w:rsidR="00A50A21">
        <w:rPr>
          <w:rFonts w:ascii="Times New Roman" w:hAnsi="Times New Roman" w:cs="Times New Roman"/>
          <w:sz w:val="28"/>
          <w:szCs w:val="28"/>
        </w:rPr>
        <w:t>и (труд, спорт, учение, общение</w:t>
      </w:r>
      <w:r w:rsidRPr="00A50A21">
        <w:rPr>
          <w:rFonts w:ascii="Times New Roman" w:hAnsi="Times New Roman" w:cs="Times New Roman"/>
          <w:sz w:val="28"/>
          <w:szCs w:val="28"/>
        </w:rPr>
        <w:t>).</w:t>
      </w:r>
    </w:p>
    <w:p w:rsidR="00A50A21" w:rsidRDefault="00E81F94" w:rsidP="008D09EC">
      <w:pPr>
        <w:pStyle w:val="a7"/>
        <w:numPr>
          <w:ilvl w:val="0"/>
          <w:numId w:val="32"/>
        </w:numPr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A50A21">
        <w:rPr>
          <w:rFonts w:ascii="Times New Roman" w:hAnsi="Times New Roman" w:cs="Times New Roman"/>
          <w:sz w:val="28"/>
          <w:szCs w:val="28"/>
        </w:rPr>
        <w:t>Формирование способностей детей эффективно общаться и работать в коллективе.</w:t>
      </w:r>
    </w:p>
    <w:p w:rsidR="00A50A21" w:rsidRDefault="00E81F94" w:rsidP="008D09EC">
      <w:pPr>
        <w:pStyle w:val="a7"/>
        <w:numPr>
          <w:ilvl w:val="0"/>
          <w:numId w:val="32"/>
        </w:numPr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A50A21">
        <w:rPr>
          <w:rFonts w:ascii="Times New Roman" w:hAnsi="Times New Roman" w:cs="Times New Roman"/>
          <w:sz w:val="28"/>
          <w:szCs w:val="28"/>
        </w:rPr>
        <w:t>Отражение деятельности отрядов осуществляется через отрядные уголки, анкетирование, интервью, итоговые сборы отрядов.</w:t>
      </w:r>
    </w:p>
    <w:p w:rsidR="00E81F94" w:rsidRPr="00A50A21" w:rsidRDefault="00E81F94" w:rsidP="008D09EC">
      <w:pPr>
        <w:pStyle w:val="a7"/>
        <w:numPr>
          <w:ilvl w:val="0"/>
          <w:numId w:val="32"/>
        </w:numPr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A50A21">
        <w:rPr>
          <w:rFonts w:ascii="Times New Roman" w:hAnsi="Times New Roman" w:cs="Times New Roman"/>
          <w:sz w:val="28"/>
          <w:szCs w:val="28"/>
        </w:rPr>
        <w:t>Награждение за активное участие в мероприятиях.</w:t>
      </w:r>
    </w:p>
    <w:p w:rsidR="00E81F94" w:rsidRPr="00EE6993" w:rsidRDefault="00E81F94" w:rsidP="008D09EC">
      <w:pPr>
        <w:ind w:right="270"/>
        <w:jc w:val="both"/>
        <w:rPr>
          <w:sz w:val="26"/>
          <w:szCs w:val="26"/>
        </w:rPr>
      </w:pPr>
    </w:p>
    <w:p w:rsidR="00E81F94" w:rsidRPr="00EE6993" w:rsidRDefault="00E81F94" w:rsidP="008D09EC">
      <w:pPr>
        <w:ind w:right="270"/>
        <w:jc w:val="both"/>
        <w:rPr>
          <w:sz w:val="26"/>
          <w:szCs w:val="26"/>
        </w:rPr>
      </w:pPr>
    </w:p>
    <w:p w:rsidR="009A2739" w:rsidRDefault="009A2739" w:rsidP="00A50A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739" w:rsidRDefault="009A2739" w:rsidP="00A50A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739" w:rsidRDefault="009A2739" w:rsidP="00A50A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A21" w:rsidRPr="00A50A21" w:rsidRDefault="00A830F5" w:rsidP="00A50A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A21">
        <w:rPr>
          <w:rFonts w:ascii="Times New Roman" w:hAnsi="Times New Roman" w:cs="Times New Roman"/>
          <w:b/>
          <w:sz w:val="28"/>
          <w:szCs w:val="28"/>
        </w:rPr>
        <w:t>Схема взаимодействия пришкольного лагеря</w:t>
      </w:r>
    </w:p>
    <w:p w:rsidR="00A830F5" w:rsidRPr="00A50A21" w:rsidRDefault="00A830F5" w:rsidP="00A50A21">
      <w:pPr>
        <w:pStyle w:val="a7"/>
        <w:jc w:val="center"/>
      </w:pPr>
      <w:r w:rsidRPr="00A50A21">
        <w:rPr>
          <w:rFonts w:ascii="Times New Roman" w:hAnsi="Times New Roman" w:cs="Times New Roman"/>
          <w:b/>
          <w:sz w:val="28"/>
          <w:szCs w:val="28"/>
        </w:rPr>
        <w:t>«Зелёный островок» с социумом в реализации программы</w:t>
      </w:r>
    </w:p>
    <w:p w:rsidR="00A830F5" w:rsidRPr="00EE6993" w:rsidRDefault="00A830F5" w:rsidP="00A830F5"/>
    <w:p w:rsidR="00A830F5" w:rsidRPr="00EE6993" w:rsidRDefault="00A830F5" w:rsidP="00A830F5"/>
    <w:p w:rsidR="00A830F5" w:rsidRPr="00EE6993" w:rsidRDefault="004E2F01" w:rsidP="00A830F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197485</wp:posOffset>
                </wp:positionV>
                <wp:extent cx="1597025" cy="1369695"/>
                <wp:effectExtent l="10160" t="123825" r="116840" b="11430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136969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txbx>
                        <w:txbxContent>
                          <w:p w:rsidR="003B3762" w:rsidRPr="00577FBF" w:rsidRDefault="003B3762" w:rsidP="00A830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  <w:t>Центр детск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34" o:spid="_x0000_s1058" type="#_x0000_t58" style="position:absolute;margin-left:157.4pt;margin-top:15.55pt;width:125.7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" fillcolor="yellow">
                <o:extrusion v:ext="view" backdepth="1in" color="yellow" on="t" type="perspective"/>
                <v:textbox>
                  <w:txbxContent>
                    <w:p w:rsidR="003B3762" w:rsidRPr="00577FBF" w:rsidRDefault="003B3762" w:rsidP="00A830F5">
                      <w:pPr>
                        <w:jc w:val="center"/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  <w:t>Центр детского творч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A830F5" w:rsidRPr="00EE6993" w:rsidRDefault="00A830F5" w:rsidP="00A830F5"/>
    <w:p w:rsidR="00A830F5" w:rsidRPr="00EE6993" w:rsidRDefault="00A830F5" w:rsidP="00A830F5"/>
    <w:p w:rsidR="00A830F5" w:rsidRPr="00EE6993" w:rsidRDefault="004E2F01" w:rsidP="00A830F5">
      <w:pPr>
        <w:jc w:val="center"/>
        <w:rPr>
          <w:rFonts w:ascii="Comic Sans MS" w:hAnsi="Comic Sans MS"/>
          <w:b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67310</wp:posOffset>
                </wp:positionV>
                <wp:extent cx="1888490" cy="1337945"/>
                <wp:effectExtent l="17780" t="124460" r="122555" b="13970"/>
                <wp:wrapNone/>
                <wp:docPr id="2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133794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txbx>
                        <w:txbxContent>
                          <w:p w:rsidR="003B3762" w:rsidRPr="00577FBF" w:rsidRDefault="003B3762" w:rsidP="00A830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  <w:t>Музыкальная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59" type="#_x0000_t58" style="position:absolute;left:0;text-align:left;margin-left:321.5pt;margin-top:5.3pt;width:148.7pt;height:10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" fillcolor="yellow">
                <o:extrusion v:ext="view" backdepth="1in" color="yellow" on="t" type="perspective"/>
                <v:textbox>
                  <w:txbxContent>
                    <w:p w:rsidR="003B3762" w:rsidRPr="00577FBF" w:rsidRDefault="003B3762" w:rsidP="00A830F5">
                      <w:pPr>
                        <w:jc w:val="center"/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  <w:t>Музыкальная шк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74625</wp:posOffset>
                </wp:positionV>
                <wp:extent cx="1771650" cy="1352550"/>
                <wp:effectExtent l="19050" t="117475" r="123825" b="15875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3525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txbx>
                        <w:txbxContent>
                          <w:p w:rsidR="003B3762" w:rsidRPr="00577FBF" w:rsidRDefault="000474DC" w:rsidP="00A830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  <w:t xml:space="preserve">Сельская </w:t>
                            </w:r>
                            <w:r w:rsidR="003B3762" w:rsidRPr="00577FBF"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  <w:t>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60" type="#_x0000_t58" style="position:absolute;left:0;text-align:left;margin-left:-8.4pt;margin-top:13.75pt;width:139.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" fillcolor="yellow">
                <o:extrusion v:ext="view" backdepth="1in" color="yellow" on="t" type="perspective"/>
                <v:textbox>
                  <w:txbxContent>
                    <w:p w:rsidR="003B3762" w:rsidRPr="00577FBF" w:rsidRDefault="000474DC" w:rsidP="00A830F5">
                      <w:pPr>
                        <w:jc w:val="center"/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  <w:t xml:space="preserve">Сельская </w:t>
                      </w:r>
                      <w:r w:rsidR="003B3762" w:rsidRPr="00577FBF"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  <w:t>библиотека</w:t>
                      </w:r>
                    </w:p>
                  </w:txbxContent>
                </v:textbox>
              </v:shape>
            </w:pict>
          </mc:Fallback>
        </mc:AlternateContent>
      </w:r>
    </w:p>
    <w:p w:rsidR="00A830F5" w:rsidRPr="00EE6993" w:rsidRDefault="00A830F5" w:rsidP="00A830F5"/>
    <w:p w:rsidR="00A830F5" w:rsidRPr="00EE6993" w:rsidRDefault="004E2F01" w:rsidP="00A830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98425</wp:posOffset>
                </wp:positionV>
                <wp:extent cx="3870960" cy="3245485"/>
                <wp:effectExtent l="169545" t="163195" r="17145" b="10795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960" cy="324548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1270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C0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3762" w:rsidRPr="000F7E24" w:rsidRDefault="00A50A21" w:rsidP="00A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FF00"/>
                                <w:sz w:val="40"/>
                                <w:szCs w:val="40"/>
                              </w:rPr>
                            </w:pPr>
                            <w:r w:rsidRPr="000F7E24">
                              <w:rPr>
                                <w:rFonts w:ascii="Times New Roman" w:hAnsi="Times New Roman" w:cs="Times New Roman"/>
                                <w:b/>
                                <w:color w:val="00FF00"/>
                                <w:sz w:val="40"/>
                                <w:szCs w:val="40"/>
                              </w:rPr>
                              <w:t>«Зелёный остров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35" o:spid="_x0000_s1061" type="#_x0000_t183" style="position:absolute;margin-left:79.95pt;margin-top:7.75pt;width:304.8pt;height:25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" fillcolor="#ffc000">
                <v:shadow color="#868686"/>
                <o:extrusion v:ext="view" color="#ffc000" on="t" viewpoint="-34.72222mm" viewpointorigin="-.5" skewangle="-45" lightposition="-50000" lightposition2="50000"/>
                <v:textbox>
                  <w:txbxContent>
                    <w:p w:rsidR="003B3762" w:rsidRPr="000F7E24" w:rsidRDefault="00A50A21" w:rsidP="00A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FF00"/>
                          <w:sz w:val="40"/>
                          <w:szCs w:val="40"/>
                        </w:rPr>
                      </w:pPr>
                      <w:r w:rsidRPr="000F7E24">
                        <w:rPr>
                          <w:rFonts w:ascii="Times New Roman" w:hAnsi="Times New Roman" w:cs="Times New Roman"/>
                          <w:b/>
                          <w:color w:val="00FF00"/>
                          <w:sz w:val="40"/>
                          <w:szCs w:val="40"/>
                        </w:rPr>
                        <w:t>«Зелёный островок»</w:t>
                      </w:r>
                    </w:p>
                  </w:txbxContent>
                </v:textbox>
              </v:shape>
            </w:pict>
          </mc:Fallback>
        </mc:AlternateContent>
      </w:r>
    </w:p>
    <w:p w:rsidR="00A830F5" w:rsidRPr="00EE6993" w:rsidRDefault="00A830F5" w:rsidP="00A830F5"/>
    <w:p w:rsidR="00A830F5" w:rsidRPr="00EE6993" w:rsidRDefault="00A830F5" w:rsidP="00A830F5">
      <w:pPr>
        <w:tabs>
          <w:tab w:val="left" w:pos="1960"/>
        </w:tabs>
        <w:ind w:left="-720"/>
        <w:jc w:val="center"/>
        <w:rPr>
          <w:sz w:val="44"/>
          <w:szCs w:val="44"/>
        </w:rPr>
      </w:pPr>
    </w:p>
    <w:p w:rsidR="00E81F94" w:rsidRPr="00EE6993" w:rsidRDefault="00A830F5" w:rsidP="00E81F9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99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756FC" w:rsidRPr="00EE6993" w:rsidRDefault="00E756FC" w:rsidP="00E81F9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6FC" w:rsidRPr="00EE6993" w:rsidRDefault="00E756FC" w:rsidP="00E81F9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6FC" w:rsidRPr="00EE6993" w:rsidRDefault="004E2F01" w:rsidP="00E81F9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72085</wp:posOffset>
                </wp:positionV>
                <wp:extent cx="1967230" cy="1725930"/>
                <wp:effectExtent l="11430" t="117475" r="116840" b="13970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172593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txbx>
                        <w:txbxContent>
                          <w:p w:rsidR="000474DC" w:rsidRDefault="000474DC" w:rsidP="00A830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</w:pPr>
                          </w:p>
                          <w:p w:rsidR="003B3762" w:rsidRDefault="000474DC" w:rsidP="00A830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  <w:t>СДК</w:t>
                            </w:r>
                          </w:p>
                          <w:p w:rsidR="000474DC" w:rsidRDefault="000474DC" w:rsidP="00A830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</w:pPr>
                          </w:p>
                          <w:p w:rsidR="000474DC" w:rsidRPr="00577FBF" w:rsidRDefault="000474DC" w:rsidP="00A830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62" type="#_x0000_t58" style="position:absolute;margin-left:330pt;margin-top:13.55pt;width:154.9pt;height:13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" fillcolor="yellow">
                <o:extrusion v:ext="view" backdepth="1in" color="yellow" on="t" type="perspective"/>
                <v:textbox>
                  <w:txbxContent>
                    <w:p w:rsidR="000474DC" w:rsidRDefault="000474DC" w:rsidP="00A830F5">
                      <w:pPr>
                        <w:jc w:val="center"/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</w:pPr>
                    </w:p>
                    <w:p w:rsidR="003B3762" w:rsidRDefault="000474DC" w:rsidP="00A830F5">
                      <w:pPr>
                        <w:jc w:val="center"/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  <w:t>СДК</w:t>
                      </w:r>
                    </w:p>
                    <w:p w:rsidR="000474DC" w:rsidRDefault="000474DC" w:rsidP="00A830F5">
                      <w:pPr>
                        <w:jc w:val="center"/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</w:pPr>
                    </w:p>
                    <w:p w:rsidR="000474DC" w:rsidRPr="00577FBF" w:rsidRDefault="000474DC" w:rsidP="00A830F5">
                      <w:pPr>
                        <w:jc w:val="center"/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370205</wp:posOffset>
                </wp:positionV>
                <wp:extent cx="1639570" cy="1398905"/>
                <wp:effectExtent l="9525" t="115570" r="122555" b="9525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570" cy="139890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txbx>
                        <w:txbxContent>
                          <w:p w:rsidR="003B3762" w:rsidRPr="00577FBF" w:rsidRDefault="000474DC" w:rsidP="00A830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  <w:t>Школьный</w:t>
                            </w:r>
                            <w:r w:rsidR="003B3762" w:rsidRPr="00577FBF"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  <w:t xml:space="preserve"> 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63" type="#_x0000_t58" style="position:absolute;margin-left:-8.4pt;margin-top:29.15pt;width:129.1pt;height:1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" fillcolor="yellow">
                <o:extrusion v:ext="view" backdepth="1in" color="yellow" on="t" type="perspective"/>
                <v:textbox>
                  <w:txbxContent>
                    <w:p w:rsidR="003B3762" w:rsidRPr="00577FBF" w:rsidRDefault="000474DC" w:rsidP="00A830F5">
                      <w:pPr>
                        <w:jc w:val="center"/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  <w:t>Школьный</w:t>
                      </w:r>
                      <w:r w:rsidR="003B3762" w:rsidRPr="00577FBF"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  <w:t xml:space="preserve"> музей</w:t>
                      </w:r>
                    </w:p>
                  </w:txbxContent>
                </v:textbox>
              </v:shape>
            </w:pict>
          </mc:Fallback>
        </mc:AlternateContent>
      </w:r>
    </w:p>
    <w:p w:rsidR="00E756FC" w:rsidRPr="00EE6993" w:rsidRDefault="00E756FC" w:rsidP="00E81F9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6FC" w:rsidRPr="00EE6993" w:rsidRDefault="004E2F01" w:rsidP="00E81F9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13335</wp:posOffset>
                </wp:positionV>
                <wp:extent cx="1711960" cy="1244600"/>
                <wp:effectExtent l="10160" t="116205" r="125730" b="10795"/>
                <wp:wrapTight wrapText="bothSides">
                  <wp:wrapPolygon edited="0">
                    <wp:start x="12963" y="-1984"/>
                    <wp:lineTo x="9718" y="661"/>
                    <wp:lineTo x="6361" y="661"/>
                    <wp:lineTo x="2876" y="1984"/>
                    <wp:lineTo x="2876" y="5940"/>
                    <wp:lineTo x="1803" y="8574"/>
                    <wp:lineTo x="-120" y="10558"/>
                    <wp:lineTo x="-120" y="10877"/>
                    <wp:lineTo x="2756" y="13853"/>
                    <wp:lineTo x="2876" y="18305"/>
                    <wp:lineTo x="4559" y="19131"/>
                    <wp:lineTo x="8044" y="19131"/>
                    <wp:lineTo x="10319" y="21435"/>
                    <wp:lineTo x="10439" y="21435"/>
                    <wp:lineTo x="11040" y="21435"/>
                    <wp:lineTo x="11161" y="21435"/>
                    <wp:lineTo x="13444" y="19131"/>
                    <wp:lineTo x="16681" y="19131"/>
                    <wp:lineTo x="19677" y="17809"/>
                    <wp:lineTo x="19797" y="16487"/>
                    <wp:lineTo x="20398" y="14349"/>
                    <wp:lineTo x="20398" y="13853"/>
                    <wp:lineTo x="23162" y="7747"/>
                    <wp:lineTo x="21360" y="5940"/>
                    <wp:lineTo x="20639" y="992"/>
                    <wp:lineTo x="20038" y="661"/>
                    <wp:lineTo x="16080" y="661"/>
                    <wp:lineTo x="13444" y="-1984"/>
                    <wp:lineTo x="12963" y="-1984"/>
                  </wp:wrapPolygon>
                </wp:wrapTight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12446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txbx>
                        <w:txbxContent>
                          <w:p w:rsidR="003B3762" w:rsidRPr="00A830F5" w:rsidRDefault="003B3762" w:rsidP="00A830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</w:pPr>
                            <w:r w:rsidRPr="00A830F5">
                              <w:rPr>
                                <w:rFonts w:ascii="Comic Sans MS" w:hAnsi="Comic Sans MS"/>
                                <w:b/>
                                <w:color w:val="632423"/>
                                <w:szCs w:val="16"/>
                              </w:rPr>
                              <w:t xml:space="preserve">Школьная библиоте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64" type="#_x0000_t58" style="position:absolute;margin-left:157.4pt;margin-top:1.05pt;width:134.8pt;height:9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" fillcolor="yellow">
                <o:extrusion v:ext="view" backdepth="1in" color="yellow" on="t" type="perspective"/>
                <v:textbox>
                  <w:txbxContent>
                    <w:p w:rsidR="003B3762" w:rsidRPr="00A830F5" w:rsidRDefault="003B3762" w:rsidP="00A830F5">
                      <w:pPr>
                        <w:jc w:val="center"/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</w:pPr>
                      <w:r w:rsidRPr="00A830F5">
                        <w:rPr>
                          <w:rFonts w:ascii="Comic Sans MS" w:hAnsi="Comic Sans MS"/>
                          <w:b/>
                          <w:color w:val="632423"/>
                          <w:szCs w:val="16"/>
                        </w:rPr>
                        <w:t xml:space="preserve">Школьная библиотека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56FC" w:rsidRPr="00EE6993" w:rsidRDefault="00E756FC" w:rsidP="00E81F9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6FC" w:rsidRPr="00EE6993" w:rsidRDefault="00E756FC" w:rsidP="00E81F9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6FC" w:rsidRPr="00EE6993" w:rsidRDefault="00E756FC" w:rsidP="00E81F9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6FC" w:rsidRPr="00EE6993" w:rsidRDefault="00E756FC" w:rsidP="00E81F9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6FC" w:rsidRPr="00EE6993" w:rsidRDefault="00E756FC" w:rsidP="00E81F9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D9D" w:rsidRPr="00EE6993" w:rsidRDefault="002E3D9D" w:rsidP="00E756FC">
      <w:pPr>
        <w:shd w:val="clear" w:color="auto" w:fill="FFFFFF"/>
        <w:ind w:left="250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2E3D9D" w:rsidRPr="00EE6993" w:rsidRDefault="002E3D9D" w:rsidP="00E756FC">
      <w:pPr>
        <w:shd w:val="clear" w:color="auto" w:fill="FFFFFF"/>
        <w:ind w:left="250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A50A21" w:rsidRDefault="00A50A21" w:rsidP="00E756FC">
      <w:pPr>
        <w:shd w:val="clear" w:color="auto" w:fill="FFFFFF"/>
        <w:ind w:left="250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E756FC" w:rsidRPr="00EE6993" w:rsidRDefault="00E756FC" w:rsidP="00E756FC">
      <w:pPr>
        <w:shd w:val="clear" w:color="auto" w:fill="FFFFFF"/>
        <w:ind w:left="250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EE6993">
        <w:rPr>
          <w:rFonts w:ascii="Times New Roman" w:hAnsi="Times New Roman" w:cs="Times New Roman"/>
          <w:b/>
          <w:bCs/>
          <w:sz w:val="28"/>
          <w:szCs w:val="24"/>
        </w:rPr>
        <w:t>Критерии эффективности реализации программы</w:t>
      </w:r>
    </w:p>
    <w:p w:rsidR="00E756FC" w:rsidRPr="00A50A21" w:rsidRDefault="00E756FC" w:rsidP="00E756F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A21">
        <w:rPr>
          <w:rFonts w:ascii="Times New Roman" w:hAnsi="Times New Roman" w:cs="Times New Roman"/>
          <w:sz w:val="28"/>
          <w:szCs w:val="28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</w:t>
      </w:r>
    </w:p>
    <w:p w:rsidR="00E756FC" w:rsidRPr="00EE6993" w:rsidRDefault="00E756FC" w:rsidP="00E756FC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EE6993">
        <w:rPr>
          <w:rFonts w:ascii="Times New Roman" w:hAnsi="Times New Roman" w:cs="Times New Roman"/>
          <w:b/>
          <w:spacing w:val="3"/>
          <w:sz w:val="24"/>
          <w:szCs w:val="24"/>
        </w:rPr>
        <w:t>Экран настроения</w:t>
      </w:r>
    </w:p>
    <w:p w:rsidR="00E756FC" w:rsidRPr="00EE6993" w:rsidRDefault="004E2F01" w:rsidP="00E75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8480" behindDoc="1" locked="1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54610</wp:posOffset>
                </wp:positionV>
                <wp:extent cx="1612900" cy="1612900"/>
                <wp:effectExtent l="635" t="3175" r="5715" b="3175"/>
                <wp:wrapTight wrapText="bothSides">
                  <wp:wrapPolygon edited="0">
                    <wp:start x="11761" y="0"/>
                    <wp:lineTo x="10868" y="2041"/>
                    <wp:lineTo x="7033" y="3070"/>
                    <wp:lineTo x="6514" y="3325"/>
                    <wp:lineTo x="6514" y="4090"/>
                    <wp:lineTo x="510" y="5111"/>
                    <wp:lineTo x="0" y="5366"/>
                    <wp:lineTo x="2942" y="8181"/>
                    <wp:lineTo x="4601" y="10222"/>
                    <wp:lineTo x="2942" y="10604"/>
                    <wp:lineTo x="2687" y="11889"/>
                    <wp:lineTo x="3453" y="12271"/>
                    <wp:lineTo x="5366" y="14312"/>
                    <wp:lineTo x="3453" y="16362"/>
                    <wp:lineTo x="510" y="19942"/>
                    <wp:lineTo x="17127" y="20452"/>
                    <wp:lineTo x="18020" y="21472"/>
                    <wp:lineTo x="18147" y="21472"/>
                    <wp:lineTo x="18658" y="21472"/>
                    <wp:lineTo x="17510" y="18403"/>
                    <wp:lineTo x="16999" y="16362"/>
                    <wp:lineTo x="18403" y="14312"/>
                    <wp:lineTo x="19559" y="14312"/>
                    <wp:lineTo x="19559" y="13802"/>
                    <wp:lineTo x="18403" y="12271"/>
                    <wp:lineTo x="19040" y="10222"/>
                    <wp:lineTo x="21600" y="8181"/>
                    <wp:lineTo x="16872" y="6131"/>
                    <wp:lineTo x="17127" y="3963"/>
                    <wp:lineTo x="16106" y="3453"/>
                    <wp:lineTo x="12909" y="2041"/>
                    <wp:lineTo x="12271" y="0"/>
                    <wp:lineTo x="11761" y="0"/>
                  </wp:wrapPolygon>
                </wp:wrapTight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43"/>
                        <wps:cNvSpPr>
                          <a:spLocks/>
                        </wps:cNvSpPr>
                        <wps:spPr bwMode="auto">
                          <a:xfrm>
                            <a:off x="358015" y="297531"/>
                            <a:ext cx="987290" cy="1035555"/>
                          </a:xfrm>
                          <a:custGeom>
                            <a:avLst/>
                            <a:gdLst>
                              <a:gd name="T0" fmla="*/ 986 w 1616"/>
                              <a:gd name="T1" fmla="*/ 1673 h 1695"/>
                              <a:gd name="T2" fmla="*/ 829 w 1616"/>
                              <a:gd name="T3" fmla="*/ 1695 h 1695"/>
                              <a:gd name="T4" fmla="*/ 674 w 1616"/>
                              <a:gd name="T5" fmla="*/ 1685 h 1695"/>
                              <a:gd name="T6" fmla="*/ 526 w 1616"/>
                              <a:gd name="T7" fmla="*/ 1644 h 1695"/>
                              <a:gd name="T8" fmla="*/ 387 w 1616"/>
                              <a:gd name="T9" fmla="*/ 1574 h 1695"/>
                              <a:gd name="T10" fmla="*/ 265 w 1616"/>
                              <a:gd name="T11" fmla="*/ 1476 h 1695"/>
                              <a:gd name="T12" fmla="*/ 161 w 1616"/>
                              <a:gd name="T13" fmla="*/ 1351 h 1695"/>
                              <a:gd name="T14" fmla="*/ 76 w 1616"/>
                              <a:gd name="T15" fmla="*/ 1202 h 1695"/>
                              <a:gd name="T16" fmla="*/ 19 w 1616"/>
                              <a:gd name="T17" fmla="*/ 1033 h 1695"/>
                              <a:gd name="T18" fmla="*/ 0 w 1616"/>
                              <a:gd name="T19" fmla="*/ 862 h 1695"/>
                              <a:gd name="T20" fmla="*/ 16 w 1616"/>
                              <a:gd name="T21" fmla="*/ 696 h 1695"/>
                              <a:gd name="T22" fmla="*/ 66 w 1616"/>
                              <a:gd name="T23" fmla="*/ 537 h 1695"/>
                              <a:gd name="T24" fmla="*/ 142 w 1616"/>
                              <a:gd name="T25" fmla="*/ 394 h 1695"/>
                              <a:gd name="T26" fmla="*/ 246 w 1616"/>
                              <a:gd name="T27" fmla="*/ 264 h 1695"/>
                              <a:gd name="T28" fmla="*/ 369 w 1616"/>
                              <a:gd name="T29" fmla="*/ 159 h 1695"/>
                              <a:gd name="T30" fmla="*/ 510 w 1616"/>
                              <a:gd name="T31" fmla="*/ 76 h 1695"/>
                              <a:gd name="T32" fmla="*/ 668 w 1616"/>
                              <a:gd name="T33" fmla="*/ 22 h 1695"/>
                              <a:gd name="T34" fmla="*/ 822 w 1616"/>
                              <a:gd name="T35" fmla="*/ 0 h 1695"/>
                              <a:gd name="T36" fmla="*/ 970 w 1616"/>
                              <a:gd name="T37" fmla="*/ 16 h 1695"/>
                              <a:gd name="T38" fmla="*/ 1112 w 1616"/>
                              <a:gd name="T39" fmla="*/ 57 h 1695"/>
                              <a:gd name="T40" fmla="*/ 1241 w 1616"/>
                              <a:gd name="T41" fmla="*/ 130 h 1695"/>
                              <a:gd name="T42" fmla="*/ 1358 w 1616"/>
                              <a:gd name="T43" fmla="*/ 232 h 1695"/>
                              <a:gd name="T44" fmla="*/ 1459 w 1616"/>
                              <a:gd name="T45" fmla="*/ 359 h 1695"/>
                              <a:gd name="T46" fmla="*/ 1537 w 1616"/>
                              <a:gd name="T47" fmla="*/ 509 h 1695"/>
                              <a:gd name="T48" fmla="*/ 1594 w 1616"/>
                              <a:gd name="T49" fmla="*/ 677 h 1695"/>
                              <a:gd name="T50" fmla="*/ 1616 w 1616"/>
                              <a:gd name="T51" fmla="*/ 846 h 1695"/>
                              <a:gd name="T52" fmla="*/ 1607 w 1616"/>
                              <a:gd name="T53" fmla="*/ 1011 h 1695"/>
                              <a:gd name="T54" fmla="*/ 1566 w 1616"/>
                              <a:gd name="T55" fmla="*/ 1167 h 1695"/>
                              <a:gd name="T56" fmla="*/ 1496 w 1616"/>
                              <a:gd name="T57" fmla="*/ 1307 h 1695"/>
                              <a:gd name="T58" fmla="*/ 1399 w 1616"/>
                              <a:gd name="T59" fmla="*/ 1434 h 1695"/>
                              <a:gd name="T60" fmla="*/ 1282 w 1616"/>
                              <a:gd name="T61" fmla="*/ 1539 h 1695"/>
                              <a:gd name="T62" fmla="*/ 1140 w 1616"/>
                              <a:gd name="T63" fmla="*/ 1619 h 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16" h="1695">
                                <a:moveTo>
                                  <a:pt x="1065" y="1650"/>
                                </a:moveTo>
                                <a:lnTo>
                                  <a:pt x="986" y="1673"/>
                                </a:lnTo>
                                <a:lnTo>
                                  <a:pt x="907" y="1689"/>
                                </a:lnTo>
                                <a:lnTo>
                                  <a:pt x="829" y="1695"/>
                                </a:lnTo>
                                <a:lnTo>
                                  <a:pt x="750" y="1695"/>
                                </a:lnTo>
                                <a:lnTo>
                                  <a:pt x="674" y="1685"/>
                                </a:lnTo>
                                <a:lnTo>
                                  <a:pt x="599" y="1666"/>
                                </a:lnTo>
                                <a:lnTo>
                                  <a:pt x="526" y="1644"/>
                                </a:lnTo>
                                <a:lnTo>
                                  <a:pt x="457" y="1612"/>
                                </a:lnTo>
                                <a:lnTo>
                                  <a:pt x="387" y="1574"/>
                                </a:lnTo>
                                <a:lnTo>
                                  <a:pt x="324" y="1526"/>
                                </a:lnTo>
                                <a:lnTo>
                                  <a:pt x="265" y="1476"/>
                                </a:lnTo>
                                <a:lnTo>
                                  <a:pt x="211" y="1415"/>
                                </a:lnTo>
                                <a:lnTo>
                                  <a:pt x="161" y="1351"/>
                                </a:lnTo>
                                <a:lnTo>
                                  <a:pt x="117" y="1278"/>
                                </a:lnTo>
                                <a:lnTo>
                                  <a:pt x="76" y="1202"/>
                                </a:lnTo>
                                <a:lnTo>
                                  <a:pt x="44" y="1119"/>
                                </a:lnTo>
                                <a:lnTo>
                                  <a:pt x="19" y="1033"/>
                                </a:lnTo>
                                <a:lnTo>
                                  <a:pt x="6" y="948"/>
                                </a:lnTo>
                                <a:lnTo>
                                  <a:pt x="0" y="862"/>
                                </a:lnTo>
                                <a:lnTo>
                                  <a:pt x="6" y="779"/>
                                </a:lnTo>
                                <a:lnTo>
                                  <a:pt x="16" y="696"/>
                                </a:lnTo>
                                <a:lnTo>
                                  <a:pt x="38" y="617"/>
                                </a:lnTo>
                                <a:lnTo>
                                  <a:pt x="66" y="537"/>
                                </a:lnTo>
                                <a:lnTo>
                                  <a:pt x="101" y="464"/>
                                </a:lnTo>
                                <a:lnTo>
                                  <a:pt x="142" y="394"/>
                                </a:lnTo>
                                <a:lnTo>
                                  <a:pt x="189" y="327"/>
                                </a:lnTo>
                                <a:lnTo>
                                  <a:pt x="246" y="264"/>
                                </a:lnTo>
                                <a:lnTo>
                                  <a:pt x="306" y="210"/>
                                </a:lnTo>
                                <a:lnTo>
                                  <a:pt x="369" y="159"/>
                                </a:lnTo>
                                <a:lnTo>
                                  <a:pt x="438" y="114"/>
                                </a:lnTo>
                                <a:lnTo>
                                  <a:pt x="510" y="76"/>
                                </a:lnTo>
                                <a:lnTo>
                                  <a:pt x="589" y="44"/>
                                </a:lnTo>
                                <a:lnTo>
                                  <a:pt x="668" y="22"/>
                                </a:lnTo>
                                <a:lnTo>
                                  <a:pt x="747" y="6"/>
                                </a:lnTo>
                                <a:lnTo>
                                  <a:pt x="822" y="0"/>
                                </a:lnTo>
                                <a:lnTo>
                                  <a:pt x="898" y="3"/>
                                </a:lnTo>
                                <a:lnTo>
                                  <a:pt x="970" y="16"/>
                                </a:lnTo>
                                <a:lnTo>
                                  <a:pt x="1043" y="31"/>
                                </a:lnTo>
                                <a:lnTo>
                                  <a:pt x="1112" y="57"/>
                                </a:lnTo>
                                <a:lnTo>
                                  <a:pt x="1178" y="92"/>
                                </a:lnTo>
                                <a:lnTo>
                                  <a:pt x="1241" y="130"/>
                                </a:lnTo>
                                <a:lnTo>
                                  <a:pt x="1301" y="178"/>
                                </a:lnTo>
                                <a:lnTo>
                                  <a:pt x="1358" y="232"/>
                                </a:lnTo>
                                <a:lnTo>
                                  <a:pt x="1408" y="292"/>
                                </a:lnTo>
                                <a:lnTo>
                                  <a:pt x="1459" y="359"/>
                                </a:lnTo>
                                <a:lnTo>
                                  <a:pt x="1500" y="429"/>
                                </a:lnTo>
                                <a:lnTo>
                                  <a:pt x="1537" y="509"/>
                                </a:lnTo>
                                <a:lnTo>
                                  <a:pt x="1569" y="591"/>
                                </a:lnTo>
                                <a:lnTo>
                                  <a:pt x="1594" y="677"/>
                                </a:lnTo>
                                <a:lnTo>
                                  <a:pt x="1610" y="763"/>
                                </a:lnTo>
                                <a:lnTo>
                                  <a:pt x="1616" y="846"/>
                                </a:lnTo>
                                <a:lnTo>
                                  <a:pt x="1616" y="928"/>
                                </a:lnTo>
                                <a:lnTo>
                                  <a:pt x="1607" y="1011"/>
                                </a:lnTo>
                                <a:lnTo>
                                  <a:pt x="1588" y="1091"/>
                                </a:lnTo>
                                <a:lnTo>
                                  <a:pt x="1566" y="1167"/>
                                </a:lnTo>
                                <a:lnTo>
                                  <a:pt x="1534" y="1240"/>
                                </a:lnTo>
                                <a:lnTo>
                                  <a:pt x="1496" y="1307"/>
                                </a:lnTo>
                                <a:lnTo>
                                  <a:pt x="1449" y="1374"/>
                                </a:lnTo>
                                <a:lnTo>
                                  <a:pt x="1399" y="1434"/>
                                </a:lnTo>
                                <a:lnTo>
                                  <a:pt x="1342" y="1488"/>
                                </a:lnTo>
                                <a:lnTo>
                                  <a:pt x="1282" y="1539"/>
                                </a:lnTo>
                                <a:lnTo>
                                  <a:pt x="1213" y="1584"/>
                                </a:lnTo>
                                <a:lnTo>
                                  <a:pt x="1140" y="1619"/>
                                </a:lnTo>
                                <a:lnTo>
                                  <a:pt x="1065" y="1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4"/>
                        <wps:cNvSpPr>
                          <a:spLocks/>
                        </wps:cNvSpPr>
                        <wps:spPr bwMode="auto">
                          <a:xfrm>
                            <a:off x="392839" y="337854"/>
                            <a:ext cx="915810" cy="962241"/>
                          </a:xfrm>
                          <a:custGeom>
                            <a:avLst/>
                            <a:gdLst>
                              <a:gd name="T0" fmla="*/ 677 w 1499"/>
                              <a:gd name="T1" fmla="*/ 1572 h 1575"/>
                              <a:gd name="T2" fmla="*/ 529 w 1499"/>
                              <a:gd name="T3" fmla="*/ 1540 h 1575"/>
                              <a:gd name="T4" fmla="*/ 397 w 1499"/>
                              <a:gd name="T5" fmla="*/ 1479 h 1575"/>
                              <a:gd name="T6" fmla="*/ 277 w 1499"/>
                              <a:gd name="T7" fmla="*/ 1397 h 1575"/>
                              <a:gd name="T8" fmla="*/ 173 w 1499"/>
                              <a:gd name="T9" fmla="*/ 1289 h 1575"/>
                              <a:gd name="T10" fmla="*/ 91 w 1499"/>
                              <a:gd name="T11" fmla="*/ 1165 h 1575"/>
                              <a:gd name="T12" fmla="*/ 34 w 1499"/>
                              <a:gd name="T13" fmla="*/ 1025 h 1575"/>
                              <a:gd name="T14" fmla="*/ 3 w 1499"/>
                              <a:gd name="T15" fmla="*/ 869 h 1575"/>
                              <a:gd name="T16" fmla="*/ 3 w 1499"/>
                              <a:gd name="T17" fmla="*/ 710 h 1575"/>
                              <a:gd name="T18" fmla="*/ 31 w 1499"/>
                              <a:gd name="T19" fmla="*/ 557 h 1575"/>
                              <a:gd name="T20" fmla="*/ 88 w 1499"/>
                              <a:gd name="T21" fmla="*/ 414 h 1575"/>
                              <a:gd name="T22" fmla="*/ 167 w 1499"/>
                              <a:gd name="T23" fmla="*/ 290 h 1575"/>
                              <a:gd name="T24" fmla="*/ 267 w 1499"/>
                              <a:gd name="T25" fmla="*/ 182 h 1575"/>
                              <a:gd name="T26" fmla="*/ 387 w 1499"/>
                              <a:gd name="T27" fmla="*/ 96 h 1575"/>
                              <a:gd name="T28" fmla="*/ 519 w 1499"/>
                              <a:gd name="T29" fmla="*/ 35 h 1575"/>
                              <a:gd name="T30" fmla="*/ 668 w 1499"/>
                              <a:gd name="T31" fmla="*/ 4 h 1575"/>
                              <a:gd name="T32" fmla="*/ 819 w 1499"/>
                              <a:gd name="T33" fmla="*/ 4 h 1575"/>
                              <a:gd name="T34" fmla="*/ 967 w 1499"/>
                              <a:gd name="T35" fmla="*/ 35 h 1575"/>
                              <a:gd name="T36" fmla="*/ 1102 w 1499"/>
                              <a:gd name="T37" fmla="*/ 93 h 1575"/>
                              <a:gd name="T38" fmla="*/ 1222 w 1499"/>
                              <a:gd name="T39" fmla="*/ 175 h 1575"/>
                              <a:gd name="T40" fmla="*/ 1326 w 1499"/>
                              <a:gd name="T41" fmla="*/ 284 h 1575"/>
                              <a:gd name="T42" fmla="*/ 1405 w 1499"/>
                              <a:gd name="T43" fmla="*/ 408 h 1575"/>
                              <a:gd name="T44" fmla="*/ 1465 w 1499"/>
                              <a:gd name="T45" fmla="*/ 548 h 1575"/>
                              <a:gd name="T46" fmla="*/ 1496 w 1499"/>
                              <a:gd name="T47" fmla="*/ 703 h 1575"/>
                              <a:gd name="T48" fmla="*/ 1496 w 1499"/>
                              <a:gd name="T49" fmla="*/ 862 h 1575"/>
                              <a:gd name="T50" fmla="*/ 1468 w 1499"/>
                              <a:gd name="T51" fmla="*/ 1015 h 1575"/>
                              <a:gd name="T52" fmla="*/ 1411 w 1499"/>
                              <a:gd name="T53" fmla="*/ 1158 h 1575"/>
                              <a:gd name="T54" fmla="*/ 1332 w 1499"/>
                              <a:gd name="T55" fmla="*/ 1282 h 1575"/>
                              <a:gd name="T56" fmla="*/ 1231 w 1499"/>
                              <a:gd name="T57" fmla="*/ 1390 h 1575"/>
                              <a:gd name="T58" fmla="*/ 1112 w 1499"/>
                              <a:gd name="T59" fmla="*/ 1476 h 1575"/>
                              <a:gd name="T60" fmla="*/ 976 w 1499"/>
                              <a:gd name="T61" fmla="*/ 1537 h 1575"/>
                              <a:gd name="T62" fmla="*/ 828 w 1499"/>
                              <a:gd name="T63" fmla="*/ 1572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99" h="1575">
                                <a:moveTo>
                                  <a:pt x="753" y="1575"/>
                                </a:moveTo>
                                <a:lnTo>
                                  <a:pt x="677" y="1572"/>
                                </a:lnTo>
                                <a:lnTo>
                                  <a:pt x="601" y="1559"/>
                                </a:lnTo>
                                <a:lnTo>
                                  <a:pt x="529" y="1540"/>
                                </a:lnTo>
                                <a:lnTo>
                                  <a:pt x="463" y="1514"/>
                                </a:lnTo>
                                <a:lnTo>
                                  <a:pt x="397" y="1479"/>
                                </a:lnTo>
                                <a:lnTo>
                                  <a:pt x="334" y="1441"/>
                                </a:lnTo>
                                <a:lnTo>
                                  <a:pt x="277" y="1397"/>
                                </a:lnTo>
                                <a:lnTo>
                                  <a:pt x="223" y="1346"/>
                                </a:lnTo>
                                <a:lnTo>
                                  <a:pt x="173" y="1289"/>
                                </a:lnTo>
                                <a:lnTo>
                                  <a:pt x="132" y="1228"/>
                                </a:lnTo>
                                <a:lnTo>
                                  <a:pt x="91" y="1165"/>
                                </a:lnTo>
                                <a:lnTo>
                                  <a:pt x="60" y="1095"/>
                                </a:lnTo>
                                <a:lnTo>
                                  <a:pt x="34" y="1025"/>
                                </a:lnTo>
                                <a:lnTo>
                                  <a:pt x="15" y="948"/>
                                </a:lnTo>
                                <a:lnTo>
                                  <a:pt x="3" y="869"/>
                                </a:lnTo>
                                <a:lnTo>
                                  <a:pt x="0" y="789"/>
                                </a:lnTo>
                                <a:lnTo>
                                  <a:pt x="3" y="710"/>
                                </a:lnTo>
                                <a:lnTo>
                                  <a:pt x="12" y="630"/>
                                </a:lnTo>
                                <a:lnTo>
                                  <a:pt x="31" y="557"/>
                                </a:lnTo>
                                <a:lnTo>
                                  <a:pt x="56" y="484"/>
                                </a:lnTo>
                                <a:lnTo>
                                  <a:pt x="88" y="414"/>
                                </a:lnTo>
                                <a:lnTo>
                                  <a:pt x="126" y="350"/>
                                </a:lnTo>
                                <a:lnTo>
                                  <a:pt x="167" y="290"/>
                                </a:lnTo>
                                <a:lnTo>
                                  <a:pt x="217" y="233"/>
                                </a:lnTo>
                                <a:lnTo>
                                  <a:pt x="267" y="182"/>
                                </a:lnTo>
                                <a:lnTo>
                                  <a:pt x="324" y="137"/>
                                </a:lnTo>
                                <a:lnTo>
                                  <a:pt x="387" y="96"/>
                                </a:lnTo>
                                <a:lnTo>
                                  <a:pt x="453" y="64"/>
                                </a:lnTo>
                                <a:lnTo>
                                  <a:pt x="519" y="35"/>
                                </a:lnTo>
                                <a:lnTo>
                                  <a:pt x="592" y="16"/>
                                </a:lnTo>
                                <a:lnTo>
                                  <a:pt x="668" y="4"/>
                                </a:lnTo>
                                <a:lnTo>
                                  <a:pt x="743" y="0"/>
                                </a:lnTo>
                                <a:lnTo>
                                  <a:pt x="819" y="4"/>
                                </a:lnTo>
                                <a:lnTo>
                                  <a:pt x="894" y="16"/>
                                </a:lnTo>
                                <a:lnTo>
                                  <a:pt x="967" y="35"/>
                                </a:lnTo>
                                <a:lnTo>
                                  <a:pt x="1036" y="61"/>
                                </a:lnTo>
                                <a:lnTo>
                                  <a:pt x="1102" y="93"/>
                                </a:lnTo>
                                <a:lnTo>
                                  <a:pt x="1165" y="131"/>
                                </a:lnTo>
                                <a:lnTo>
                                  <a:pt x="1222" y="175"/>
                                </a:lnTo>
                                <a:lnTo>
                                  <a:pt x="1276" y="226"/>
                                </a:lnTo>
                                <a:lnTo>
                                  <a:pt x="1326" y="284"/>
                                </a:lnTo>
                                <a:lnTo>
                                  <a:pt x="1367" y="344"/>
                                </a:lnTo>
                                <a:lnTo>
                                  <a:pt x="1405" y="408"/>
                                </a:lnTo>
                                <a:lnTo>
                                  <a:pt x="1439" y="478"/>
                                </a:lnTo>
                                <a:lnTo>
                                  <a:pt x="1465" y="548"/>
                                </a:lnTo>
                                <a:lnTo>
                                  <a:pt x="1483" y="624"/>
                                </a:lnTo>
                                <a:lnTo>
                                  <a:pt x="1496" y="703"/>
                                </a:lnTo>
                                <a:lnTo>
                                  <a:pt x="1499" y="783"/>
                                </a:lnTo>
                                <a:lnTo>
                                  <a:pt x="1496" y="862"/>
                                </a:lnTo>
                                <a:lnTo>
                                  <a:pt x="1487" y="942"/>
                                </a:lnTo>
                                <a:lnTo>
                                  <a:pt x="1468" y="1015"/>
                                </a:lnTo>
                                <a:lnTo>
                                  <a:pt x="1443" y="1088"/>
                                </a:lnTo>
                                <a:lnTo>
                                  <a:pt x="1411" y="1158"/>
                                </a:lnTo>
                                <a:lnTo>
                                  <a:pt x="1373" y="1222"/>
                                </a:lnTo>
                                <a:lnTo>
                                  <a:pt x="1332" y="1282"/>
                                </a:lnTo>
                                <a:lnTo>
                                  <a:pt x="1282" y="1340"/>
                                </a:lnTo>
                                <a:lnTo>
                                  <a:pt x="1231" y="1390"/>
                                </a:lnTo>
                                <a:lnTo>
                                  <a:pt x="1172" y="1438"/>
                                </a:lnTo>
                                <a:lnTo>
                                  <a:pt x="1112" y="1476"/>
                                </a:lnTo>
                                <a:lnTo>
                                  <a:pt x="1046" y="1511"/>
                                </a:lnTo>
                                <a:lnTo>
                                  <a:pt x="976" y="1537"/>
                                </a:lnTo>
                                <a:lnTo>
                                  <a:pt x="904" y="1559"/>
                                </a:lnTo>
                                <a:lnTo>
                                  <a:pt x="828" y="1572"/>
                                </a:lnTo>
                                <a:lnTo>
                                  <a:pt x="753" y="1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5"/>
                        <wps:cNvSpPr>
                          <a:spLocks/>
                        </wps:cNvSpPr>
                        <wps:spPr bwMode="auto">
                          <a:xfrm>
                            <a:off x="442937" y="353738"/>
                            <a:ext cx="815614" cy="928639"/>
                          </a:xfrm>
                          <a:custGeom>
                            <a:avLst/>
                            <a:gdLst>
                              <a:gd name="T0" fmla="*/ 604 w 1335"/>
                              <a:gd name="T1" fmla="*/ 1517 h 1520"/>
                              <a:gd name="T2" fmla="*/ 472 w 1335"/>
                              <a:gd name="T3" fmla="*/ 1485 h 1520"/>
                              <a:gd name="T4" fmla="*/ 352 w 1335"/>
                              <a:gd name="T5" fmla="*/ 1428 h 1520"/>
                              <a:gd name="T6" fmla="*/ 248 w 1335"/>
                              <a:gd name="T7" fmla="*/ 1349 h 1520"/>
                              <a:gd name="T8" fmla="*/ 157 w 1335"/>
                              <a:gd name="T9" fmla="*/ 1247 h 1520"/>
                              <a:gd name="T10" fmla="*/ 81 w 1335"/>
                              <a:gd name="T11" fmla="*/ 1126 h 1520"/>
                              <a:gd name="T12" fmla="*/ 31 w 1335"/>
                              <a:gd name="T13" fmla="*/ 989 h 1520"/>
                              <a:gd name="T14" fmla="*/ 3 w 1335"/>
                              <a:gd name="T15" fmla="*/ 840 h 1520"/>
                              <a:gd name="T16" fmla="*/ 3 w 1335"/>
                              <a:gd name="T17" fmla="*/ 687 h 1520"/>
                              <a:gd name="T18" fmla="*/ 28 w 1335"/>
                              <a:gd name="T19" fmla="*/ 537 h 1520"/>
                              <a:gd name="T20" fmla="*/ 78 w 1335"/>
                              <a:gd name="T21" fmla="*/ 401 h 1520"/>
                              <a:gd name="T22" fmla="*/ 151 w 1335"/>
                              <a:gd name="T23" fmla="*/ 280 h 1520"/>
                              <a:gd name="T24" fmla="*/ 239 w 1335"/>
                              <a:gd name="T25" fmla="*/ 175 h 1520"/>
                              <a:gd name="T26" fmla="*/ 346 w 1335"/>
                              <a:gd name="T27" fmla="*/ 95 h 1520"/>
                              <a:gd name="T28" fmla="*/ 466 w 1335"/>
                              <a:gd name="T29" fmla="*/ 35 h 1520"/>
                              <a:gd name="T30" fmla="*/ 595 w 1335"/>
                              <a:gd name="T31" fmla="*/ 3 h 1520"/>
                              <a:gd name="T32" fmla="*/ 730 w 1335"/>
                              <a:gd name="T33" fmla="*/ 3 h 1520"/>
                              <a:gd name="T34" fmla="*/ 860 w 1335"/>
                              <a:gd name="T35" fmla="*/ 35 h 1520"/>
                              <a:gd name="T36" fmla="*/ 979 w 1335"/>
                              <a:gd name="T37" fmla="*/ 92 h 1520"/>
                              <a:gd name="T38" fmla="*/ 1086 w 1335"/>
                              <a:gd name="T39" fmla="*/ 172 h 1520"/>
                              <a:gd name="T40" fmla="*/ 1178 w 1335"/>
                              <a:gd name="T41" fmla="*/ 273 h 1520"/>
                              <a:gd name="T42" fmla="*/ 1250 w 1335"/>
                              <a:gd name="T43" fmla="*/ 394 h 1520"/>
                              <a:gd name="T44" fmla="*/ 1304 w 1335"/>
                              <a:gd name="T45" fmla="*/ 531 h 1520"/>
                              <a:gd name="T46" fmla="*/ 1332 w 1335"/>
                              <a:gd name="T47" fmla="*/ 681 h 1520"/>
                              <a:gd name="T48" fmla="*/ 1332 w 1335"/>
                              <a:gd name="T49" fmla="*/ 833 h 1520"/>
                              <a:gd name="T50" fmla="*/ 1307 w 1335"/>
                              <a:gd name="T51" fmla="*/ 983 h 1520"/>
                              <a:gd name="T52" fmla="*/ 1257 w 1335"/>
                              <a:gd name="T53" fmla="*/ 1120 h 1520"/>
                              <a:gd name="T54" fmla="*/ 1184 w 1335"/>
                              <a:gd name="T55" fmla="*/ 1240 h 1520"/>
                              <a:gd name="T56" fmla="*/ 1093 w 1335"/>
                              <a:gd name="T57" fmla="*/ 1345 h 1520"/>
                              <a:gd name="T58" fmla="*/ 989 w 1335"/>
                              <a:gd name="T59" fmla="*/ 1425 h 1520"/>
                              <a:gd name="T60" fmla="*/ 869 w 1335"/>
                              <a:gd name="T61" fmla="*/ 1485 h 1520"/>
                              <a:gd name="T62" fmla="*/ 740 w 1335"/>
                              <a:gd name="T63" fmla="*/ 1517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35" h="1520">
                                <a:moveTo>
                                  <a:pt x="671" y="1520"/>
                                </a:moveTo>
                                <a:lnTo>
                                  <a:pt x="604" y="1517"/>
                                </a:lnTo>
                                <a:lnTo>
                                  <a:pt x="538" y="1504"/>
                                </a:lnTo>
                                <a:lnTo>
                                  <a:pt x="472" y="1485"/>
                                </a:lnTo>
                                <a:lnTo>
                                  <a:pt x="412" y="1460"/>
                                </a:lnTo>
                                <a:lnTo>
                                  <a:pt x="352" y="1428"/>
                                </a:lnTo>
                                <a:lnTo>
                                  <a:pt x="299" y="1390"/>
                                </a:lnTo>
                                <a:lnTo>
                                  <a:pt x="248" y="1349"/>
                                </a:lnTo>
                                <a:lnTo>
                                  <a:pt x="198" y="1298"/>
                                </a:lnTo>
                                <a:lnTo>
                                  <a:pt x="157" y="1247"/>
                                </a:lnTo>
                                <a:lnTo>
                                  <a:pt x="116" y="1186"/>
                                </a:lnTo>
                                <a:lnTo>
                                  <a:pt x="81" y="1126"/>
                                </a:lnTo>
                                <a:lnTo>
                                  <a:pt x="53" y="1059"/>
                                </a:lnTo>
                                <a:lnTo>
                                  <a:pt x="31" y="989"/>
                                </a:lnTo>
                                <a:lnTo>
                                  <a:pt x="15" y="916"/>
                                </a:lnTo>
                                <a:lnTo>
                                  <a:pt x="3" y="840"/>
                                </a:lnTo>
                                <a:lnTo>
                                  <a:pt x="0" y="763"/>
                                </a:lnTo>
                                <a:lnTo>
                                  <a:pt x="3" y="687"/>
                                </a:lnTo>
                                <a:lnTo>
                                  <a:pt x="12" y="611"/>
                                </a:lnTo>
                                <a:lnTo>
                                  <a:pt x="28" y="537"/>
                                </a:lnTo>
                                <a:lnTo>
                                  <a:pt x="53" y="467"/>
                                </a:lnTo>
                                <a:lnTo>
                                  <a:pt x="78" y="401"/>
                                </a:lnTo>
                                <a:lnTo>
                                  <a:pt x="113" y="337"/>
                                </a:lnTo>
                                <a:lnTo>
                                  <a:pt x="151" y="280"/>
                                </a:lnTo>
                                <a:lnTo>
                                  <a:pt x="195" y="226"/>
                                </a:lnTo>
                                <a:lnTo>
                                  <a:pt x="239" y="175"/>
                                </a:lnTo>
                                <a:lnTo>
                                  <a:pt x="293" y="133"/>
                                </a:lnTo>
                                <a:lnTo>
                                  <a:pt x="346" y="95"/>
                                </a:lnTo>
                                <a:lnTo>
                                  <a:pt x="403" y="60"/>
                                </a:lnTo>
                                <a:lnTo>
                                  <a:pt x="466" y="35"/>
                                </a:lnTo>
                                <a:lnTo>
                                  <a:pt x="529" y="16"/>
                                </a:lnTo>
                                <a:lnTo>
                                  <a:pt x="595" y="3"/>
                                </a:lnTo>
                                <a:lnTo>
                                  <a:pt x="661" y="0"/>
                                </a:lnTo>
                                <a:lnTo>
                                  <a:pt x="730" y="3"/>
                                </a:lnTo>
                                <a:lnTo>
                                  <a:pt x="797" y="16"/>
                                </a:lnTo>
                                <a:lnTo>
                                  <a:pt x="860" y="35"/>
                                </a:lnTo>
                                <a:lnTo>
                                  <a:pt x="923" y="60"/>
                                </a:lnTo>
                                <a:lnTo>
                                  <a:pt x="979" y="92"/>
                                </a:lnTo>
                                <a:lnTo>
                                  <a:pt x="1036" y="127"/>
                                </a:lnTo>
                                <a:lnTo>
                                  <a:pt x="1086" y="172"/>
                                </a:lnTo>
                                <a:lnTo>
                                  <a:pt x="1137" y="219"/>
                                </a:lnTo>
                                <a:lnTo>
                                  <a:pt x="1178" y="273"/>
                                </a:lnTo>
                                <a:lnTo>
                                  <a:pt x="1219" y="334"/>
                                </a:lnTo>
                                <a:lnTo>
                                  <a:pt x="1250" y="394"/>
                                </a:lnTo>
                                <a:lnTo>
                                  <a:pt x="1282" y="461"/>
                                </a:lnTo>
                                <a:lnTo>
                                  <a:pt x="1304" y="531"/>
                                </a:lnTo>
                                <a:lnTo>
                                  <a:pt x="1320" y="604"/>
                                </a:lnTo>
                                <a:lnTo>
                                  <a:pt x="1332" y="681"/>
                                </a:lnTo>
                                <a:lnTo>
                                  <a:pt x="1335" y="757"/>
                                </a:lnTo>
                                <a:lnTo>
                                  <a:pt x="1332" y="833"/>
                                </a:lnTo>
                                <a:lnTo>
                                  <a:pt x="1323" y="910"/>
                                </a:lnTo>
                                <a:lnTo>
                                  <a:pt x="1307" y="983"/>
                                </a:lnTo>
                                <a:lnTo>
                                  <a:pt x="1282" y="1053"/>
                                </a:lnTo>
                                <a:lnTo>
                                  <a:pt x="1257" y="1120"/>
                                </a:lnTo>
                                <a:lnTo>
                                  <a:pt x="1222" y="1183"/>
                                </a:lnTo>
                                <a:lnTo>
                                  <a:pt x="1184" y="1240"/>
                                </a:lnTo>
                                <a:lnTo>
                                  <a:pt x="1140" y="1294"/>
                                </a:lnTo>
                                <a:lnTo>
                                  <a:pt x="1093" y="1345"/>
                                </a:lnTo>
                                <a:lnTo>
                                  <a:pt x="1042" y="1387"/>
                                </a:lnTo>
                                <a:lnTo>
                                  <a:pt x="989" y="1425"/>
                                </a:lnTo>
                                <a:lnTo>
                                  <a:pt x="929" y="1460"/>
                                </a:lnTo>
                                <a:lnTo>
                                  <a:pt x="869" y="1485"/>
                                </a:lnTo>
                                <a:lnTo>
                                  <a:pt x="806" y="1504"/>
                                </a:lnTo>
                                <a:lnTo>
                                  <a:pt x="740" y="1517"/>
                                </a:lnTo>
                                <a:lnTo>
                                  <a:pt x="671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6"/>
                        <wps:cNvSpPr>
                          <a:spLocks/>
                        </wps:cNvSpPr>
                        <wps:spPr bwMode="auto">
                          <a:xfrm>
                            <a:off x="767960" y="0"/>
                            <a:ext cx="234604" cy="320747"/>
                          </a:xfrm>
                          <a:custGeom>
                            <a:avLst/>
                            <a:gdLst>
                              <a:gd name="T0" fmla="*/ 224 w 384"/>
                              <a:gd name="T1" fmla="*/ 0 h 525"/>
                              <a:gd name="T2" fmla="*/ 384 w 384"/>
                              <a:gd name="T3" fmla="*/ 525 h 525"/>
                              <a:gd name="T4" fmla="*/ 381 w 384"/>
                              <a:gd name="T5" fmla="*/ 522 h 525"/>
                              <a:gd name="T6" fmla="*/ 369 w 384"/>
                              <a:gd name="T7" fmla="*/ 518 h 525"/>
                              <a:gd name="T8" fmla="*/ 353 w 384"/>
                              <a:gd name="T9" fmla="*/ 509 h 525"/>
                              <a:gd name="T10" fmla="*/ 328 w 384"/>
                              <a:gd name="T11" fmla="*/ 503 h 525"/>
                              <a:gd name="T12" fmla="*/ 299 w 384"/>
                              <a:gd name="T13" fmla="*/ 493 h 525"/>
                              <a:gd name="T14" fmla="*/ 265 w 384"/>
                              <a:gd name="T15" fmla="*/ 483 h 525"/>
                              <a:gd name="T16" fmla="*/ 224 w 384"/>
                              <a:gd name="T17" fmla="*/ 477 h 525"/>
                              <a:gd name="T18" fmla="*/ 183 w 384"/>
                              <a:gd name="T19" fmla="*/ 471 h 525"/>
                              <a:gd name="T20" fmla="*/ 139 w 384"/>
                              <a:gd name="T21" fmla="*/ 468 h 525"/>
                              <a:gd name="T22" fmla="*/ 101 w 384"/>
                              <a:gd name="T23" fmla="*/ 471 h 525"/>
                              <a:gd name="T24" fmla="*/ 69 w 384"/>
                              <a:gd name="T25" fmla="*/ 474 h 525"/>
                              <a:gd name="T26" fmla="*/ 44 w 384"/>
                              <a:gd name="T27" fmla="*/ 480 h 525"/>
                              <a:gd name="T28" fmla="*/ 25 w 384"/>
                              <a:gd name="T29" fmla="*/ 487 h 525"/>
                              <a:gd name="T30" fmla="*/ 9 w 384"/>
                              <a:gd name="T31" fmla="*/ 490 h 525"/>
                              <a:gd name="T32" fmla="*/ 3 w 384"/>
                              <a:gd name="T33" fmla="*/ 496 h 525"/>
                              <a:gd name="T34" fmla="*/ 0 w 384"/>
                              <a:gd name="T35" fmla="*/ 496 h 525"/>
                              <a:gd name="T36" fmla="*/ 224 w 384"/>
                              <a:gd name="T37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84" h="525">
                                <a:moveTo>
                                  <a:pt x="224" y="0"/>
                                </a:moveTo>
                                <a:lnTo>
                                  <a:pt x="384" y="525"/>
                                </a:lnTo>
                                <a:lnTo>
                                  <a:pt x="381" y="522"/>
                                </a:lnTo>
                                <a:lnTo>
                                  <a:pt x="369" y="518"/>
                                </a:lnTo>
                                <a:lnTo>
                                  <a:pt x="353" y="509"/>
                                </a:lnTo>
                                <a:lnTo>
                                  <a:pt x="328" y="503"/>
                                </a:lnTo>
                                <a:lnTo>
                                  <a:pt x="299" y="493"/>
                                </a:lnTo>
                                <a:lnTo>
                                  <a:pt x="265" y="483"/>
                                </a:lnTo>
                                <a:lnTo>
                                  <a:pt x="224" y="477"/>
                                </a:lnTo>
                                <a:lnTo>
                                  <a:pt x="183" y="471"/>
                                </a:lnTo>
                                <a:lnTo>
                                  <a:pt x="139" y="468"/>
                                </a:lnTo>
                                <a:lnTo>
                                  <a:pt x="101" y="471"/>
                                </a:lnTo>
                                <a:lnTo>
                                  <a:pt x="69" y="474"/>
                                </a:lnTo>
                                <a:lnTo>
                                  <a:pt x="44" y="480"/>
                                </a:lnTo>
                                <a:lnTo>
                                  <a:pt x="25" y="487"/>
                                </a:lnTo>
                                <a:lnTo>
                                  <a:pt x="9" y="490"/>
                                </a:lnTo>
                                <a:lnTo>
                                  <a:pt x="3" y="496"/>
                                </a:lnTo>
                                <a:lnTo>
                                  <a:pt x="0" y="496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7"/>
                        <wps:cNvSpPr>
                          <a:spLocks/>
                        </wps:cNvSpPr>
                        <wps:spPr bwMode="auto">
                          <a:xfrm>
                            <a:off x="669598" y="1311703"/>
                            <a:ext cx="211999" cy="172898"/>
                          </a:xfrm>
                          <a:custGeom>
                            <a:avLst/>
                            <a:gdLst>
                              <a:gd name="T0" fmla="*/ 142 w 347"/>
                              <a:gd name="T1" fmla="*/ 283 h 283"/>
                              <a:gd name="T2" fmla="*/ 347 w 347"/>
                              <a:gd name="T3" fmla="*/ 51 h 283"/>
                              <a:gd name="T4" fmla="*/ 344 w 347"/>
                              <a:gd name="T5" fmla="*/ 51 h 283"/>
                              <a:gd name="T6" fmla="*/ 331 w 347"/>
                              <a:gd name="T7" fmla="*/ 54 h 283"/>
                              <a:gd name="T8" fmla="*/ 315 w 347"/>
                              <a:gd name="T9" fmla="*/ 57 h 283"/>
                              <a:gd name="T10" fmla="*/ 290 w 347"/>
                              <a:gd name="T11" fmla="*/ 57 h 283"/>
                              <a:gd name="T12" fmla="*/ 262 w 347"/>
                              <a:gd name="T13" fmla="*/ 60 h 283"/>
                              <a:gd name="T14" fmla="*/ 227 w 347"/>
                              <a:gd name="T15" fmla="*/ 60 h 283"/>
                              <a:gd name="T16" fmla="*/ 192 w 347"/>
                              <a:gd name="T17" fmla="*/ 60 h 283"/>
                              <a:gd name="T18" fmla="*/ 152 w 347"/>
                              <a:gd name="T19" fmla="*/ 57 h 283"/>
                              <a:gd name="T20" fmla="*/ 107 w 347"/>
                              <a:gd name="T21" fmla="*/ 51 h 283"/>
                              <a:gd name="T22" fmla="*/ 76 w 347"/>
                              <a:gd name="T23" fmla="*/ 41 h 283"/>
                              <a:gd name="T24" fmla="*/ 48 w 347"/>
                              <a:gd name="T25" fmla="*/ 32 h 283"/>
                              <a:gd name="T26" fmla="*/ 29 w 347"/>
                              <a:gd name="T27" fmla="*/ 22 h 283"/>
                              <a:gd name="T28" fmla="*/ 16 w 347"/>
                              <a:gd name="T29" fmla="*/ 13 h 283"/>
                              <a:gd name="T30" fmla="*/ 7 w 347"/>
                              <a:gd name="T31" fmla="*/ 6 h 283"/>
                              <a:gd name="T32" fmla="*/ 0 w 347"/>
                              <a:gd name="T33" fmla="*/ 3 h 283"/>
                              <a:gd name="T34" fmla="*/ 0 w 347"/>
                              <a:gd name="T35" fmla="*/ 0 h 283"/>
                              <a:gd name="T36" fmla="*/ 142 w 347"/>
                              <a:gd name="T37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47" h="283">
                                <a:moveTo>
                                  <a:pt x="142" y="283"/>
                                </a:moveTo>
                                <a:lnTo>
                                  <a:pt x="347" y="51"/>
                                </a:lnTo>
                                <a:lnTo>
                                  <a:pt x="344" y="51"/>
                                </a:lnTo>
                                <a:lnTo>
                                  <a:pt x="331" y="54"/>
                                </a:lnTo>
                                <a:lnTo>
                                  <a:pt x="315" y="57"/>
                                </a:lnTo>
                                <a:lnTo>
                                  <a:pt x="290" y="57"/>
                                </a:lnTo>
                                <a:lnTo>
                                  <a:pt x="262" y="60"/>
                                </a:lnTo>
                                <a:lnTo>
                                  <a:pt x="227" y="60"/>
                                </a:lnTo>
                                <a:lnTo>
                                  <a:pt x="192" y="60"/>
                                </a:lnTo>
                                <a:lnTo>
                                  <a:pt x="152" y="57"/>
                                </a:lnTo>
                                <a:lnTo>
                                  <a:pt x="107" y="51"/>
                                </a:lnTo>
                                <a:lnTo>
                                  <a:pt x="76" y="41"/>
                                </a:lnTo>
                                <a:lnTo>
                                  <a:pt x="48" y="32"/>
                                </a:lnTo>
                                <a:lnTo>
                                  <a:pt x="29" y="22"/>
                                </a:lnTo>
                                <a:lnTo>
                                  <a:pt x="16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142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8"/>
                        <wps:cNvSpPr>
                          <a:spLocks/>
                        </wps:cNvSpPr>
                        <wps:spPr bwMode="auto">
                          <a:xfrm>
                            <a:off x="1271992" y="895648"/>
                            <a:ext cx="185117" cy="20405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252 h 334"/>
                              <a:gd name="T2" fmla="*/ 123 w 303"/>
                              <a:gd name="T3" fmla="*/ 0 h 334"/>
                              <a:gd name="T4" fmla="*/ 123 w 303"/>
                              <a:gd name="T5" fmla="*/ 16 h 334"/>
                              <a:gd name="T6" fmla="*/ 120 w 303"/>
                              <a:gd name="T7" fmla="*/ 58 h 334"/>
                              <a:gd name="T8" fmla="*/ 107 w 303"/>
                              <a:gd name="T9" fmla="*/ 118 h 334"/>
                              <a:gd name="T10" fmla="*/ 85 w 303"/>
                              <a:gd name="T11" fmla="*/ 194 h 334"/>
                              <a:gd name="T12" fmla="*/ 54 w 303"/>
                              <a:gd name="T13" fmla="*/ 267 h 334"/>
                              <a:gd name="T14" fmla="*/ 26 w 303"/>
                              <a:gd name="T15" fmla="*/ 309 h 334"/>
                              <a:gd name="T16" fmla="*/ 7 w 303"/>
                              <a:gd name="T17" fmla="*/ 328 h 334"/>
                              <a:gd name="T18" fmla="*/ 0 w 303"/>
                              <a:gd name="T19" fmla="*/ 334 h 334"/>
                              <a:gd name="T20" fmla="*/ 303 w 303"/>
                              <a:gd name="T21" fmla="*/ 252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3" h="334">
                                <a:moveTo>
                                  <a:pt x="303" y="252"/>
                                </a:moveTo>
                                <a:lnTo>
                                  <a:pt x="123" y="0"/>
                                </a:lnTo>
                                <a:lnTo>
                                  <a:pt x="123" y="16"/>
                                </a:lnTo>
                                <a:lnTo>
                                  <a:pt x="120" y="58"/>
                                </a:lnTo>
                                <a:lnTo>
                                  <a:pt x="107" y="118"/>
                                </a:lnTo>
                                <a:lnTo>
                                  <a:pt x="85" y="194"/>
                                </a:lnTo>
                                <a:lnTo>
                                  <a:pt x="54" y="267"/>
                                </a:lnTo>
                                <a:lnTo>
                                  <a:pt x="26" y="309"/>
                                </a:lnTo>
                                <a:lnTo>
                                  <a:pt x="7" y="328"/>
                                </a:lnTo>
                                <a:lnTo>
                                  <a:pt x="0" y="334"/>
                                </a:lnTo>
                                <a:lnTo>
                                  <a:pt x="303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9"/>
                        <wps:cNvSpPr>
                          <a:spLocks/>
                        </wps:cNvSpPr>
                        <wps:spPr bwMode="auto">
                          <a:xfrm>
                            <a:off x="498533" y="237047"/>
                            <a:ext cx="188783" cy="190615"/>
                          </a:xfrm>
                          <a:custGeom>
                            <a:avLst/>
                            <a:gdLst>
                              <a:gd name="T0" fmla="*/ 31 w 309"/>
                              <a:gd name="T1" fmla="*/ 0 h 312"/>
                              <a:gd name="T2" fmla="*/ 0 w 309"/>
                              <a:gd name="T3" fmla="*/ 312 h 312"/>
                              <a:gd name="T4" fmla="*/ 3 w 309"/>
                              <a:gd name="T5" fmla="*/ 309 h 312"/>
                              <a:gd name="T6" fmla="*/ 9 w 309"/>
                              <a:gd name="T7" fmla="*/ 299 h 312"/>
                              <a:gd name="T8" fmla="*/ 22 w 309"/>
                              <a:gd name="T9" fmla="*/ 286 h 312"/>
                              <a:gd name="T10" fmla="*/ 41 w 309"/>
                              <a:gd name="T11" fmla="*/ 270 h 312"/>
                              <a:gd name="T12" fmla="*/ 60 w 309"/>
                              <a:gd name="T13" fmla="*/ 251 h 312"/>
                              <a:gd name="T14" fmla="*/ 88 w 309"/>
                              <a:gd name="T15" fmla="*/ 232 h 312"/>
                              <a:gd name="T16" fmla="*/ 120 w 309"/>
                              <a:gd name="T17" fmla="*/ 210 h 312"/>
                              <a:gd name="T18" fmla="*/ 154 w 309"/>
                              <a:gd name="T19" fmla="*/ 188 h 312"/>
                              <a:gd name="T20" fmla="*/ 192 w 309"/>
                              <a:gd name="T21" fmla="*/ 169 h 312"/>
                              <a:gd name="T22" fmla="*/ 227 w 309"/>
                              <a:gd name="T23" fmla="*/ 156 h 312"/>
                              <a:gd name="T24" fmla="*/ 252 w 309"/>
                              <a:gd name="T25" fmla="*/ 146 h 312"/>
                              <a:gd name="T26" fmla="*/ 274 w 309"/>
                              <a:gd name="T27" fmla="*/ 143 h 312"/>
                              <a:gd name="T28" fmla="*/ 290 w 309"/>
                              <a:gd name="T29" fmla="*/ 140 h 312"/>
                              <a:gd name="T30" fmla="*/ 299 w 309"/>
                              <a:gd name="T31" fmla="*/ 143 h 312"/>
                              <a:gd name="T32" fmla="*/ 306 w 309"/>
                              <a:gd name="T33" fmla="*/ 143 h 312"/>
                              <a:gd name="T34" fmla="*/ 309 w 309"/>
                              <a:gd name="T35" fmla="*/ 143 h 312"/>
                              <a:gd name="T36" fmla="*/ 31 w 309"/>
                              <a:gd name="T37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9" h="312">
                                <a:moveTo>
                                  <a:pt x="31" y="0"/>
                                </a:moveTo>
                                <a:lnTo>
                                  <a:pt x="0" y="312"/>
                                </a:lnTo>
                                <a:lnTo>
                                  <a:pt x="3" y="309"/>
                                </a:lnTo>
                                <a:lnTo>
                                  <a:pt x="9" y="299"/>
                                </a:lnTo>
                                <a:lnTo>
                                  <a:pt x="22" y="286"/>
                                </a:lnTo>
                                <a:lnTo>
                                  <a:pt x="41" y="270"/>
                                </a:lnTo>
                                <a:lnTo>
                                  <a:pt x="60" y="251"/>
                                </a:lnTo>
                                <a:lnTo>
                                  <a:pt x="88" y="232"/>
                                </a:lnTo>
                                <a:lnTo>
                                  <a:pt x="120" y="210"/>
                                </a:lnTo>
                                <a:lnTo>
                                  <a:pt x="154" y="188"/>
                                </a:lnTo>
                                <a:lnTo>
                                  <a:pt x="192" y="169"/>
                                </a:lnTo>
                                <a:lnTo>
                                  <a:pt x="227" y="156"/>
                                </a:lnTo>
                                <a:lnTo>
                                  <a:pt x="252" y="146"/>
                                </a:lnTo>
                                <a:lnTo>
                                  <a:pt x="274" y="143"/>
                                </a:lnTo>
                                <a:lnTo>
                                  <a:pt x="290" y="140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3"/>
                                </a:lnTo>
                                <a:lnTo>
                                  <a:pt x="309" y="14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0"/>
                        <wps:cNvSpPr>
                          <a:spLocks/>
                        </wps:cNvSpPr>
                        <wps:spPr bwMode="auto">
                          <a:xfrm>
                            <a:off x="1074045" y="283479"/>
                            <a:ext cx="184506" cy="208333"/>
                          </a:xfrm>
                          <a:custGeom>
                            <a:avLst/>
                            <a:gdLst>
                              <a:gd name="T0" fmla="*/ 302 w 302"/>
                              <a:gd name="T1" fmla="*/ 0 h 341"/>
                              <a:gd name="T2" fmla="*/ 0 w 302"/>
                              <a:gd name="T3" fmla="*/ 115 h 341"/>
                              <a:gd name="T4" fmla="*/ 3 w 302"/>
                              <a:gd name="T5" fmla="*/ 115 h 341"/>
                              <a:gd name="T6" fmla="*/ 16 w 302"/>
                              <a:gd name="T7" fmla="*/ 121 h 341"/>
                              <a:gd name="T8" fmla="*/ 31 w 302"/>
                              <a:gd name="T9" fmla="*/ 128 h 341"/>
                              <a:gd name="T10" fmla="*/ 53 w 302"/>
                              <a:gd name="T11" fmla="*/ 137 h 341"/>
                              <a:gd name="T12" fmla="*/ 79 w 302"/>
                              <a:gd name="T13" fmla="*/ 150 h 341"/>
                              <a:gd name="T14" fmla="*/ 107 w 302"/>
                              <a:gd name="T15" fmla="*/ 166 h 341"/>
                              <a:gd name="T16" fmla="*/ 139 w 302"/>
                              <a:gd name="T17" fmla="*/ 188 h 341"/>
                              <a:gd name="T18" fmla="*/ 173 w 302"/>
                              <a:gd name="T19" fmla="*/ 213 h 341"/>
                              <a:gd name="T20" fmla="*/ 205 w 302"/>
                              <a:gd name="T21" fmla="*/ 242 h 341"/>
                              <a:gd name="T22" fmla="*/ 230 w 302"/>
                              <a:gd name="T23" fmla="*/ 268 h 341"/>
                              <a:gd name="T24" fmla="*/ 249 w 302"/>
                              <a:gd name="T25" fmla="*/ 290 h 341"/>
                              <a:gd name="T26" fmla="*/ 261 w 302"/>
                              <a:gd name="T27" fmla="*/ 306 h 341"/>
                              <a:gd name="T28" fmla="*/ 268 w 302"/>
                              <a:gd name="T29" fmla="*/ 322 h 341"/>
                              <a:gd name="T30" fmla="*/ 271 w 302"/>
                              <a:gd name="T31" fmla="*/ 331 h 341"/>
                              <a:gd name="T32" fmla="*/ 274 w 302"/>
                              <a:gd name="T33" fmla="*/ 338 h 341"/>
                              <a:gd name="T34" fmla="*/ 274 w 302"/>
                              <a:gd name="T35" fmla="*/ 341 h 341"/>
                              <a:gd name="T36" fmla="*/ 302 w 302"/>
                              <a:gd name="T37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2" h="341">
                                <a:moveTo>
                                  <a:pt x="302" y="0"/>
                                </a:moveTo>
                                <a:lnTo>
                                  <a:pt x="0" y="115"/>
                                </a:lnTo>
                                <a:lnTo>
                                  <a:pt x="3" y="115"/>
                                </a:lnTo>
                                <a:lnTo>
                                  <a:pt x="16" y="121"/>
                                </a:lnTo>
                                <a:lnTo>
                                  <a:pt x="31" y="128"/>
                                </a:lnTo>
                                <a:lnTo>
                                  <a:pt x="53" y="137"/>
                                </a:lnTo>
                                <a:lnTo>
                                  <a:pt x="79" y="150"/>
                                </a:lnTo>
                                <a:lnTo>
                                  <a:pt x="107" y="166"/>
                                </a:lnTo>
                                <a:lnTo>
                                  <a:pt x="139" y="188"/>
                                </a:lnTo>
                                <a:lnTo>
                                  <a:pt x="173" y="213"/>
                                </a:lnTo>
                                <a:lnTo>
                                  <a:pt x="205" y="242"/>
                                </a:lnTo>
                                <a:lnTo>
                                  <a:pt x="230" y="268"/>
                                </a:lnTo>
                                <a:lnTo>
                                  <a:pt x="249" y="290"/>
                                </a:lnTo>
                                <a:lnTo>
                                  <a:pt x="261" y="306"/>
                                </a:lnTo>
                                <a:lnTo>
                                  <a:pt x="268" y="322"/>
                                </a:lnTo>
                                <a:lnTo>
                                  <a:pt x="271" y="331"/>
                                </a:lnTo>
                                <a:lnTo>
                                  <a:pt x="274" y="338"/>
                                </a:lnTo>
                                <a:lnTo>
                                  <a:pt x="274" y="341"/>
                                </a:lnTo>
                                <a:lnTo>
                                  <a:pt x="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1"/>
                        <wps:cNvSpPr>
                          <a:spLocks/>
                        </wps:cNvSpPr>
                        <wps:spPr bwMode="auto">
                          <a:xfrm>
                            <a:off x="211999" y="761851"/>
                            <a:ext cx="163123" cy="215664"/>
                          </a:xfrm>
                          <a:custGeom>
                            <a:avLst/>
                            <a:gdLst>
                              <a:gd name="T0" fmla="*/ 0 w 267"/>
                              <a:gd name="T1" fmla="*/ 200 h 353"/>
                              <a:gd name="T2" fmla="*/ 267 w 267"/>
                              <a:gd name="T3" fmla="*/ 353 h 353"/>
                              <a:gd name="T4" fmla="*/ 261 w 267"/>
                              <a:gd name="T5" fmla="*/ 340 h 353"/>
                              <a:gd name="T6" fmla="*/ 248 w 267"/>
                              <a:gd name="T7" fmla="*/ 299 h 353"/>
                              <a:gd name="T8" fmla="*/ 233 w 267"/>
                              <a:gd name="T9" fmla="*/ 242 h 353"/>
                              <a:gd name="T10" fmla="*/ 220 w 267"/>
                              <a:gd name="T11" fmla="*/ 162 h 353"/>
                              <a:gd name="T12" fmla="*/ 220 w 267"/>
                              <a:gd name="T13" fmla="*/ 83 h 353"/>
                              <a:gd name="T14" fmla="*/ 226 w 267"/>
                              <a:gd name="T15" fmla="*/ 32 h 353"/>
                              <a:gd name="T16" fmla="*/ 236 w 267"/>
                              <a:gd name="T17" fmla="*/ 6 h 353"/>
                              <a:gd name="T18" fmla="*/ 239 w 267"/>
                              <a:gd name="T19" fmla="*/ 0 h 353"/>
                              <a:gd name="T20" fmla="*/ 0 w 267"/>
                              <a:gd name="T21" fmla="*/ 200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7" h="353">
                                <a:moveTo>
                                  <a:pt x="0" y="200"/>
                                </a:moveTo>
                                <a:lnTo>
                                  <a:pt x="267" y="353"/>
                                </a:lnTo>
                                <a:lnTo>
                                  <a:pt x="261" y="340"/>
                                </a:lnTo>
                                <a:lnTo>
                                  <a:pt x="248" y="299"/>
                                </a:lnTo>
                                <a:lnTo>
                                  <a:pt x="233" y="242"/>
                                </a:lnTo>
                                <a:lnTo>
                                  <a:pt x="220" y="162"/>
                                </a:lnTo>
                                <a:lnTo>
                                  <a:pt x="220" y="83"/>
                                </a:lnTo>
                                <a:lnTo>
                                  <a:pt x="226" y="32"/>
                                </a:lnTo>
                                <a:lnTo>
                                  <a:pt x="236" y="6"/>
                                </a:lnTo>
                                <a:lnTo>
                                  <a:pt x="239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2"/>
                        <wps:cNvSpPr>
                          <a:spLocks/>
                        </wps:cNvSpPr>
                        <wps:spPr bwMode="auto">
                          <a:xfrm>
                            <a:off x="1035555" y="1165687"/>
                            <a:ext cx="351905" cy="447213"/>
                          </a:xfrm>
                          <a:custGeom>
                            <a:avLst/>
                            <a:gdLst>
                              <a:gd name="T0" fmla="*/ 576 w 576"/>
                              <a:gd name="T1" fmla="*/ 732 h 732"/>
                              <a:gd name="T2" fmla="*/ 312 w 576"/>
                              <a:gd name="T3" fmla="*/ 0 h 732"/>
                              <a:gd name="T4" fmla="*/ 309 w 576"/>
                              <a:gd name="T5" fmla="*/ 4 h 732"/>
                              <a:gd name="T6" fmla="*/ 302 w 576"/>
                              <a:gd name="T7" fmla="*/ 16 h 732"/>
                              <a:gd name="T8" fmla="*/ 290 w 576"/>
                              <a:gd name="T9" fmla="*/ 32 h 732"/>
                              <a:gd name="T10" fmla="*/ 274 w 576"/>
                              <a:gd name="T11" fmla="*/ 51 h 732"/>
                              <a:gd name="T12" fmla="*/ 252 w 576"/>
                              <a:gd name="T13" fmla="*/ 77 h 732"/>
                              <a:gd name="T14" fmla="*/ 227 w 576"/>
                              <a:gd name="T15" fmla="*/ 99 h 732"/>
                              <a:gd name="T16" fmla="*/ 195 w 576"/>
                              <a:gd name="T17" fmla="*/ 124 h 732"/>
                              <a:gd name="T18" fmla="*/ 161 w 576"/>
                              <a:gd name="T19" fmla="*/ 147 h 732"/>
                              <a:gd name="T20" fmla="*/ 123 w 576"/>
                              <a:gd name="T21" fmla="*/ 169 h 732"/>
                              <a:gd name="T22" fmla="*/ 88 w 576"/>
                              <a:gd name="T23" fmla="*/ 185 h 732"/>
                              <a:gd name="T24" fmla="*/ 60 w 576"/>
                              <a:gd name="T25" fmla="*/ 201 h 732"/>
                              <a:gd name="T26" fmla="*/ 38 w 576"/>
                              <a:gd name="T27" fmla="*/ 210 h 732"/>
                              <a:gd name="T28" fmla="*/ 22 w 576"/>
                              <a:gd name="T29" fmla="*/ 220 h 732"/>
                              <a:gd name="T30" fmla="*/ 9 w 576"/>
                              <a:gd name="T31" fmla="*/ 226 h 732"/>
                              <a:gd name="T32" fmla="*/ 3 w 576"/>
                              <a:gd name="T33" fmla="*/ 229 h 732"/>
                              <a:gd name="T34" fmla="*/ 0 w 576"/>
                              <a:gd name="T35" fmla="*/ 229 h 732"/>
                              <a:gd name="T36" fmla="*/ 576 w 576"/>
                              <a:gd name="T37" fmla="*/ 732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6" h="732">
                                <a:moveTo>
                                  <a:pt x="576" y="732"/>
                                </a:moveTo>
                                <a:lnTo>
                                  <a:pt x="312" y="0"/>
                                </a:lnTo>
                                <a:lnTo>
                                  <a:pt x="309" y="4"/>
                                </a:lnTo>
                                <a:lnTo>
                                  <a:pt x="302" y="16"/>
                                </a:lnTo>
                                <a:lnTo>
                                  <a:pt x="290" y="32"/>
                                </a:lnTo>
                                <a:lnTo>
                                  <a:pt x="274" y="51"/>
                                </a:lnTo>
                                <a:lnTo>
                                  <a:pt x="252" y="77"/>
                                </a:lnTo>
                                <a:lnTo>
                                  <a:pt x="227" y="99"/>
                                </a:lnTo>
                                <a:lnTo>
                                  <a:pt x="195" y="124"/>
                                </a:lnTo>
                                <a:lnTo>
                                  <a:pt x="161" y="147"/>
                                </a:lnTo>
                                <a:lnTo>
                                  <a:pt x="123" y="169"/>
                                </a:lnTo>
                                <a:lnTo>
                                  <a:pt x="88" y="185"/>
                                </a:lnTo>
                                <a:lnTo>
                                  <a:pt x="60" y="201"/>
                                </a:lnTo>
                                <a:lnTo>
                                  <a:pt x="38" y="210"/>
                                </a:lnTo>
                                <a:lnTo>
                                  <a:pt x="22" y="220"/>
                                </a:lnTo>
                                <a:lnTo>
                                  <a:pt x="9" y="226"/>
                                </a:lnTo>
                                <a:lnTo>
                                  <a:pt x="3" y="229"/>
                                </a:lnTo>
                                <a:lnTo>
                                  <a:pt x="0" y="229"/>
                                </a:lnTo>
                                <a:lnTo>
                                  <a:pt x="576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3"/>
                        <wps:cNvSpPr>
                          <a:spLocks/>
                        </wps:cNvSpPr>
                        <wps:spPr bwMode="auto">
                          <a:xfrm>
                            <a:off x="1281767" y="577345"/>
                            <a:ext cx="331133" cy="230938"/>
                          </a:xfrm>
                          <a:custGeom>
                            <a:avLst/>
                            <a:gdLst>
                              <a:gd name="T0" fmla="*/ 542 w 542"/>
                              <a:gd name="T1" fmla="*/ 60 h 378"/>
                              <a:gd name="T2" fmla="*/ 0 w 542"/>
                              <a:gd name="T3" fmla="*/ 0 h 378"/>
                              <a:gd name="T4" fmla="*/ 10 w 542"/>
                              <a:gd name="T5" fmla="*/ 12 h 378"/>
                              <a:gd name="T6" fmla="*/ 32 w 542"/>
                              <a:gd name="T7" fmla="*/ 51 h 378"/>
                              <a:gd name="T8" fmla="*/ 60 w 542"/>
                              <a:gd name="T9" fmla="*/ 111 h 378"/>
                              <a:gd name="T10" fmla="*/ 88 w 542"/>
                              <a:gd name="T11" fmla="*/ 187 h 378"/>
                              <a:gd name="T12" fmla="*/ 104 w 542"/>
                              <a:gd name="T13" fmla="*/ 270 h 378"/>
                              <a:gd name="T14" fmla="*/ 107 w 542"/>
                              <a:gd name="T15" fmla="*/ 330 h 378"/>
                              <a:gd name="T16" fmla="*/ 101 w 542"/>
                              <a:gd name="T17" fmla="*/ 365 h 378"/>
                              <a:gd name="T18" fmla="*/ 98 w 542"/>
                              <a:gd name="T19" fmla="*/ 378 h 378"/>
                              <a:gd name="T20" fmla="*/ 542 w 542"/>
                              <a:gd name="T21" fmla="*/ 60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2" h="378">
                                <a:moveTo>
                                  <a:pt x="542" y="60"/>
                                </a:moveTo>
                                <a:lnTo>
                                  <a:pt x="0" y="0"/>
                                </a:lnTo>
                                <a:lnTo>
                                  <a:pt x="10" y="12"/>
                                </a:lnTo>
                                <a:lnTo>
                                  <a:pt x="32" y="51"/>
                                </a:lnTo>
                                <a:lnTo>
                                  <a:pt x="60" y="111"/>
                                </a:lnTo>
                                <a:lnTo>
                                  <a:pt x="88" y="187"/>
                                </a:lnTo>
                                <a:lnTo>
                                  <a:pt x="104" y="270"/>
                                </a:lnTo>
                                <a:lnTo>
                                  <a:pt x="107" y="330"/>
                                </a:lnTo>
                                <a:lnTo>
                                  <a:pt x="101" y="365"/>
                                </a:lnTo>
                                <a:lnTo>
                                  <a:pt x="98" y="378"/>
                                </a:lnTo>
                                <a:lnTo>
                                  <a:pt x="5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4"/>
                        <wps:cNvSpPr>
                          <a:spLocks/>
                        </wps:cNvSpPr>
                        <wps:spPr bwMode="auto">
                          <a:xfrm>
                            <a:off x="58040" y="1064881"/>
                            <a:ext cx="492423" cy="421553"/>
                          </a:xfrm>
                          <a:custGeom>
                            <a:avLst/>
                            <a:gdLst>
                              <a:gd name="T0" fmla="*/ 0 w 806"/>
                              <a:gd name="T1" fmla="*/ 690 h 690"/>
                              <a:gd name="T2" fmla="*/ 576 w 806"/>
                              <a:gd name="T3" fmla="*/ 0 h 690"/>
                              <a:gd name="T4" fmla="*/ 579 w 806"/>
                              <a:gd name="T5" fmla="*/ 16 h 690"/>
                              <a:gd name="T6" fmla="*/ 595 w 806"/>
                              <a:gd name="T7" fmla="*/ 57 h 690"/>
                              <a:gd name="T8" fmla="*/ 623 w 806"/>
                              <a:gd name="T9" fmla="*/ 118 h 690"/>
                              <a:gd name="T10" fmla="*/ 667 w 806"/>
                              <a:gd name="T11" fmla="*/ 188 h 690"/>
                              <a:gd name="T12" fmla="*/ 696 w 806"/>
                              <a:gd name="T13" fmla="*/ 223 h 690"/>
                              <a:gd name="T14" fmla="*/ 721 w 806"/>
                              <a:gd name="T15" fmla="*/ 251 h 690"/>
                              <a:gd name="T16" fmla="*/ 743 w 806"/>
                              <a:gd name="T17" fmla="*/ 270 h 690"/>
                              <a:gd name="T18" fmla="*/ 765 w 806"/>
                              <a:gd name="T19" fmla="*/ 286 h 690"/>
                              <a:gd name="T20" fmla="*/ 781 w 806"/>
                              <a:gd name="T21" fmla="*/ 299 h 690"/>
                              <a:gd name="T22" fmla="*/ 797 w 806"/>
                              <a:gd name="T23" fmla="*/ 305 h 690"/>
                              <a:gd name="T24" fmla="*/ 803 w 806"/>
                              <a:gd name="T25" fmla="*/ 312 h 690"/>
                              <a:gd name="T26" fmla="*/ 806 w 806"/>
                              <a:gd name="T27" fmla="*/ 312 h 690"/>
                              <a:gd name="T28" fmla="*/ 0 w 806"/>
                              <a:gd name="T29" fmla="*/ 69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6" h="690">
                                <a:moveTo>
                                  <a:pt x="0" y="690"/>
                                </a:moveTo>
                                <a:lnTo>
                                  <a:pt x="576" y="0"/>
                                </a:lnTo>
                                <a:lnTo>
                                  <a:pt x="579" y="16"/>
                                </a:lnTo>
                                <a:lnTo>
                                  <a:pt x="595" y="57"/>
                                </a:lnTo>
                                <a:lnTo>
                                  <a:pt x="623" y="118"/>
                                </a:lnTo>
                                <a:lnTo>
                                  <a:pt x="667" y="188"/>
                                </a:lnTo>
                                <a:lnTo>
                                  <a:pt x="696" y="223"/>
                                </a:lnTo>
                                <a:lnTo>
                                  <a:pt x="721" y="251"/>
                                </a:lnTo>
                                <a:lnTo>
                                  <a:pt x="743" y="270"/>
                                </a:lnTo>
                                <a:lnTo>
                                  <a:pt x="765" y="286"/>
                                </a:lnTo>
                                <a:lnTo>
                                  <a:pt x="781" y="299"/>
                                </a:lnTo>
                                <a:lnTo>
                                  <a:pt x="797" y="305"/>
                                </a:lnTo>
                                <a:lnTo>
                                  <a:pt x="803" y="312"/>
                                </a:lnTo>
                                <a:lnTo>
                                  <a:pt x="806" y="312"/>
                                </a:lnTo>
                                <a:lnTo>
                                  <a:pt x="0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5"/>
                        <wps:cNvSpPr>
                          <a:spLocks/>
                        </wps:cNvSpPr>
                        <wps:spPr bwMode="auto">
                          <a:xfrm>
                            <a:off x="0" y="398337"/>
                            <a:ext cx="460043" cy="304863"/>
                          </a:xfrm>
                          <a:custGeom>
                            <a:avLst/>
                            <a:gdLst>
                              <a:gd name="T0" fmla="*/ 0 w 753"/>
                              <a:gd name="T1" fmla="*/ 0 h 499"/>
                              <a:gd name="T2" fmla="*/ 753 w 753"/>
                              <a:gd name="T3" fmla="*/ 146 h 499"/>
                              <a:gd name="T4" fmla="*/ 750 w 753"/>
                              <a:gd name="T5" fmla="*/ 150 h 499"/>
                              <a:gd name="T6" fmla="*/ 740 w 753"/>
                              <a:gd name="T7" fmla="*/ 159 h 499"/>
                              <a:gd name="T8" fmla="*/ 728 w 753"/>
                              <a:gd name="T9" fmla="*/ 172 h 499"/>
                              <a:gd name="T10" fmla="*/ 712 w 753"/>
                              <a:gd name="T11" fmla="*/ 191 h 499"/>
                              <a:gd name="T12" fmla="*/ 690 w 753"/>
                              <a:gd name="T13" fmla="*/ 216 h 499"/>
                              <a:gd name="T14" fmla="*/ 671 w 753"/>
                              <a:gd name="T15" fmla="*/ 245 h 499"/>
                              <a:gd name="T16" fmla="*/ 649 w 753"/>
                              <a:gd name="T17" fmla="*/ 277 h 499"/>
                              <a:gd name="T18" fmla="*/ 630 w 753"/>
                              <a:gd name="T19" fmla="*/ 315 h 499"/>
                              <a:gd name="T20" fmla="*/ 599 w 753"/>
                              <a:gd name="T21" fmla="*/ 391 h 499"/>
                              <a:gd name="T22" fmla="*/ 586 w 753"/>
                              <a:gd name="T23" fmla="*/ 449 h 499"/>
                              <a:gd name="T24" fmla="*/ 586 w 753"/>
                              <a:gd name="T25" fmla="*/ 487 h 499"/>
                              <a:gd name="T26" fmla="*/ 586 w 753"/>
                              <a:gd name="T27" fmla="*/ 499 h 499"/>
                              <a:gd name="T28" fmla="*/ 0 w 753"/>
                              <a:gd name="T29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53" h="499">
                                <a:moveTo>
                                  <a:pt x="0" y="0"/>
                                </a:moveTo>
                                <a:lnTo>
                                  <a:pt x="753" y="146"/>
                                </a:lnTo>
                                <a:lnTo>
                                  <a:pt x="750" y="150"/>
                                </a:lnTo>
                                <a:lnTo>
                                  <a:pt x="740" y="159"/>
                                </a:lnTo>
                                <a:lnTo>
                                  <a:pt x="728" y="172"/>
                                </a:lnTo>
                                <a:lnTo>
                                  <a:pt x="712" y="191"/>
                                </a:lnTo>
                                <a:lnTo>
                                  <a:pt x="690" y="216"/>
                                </a:lnTo>
                                <a:lnTo>
                                  <a:pt x="671" y="245"/>
                                </a:lnTo>
                                <a:lnTo>
                                  <a:pt x="649" y="277"/>
                                </a:lnTo>
                                <a:lnTo>
                                  <a:pt x="630" y="315"/>
                                </a:lnTo>
                                <a:lnTo>
                                  <a:pt x="599" y="391"/>
                                </a:lnTo>
                                <a:lnTo>
                                  <a:pt x="586" y="449"/>
                                </a:lnTo>
                                <a:lnTo>
                                  <a:pt x="586" y="487"/>
                                </a:lnTo>
                                <a:lnTo>
                                  <a:pt x="586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6"/>
                        <wps:cNvSpPr>
                          <a:spLocks/>
                        </wps:cNvSpPr>
                        <wps:spPr bwMode="auto">
                          <a:xfrm>
                            <a:off x="929861" y="561460"/>
                            <a:ext cx="171065" cy="182673"/>
                          </a:xfrm>
                          <a:custGeom>
                            <a:avLst/>
                            <a:gdLst>
                              <a:gd name="T0" fmla="*/ 242 w 280"/>
                              <a:gd name="T1" fmla="*/ 178 h 299"/>
                              <a:gd name="T2" fmla="*/ 280 w 280"/>
                              <a:gd name="T3" fmla="*/ 245 h 299"/>
                              <a:gd name="T4" fmla="*/ 239 w 280"/>
                              <a:gd name="T5" fmla="*/ 232 h 299"/>
                              <a:gd name="T6" fmla="*/ 201 w 280"/>
                              <a:gd name="T7" fmla="*/ 299 h 299"/>
                              <a:gd name="T8" fmla="*/ 141 w 280"/>
                              <a:gd name="T9" fmla="*/ 223 h 299"/>
                              <a:gd name="T10" fmla="*/ 94 w 280"/>
                              <a:gd name="T11" fmla="*/ 248 h 299"/>
                              <a:gd name="T12" fmla="*/ 91 w 280"/>
                              <a:gd name="T13" fmla="*/ 175 h 299"/>
                              <a:gd name="T14" fmla="*/ 12 w 280"/>
                              <a:gd name="T15" fmla="*/ 229 h 299"/>
                              <a:gd name="T16" fmla="*/ 31 w 280"/>
                              <a:gd name="T17" fmla="*/ 127 h 299"/>
                              <a:gd name="T18" fmla="*/ 0 w 280"/>
                              <a:gd name="T19" fmla="*/ 83 h 299"/>
                              <a:gd name="T20" fmla="*/ 44 w 280"/>
                              <a:gd name="T21" fmla="*/ 0 h 299"/>
                              <a:gd name="T22" fmla="*/ 44 w 280"/>
                              <a:gd name="T23" fmla="*/ 7 h 299"/>
                              <a:gd name="T24" fmla="*/ 44 w 280"/>
                              <a:gd name="T25" fmla="*/ 29 h 299"/>
                              <a:gd name="T26" fmla="*/ 47 w 280"/>
                              <a:gd name="T27" fmla="*/ 57 h 299"/>
                              <a:gd name="T28" fmla="*/ 59 w 280"/>
                              <a:gd name="T29" fmla="*/ 96 h 299"/>
                              <a:gd name="T30" fmla="*/ 72 w 280"/>
                              <a:gd name="T31" fmla="*/ 118 h 299"/>
                              <a:gd name="T32" fmla="*/ 91 w 280"/>
                              <a:gd name="T33" fmla="*/ 140 h 299"/>
                              <a:gd name="T34" fmla="*/ 110 w 280"/>
                              <a:gd name="T35" fmla="*/ 159 h 299"/>
                              <a:gd name="T36" fmla="*/ 132 w 280"/>
                              <a:gd name="T37" fmla="*/ 182 h 299"/>
                              <a:gd name="T38" fmla="*/ 154 w 280"/>
                              <a:gd name="T39" fmla="*/ 197 h 299"/>
                              <a:gd name="T40" fmla="*/ 176 w 280"/>
                              <a:gd name="T41" fmla="*/ 210 h 299"/>
                              <a:gd name="T42" fmla="*/ 192 w 280"/>
                              <a:gd name="T43" fmla="*/ 220 h 299"/>
                              <a:gd name="T44" fmla="*/ 201 w 280"/>
                              <a:gd name="T45" fmla="*/ 220 h 299"/>
                              <a:gd name="T46" fmla="*/ 217 w 280"/>
                              <a:gd name="T47" fmla="*/ 210 h 299"/>
                              <a:gd name="T48" fmla="*/ 230 w 280"/>
                              <a:gd name="T49" fmla="*/ 197 h 299"/>
                              <a:gd name="T50" fmla="*/ 239 w 280"/>
                              <a:gd name="T51" fmla="*/ 185 h 299"/>
                              <a:gd name="T52" fmla="*/ 242 w 280"/>
                              <a:gd name="T53" fmla="*/ 178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0" h="299">
                                <a:moveTo>
                                  <a:pt x="242" y="178"/>
                                </a:moveTo>
                                <a:lnTo>
                                  <a:pt x="280" y="245"/>
                                </a:lnTo>
                                <a:lnTo>
                                  <a:pt x="239" y="232"/>
                                </a:lnTo>
                                <a:lnTo>
                                  <a:pt x="201" y="299"/>
                                </a:lnTo>
                                <a:lnTo>
                                  <a:pt x="141" y="223"/>
                                </a:lnTo>
                                <a:lnTo>
                                  <a:pt x="94" y="248"/>
                                </a:lnTo>
                                <a:lnTo>
                                  <a:pt x="91" y="175"/>
                                </a:lnTo>
                                <a:lnTo>
                                  <a:pt x="12" y="229"/>
                                </a:lnTo>
                                <a:lnTo>
                                  <a:pt x="31" y="127"/>
                                </a:lnTo>
                                <a:lnTo>
                                  <a:pt x="0" y="83"/>
                                </a:lnTo>
                                <a:lnTo>
                                  <a:pt x="44" y="0"/>
                                </a:lnTo>
                                <a:lnTo>
                                  <a:pt x="44" y="7"/>
                                </a:lnTo>
                                <a:lnTo>
                                  <a:pt x="44" y="29"/>
                                </a:lnTo>
                                <a:lnTo>
                                  <a:pt x="47" y="57"/>
                                </a:lnTo>
                                <a:lnTo>
                                  <a:pt x="59" y="96"/>
                                </a:lnTo>
                                <a:lnTo>
                                  <a:pt x="72" y="118"/>
                                </a:lnTo>
                                <a:lnTo>
                                  <a:pt x="91" y="140"/>
                                </a:lnTo>
                                <a:lnTo>
                                  <a:pt x="110" y="159"/>
                                </a:lnTo>
                                <a:lnTo>
                                  <a:pt x="132" y="182"/>
                                </a:lnTo>
                                <a:lnTo>
                                  <a:pt x="154" y="197"/>
                                </a:lnTo>
                                <a:lnTo>
                                  <a:pt x="176" y="210"/>
                                </a:lnTo>
                                <a:lnTo>
                                  <a:pt x="192" y="220"/>
                                </a:lnTo>
                                <a:lnTo>
                                  <a:pt x="201" y="220"/>
                                </a:lnTo>
                                <a:lnTo>
                                  <a:pt x="217" y="210"/>
                                </a:lnTo>
                                <a:lnTo>
                                  <a:pt x="230" y="197"/>
                                </a:lnTo>
                                <a:lnTo>
                                  <a:pt x="239" y="185"/>
                                </a:lnTo>
                                <a:lnTo>
                                  <a:pt x="242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7"/>
                        <wps:cNvSpPr>
                          <a:spLocks/>
                        </wps:cNvSpPr>
                        <wps:spPr bwMode="auto">
                          <a:xfrm>
                            <a:off x="650659" y="563293"/>
                            <a:ext cx="194281" cy="136241"/>
                          </a:xfrm>
                          <a:custGeom>
                            <a:avLst/>
                            <a:gdLst>
                              <a:gd name="T0" fmla="*/ 85 w 318"/>
                              <a:gd name="T1" fmla="*/ 29 h 223"/>
                              <a:gd name="T2" fmla="*/ 0 w 318"/>
                              <a:gd name="T3" fmla="*/ 96 h 223"/>
                              <a:gd name="T4" fmla="*/ 41 w 318"/>
                              <a:gd name="T5" fmla="*/ 105 h 223"/>
                              <a:gd name="T6" fmla="*/ 41 w 318"/>
                              <a:gd name="T7" fmla="*/ 182 h 223"/>
                              <a:gd name="T8" fmla="*/ 129 w 318"/>
                              <a:gd name="T9" fmla="*/ 150 h 223"/>
                              <a:gd name="T10" fmla="*/ 154 w 318"/>
                              <a:gd name="T11" fmla="*/ 198 h 223"/>
                              <a:gd name="T12" fmla="*/ 195 w 318"/>
                              <a:gd name="T13" fmla="*/ 137 h 223"/>
                              <a:gd name="T14" fmla="*/ 233 w 318"/>
                              <a:gd name="T15" fmla="*/ 223 h 223"/>
                              <a:gd name="T16" fmla="*/ 268 w 318"/>
                              <a:gd name="T17" fmla="*/ 128 h 223"/>
                              <a:gd name="T18" fmla="*/ 318 w 318"/>
                              <a:gd name="T19" fmla="*/ 105 h 223"/>
                              <a:gd name="T20" fmla="*/ 312 w 318"/>
                              <a:gd name="T21" fmla="*/ 0 h 223"/>
                              <a:gd name="T22" fmla="*/ 312 w 318"/>
                              <a:gd name="T23" fmla="*/ 10 h 223"/>
                              <a:gd name="T24" fmla="*/ 305 w 318"/>
                              <a:gd name="T25" fmla="*/ 32 h 223"/>
                              <a:gd name="T26" fmla="*/ 290 w 318"/>
                              <a:gd name="T27" fmla="*/ 61 h 223"/>
                              <a:gd name="T28" fmla="*/ 261 w 318"/>
                              <a:gd name="T29" fmla="*/ 86 h 223"/>
                              <a:gd name="T30" fmla="*/ 239 w 318"/>
                              <a:gd name="T31" fmla="*/ 96 h 223"/>
                              <a:gd name="T32" fmla="*/ 214 w 318"/>
                              <a:gd name="T33" fmla="*/ 105 h 223"/>
                              <a:gd name="T34" fmla="*/ 186 w 318"/>
                              <a:gd name="T35" fmla="*/ 115 h 223"/>
                              <a:gd name="T36" fmla="*/ 157 w 318"/>
                              <a:gd name="T37" fmla="*/ 118 h 223"/>
                              <a:gd name="T38" fmla="*/ 132 w 318"/>
                              <a:gd name="T39" fmla="*/ 121 h 223"/>
                              <a:gd name="T40" fmla="*/ 107 w 318"/>
                              <a:gd name="T41" fmla="*/ 121 h 223"/>
                              <a:gd name="T42" fmla="*/ 91 w 318"/>
                              <a:gd name="T43" fmla="*/ 118 h 223"/>
                              <a:gd name="T44" fmla="*/ 82 w 318"/>
                              <a:gd name="T45" fmla="*/ 115 h 223"/>
                              <a:gd name="T46" fmla="*/ 75 w 318"/>
                              <a:gd name="T47" fmla="*/ 96 h 223"/>
                              <a:gd name="T48" fmla="*/ 79 w 318"/>
                              <a:gd name="T49" fmla="*/ 67 h 223"/>
                              <a:gd name="T50" fmla="*/ 82 w 318"/>
                              <a:gd name="T51" fmla="*/ 42 h 223"/>
                              <a:gd name="T52" fmla="*/ 85 w 318"/>
                              <a:gd name="T53" fmla="*/ 29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18" h="223">
                                <a:moveTo>
                                  <a:pt x="85" y="29"/>
                                </a:moveTo>
                                <a:lnTo>
                                  <a:pt x="0" y="96"/>
                                </a:lnTo>
                                <a:lnTo>
                                  <a:pt x="41" y="105"/>
                                </a:lnTo>
                                <a:lnTo>
                                  <a:pt x="41" y="182"/>
                                </a:lnTo>
                                <a:lnTo>
                                  <a:pt x="129" y="150"/>
                                </a:lnTo>
                                <a:lnTo>
                                  <a:pt x="154" y="198"/>
                                </a:lnTo>
                                <a:lnTo>
                                  <a:pt x="195" y="137"/>
                                </a:lnTo>
                                <a:lnTo>
                                  <a:pt x="233" y="223"/>
                                </a:lnTo>
                                <a:lnTo>
                                  <a:pt x="268" y="128"/>
                                </a:lnTo>
                                <a:lnTo>
                                  <a:pt x="318" y="105"/>
                                </a:lnTo>
                                <a:lnTo>
                                  <a:pt x="312" y="0"/>
                                </a:lnTo>
                                <a:lnTo>
                                  <a:pt x="312" y="10"/>
                                </a:lnTo>
                                <a:lnTo>
                                  <a:pt x="305" y="32"/>
                                </a:lnTo>
                                <a:lnTo>
                                  <a:pt x="290" y="61"/>
                                </a:lnTo>
                                <a:lnTo>
                                  <a:pt x="261" y="86"/>
                                </a:lnTo>
                                <a:lnTo>
                                  <a:pt x="239" y="96"/>
                                </a:lnTo>
                                <a:lnTo>
                                  <a:pt x="214" y="105"/>
                                </a:lnTo>
                                <a:lnTo>
                                  <a:pt x="186" y="115"/>
                                </a:lnTo>
                                <a:lnTo>
                                  <a:pt x="157" y="118"/>
                                </a:lnTo>
                                <a:lnTo>
                                  <a:pt x="132" y="121"/>
                                </a:lnTo>
                                <a:lnTo>
                                  <a:pt x="107" y="121"/>
                                </a:lnTo>
                                <a:lnTo>
                                  <a:pt x="91" y="118"/>
                                </a:lnTo>
                                <a:lnTo>
                                  <a:pt x="82" y="115"/>
                                </a:lnTo>
                                <a:lnTo>
                                  <a:pt x="75" y="96"/>
                                </a:lnTo>
                                <a:lnTo>
                                  <a:pt x="79" y="67"/>
                                </a:lnTo>
                                <a:lnTo>
                                  <a:pt x="82" y="42"/>
                                </a:lnTo>
                                <a:lnTo>
                                  <a:pt x="8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8"/>
                        <wps:cNvSpPr>
                          <a:spLocks/>
                        </wps:cNvSpPr>
                        <wps:spPr bwMode="auto">
                          <a:xfrm rot="11344323">
                            <a:off x="568792" y="977515"/>
                            <a:ext cx="433772" cy="166178"/>
                          </a:xfrm>
                          <a:custGeom>
                            <a:avLst/>
                            <a:gdLst>
                              <a:gd name="T0" fmla="*/ 711 w 853"/>
                              <a:gd name="T1" fmla="*/ 83 h 432"/>
                              <a:gd name="T2" fmla="*/ 721 w 853"/>
                              <a:gd name="T3" fmla="*/ 108 h 432"/>
                              <a:gd name="T4" fmla="*/ 740 w 853"/>
                              <a:gd name="T5" fmla="*/ 149 h 432"/>
                              <a:gd name="T6" fmla="*/ 765 w 853"/>
                              <a:gd name="T7" fmla="*/ 159 h 432"/>
                              <a:gd name="T8" fmla="*/ 803 w 853"/>
                              <a:gd name="T9" fmla="*/ 165 h 432"/>
                              <a:gd name="T10" fmla="*/ 838 w 853"/>
                              <a:gd name="T11" fmla="*/ 172 h 432"/>
                              <a:gd name="T12" fmla="*/ 853 w 853"/>
                              <a:gd name="T13" fmla="*/ 172 h 432"/>
                              <a:gd name="T14" fmla="*/ 740 w 853"/>
                              <a:gd name="T15" fmla="*/ 172 h 432"/>
                              <a:gd name="T16" fmla="*/ 718 w 853"/>
                              <a:gd name="T17" fmla="*/ 184 h 432"/>
                              <a:gd name="T18" fmla="*/ 680 w 853"/>
                              <a:gd name="T19" fmla="*/ 223 h 432"/>
                              <a:gd name="T20" fmla="*/ 636 w 853"/>
                              <a:gd name="T21" fmla="*/ 277 h 432"/>
                              <a:gd name="T22" fmla="*/ 548 w 853"/>
                              <a:gd name="T23" fmla="*/ 359 h 432"/>
                              <a:gd name="T24" fmla="*/ 422 w 853"/>
                              <a:gd name="T25" fmla="*/ 423 h 432"/>
                              <a:gd name="T26" fmla="*/ 267 w 853"/>
                              <a:gd name="T27" fmla="*/ 420 h 432"/>
                              <a:gd name="T28" fmla="*/ 220 w 853"/>
                              <a:gd name="T29" fmla="*/ 404 h 432"/>
                              <a:gd name="T30" fmla="*/ 176 w 853"/>
                              <a:gd name="T31" fmla="*/ 382 h 432"/>
                              <a:gd name="T32" fmla="*/ 135 w 853"/>
                              <a:gd name="T33" fmla="*/ 353 h 432"/>
                              <a:gd name="T34" fmla="*/ 94 w 853"/>
                              <a:gd name="T35" fmla="*/ 315 h 432"/>
                              <a:gd name="T36" fmla="*/ 75 w 853"/>
                              <a:gd name="T37" fmla="*/ 197 h 432"/>
                              <a:gd name="T38" fmla="*/ 69 w 853"/>
                              <a:gd name="T39" fmla="*/ 99 h 432"/>
                              <a:gd name="T40" fmla="*/ 3 w 853"/>
                              <a:gd name="T41" fmla="*/ 143 h 432"/>
                              <a:gd name="T42" fmla="*/ 22 w 853"/>
                              <a:gd name="T43" fmla="*/ 95 h 432"/>
                              <a:gd name="T44" fmla="*/ 40 w 853"/>
                              <a:gd name="T45" fmla="*/ 51 h 432"/>
                              <a:gd name="T46" fmla="*/ 40 w 853"/>
                              <a:gd name="T47" fmla="*/ 9 h 432"/>
                              <a:gd name="T48" fmla="*/ 44 w 853"/>
                              <a:gd name="T49" fmla="*/ 13 h 432"/>
                              <a:gd name="T50" fmla="*/ 69 w 853"/>
                              <a:gd name="T51" fmla="*/ 64 h 432"/>
                              <a:gd name="T52" fmla="*/ 91 w 853"/>
                              <a:gd name="T53" fmla="*/ 86 h 432"/>
                              <a:gd name="T54" fmla="*/ 126 w 853"/>
                              <a:gd name="T55" fmla="*/ 105 h 432"/>
                              <a:gd name="T56" fmla="*/ 185 w 853"/>
                              <a:gd name="T57" fmla="*/ 137 h 432"/>
                              <a:gd name="T58" fmla="*/ 261 w 853"/>
                              <a:gd name="T59" fmla="*/ 162 h 432"/>
                              <a:gd name="T60" fmla="*/ 337 w 853"/>
                              <a:gd name="T61" fmla="*/ 172 h 432"/>
                              <a:gd name="T62" fmla="*/ 453 w 853"/>
                              <a:gd name="T63" fmla="*/ 165 h 432"/>
                              <a:gd name="T64" fmla="*/ 585 w 853"/>
                              <a:gd name="T65" fmla="*/ 153 h 432"/>
                              <a:gd name="T66" fmla="*/ 680 w 853"/>
                              <a:gd name="T67" fmla="*/ 143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53" h="432">
                                <a:moveTo>
                                  <a:pt x="696" y="140"/>
                                </a:moveTo>
                                <a:lnTo>
                                  <a:pt x="711" y="83"/>
                                </a:lnTo>
                                <a:lnTo>
                                  <a:pt x="715" y="89"/>
                                </a:lnTo>
                                <a:lnTo>
                                  <a:pt x="721" y="108"/>
                                </a:lnTo>
                                <a:lnTo>
                                  <a:pt x="727" y="130"/>
                                </a:lnTo>
                                <a:lnTo>
                                  <a:pt x="740" y="149"/>
                                </a:lnTo>
                                <a:lnTo>
                                  <a:pt x="749" y="156"/>
                                </a:lnTo>
                                <a:lnTo>
                                  <a:pt x="765" y="159"/>
                                </a:lnTo>
                                <a:lnTo>
                                  <a:pt x="784" y="162"/>
                                </a:lnTo>
                                <a:lnTo>
                                  <a:pt x="803" y="165"/>
                                </a:lnTo>
                                <a:lnTo>
                                  <a:pt x="822" y="168"/>
                                </a:lnTo>
                                <a:lnTo>
                                  <a:pt x="838" y="172"/>
                                </a:lnTo>
                                <a:lnTo>
                                  <a:pt x="850" y="172"/>
                                </a:lnTo>
                                <a:lnTo>
                                  <a:pt x="853" y="172"/>
                                </a:lnTo>
                                <a:lnTo>
                                  <a:pt x="834" y="188"/>
                                </a:lnTo>
                                <a:lnTo>
                                  <a:pt x="740" y="172"/>
                                </a:lnTo>
                                <a:lnTo>
                                  <a:pt x="734" y="175"/>
                                </a:lnTo>
                                <a:lnTo>
                                  <a:pt x="718" y="184"/>
                                </a:lnTo>
                                <a:lnTo>
                                  <a:pt x="699" y="200"/>
                                </a:lnTo>
                                <a:lnTo>
                                  <a:pt x="680" y="223"/>
                                </a:lnTo>
                                <a:lnTo>
                                  <a:pt x="664" y="242"/>
                                </a:lnTo>
                                <a:lnTo>
                                  <a:pt x="636" y="277"/>
                                </a:lnTo>
                                <a:lnTo>
                                  <a:pt x="598" y="318"/>
                                </a:lnTo>
                                <a:lnTo>
                                  <a:pt x="548" y="359"/>
                                </a:lnTo>
                                <a:lnTo>
                                  <a:pt x="488" y="398"/>
                                </a:lnTo>
                                <a:lnTo>
                                  <a:pt x="422" y="423"/>
                                </a:lnTo>
                                <a:lnTo>
                                  <a:pt x="346" y="432"/>
                                </a:lnTo>
                                <a:lnTo>
                                  <a:pt x="267" y="420"/>
                                </a:lnTo>
                                <a:lnTo>
                                  <a:pt x="245" y="413"/>
                                </a:lnTo>
                                <a:lnTo>
                                  <a:pt x="220" y="404"/>
                                </a:lnTo>
                                <a:lnTo>
                                  <a:pt x="198" y="394"/>
                                </a:lnTo>
                                <a:lnTo>
                                  <a:pt x="176" y="382"/>
                                </a:lnTo>
                                <a:lnTo>
                                  <a:pt x="154" y="369"/>
                                </a:lnTo>
                                <a:lnTo>
                                  <a:pt x="135" y="353"/>
                                </a:lnTo>
                                <a:lnTo>
                                  <a:pt x="113" y="337"/>
                                </a:lnTo>
                                <a:lnTo>
                                  <a:pt x="94" y="315"/>
                                </a:lnTo>
                                <a:lnTo>
                                  <a:pt x="81" y="270"/>
                                </a:lnTo>
                                <a:lnTo>
                                  <a:pt x="75" y="197"/>
                                </a:lnTo>
                                <a:lnTo>
                                  <a:pt x="69" y="127"/>
                                </a:lnTo>
                                <a:lnTo>
                                  <a:pt x="69" y="99"/>
                                </a:lnTo>
                                <a:lnTo>
                                  <a:pt x="0" y="149"/>
                                </a:lnTo>
                                <a:lnTo>
                                  <a:pt x="3" y="143"/>
                                </a:lnTo>
                                <a:lnTo>
                                  <a:pt x="9" y="121"/>
                                </a:lnTo>
                                <a:lnTo>
                                  <a:pt x="22" y="95"/>
                                </a:lnTo>
                                <a:lnTo>
                                  <a:pt x="37" y="67"/>
                                </a:lnTo>
                                <a:lnTo>
                                  <a:pt x="40" y="51"/>
                                </a:lnTo>
                                <a:lnTo>
                                  <a:pt x="40" y="29"/>
                                </a:lnTo>
                                <a:lnTo>
                                  <a:pt x="40" y="9"/>
                                </a:lnTo>
                                <a:lnTo>
                                  <a:pt x="40" y="0"/>
                                </a:lnTo>
                                <a:lnTo>
                                  <a:pt x="44" y="13"/>
                                </a:lnTo>
                                <a:lnTo>
                                  <a:pt x="56" y="38"/>
                                </a:lnTo>
                                <a:lnTo>
                                  <a:pt x="69" y="64"/>
                                </a:lnTo>
                                <a:lnTo>
                                  <a:pt x="81" y="79"/>
                                </a:lnTo>
                                <a:lnTo>
                                  <a:pt x="91" y="86"/>
                                </a:lnTo>
                                <a:lnTo>
                                  <a:pt x="103" y="95"/>
                                </a:lnTo>
                                <a:lnTo>
                                  <a:pt x="126" y="105"/>
                                </a:lnTo>
                                <a:lnTo>
                                  <a:pt x="154" y="121"/>
                                </a:lnTo>
                                <a:lnTo>
                                  <a:pt x="185" y="137"/>
                                </a:lnTo>
                                <a:lnTo>
                                  <a:pt x="220" y="149"/>
                                </a:lnTo>
                                <a:lnTo>
                                  <a:pt x="261" y="162"/>
                                </a:lnTo>
                                <a:lnTo>
                                  <a:pt x="302" y="172"/>
                                </a:lnTo>
                                <a:lnTo>
                                  <a:pt x="337" y="172"/>
                                </a:lnTo>
                                <a:lnTo>
                                  <a:pt x="390" y="172"/>
                                </a:lnTo>
                                <a:lnTo>
                                  <a:pt x="453" y="165"/>
                                </a:lnTo>
                                <a:lnTo>
                                  <a:pt x="522" y="159"/>
                                </a:lnTo>
                                <a:lnTo>
                                  <a:pt x="585" y="153"/>
                                </a:lnTo>
                                <a:lnTo>
                                  <a:pt x="642" y="146"/>
                                </a:lnTo>
                                <a:lnTo>
                                  <a:pt x="680" y="143"/>
                                </a:lnTo>
                                <a:lnTo>
                                  <a:pt x="696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9"/>
                        <wps:cNvSpPr>
                          <a:spLocks/>
                        </wps:cNvSpPr>
                        <wps:spPr bwMode="auto">
                          <a:xfrm>
                            <a:off x="727638" y="614002"/>
                            <a:ext cx="197947" cy="250488"/>
                          </a:xfrm>
                          <a:custGeom>
                            <a:avLst/>
                            <a:gdLst>
                              <a:gd name="T0" fmla="*/ 324 w 324"/>
                              <a:gd name="T1" fmla="*/ 315 h 410"/>
                              <a:gd name="T2" fmla="*/ 318 w 324"/>
                              <a:gd name="T3" fmla="*/ 270 h 410"/>
                              <a:gd name="T4" fmla="*/ 293 w 324"/>
                              <a:gd name="T5" fmla="*/ 261 h 410"/>
                              <a:gd name="T6" fmla="*/ 264 w 324"/>
                              <a:gd name="T7" fmla="*/ 235 h 410"/>
                              <a:gd name="T8" fmla="*/ 246 w 324"/>
                              <a:gd name="T9" fmla="*/ 169 h 410"/>
                              <a:gd name="T10" fmla="*/ 274 w 324"/>
                              <a:gd name="T11" fmla="*/ 54 h 410"/>
                              <a:gd name="T12" fmla="*/ 293 w 324"/>
                              <a:gd name="T13" fmla="*/ 0 h 410"/>
                              <a:gd name="T14" fmla="*/ 252 w 324"/>
                              <a:gd name="T15" fmla="*/ 54 h 410"/>
                              <a:gd name="T16" fmla="*/ 236 w 324"/>
                              <a:gd name="T17" fmla="*/ 92 h 410"/>
                              <a:gd name="T18" fmla="*/ 208 w 324"/>
                              <a:gd name="T19" fmla="*/ 197 h 410"/>
                              <a:gd name="T20" fmla="*/ 233 w 324"/>
                              <a:gd name="T21" fmla="*/ 255 h 410"/>
                              <a:gd name="T22" fmla="*/ 287 w 324"/>
                              <a:gd name="T23" fmla="*/ 286 h 410"/>
                              <a:gd name="T24" fmla="*/ 299 w 324"/>
                              <a:gd name="T25" fmla="*/ 328 h 410"/>
                              <a:gd name="T26" fmla="*/ 271 w 324"/>
                              <a:gd name="T27" fmla="*/ 369 h 410"/>
                              <a:gd name="T28" fmla="*/ 249 w 324"/>
                              <a:gd name="T29" fmla="*/ 369 h 410"/>
                              <a:gd name="T30" fmla="*/ 224 w 324"/>
                              <a:gd name="T31" fmla="*/ 325 h 410"/>
                              <a:gd name="T32" fmla="*/ 214 w 324"/>
                              <a:gd name="T33" fmla="*/ 309 h 410"/>
                              <a:gd name="T34" fmla="*/ 198 w 324"/>
                              <a:gd name="T35" fmla="*/ 340 h 410"/>
                              <a:gd name="T36" fmla="*/ 173 w 324"/>
                              <a:gd name="T37" fmla="*/ 375 h 410"/>
                              <a:gd name="T38" fmla="*/ 126 w 324"/>
                              <a:gd name="T39" fmla="*/ 379 h 410"/>
                              <a:gd name="T40" fmla="*/ 116 w 324"/>
                              <a:gd name="T41" fmla="*/ 372 h 410"/>
                              <a:gd name="T42" fmla="*/ 120 w 324"/>
                              <a:gd name="T43" fmla="*/ 334 h 410"/>
                              <a:gd name="T44" fmla="*/ 120 w 324"/>
                              <a:gd name="T45" fmla="*/ 321 h 410"/>
                              <a:gd name="T46" fmla="*/ 72 w 324"/>
                              <a:gd name="T47" fmla="*/ 353 h 410"/>
                              <a:gd name="T48" fmla="*/ 53 w 324"/>
                              <a:gd name="T49" fmla="*/ 356 h 410"/>
                              <a:gd name="T50" fmla="*/ 38 w 324"/>
                              <a:gd name="T51" fmla="*/ 321 h 410"/>
                              <a:gd name="T52" fmla="*/ 60 w 324"/>
                              <a:gd name="T53" fmla="*/ 274 h 410"/>
                              <a:gd name="T54" fmla="*/ 104 w 324"/>
                              <a:gd name="T55" fmla="*/ 232 h 410"/>
                              <a:gd name="T56" fmla="*/ 135 w 324"/>
                              <a:gd name="T57" fmla="*/ 204 h 410"/>
                              <a:gd name="T58" fmla="*/ 151 w 324"/>
                              <a:gd name="T59" fmla="*/ 169 h 410"/>
                              <a:gd name="T60" fmla="*/ 148 w 324"/>
                              <a:gd name="T61" fmla="*/ 166 h 410"/>
                              <a:gd name="T62" fmla="*/ 123 w 324"/>
                              <a:gd name="T63" fmla="*/ 194 h 410"/>
                              <a:gd name="T64" fmla="*/ 94 w 324"/>
                              <a:gd name="T65" fmla="*/ 223 h 410"/>
                              <a:gd name="T66" fmla="*/ 63 w 324"/>
                              <a:gd name="T67" fmla="*/ 239 h 410"/>
                              <a:gd name="T68" fmla="*/ 19 w 324"/>
                              <a:gd name="T69" fmla="*/ 280 h 410"/>
                              <a:gd name="T70" fmla="*/ 0 w 324"/>
                              <a:gd name="T71" fmla="*/ 315 h 410"/>
                              <a:gd name="T72" fmla="*/ 16 w 324"/>
                              <a:gd name="T73" fmla="*/ 356 h 410"/>
                              <a:gd name="T74" fmla="*/ 44 w 324"/>
                              <a:gd name="T75" fmla="*/ 375 h 410"/>
                              <a:gd name="T76" fmla="*/ 75 w 324"/>
                              <a:gd name="T77" fmla="*/ 372 h 410"/>
                              <a:gd name="T78" fmla="*/ 97 w 324"/>
                              <a:gd name="T79" fmla="*/ 366 h 410"/>
                              <a:gd name="T80" fmla="*/ 104 w 324"/>
                              <a:gd name="T81" fmla="*/ 372 h 410"/>
                              <a:gd name="T82" fmla="*/ 132 w 324"/>
                              <a:gd name="T83" fmla="*/ 410 h 410"/>
                              <a:gd name="T84" fmla="*/ 192 w 324"/>
                              <a:gd name="T85" fmla="*/ 385 h 410"/>
                              <a:gd name="T86" fmla="*/ 214 w 324"/>
                              <a:gd name="T87" fmla="*/ 375 h 410"/>
                              <a:gd name="T88" fmla="*/ 220 w 324"/>
                              <a:gd name="T89" fmla="*/ 382 h 410"/>
                              <a:gd name="T90" fmla="*/ 264 w 324"/>
                              <a:gd name="T91" fmla="*/ 404 h 410"/>
                              <a:gd name="T92" fmla="*/ 299 w 324"/>
                              <a:gd name="T93" fmla="*/ 382 h 410"/>
                              <a:gd name="T94" fmla="*/ 321 w 324"/>
                              <a:gd name="T95" fmla="*/ 334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24" h="410">
                                <a:moveTo>
                                  <a:pt x="324" y="325"/>
                                </a:moveTo>
                                <a:lnTo>
                                  <a:pt x="324" y="315"/>
                                </a:lnTo>
                                <a:lnTo>
                                  <a:pt x="324" y="293"/>
                                </a:lnTo>
                                <a:lnTo>
                                  <a:pt x="318" y="270"/>
                                </a:lnTo>
                                <a:lnTo>
                                  <a:pt x="309" y="261"/>
                                </a:lnTo>
                                <a:lnTo>
                                  <a:pt x="293" y="261"/>
                                </a:lnTo>
                                <a:lnTo>
                                  <a:pt x="280" y="251"/>
                                </a:lnTo>
                                <a:lnTo>
                                  <a:pt x="264" y="235"/>
                                </a:lnTo>
                                <a:lnTo>
                                  <a:pt x="249" y="210"/>
                                </a:lnTo>
                                <a:lnTo>
                                  <a:pt x="246" y="169"/>
                                </a:lnTo>
                                <a:lnTo>
                                  <a:pt x="258" y="111"/>
                                </a:lnTo>
                                <a:lnTo>
                                  <a:pt x="274" y="54"/>
                                </a:lnTo>
                                <a:lnTo>
                                  <a:pt x="293" y="10"/>
                                </a:lnTo>
                                <a:lnTo>
                                  <a:pt x="293" y="0"/>
                                </a:lnTo>
                                <a:lnTo>
                                  <a:pt x="277" y="26"/>
                                </a:lnTo>
                                <a:lnTo>
                                  <a:pt x="252" y="54"/>
                                </a:lnTo>
                                <a:lnTo>
                                  <a:pt x="242" y="70"/>
                                </a:lnTo>
                                <a:lnTo>
                                  <a:pt x="236" y="92"/>
                                </a:lnTo>
                                <a:lnTo>
                                  <a:pt x="220" y="143"/>
                                </a:lnTo>
                                <a:lnTo>
                                  <a:pt x="208" y="197"/>
                                </a:lnTo>
                                <a:lnTo>
                                  <a:pt x="211" y="235"/>
                                </a:lnTo>
                                <a:lnTo>
                                  <a:pt x="233" y="255"/>
                                </a:lnTo>
                                <a:lnTo>
                                  <a:pt x="261" y="270"/>
                                </a:lnTo>
                                <a:lnTo>
                                  <a:pt x="287" y="286"/>
                                </a:lnTo>
                                <a:lnTo>
                                  <a:pt x="299" y="305"/>
                                </a:lnTo>
                                <a:lnTo>
                                  <a:pt x="299" y="328"/>
                                </a:lnTo>
                                <a:lnTo>
                                  <a:pt x="287" y="350"/>
                                </a:lnTo>
                                <a:lnTo>
                                  <a:pt x="271" y="369"/>
                                </a:lnTo>
                                <a:lnTo>
                                  <a:pt x="258" y="375"/>
                                </a:lnTo>
                                <a:lnTo>
                                  <a:pt x="249" y="369"/>
                                </a:lnTo>
                                <a:lnTo>
                                  <a:pt x="236" y="350"/>
                                </a:lnTo>
                                <a:lnTo>
                                  <a:pt x="224" y="325"/>
                                </a:lnTo>
                                <a:lnTo>
                                  <a:pt x="217" y="305"/>
                                </a:lnTo>
                                <a:lnTo>
                                  <a:pt x="214" y="309"/>
                                </a:lnTo>
                                <a:lnTo>
                                  <a:pt x="208" y="321"/>
                                </a:lnTo>
                                <a:lnTo>
                                  <a:pt x="198" y="340"/>
                                </a:lnTo>
                                <a:lnTo>
                                  <a:pt x="189" y="360"/>
                                </a:lnTo>
                                <a:lnTo>
                                  <a:pt x="173" y="375"/>
                                </a:lnTo>
                                <a:lnTo>
                                  <a:pt x="148" y="379"/>
                                </a:lnTo>
                                <a:lnTo>
                                  <a:pt x="126" y="379"/>
                                </a:lnTo>
                                <a:lnTo>
                                  <a:pt x="116" y="379"/>
                                </a:lnTo>
                                <a:lnTo>
                                  <a:pt x="116" y="372"/>
                                </a:lnTo>
                                <a:lnTo>
                                  <a:pt x="116" y="353"/>
                                </a:lnTo>
                                <a:lnTo>
                                  <a:pt x="120" y="334"/>
                                </a:lnTo>
                                <a:lnTo>
                                  <a:pt x="126" y="321"/>
                                </a:lnTo>
                                <a:lnTo>
                                  <a:pt x="120" y="321"/>
                                </a:lnTo>
                                <a:lnTo>
                                  <a:pt x="97" y="337"/>
                                </a:lnTo>
                                <a:lnTo>
                                  <a:pt x="72" y="353"/>
                                </a:lnTo>
                                <a:lnTo>
                                  <a:pt x="60" y="363"/>
                                </a:lnTo>
                                <a:lnTo>
                                  <a:pt x="53" y="356"/>
                                </a:lnTo>
                                <a:lnTo>
                                  <a:pt x="44" y="340"/>
                                </a:lnTo>
                                <a:lnTo>
                                  <a:pt x="38" y="321"/>
                                </a:lnTo>
                                <a:lnTo>
                                  <a:pt x="41" y="299"/>
                                </a:lnTo>
                                <a:lnTo>
                                  <a:pt x="60" y="274"/>
                                </a:lnTo>
                                <a:lnTo>
                                  <a:pt x="82" y="251"/>
                                </a:lnTo>
                                <a:lnTo>
                                  <a:pt x="104" y="232"/>
                                </a:lnTo>
                                <a:lnTo>
                                  <a:pt x="123" y="220"/>
                                </a:lnTo>
                                <a:lnTo>
                                  <a:pt x="135" y="204"/>
                                </a:lnTo>
                                <a:lnTo>
                                  <a:pt x="145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51" y="162"/>
                                </a:lnTo>
                                <a:lnTo>
                                  <a:pt x="148" y="166"/>
                                </a:lnTo>
                                <a:lnTo>
                                  <a:pt x="135" y="178"/>
                                </a:lnTo>
                                <a:lnTo>
                                  <a:pt x="123" y="194"/>
                                </a:lnTo>
                                <a:lnTo>
                                  <a:pt x="107" y="210"/>
                                </a:lnTo>
                                <a:lnTo>
                                  <a:pt x="94" y="223"/>
                                </a:lnTo>
                                <a:lnTo>
                                  <a:pt x="79" y="229"/>
                                </a:lnTo>
                                <a:lnTo>
                                  <a:pt x="63" y="239"/>
                                </a:lnTo>
                                <a:lnTo>
                                  <a:pt x="41" y="258"/>
                                </a:lnTo>
                                <a:lnTo>
                                  <a:pt x="19" y="280"/>
                                </a:lnTo>
                                <a:lnTo>
                                  <a:pt x="6" y="296"/>
                                </a:lnTo>
                                <a:lnTo>
                                  <a:pt x="0" y="315"/>
                                </a:lnTo>
                                <a:lnTo>
                                  <a:pt x="3" y="334"/>
                                </a:lnTo>
                                <a:lnTo>
                                  <a:pt x="16" y="356"/>
                                </a:lnTo>
                                <a:lnTo>
                                  <a:pt x="28" y="372"/>
                                </a:lnTo>
                                <a:lnTo>
                                  <a:pt x="44" y="375"/>
                                </a:lnTo>
                                <a:lnTo>
                                  <a:pt x="63" y="375"/>
                                </a:lnTo>
                                <a:lnTo>
                                  <a:pt x="75" y="372"/>
                                </a:lnTo>
                                <a:lnTo>
                                  <a:pt x="88" y="369"/>
                                </a:lnTo>
                                <a:lnTo>
                                  <a:pt x="97" y="366"/>
                                </a:lnTo>
                                <a:lnTo>
                                  <a:pt x="101" y="363"/>
                                </a:lnTo>
                                <a:lnTo>
                                  <a:pt x="104" y="372"/>
                                </a:lnTo>
                                <a:lnTo>
                                  <a:pt x="113" y="395"/>
                                </a:lnTo>
                                <a:lnTo>
                                  <a:pt x="132" y="410"/>
                                </a:lnTo>
                                <a:lnTo>
                                  <a:pt x="167" y="401"/>
                                </a:lnTo>
                                <a:lnTo>
                                  <a:pt x="192" y="385"/>
                                </a:lnTo>
                                <a:lnTo>
                                  <a:pt x="208" y="375"/>
                                </a:lnTo>
                                <a:lnTo>
                                  <a:pt x="214" y="375"/>
                                </a:lnTo>
                                <a:lnTo>
                                  <a:pt x="220" y="382"/>
                                </a:lnTo>
                                <a:lnTo>
                                  <a:pt x="239" y="395"/>
                                </a:lnTo>
                                <a:lnTo>
                                  <a:pt x="264" y="404"/>
                                </a:lnTo>
                                <a:lnTo>
                                  <a:pt x="283" y="401"/>
                                </a:lnTo>
                                <a:lnTo>
                                  <a:pt x="299" y="382"/>
                                </a:lnTo>
                                <a:lnTo>
                                  <a:pt x="312" y="356"/>
                                </a:lnTo>
                                <a:lnTo>
                                  <a:pt x="321" y="334"/>
                                </a:lnTo>
                                <a:lnTo>
                                  <a:pt x="324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" o:spid="_x0000_s1026" editas="canvas" style="position:absolute;margin-left:249.65pt;margin-top:4.3pt;width:127pt;height:127pt;z-index:-251648000" coordsize="16129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">
                <v:shape id="_x0000_s1027" type="#_x0000_t75" style="position:absolute;width:16129;height:16129;visibility:visible;mso-wrap-style:square">
                  <v:fill o:detectmouseclick="t"/>
                  <v:path o:connecttype="none"/>
                </v:shape>
                <v:shape id="Freeform 43" o:spid="_x0000_s1028" style="position:absolute;left:3580;top:2975;width:9873;height:10355;visibility:visible;mso-wrap-style:square;v-text-anchor:top" coordsize="1616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zykMEA&#10;AADaAAAADwAAAGRycy9kb3ducmV2LnhtbESPzarCMBSE94LvEI7gTlNd6KUaRURLF278AV0emmNb&#10;bE5qE7X69ObChbscZuYbZr5sTSWe1LjSsoLRMAJBnFldcq7gdNwOfkA4j6yxskwK3uRgueh25hhr&#10;++I9PQ8+FwHCLkYFhfd1LKXLCjLohrYmDt7VNgZ9kE0udYOvADeVHEfRRBosOSwUWNO6oOx2eBgF&#10;D59s3Pv4SXd4Ty5ZyyadnhOl+r12NQPhqfX/4b92qhWM4fdKuAFy8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88pDBAAAA2gAAAA8AAAAAAAAAAAAAAAAAmAIAAGRycy9kb3du&#10;cmV2LnhtbFBLBQYAAAAABAAEAPUAAACGAwAAAAA=&#10;" path="m1065,1650r-79,23l907,1689r-78,6l750,1695r-76,-10l599,1666r-73,-22l457,1612r-70,-38l324,1526r-59,-50l211,1415r-50,-64l117,1278,76,1202,44,1119,19,1033,6,948,,862,6,779,16,696,38,617,66,537r35,-73l142,394r47,-67l246,264r60,-54l369,159r69,-45l510,76,589,44,668,22,747,6,822,r76,3l970,16r73,15l1112,57r66,35l1241,130r60,48l1358,232r50,60l1459,359r41,70l1537,509r32,82l1594,677r16,86l1616,846r,82l1607,1011r-19,80l1566,1167r-32,73l1496,1307r-47,67l1399,1434r-57,54l1282,1539r-69,45l1140,1619r-75,31xe" stroked="f">
                  <v:path arrowok="t" o:connecttype="custom" o:connectlocs="602394,1022114;506475,1035555;411778,1029446;321358,1004397;236436,961630;161901,901758;98362,825389;46432,734358;11608,631108;0,526636;9775,425219;40322,328078;86754,240713;150293,161290;225439,97141;311583,46432;408112,13441;502198,0;592618,9775;679373,34824;758185,79423;829666,141740;891371,219330;939025,310972;973849,413611;987290,516861;981791,617667;956743,712975;913976,798508;854715,876098;783234,940247;696479,989123" o:connectangles="0,0,0,0,0,0,0,0,0,0,0,0,0,0,0,0,0,0,0,0,0,0,0,0,0,0,0,0,0,0,0,0"/>
                </v:shape>
                <v:shape id="Freeform 44" o:spid="_x0000_s1029" style="position:absolute;left:3928;top:3378;width:9158;height:9622;visibility:visible;mso-wrap-style:square;v-text-anchor:top" coordsize="1499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c/MUA&#10;AADaAAAADwAAAGRycy9kb3ducmV2LnhtbESPS2sCQRCE74L/YWjBS9DZGCKyOkoSUAzx4Ougt2an&#10;3Yc7PcvO6K7/PhMIeCyq6itqtmhNKe5Uu9yygtdhBII4sTrnVMHxsBxMQDiPrLG0TAoe5GAx73Zm&#10;GGvb8I7ue5+KAGEXo4LM+yqW0iUZGXRDWxEH72Jrgz7IOpW6xibATSlHUTSWBnMOCxlW9JVRct3f&#10;jILP8893MzkV/F4UL9FDrrabMm+U6vfajykIT61/hv/ba63gDf6uh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dz8xQAAANoAAAAPAAAAAAAAAAAAAAAAAJgCAABkcnMv&#10;ZG93bnJldi54bWxQSwUGAAAAAAQABAD1AAAAigMAAAAA&#10;" path="m753,1575r-76,-3l601,1559r-72,-19l463,1514r-66,-35l334,1441r-57,-44l223,1346r-50,-57l132,1228,91,1165,60,1095,34,1025,15,948,3,869,,789,3,710r9,-80l31,557,56,484,88,414r38,-64l167,290r50,-57l267,182r57,-45l387,96,453,64,519,35,592,16,668,4,743,r76,4l894,16r73,19l1036,61r66,32l1165,131r57,44l1276,226r50,58l1367,344r38,64l1439,478r26,70l1483,624r13,79l1499,783r-3,79l1487,942r-19,73l1443,1088r-32,70l1373,1222r-41,60l1282,1340r-51,50l1172,1438r-60,38l1046,1511r-70,26l904,1559r-76,13l753,1575xe" fillcolor="black" stroked="f">
                  <v:path arrowok="t" o:connecttype="custom" o:connectlocs="413611,960408;323191,940858;242546,903590;169232,853492;105694,787510;55596,711753;20772,626220;1833,530913;1833,433772;18939,340297;53763,252932;102028,177175;163123,111192;236437,58651;317082,21383;408113,2444;500366,2444;590786,21383;673264,56818;746578,106916;810116,173509;858381,249266;895038,334799;913977,429496;913977,526636;896871,620111;862047,707476;813782,783234;752076,849216;679373,901757;596285,939025;505864,960408" o:connectangles="0,0,0,0,0,0,0,0,0,0,0,0,0,0,0,0,0,0,0,0,0,0,0,0,0,0,0,0,0,0,0,0"/>
                </v:shape>
                <v:shape id="Freeform 45" o:spid="_x0000_s1030" style="position:absolute;left:4429;top:3537;width:8156;height:9286;visibility:visible;mso-wrap-style:square;v-text-anchor:top" coordsize="1335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LF8IA&#10;AADaAAAADwAAAGRycy9kb3ducmV2LnhtbESPQYvCMBSE78L+h/AW9iJrqohKNcoiiIsXsQp7fTZv&#10;m2LzUppo6783guBxmJlvmMWqs5W4UeNLxwqGgwQEce50yYWC03HzPQPhA7LGyjEpuJOH1fKjt8BU&#10;u5YPdMtCISKEfYoKTAh1KqXPDVn0A1cTR+/fNRZDlE0hdYNthNtKjpJkIi2WHBcM1rQ2lF+yq1Xw&#10;14bNuZ6OTrtsNrxsDe/X1JdKfX12P3MQgbrwDr/av1rBG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EsXwgAAANoAAAAPAAAAAAAAAAAAAAAAAJgCAABkcnMvZG93&#10;bnJldi54bWxQSwUGAAAAAAQABAD1AAAAhwMAAAAA&#10;" path="m671,1520r-67,-3l538,1504r-66,-19l412,1460r-60,-32l299,1390r-51,-41l198,1298r-41,-51l116,1186,81,1126,53,1059,31,989,15,916,3,840,,763,3,687r9,-76l28,537,53,467,78,401r35,-64l151,280r44,-54l239,175r54,-42l346,95,403,60,466,35,529,16,595,3,661,r69,3l797,16r63,19l923,60r56,32l1036,127r50,45l1137,219r41,54l1219,334r31,60l1282,461r22,70l1320,604r12,77l1335,757r-3,76l1323,910r-16,73l1282,1053r-25,67l1222,1183r-38,57l1140,1294r-47,51l1042,1387r-53,38l929,1460r-60,25l806,1504r-66,13l671,1520xe" stroked="f">
                  <v:path arrowok="t" o:connecttype="custom" o:connectlocs="369012,926806;288367,907256;215053,872432;151515,824167;95919,761851;49487,687926;18939,604226;1833,513195;1833,419720;17107,328078;47654,244990;92253,171065;146016,106916;211388,58040;284701,21383;363513,1833;445991,1833;525414,21383;598117,56207;663488,105083;719695,166788;763684,240713;796675,324413;813781,416055;813781,508919;798507,600561;767960,684260;723361,757574;667765,821723;604226,870599;530913,907256;452101,926806" o:connectangles="0,0,0,0,0,0,0,0,0,0,0,0,0,0,0,0,0,0,0,0,0,0,0,0,0,0,0,0,0,0,0,0"/>
                </v:shape>
                <v:shape id="Freeform 46" o:spid="_x0000_s1031" style="position:absolute;left:7679;width:2346;height:3207;visibility:visible;mso-wrap-style:square;v-text-anchor:top" coordsize="3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mucQA&#10;AADaAAAADwAAAGRycy9kb3ducmV2LnhtbESPQWvCQBSE74X+h+UVetONUlONriKCYA+tNCp4fGSf&#10;2WD2bciuJv333YLQ4zAz3zCLVW9rcafWV44VjIYJCOLC6YpLBcfDdjAF4QOyxtoxKfghD6vl89MC&#10;M+06/qZ7HkoRIewzVGBCaDIpfWHIoh+6hjh6F9daDFG2pdQtdhFuazlOklRarDguGGxoY6i45jer&#10;YJ3vZ51MTx/nz/fDWzE1k0361Sj1+tKv5yAC9eE//GjvtIIJ/F2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EZrnEAAAA2gAAAA8AAAAAAAAAAAAAAAAAmAIAAGRycy9k&#10;b3ducmV2LnhtbFBLBQYAAAAABAAEAPUAAACJAwAAAAA=&#10;" path="m224,l384,525r-3,-3l369,518r-16,-9l328,503,299,493,265,483r-41,-6l183,471r-44,-3l101,471r-32,3l44,480r-19,7l9,490r-6,6l,496,224,xe" fillcolor="black" stroked="f">
                  <v:path arrowok="t" o:connecttype="custom" o:connectlocs="136852,0;234604,320747;232771,318914;225440,316470;215665,310972;200391,307306;182673,301197;161901,295087;136852,291422;111803,287756;84922,285923;61706,287756;42155,289589;26882,293254;15274,297531;5499,299364;1833,303030;0,303030;136852,0" o:connectangles="0,0,0,0,0,0,0,0,0,0,0,0,0,0,0,0,0,0,0"/>
                </v:shape>
                <v:shape id="Freeform 47" o:spid="_x0000_s1032" style="position:absolute;left:6695;top:13117;width:2120;height:1729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8+cQA&#10;AADaAAAADwAAAGRycy9kb3ducmV2LnhtbESPQWvCQBSE70L/w/IKvZlNexBJs0psEaQUQS00vT2y&#10;zySYfRt2t0n677uC4HGYmW+YfD2ZTgzkfGtZwXOSgiCurG65VvB12s6XIHxA1thZJgV/5GG9epjl&#10;mGk78oGGY6hFhLDPUEETQp9J6auGDPrE9sTRO1tnMETpaqkdjhFuOvmSpgtpsOW40GBPbw1Vl+Ov&#10;UfBdvH9MYb/Z2s9dITfsyvanLJV6epyKVxCBpnAP39o7rWAB1yvxBs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7PPnEAAAA2gAAAA8AAAAAAAAAAAAAAAAAmAIAAGRycy9k&#10;b3ducmV2LnhtbFBLBQYAAAAABAAEAPUAAACJAwAAAAA=&#10;" path="m142,283l347,51r-3,l331,54r-16,3l290,57r-28,3l227,60r-35,l152,57,107,51,76,41,48,32,29,22,16,13,7,6,,3,,,142,283xe" fillcolor="black" stroked="f">
                  <v:path arrowok="t" o:connecttype="custom" o:connectlocs="86755,172898;211999,31158;210166,31158;202224,32991;192449,34824;177175,34824;160068,36657;138685,36657;117302,36657;92864,34824;65371,31158;46432,25049;29326,19550;17717,13441;9775,7942;4277,3666;0,1833;0,0;86755,172898" o:connectangles="0,0,0,0,0,0,0,0,0,0,0,0,0,0,0,0,0,0,0"/>
                </v:shape>
                <v:shape id="Freeform 48" o:spid="_x0000_s1033" style="position:absolute;left:12719;top:8956;width:1852;height:2041;visibility:visible;mso-wrap-style:square;v-text-anchor:top" coordsize="30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0ALMIA&#10;AADaAAAADwAAAGRycy9kb3ducmV2LnhtbESPzWrDMBCE74W+g9hCb4ncQJPWjRJKIGBfSn76AIu1&#10;sUyslZFUW337KFDocZiZb5j1NtlejORD51jBy7wAQdw43XGr4Pu8n72BCBFZY++YFPxSgO3m8WGN&#10;pXYTH2k8xVZkCIcSFZgYh1LK0BiyGOZuIM7exXmLMUvfSu1xynDby0VRLKXFjvOCwYF2hprr6ccq&#10;kF91Vb/Wh2lfLa/epDCm+v2i1PNT+vwAESnF//Bfu9IKVnC/km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QAswgAAANoAAAAPAAAAAAAAAAAAAAAAAJgCAABkcnMvZG93&#10;bnJldi54bWxQSwUGAAAAAAQABAD1AAAAhwMAAAAA&#10;" path="m303,252l123,r,16l120,58r-13,60l85,194,54,267,26,309,7,328,,334,303,252xe" fillcolor="black" stroked="f">
                  <v:path arrowok="t" o:connecttype="custom" o:connectlocs="185117,153958;75147,0;75147,9775;73314,35435;65371,72092;51931,118524;32991,163123;15885,188782;4277,200390;0,204056;185117,153958" o:connectangles="0,0,0,0,0,0,0,0,0,0,0"/>
                </v:shape>
                <v:shape id="Freeform 49" o:spid="_x0000_s1034" style="position:absolute;left:4985;top:2370;width:1888;height:1906;visibility:visible;mso-wrap-style:square;v-text-anchor:top" coordsize="309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TWcIA&#10;AADaAAAADwAAAGRycy9kb3ducmV2LnhtbERPTWvCQBC9F/wPywheSrNJaDWkriKCkNJejFJ6HLJj&#10;EszOxuzWpP++eyj0+Hjf6+1kOnGnwbWWFSRRDIK4srrlWsH5dHjKQDiPrLGzTAp+yMF2M3tYY67t&#10;yEe6l74WIYRdjgoa7/tcSlc1ZNBFticO3MUOBn2AQy31gGMIN51M43gpDbYcGhrsad9QdS2/jYIy&#10;NR+P2e7rOXkxt/dilJ+rtzpVajGfdq8gPE3+X/znLrSCsDVcCT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pNZwgAAANoAAAAPAAAAAAAAAAAAAAAAAJgCAABkcnMvZG93&#10;bnJldi54bWxQSwUGAAAAAAQABAD1AAAAhwMAAAAA&#10;" path="m31,l,312r3,-3l9,299,22,286,41,270,60,251,88,232r32,-22l154,188r38,-19l227,156r25,-10l274,143r16,-3l299,143r7,l309,143,31,xe" fillcolor="black" stroked="f">
                  <v:path arrowok="t" o:connecttype="custom" o:connectlocs="18939,0;0,190615;1833,188782;5499,182673;13441,174730;25049,164955;36657,153347;53763,141739;73314,128299;94086,114858;117302,103250;138685,95308;153959,89198;167400,87365;177175,85532;182674,87365;186950,87365;188783,87365;18939,0" o:connectangles="0,0,0,0,0,0,0,0,0,0,0,0,0,0,0,0,0,0,0"/>
                </v:shape>
                <v:shape id="Freeform 50" o:spid="_x0000_s1035" style="position:absolute;left:10740;top:2834;width:1845;height:2084;visibility:visible;mso-wrap-style:square;v-text-anchor:top" coordsize="30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4YCsAA&#10;AADaAAAADwAAAGRycy9kb3ducmV2LnhtbESPQYvCMBSE7wv+h/AEb2uqB9GuUXYFxYuiVe+P5tl2&#10;bV5Kk9b6740geBxm5htmvuxMKVqqXWFZwWgYgSBOrS44U3A+rb+nIJxH1lhaJgUPcrBc9L7mGGt7&#10;5yO1ic9EgLCLUUHufRVL6dKcDLqhrYiDd7W1QR9knUld4z3ATSnHUTSRBgsOCzlWtMopvSWNUTB2&#10;7TXi/eGPL7v/ZHPbNi02e6UG/e73B4Snzn/C7/ZWK5jB60q4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4YCsAAAADaAAAADwAAAAAAAAAAAAAAAACYAgAAZHJzL2Rvd25y&#10;ZXYueG1sUEsFBgAAAAAEAAQA9QAAAIUDAAAAAA==&#10;" path="m302,l,115r3,l16,121r15,7l53,137r26,13l107,166r32,22l173,213r32,29l230,268r19,22l261,306r7,16l271,331r3,7l274,341,302,xe" fillcolor="black" stroked="f">
                  <v:path arrowok="t" o:connecttype="custom" o:connectlocs="184506,0;0,70259;1833,70259;9775,73925;18939,78201;32380,83700;48265,91642;65371,101417;84922,114858;105694,130132;125244,147849;140518,163734;152126,177175;159457,186950;163734,196725;165567,202224;167399,206500;167399,208333;184506,0" o:connectangles="0,0,0,0,0,0,0,0,0,0,0,0,0,0,0,0,0,0,0"/>
                </v:shape>
                <v:shape id="Freeform 51" o:spid="_x0000_s1036" style="position:absolute;left:2119;top:7618;width:1632;height:2157;visibility:visible;mso-wrap-style:square;v-text-anchor:top" coordsize="26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MrcQA&#10;AADbAAAADwAAAGRycy9kb3ducmV2LnhtbESPMW/CQAyFd6T+h5MrscEFBoQCB0ppkRgYCqHqauXc&#10;JG3OF+UOCP31eEBis/We3/u8XPeuURfqQu3ZwGScgCIuvK25NHDKt6M5qBCRLTaeycCNAqxXL4Ml&#10;ptZf+UCXYyyVhHBI0UAVY5tqHYqKHIaxb4lF+/GdwyhrV2rb4VXCXaOnSTLTDmuWhgpb2lRU/B3P&#10;zsD+/Vdv3+b7j3No8PP7q/zPsmluzPC1zxagIvXxaX5c76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wjK3EAAAA2wAAAA8AAAAAAAAAAAAAAAAAmAIAAGRycy9k&#10;b3ducmV2LnhtbFBLBQYAAAAABAAEAPUAAACJAwAAAAA=&#10;" path="m,200l267,353r-6,-13l248,299,233,242,220,162r,-79l226,32,236,6,239,,,200xe" fillcolor="black" stroked="f">
                  <v:path arrowok="t" o:connecttype="custom" o:connectlocs="0,122189;163123,215664;159457,207722;151515,182673;142351,147849;134408,98973;134408,50709;138074,19550;144184,3666;146016,0;0,122189" o:connectangles="0,0,0,0,0,0,0,0,0,0,0"/>
                </v:shape>
                <v:shape id="Freeform 52" o:spid="_x0000_s1037" style="position:absolute;left:10355;top:11656;width:3519;height:4473;visibility:visible;mso-wrap-style:square;v-text-anchor:top" coordsize="576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5CuMEA&#10;AADbAAAADwAAAGRycy9kb3ducmV2LnhtbERPTWvCQBC9F/wPywje6iZSUkldRQI2gidNDh6n2WkS&#10;mp0N2dXEf98tCL3N433OZjeZTtxpcK1lBfEyAkFcWd1yraAsDq9rEM4ja+wsk4IHOdhtZy8bTLUd&#10;+Uz3i69FCGGXooLG+z6V0lUNGXRL2xMH7tsOBn2AQy31gGMIN51cRVEiDbYcGhrsKWuo+rncjILP&#10;/C2/enrY01j170lZnLIk/1JqMZ/2HyA8Tf5f/HQfdZgfw98v4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eQrjBAAAA2wAAAA8AAAAAAAAAAAAAAAAAmAIAAGRycy9kb3du&#10;cmV2LnhtbFBLBQYAAAAABAAEAPUAAACGAwAAAAA=&#10;" path="m576,732l312,r-3,4l302,16,290,32,274,51,252,77,227,99r-32,25l161,147r-38,22l88,185,60,201r-22,9l22,220,9,226r-6,3l,229,576,732xe" fillcolor="black" stroked="f">
                  <v:path arrowok="t" o:connecttype="custom" o:connectlocs="351905,447213;190615,0;188782,2444;184506,9775;177174,19550;167399,31158;153958,47043;138685,60484;119135,75757;98362,89809;75146,103250;53763,113025;36657,122800;23216,128299;13441,134408;5499,138074;1833,139907;0,139907;351905,447213" o:connectangles="0,0,0,0,0,0,0,0,0,0,0,0,0,0,0,0,0,0,0"/>
                </v:shape>
                <v:shape id="Freeform 53" o:spid="_x0000_s1038" style="position:absolute;left:12817;top:5773;width:3312;height:2309;visibility:visible;mso-wrap-style:square;v-text-anchor:top" coordsize="54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aaMAA&#10;AADbAAAADwAAAGRycy9kb3ducmV2LnhtbERPS4vCMBC+C/6HMAveNF0PItVY1lpB8OQLr2Mz2xab&#10;SbfJav33RhC8zcf3nHnSmVrcqHWVZQXfowgEcW51xYWC42E9nIJwHlljbZkUPMhBsuj35hhre+cd&#10;3fa+ECGEXYwKSu+bWEqXl2TQjWxDHLhf2xr0AbaF1C3eQ7ip5TiKJtJgxaGhxIbSkvLr/t8o2C6z&#10;Y3dOJ0W+/VuvTpdHdjnoTKnBV/czA+Gp8x/x273RYf4Y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vaaMAAAADbAAAADwAAAAAAAAAAAAAAAACYAgAAZHJzL2Rvd25y&#10;ZXYueG1sUEsFBgAAAAAEAAQA9QAAAIUDAAAAAA==&#10;" path="m542,60l,,10,12,32,51r28,60l88,187r16,83l107,330r-6,35l98,378,542,60xe" fillcolor="black" stroked="f">
                  <v:path arrowok="t" o:connecttype="custom" o:connectlocs="331133,36657;0,0;6109,7331;19550,31158;36657,67815;53763,114247;63538,164956;65371,201613;61706,222996;59873,230938;331133,36657" o:connectangles="0,0,0,0,0,0,0,0,0,0,0"/>
                </v:shape>
                <v:shape id="Freeform 54" o:spid="_x0000_s1039" style="position:absolute;left:580;top:10648;width:4924;height:4216;visibility:visible;mso-wrap-style:square;v-text-anchor:top" coordsize="806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0iZsIA&#10;AADbAAAADwAAAGRycy9kb3ducmV2LnhtbERPTWvCQBC9C/6HZYTedFOFUlLXkEaU2ouYlp6n2TEJ&#10;zc6G7Kprf31XKHibx/ucZRZMJ840uNaygsdZAoK4srrlWsHnx2b6DMJ5ZI2dZVJwJQfZajxaYqrt&#10;hQ90Ln0tYgi7FBU03veplK5qyKCb2Z44ckc7GPQRDrXUA15iuOnkPEmepMGWY0ODPRUNVT/lySgo&#10;sA1h/+U277vi+zW3x+3vfG2UepiE/AWEp+Dv4n/3m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XSJmwgAAANsAAAAPAAAAAAAAAAAAAAAAAJgCAABkcnMvZG93&#10;bnJldi54bWxQSwUGAAAAAAQABAD1AAAAhwMAAAAA&#10;" path="m,690l576,r3,16l595,57r28,61l667,188r29,35l721,251r22,19l765,286r16,13l797,305r6,7l806,312,,690xe" fillcolor="black" stroked="f">
                  <v:path arrowok="t" o:connecttype="custom" o:connectlocs="0,421553;351905,0;353738,9775;363513,34824;380620,72092;407501,114858;425219,136241;440493,153348;453933,164956;467374,174731;477149,182673;486924,186339;490590,190615;492423,190615;0,421553" o:connectangles="0,0,0,0,0,0,0,0,0,0,0,0,0,0,0"/>
                </v:shape>
                <v:shape id="Freeform 55" o:spid="_x0000_s1040" style="position:absolute;top:3983;width:4600;height:3049;visibility:visible;mso-wrap-style:square;v-text-anchor:top" coordsize="753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vJsIA&#10;AADbAAAADwAAAGRycy9kb3ducmV2LnhtbERPS4vCMBC+L/gfwgh7EU13WVSqUWRhRU8+L96GZmyL&#10;zaSbRK399RtB2Nt8fM+ZzhtTiRs5X1pW8DFIQBBnVpecKzgefvpjED4ga6wsk4IHeZjPOm9TTLW9&#10;845u+5CLGMI+RQVFCHUqpc8KMugHtiaO3Nk6gyFCl0vt8B7DTSU/k2QoDZYcGwqs6bug7LK/GgVX&#10;12637bHX6uXpd7Qcjh9+vSmVeu82iwmIQE34F7/cKx3nf8Hzl3i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e8mwgAAANsAAAAPAAAAAAAAAAAAAAAAAJgCAABkcnMvZG93&#10;bnJldi54bWxQSwUGAAAAAAQABAD1AAAAhwMAAAAA&#10;" path="m,l753,146r-3,4l740,159r-12,13l712,191r-22,25l671,245r-22,32l630,315r-31,76l586,449r,38l586,499,,xe" fillcolor="black" stroked="f">
                  <v:path arrowok="t" o:connecttype="custom" o:connectlocs="0,0;460043,89198;458210,91642;452101,97141;444769,105083;434994,116691;421553,131965;409945,149682;396505,169233;384897,192449;365957,238881;358015,274316;358015,297532;358015,304863;0,0" o:connectangles="0,0,0,0,0,0,0,0,0,0,0,0,0,0,0"/>
                </v:shape>
                <v:shape id="Freeform 56" o:spid="_x0000_s1041" style="position:absolute;left:9298;top:5614;width:1711;height:1827;visibility:visible;mso-wrap-style:square;v-text-anchor:top" coordsize="28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6q8cIA&#10;AADbAAAADwAAAGRycy9kb3ducmV2LnhtbERPzWrCQBC+F/oOyxS8FN0ojUjqJoigtvQgxj7AkB2T&#10;YHY2ZlcT374rCL3Nx/c7y2wwjbhR52rLCqaTCARxYXXNpYLf42a8AOE8ssbGMim4k4MsfX1ZYqJt&#10;zwe65b4UIYRdggoq79tESldUZNBNbEscuJPtDPoAu1LqDvsQbho5i6K5NFhzaKiwpXVFxTm/GgWn&#10;3T6abb8Xef7+c3blBT/mNrZKjd6G1ScIT4P/Fz/dXzrMj+HxSzh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qrxwgAAANsAAAAPAAAAAAAAAAAAAAAAAJgCAABkcnMvZG93&#10;bnJldi54bWxQSwUGAAAAAAQABAD1AAAAhwMAAAAA&#10;" path="m242,178r38,67l239,232r-38,67l141,223,94,248,91,175,12,229,31,127,,83,44,r,7l44,29r3,28l59,96r13,22l91,140r19,19l132,182r22,15l176,210r16,10l201,220r16,-10l230,197r9,-12l242,178xe" fillcolor="black" stroked="f">
                  <v:path arrowok="t" o:connecttype="custom" o:connectlocs="147849,108748;171065,149682;146016,141740;122800,182673;86143,136241;57429,151515;55596,106916;7331,139907;18939,77590;0,50709;26882,0;26882,4277;26882,17717;28714,34824;36046,58651;43988,72092;55596,85533;67204,97140;80645,111192;94086,120356;107527,128299;117302,134408;122800,134408;132575,128299;140518,120356;146016,113025;147849,108748" o:connectangles="0,0,0,0,0,0,0,0,0,0,0,0,0,0,0,0,0,0,0,0,0,0,0,0,0,0,0"/>
                </v:shape>
                <v:shape id="Freeform 57" o:spid="_x0000_s1042" style="position:absolute;left:6506;top:5632;width:1943;height:1363;visibility:visible;mso-wrap-style:square;v-text-anchor:top" coordsize="31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GR8AA&#10;AADbAAAADwAAAGRycy9kb3ducmV2LnhtbERPTYvCMBC9C/6HMII3TRURqcai4sLu4h6seh+asS02&#10;k9Kktv77zYKwt3m8z9kkvanEkxpXWlYwm0YgiDOrS84VXC8fkxUI55E1VpZJwYscJNvhYIOxth2f&#10;6Zn6XIQQdjEqKLyvYyldVpBBN7U1ceDutjHoA2xyqRvsQrip5DyKltJgyaGhwJoOBWWPtDUKfswt&#10;lac2675fX/WCjvm+Wl16pcajfrcG4an3/+K3+1OH+Uv4+yUc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pGR8AAAADbAAAADwAAAAAAAAAAAAAAAACYAgAAZHJzL2Rvd25y&#10;ZXYueG1sUEsFBgAAAAAEAAQA9QAAAIUDAAAAAA==&#10;" path="m85,29l,96r41,9l41,182r88,-32l154,198r41,-61l233,223r35,-95l318,105,312,r,10l305,32,290,61,261,86,239,96r-25,9l186,115r-29,3l132,121r-25,l91,118r-9,-3l75,96,79,67,82,42,85,29xe" fillcolor="black" stroked="f">
                  <v:path arrowok="t" o:connecttype="custom" o:connectlocs="51930,17717;0,58651;25049,64149;25049,111192;78812,91642;94086,120967;119135,83700;142351,136241;163734,78201;194281,64149;190615,0;190615,6109;186339,19550;177174,37268;159457,52541;146016,58651;130743,64149;113636,70259;95919,72092;80645,73924;65371,73924;55596,72092;50098,70259;45821,58651;48265,40933;50098,25660;51930,17717" o:connectangles="0,0,0,0,0,0,0,0,0,0,0,0,0,0,0,0,0,0,0,0,0,0,0,0,0,0,0"/>
                </v:shape>
                <v:shape id="Freeform 58" o:spid="_x0000_s1043" style="position:absolute;left:5687;top:9775;width:4338;height:1661;rotation:-11201934fd;visibility:visible;mso-wrap-style:square;v-text-anchor:top" coordsize="85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EEsEA&#10;AADbAAAADwAAAGRycy9kb3ducmV2LnhtbERPTWvCQBC9F/oflhG86SYFtURXCUKrF2lre/A4ZMds&#10;NDsbsmsS/71bKPQ2j/c5q81ga9FR6yvHCtJpAoK4cLriUsHP99vkFYQPyBprx6TgTh426+enFWba&#10;9fxF3TGUIoawz1CBCaHJpPSFIYt+6hriyJ1dazFE2JZSt9jHcFvLlySZS4sVxwaDDW0NFdfjzSr4&#10;DIcTfnT5ZdvPBt69m3Rvba3UeDTkSxCBhvAv/nPvdZy/gN9f4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uhBLBAAAA2wAAAA8AAAAAAAAAAAAAAAAAmAIAAGRycy9kb3du&#10;cmV2LnhtbFBLBQYAAAAABAAEAPUAAACGAwAAAAA=&#10;" path="m696,140l711,83r4,6l721,108r6,22l740,149r9,7l765,159r19,3l803,165r19,3l838,172r12,l853,172r-19,16l740,172r-6,3l718,184r-19,16l680,223r-16,19l636,277r-38,41l548,359r-60,39l422,423r-76,9l267,420r-22,-7l220,404,198,394,176,382,154,369,135,353,113,337,94,315,81,270,75,197,69,127r,-28l,149r3,-6l9,121,22,95,37,67,40,51r,-22l40,9,40,r4,13l56,38,69,64,81,79r10,7l103,95r23,10l154,121r31,16l220,149r41,13l302,172r35,l390,172r63,-7l522,159r63,-6l642,146r38,-3l696,140xe" fillcolor="black" stroked="f">
                  <v:path arrowok="t" o:connecttype="custom" o:connectlocs="361561,31928;366647,41545;376309,57316;389022,61163;408346,63471;426144,66163;433772,66163;376309,66163;365121,70780;345797,85782;323422,106554;278672,138097;214598,162716;135776,161562;111876,155407;89500,146944;68651,135789;47801,121171;38139,75780;35088,38082;1526,55008;11188,36544;20341,19618;20341,3462;22375,5001;35088,24619;46276,33082;64074,40390;94077,52700;132725,62317;171373,66163;230362,63471;297487,58855;345797,55008" o:connectangles="0,0,0,0,0,0,0,0,0,0,0,0,0,0,0,0,0,0,0,0,0,0,0,0,0,0,0,0,0,0,0,0,0,0"/>
                </v:shape>
                <v:shape id="Freeform 59" o:spid="_x0000_s1044" style="position:absolute;left:7276;top:6140;width:1979;height:2504;visibility:visible;mso-wrap-style:square;v-text-anchor:top" coordsize="324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468UA&#10;AADbAAAADwAAAGRycy9kb3ducmV2LnhtbESPQUvDQBCF70L/wzIFb3ZjRZHYbbHFQA5Say09D9lp&#10;NjQ7G7NrGv+9cxB6m+G9ee+bxWr0rRqoj01gA/ezDBRxFWzDtYHDV3H3DComZIttYDLwSxFWy8nN&#10;AnMbLvxJwz7VSkI45mjApdTlWsfKkcc4Cx2xaKfQe0yy9rW2PV4k3Ld6nmVP2mPD0uCwo42j6rz/&#10;8QaOh2Hz9pDK7fe2+NiVj++uOO7WxtxOx9cXUInGdDX/X5dW8AVWfpEB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3jrxQAAANsAAAAPAAAAAAAAAAAAAAAAAJgCAABkcnMv&#10;ZG93bnJldi54bWxQSwUGAAAAAAQABAD1AAAAigMAAAAA&#10;" path="m324,325r,-10l324,293r-6,-23l309,261r-16,l280,251,264,235,249,210r-3,-41l258,111,274,54,293,10,293,,277,26,252,54,242,70r-6,22l220,143r-12,54l211,235r22,20l261,270r26,16l299,305r,23l287,350r-16,19l258,375r-9,-6l236,350,224,325r-7,-20l214,309r-6,12l198,340r-9,20l173,375r-25,4l126,379r-10,l116,372r,-19l120,334r6,-13l120,321,97,337,72,353,60,363r-7,-7l44,340,38,321r3,-22l60,274,82,251r22,-19l123,220r12,-16l145,185r6,-16l151,162r-3,4l135,178r-12,16l107,210,94,223r-15,6l63,239,41,258,19,280,6,296,,315r3,19l16,356r12,16l44,375r19,l75,372r13,-3l97,366r4,-3l104,372r9,23l132,410r35,-9l192,385r16,-10l214,375r6,7l239,395r25,9l283,401r16,-19l312,356r9,-22l324,325xe" fillcolor="black" stroked="f">
                  <v:path arrowok="t" o:connecttype="custom" o:connectlocs="197947,192448;194281,164956;179008,159457;161290,143572;150293,103250;167400,32991;179008,0;153959,32991;144184,56207;127077,120356;142351,155791;175342,174731;182673,200390;165567,225439;152126,225439;136852,198558;130743,188782;120968,207722;105694,229105;76979,231549;70870,227272;73314,204056;73314,196114;43988,215664;32380,217497;23216,196114;36657,167399;63539,141740;82478,124633;92253,103250;90420,101417;75147,118524;57429,136241;38490,146016;11608,171065;0,192448;9775,217497;26882,229105;45821,227272;59262,223606;63539,227272;80645,250488;117302,235214;130743,229105;134408,233382;161290,246822;182673,233382;196114,204056" o:connectangles="0,0,0,0,0,0,0,0,0,0,0,0,0,0,0,0,0,0,0,0,0,0,0,0,0,0,0,0,0,0,0,0,0,0,0,0,0,0,0,0,0,0,0,0,0,0,0,0"/>
                </v:shape>
                <w10:wrap type="tight"/>
                <w10:anchorlock/>
              </v:group>
            </w:pict>
          </mc:Fallback>
        </mc:AlternateContent>
      </w:r>
      <w:r w:rsidR="00E756FC" w:rsidRPr="00EE69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1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18110</wp:posOffset>
            </wp:positionV>
            <wp:extent cx="1574800" cy="1571625"/>
            <wp:effectExtent l="19050" t="0" r="6350" b="0"/>
            <wp:wrapTight wrapText="bothSides">
              <wp:wrapPolygon edited="0">
                <wp:start x="11235" y="0"/>
                <wp:lineTo x="7839" y="2095"/>
                <wp:lineTo x="6271" y="3404"/>
                <wp:lineTo x="-261" y="4975"/>
                <wp:lineTo x="-261" y="5498"/>
                <wp:lineTo x="2874" y="8378"/>
                <wp:lineTo x="2613" y="16756"/>
                <wp:lineTo x="261" y="19636"/>
                <wp:lineTo x="784" y="19898"/>
                <wp:lineTo x="17245" y="20945"/>
                <wp:lineTo x="17768" y="21469"/>
                <wp:lineTo x="18813" y="21469"/>
                <wp:lineTo x="18813" y="20945"/>
                <wp:lineTo x="17245" y="16756"/>
                <wp:lineTo x="18813" y="16233"/>
                <wp:lineTo x="19597" y="13876"/>
                <wp:lineTo x="19074" y="12567"/>
                <wp:lineTo x="21687" y="8640"/>
                <wp:lineTo x="21687" y="8378"/>
                <wp:lineTo x="17506" y="4189"/>
                <wp:lineTo x="12542" y="0"/>
                <wp:lineTo x="11235" y="0"/>
              </wp:wrapPolygon>
            </wp:wrapTight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6FC" w:rsidRPr="00EE6993" w:rsidRDefault="00E756FC" w:rsidP="00E756FC">
      <w:pPr>
        <w:rPr>
          <w:rFonts w:ascii="Times New Roman" w:hAnsi="Times New Roman" w:cs="Times New Roman"/>
          <w:sz w:val="24"/>
          <w:szCs w:val="24"/>
        </w:rPr>
      </w:pPr>
    </w:p>
    <w:p w:rsidR="00E756FC" w:rsidRPr="00EE6993" w:rsidRDefault="00E756FC" w:rsidP="00E756FC">
      <w:pPr>
        <w:rPr>
          <w:rFonts w:ascii="Times New Roman" w:hAnsi="Times New Roman" w:cs="Times New Roman"/>
          <w:sz w:val="24"/>
          <w:szCs w:val="24"/>
        </w:rPr>
      </w:pPr>
    </w:p>
    <w:p w:rsidR="00E756FC" w:rsidRPr="00EE6993" w:rsidRDefault="009A2739" w:rsidP="00E75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56FC" w:rsidRPr="00EE6993" w:rsidRDefault="00E756FC" w:rsidP="00E756FC">
      <w:pPr>
        <w:rPr>
          <w:rFonts w:ascii="Times New Roman" w:hAnsi="Times New Roman" w:cs="Times New Roman"/>
          <w:sz w:val="24"/>
          <w:szCs w:val="24"/>
        </w:rPr>
      </w:pPr>
    </w:p>
    <w:p w:rsidR="00E756FC" w:rsidRPr="00A50A21" w:rsidRDefault="00E756FC" w:rsidP="00E756F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756FC" w:rsidRPr="00A50A21" w:rsidRDefault="00E756FC" w:rsidP="00E756F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A21">
        <w:rPr>
          <w:rFonts w:ascii="Times New Roman" w:hAnsi="Times New Roman" w:cs="Times New Roman"/>
          <w:sz w:val="28"/>
          <w:szCs w:val="28"/>
        </w:rPr>
        <w:t xml:space="preserve">Дополнительно для анализа работает </w:t>
      </w:r>
      <w:r w:rsidRPr="00A50A21">
        <w:rPr>
          <w:rFonts w:ascii="Times New Roman" w:hAnsi="Times New Roman" w:cs="Times New Roman"/>
          <w:b/>
          <w:sz w:val="28"/>
          <w:szCs w:val="28"/>
        </w:rPr>
        <w:t>Ларец откровения.</w:t>
      </w:r>
      <w:r w:rsidRPr="00A50A21">
        <w:rPr>
          <w:rFonts w:ascii="Times New Roman" w:hAnsi="Times New Roman" w:cs="Times New Roman"/>
          <w:sz w:val="28"/>
          <w:szCs w:val="28"/>
        </w:rPr>
        <w:t xml:space="preserve"> Он служит для того, чтобы получить от детей отзыв о проведенных мероприятиях, жизни в лагере. Ларец откровений постоянно висит на территории лагеря, обновляется, сделать там запись может каждый.</w:t>
      </w:r>
    </w:p>
    <w:p w:rsidR="00E756FC" w:rsidRDefault="00E756FC" w:rsidP="00A50A21">
      <w:pPr>
        <w:tabs>
          <w:tab w:val="left" w:pos="1960"/>
        </w:tabs>
        <w:rPr>
          <w:rFonts w:ascii="Times New Roman" w:hAnsi="Times New Roman" w:cs="Times New Roman"/>
          <w:sz w:val="28"/>
          <w:szCs w:val="28"/>
        </w:rPr>
      </w:pPr>
      <w:r w:rsidRPr="00A50A21">
        <w:rPr>
          <w:rFonts w:ascii="Times New Roman" w:hAnsi="Times New Roman" w:cs="Times New Roman"/>
          <w:sz w:val="28"/>
          <w:szCs w:val="28"/>
        </w:rPr>
        <w:t>По продолжительности программа является краткосрочной, т.е. реализуется в течение лагерной смены.</w:t>
      </w:r>
    </w:p>
    <w:p w:rsidR="007F0763" w:rsidRDefault="007F0763" w:rsidP="00A50A21">
      <w:pPr>
        <w:tabs>
          <w:tab w:val="left" w:pos="1960"/>
        </w:tabs>
        <w:rPr>
          <w:rFonts w:ascii="Times New Roman" w:hAnsi="Times New Roman" w:cs="Times New Roman"/>
          <w:sz w:val="28"/>
          <w:szCs w:val="28"/>
        </w:rPr>
      </w:pPr>
    </w:p>
    <w:p w:rsidR="007F0763" w:rsidRDefault="007F0763" w:rsidP="00A50A21">
      <w:pPr>
        <w:tabs>
          <w:tab w:val="left" w:pos="1960"/>
        </w:tabs>
        <w:rPr>
          <w:rFonts w:ascii="Times New Roman" w:hAnsi="Times New Roman" w:cs="Times New Roman"/>
          <w:sz w:val="28"/>
          <w:szCs w:val="28"/>
        </w:rPr>
      </w:pPr>
    </w:p>
    <w:p w:rsidR="007F0763" w:rsidRDefault="007F0763" w:rsidP="00A50A21">
      <w:pPr>
        <w:tabs>
          <w:tab w:val="left" w:pos="1960"/>
        </w:tabs>
        <w:rPr>
          <w:rFonts w:ascii="Times New Roman" w:hAnsi="Times New Roman" w:cs="Times New Roman"/>
          <w:sz w:val="28"/>
          <w:szCs w:val="28"/>
        </w:rPr>
      </w:pPr>
    </w:p>
    <w:p w:rsidR="007F0763" w:rsidRDefault="007F0763" w:rsidP="00A50A21">
      <w:pPr>
        <w:tabs>
          <w:tab w:val="left" w:pos="1960"/>
        </w:tabs>
        <w:rPr>
          <w:rFonts w:ascii="Times New Roman" w:hAnsi="Times New Roman" w:cs="Times New Roman"/>
          <w:sz w:val="28"/>
          <w:szCs w:val="28"/>
        </w:rPr>
      </w:pPr>
    </w:p>
    <w:p w:rsidR="007F0763" w:rsidRDefault="007F0763" w:rsidP="00A50A21">
      <w:pPr>
        <w:tabs>
          <w:tab w:val="left" w:pos="1960"/>
        </w:tabs>
        <w:rPr>
          <w:rFonts w:ascii="Times New Roman" w:hAnsi="Times New Roman" w:cs="Times New Roman"/>
          <w:sz w:val="28"/>
          <w:szCs w:val="28"/>
        </w:rPr>
      </w:pPr>
    </w:p>
    <w:p w:rsidR="007F0763" w:rsidRDefault="007F0763" w:rsidP="00A50A21">
      <w:pPr>
        <w:tabs>
          <w:tab w:val="left" w:pos="1960"/>
        </w:tabs>
        <w:rPr>
          <w:rFonts w:ascii="Times New Roman" w:hAnsi="Times New Roman" w:cs="Times New Roman"/>
          <w:sz w:val="28"/>
          <w:szCs w:val="28"/>
        </w:rPr>
      </w:pPr>
    </w:p>
    <w:p w:rsidR="007F0763" w:rsidRDefault="007F0763" w:rsidP="00A50A21">
      <w:pPr>
        <w:tabs>
          <w:tab w:val="left" w:pos="1960"/>
        </w:tabs>
        <w:rPr>
          <w:rFonts w:ascii="Times New Roman" w:hAnsi="Times New Roman" w:cs="Times New Roman"/>
          <w:sz w:val="28"/>
          <w:szCs w:val="28"/>
        </w:rPr>
      </w:pPr>
    </w:p>
    <w:p w:rsidR="00F9390F" w:rsidRDefault="00F9390F" w:rsidP="00A50A21">
      <w:pPr>
        <w:tabs>
          <w:tab w:val="left" w:pos="1960"/>
        </w:tabs>
        <w:rPr>
          <w:rFonts w:ascii="Times New Roman" w:hAnsi="Times New Roman" w:cs="Times New Roman"/>
          <w:sz w:val="28"/>
          <w:szCs w:val="28"/>
        </w:rPr>
      </w:pPr>
    </w:p>
    <w:p w:rsidR="00F9390F" w:rsidRPr="00A50A21" w:rsidRDefault="00F9390F" w:rsidP="00A50A21">
      <w:pPr>
        <w:tabs>
          <w:tab w:val="left" w:pos="1960"/>
        </w:tabs>
        <w:rPr>
          <w:rFonts w:ascii="Times New Roman" w:hAnsi="Times New Roman" w:cs="Times New Roman"/>
          <w:sz w:val="28"/>
          <w:szCs w:val="28"/>
        </w:rPr>
      </w:pPr>
    </w:p>
    <w:p w:rsidR="007F0763" w:rsidRDefault="00505D14" w:rsidP="007F0763">
      <w:pPr>
        <w:pStyle w:val="1"/>
        <w:rPr>
          <w:sz w:val="24"/>
        </w:rPr>
      </w:pPr>
      <w:r>
        <w:rPr>
          <w:sz w:val="24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303pt;height:39pt" fillcolor="#a603ab" stroked="f">
            <v:fill color2="#a603ab" colors="0 #a603ab;13763f #0819fb;22938f #1a8d48;34079f yellow;47841f #ee3f17;57672f #e81766;1 #a603ab" method="none" focus="100%" type="gradient"/>
            <v:shadow on="t" color="silver" opacity="52429f" offset="3pt,3pt"/>
            <v:textpath style="font-family:&quot;Times New Roman&quot;;v-text-kern:t" trim="t" fitpath="t" xscale="f" string="Режим дня"/>
          </v:shape>
        </w:pict>
      </w:r>
    </w:p>
    <w:p w:rsidR="007F0763" w:rsidRPr="00CD0F27" w:rsidRDefault="009A2739" w:rsidP="007F0763">
      <w:pPr>
        <w:pStyle w:val="1"/>
        <w:rPr>
          <w:smallCaps/>
        </w:rPr>
      </w:pPr>
      <w:r>
        <w:rPr>
          <w:b w:val="0"/>
          <w:i/>
          <w:noProof/>
          <w:color w:val="80008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15460</wp:posOffset>
            </wp:positionH>
            <wp:positionV relativeFrom="paragraph">
              <wp:posOffset>52070</wp:posOffset>
            </wp:positionV>
            <wp:extent cx="1223010" cy="1257300"/>
            <wp:effectExtent l="19050" t="0" r="0" b="0"/>
            <wp:wrapSquare wrapText="bothSides"/>
            <wp:docPr id="67" name="Рисунок 67" descr="PE022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E02278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90F">
        <w:rPr>
          <w:b w:val="0"/>
          <w:i/>
          <w:noProof/>
          <w:color w:val="800080"/>
          <w:sz w:val="28"/>
          <w:szCs w:val="28"/>
        </w:rPr>
        <w:t>8.30</w:t>
      </w:r>
      <w:r w:rsidR="007F0763" w:rsidRPr="002D6467">
        <w:rPr>
          <w:b w:val="0"/>
          <w:i/>
          <w:noProof/>
          <w:color w:val="800080"/>
          <w:sz w:val="28"/>
          <w:szCs w:val="28"/>
        </w:rPr>
        <w:t>-</w:t>
      </w:r>
      <w:r w:rsidR="00F9390F">
        <w:rPr>
          <w:b w:val="0"/>
          <w:i/>
          <w:noProof/>
          <w:color w:val="800080"/>
          <w:sz w:val="28"/>
          <w:szCs w:val="28"/>
        </w:rPr>
        <w:t>8.4</w:t>
      </w:r>
      <w:r w:rsidR="007F0763" w:rsidRPr="002D6467">
        <w:rPr>
          <w:b w:val="0"/>
          <w:i/>
          <w:noProof/>
          <w:color w:val="800080"/>
          <w:sz w:val="28"/>
          <w:szCs w:val="28"/>
        </w:rPr>
        <w:t>5</w:t>
      </w:r>
      <w:r w:rsidR="007F0763" w:rsidRPr="002D6467">
        <w:rPr>
          <w:b w:val="0"/>
          <w:i/>
          <w:noProof/>
          <w:color w:val="800080"/>
          <w:sz w:val="28"/>
          <w:szCs w:val="28"/>
        </w:rPr>
        <w:tab/>
      </w:r>
      <w:r w:rsidR="007F0763" w:rsidRPr="002D6467">
        <w:rPr>
          <w:b w:val="0"/>
          <w:i/>
          <w:noProof/>
          <w:color w:val="800080"/>
          <w:sz w:val="28"/>
          <w:szCs w:val="28"/>
        </w:rPr>
        <w:tab/>
      </w:r>
      <w:r w:rsidR="007F0763">
        <w:rPr>
          <w:b w:val="0"/>
          <w:i/>
          <w:noProof/>
          <w:color w:val="800080"/>
          <w:sz w:val="28"/>
          <w:szCs w:val="28"/>
        </w:rPr>
        <w:t>Бодрячок</w:t>
      </w:r>
    </w:p>
    <w:p w:rsidR="007F0763" w:rsidRPr="009A2739" w:rsidRDefault="007F0763" w:rsidP="007F0763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 xml:space="preserve">Музыка звучит: пора, пора! </w:t>
      </w:r>
    </w:p>
    <w:p w:rsidR="007F0763" w:rsidRPr="009A2739" w:rsidRDefault="007F0763" w:rsidP="007F0763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 xml:space="preserve">С добрым утром, детвора, </w:t>
      </w:r>
    </w:p>
    <w:p w:rsidR="007F0763" w:rsidRPr="009A2739" w:rsidRDefault="007F0763" w:rsidP="007F0763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 xml:space="preserve">И тотчас же по порядку </w:t>
      </w:r>
    </w:p>
    <w:p w:rsidR="007F0763" w:rsidRPr="009A2739" w:rsidRDefault="007F0763" w:rsidP="007F0763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>Всем ребятам на зарядку!</w:t>
      </w:r>
    </w:p>
    <w:p w:rsidR="009A2739" w:rsidRDefault="007F0763" w:rsidP="007F0763">
      <w:pPr>
        <w:autoSpaceDE w:val="0"/>
        <w:autoSpaceDN w:val="0"/>
        <w:adjustRightInd w:val="0"/>
        <w:spacing w:after="0" w:line="240" w:lineRule="auto"/>
        <w:ind w:left="720"/>
        <w:rPr>
          <w:b/>
          <w:i/>
          <w:noProof/>
          <w:color w:val="800080"/>
          <w:sz w:val="28"/>
          <w:szCs w:val="28"/>
        </w:rPr>
      </w:pPr>
      <w:r>
        <w:rPr>
          <w:b/>
          <w:i/>
          <w:noProof/>
          <w:color w:val="800080"/>
          <w:sz w:val="28"/>
          <w:szCs w:val="28"/>
        </w:rPr>
        <w:t xml:space="preserve">                 </w:t>
      </w:r>
    </w:p>
    <w:p w:rsidR="007F0763" w:rsidRPr="002D6467" w:rsidRDefault="007F0763" w:rsidP="007F0763">
      <w:pPr>
        <w:autoSpaceDE w:val="0"/>
        <w:autoSpaceDN w:val="0"/>
        <w:adjustRightInd w:val="0"/>
        <w:spacing w:after="0" w:line="240" w:lineRule="auto"/>
        <w:ind w:left="720"/>
        <w:rPr>
          <w:b/>
          <w:i/>
          <w:noProof/>
          <w:color w:val="800080"/>
          <w:sz w:val="28"/>
          <w:szCs w:val="28"/>
        </w:rPr>
      </w:pPr>
      <w:r>
        <w:rPr>
          <w:b/>
          <w:i/>
          <w:noProof/>
          <w:color w:val="800080"/>
          <w:sz w:val="28"/>
          <w:szCs w:val="28"/>
        </w:rPr>
        <w:t xml:space="preserve">   </w:t>
      </w:r>
      <w:r w:rsidRPr="002D6467">
        <w:rPr>
          <w:b/>
          <w:i/>
          <w:noProof/>
          <w:color w:val="800080"/>
          <w:sz w:val="28"/>
          <w:szCs w:val="28"/>
        </w:rPr>
        <w:t>Линейка (Построение)</w:t>
      </w:r>
    </w:p>
    <w:p w:rsidR="007F0763" w:rsidRPr="009A2739" w:rsidRDefault="009A2739" w:rsidP="009A273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279400</wp:posOffset>
            </wp:positionV>
            <wp:extent cx="1299210" cy="1181100"/>
            <wp:effectExtent l="19050" t="0" r="0" b="0"/>
            <wp:wrapNone/>
            <wp:docPr id="62" name="Рисунок 62" descr="CRCTR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RCTR3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763" w:rsidRPr="009A2739">
        <w:rPr>
          <w:rFonts w:ascii="Times New Roman" w:hAnsi="Times New Roman" w:cs="Times New Roman"/>
        </w:rPr>
        <w:t>На линейку быстро стройся!</w:t>
      </w:r>
    </w:p>
    <w:p w:rsidR="007F0763" w:rsidRPr="002D6467" w:rsidRDefault="007F0763" w:rsidP="009A2739">
      <w:pPr>
        <w:autoSpaceDE w:val="0"/>
        <w:autoSpaceDN w:val="0"/>
        <w:adjustRightInd w:val="0"/>
        <w:spacing w:after="0" w:line="240" w:lineRule="auto"/>
        <w:rPr>
          <w:b/>
          <w:i/>
          <w:noProof/>
          <w:color w:val="800080"/>
          <w:sz w:val="28"/>
          <w:szCs w:val="28"/>
        </w:rPr>
      </w:pPr>
      <w:r>
        <w:rPr>
          <w:b/>
          <w:i/>
          <w:noProof/>
          <w:color w:val="80008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7630</wp:posOffset>
            </wp:positionV>
            <wp:extent cx="914400" cy="777240"/>
            <wp:effectExtent l="19050" t="0" r="0" b="0"/>
            <wp:wrapSquare wrapText="bothSides"/>
            <wp:docPr id="64" name="Рисунок 64" descr="FD0040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D00403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467">
        <w:rPr>
          <w:b/>
          <w:i/>
          <w:noProof/>
          <w:color w:val="800080"/>
          <w:sz w:val="28"/>
          <w:szCs w:val="28"/>
        </w:rPr>
        <w:t>Завтрак</w:t>
      </w:r>
      <w:r w:rsidR="00F9390F">
        <w:rPr>
          <w:b/>
          <w:i/>
          <w:noProof/>
          <w:color w:val="800080"/>
          <w:sz w:val="28"/>
          <w:szCs w:val="28"/>
        </w:rPr>
        <w:t xml:space="preserve"> . 9.00-9.30</w:t>
      </w:r>
    </w:p>
    <w:p w:rsidR="007F0763" w:rsidRPr="009A2739" w:rsidRDefault="007F0763" w:rsidP="007F0763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 xml:space="preserve">                         Всем за стол! Узнать пора, </w:t>
      </w:r>
    </w:p>
    <w:p w:rsidR="007F0763" w:rsidRPr="007F0763" w:rsidRDefault="007F0763" w:rsidP="007F0763">
      <w:pPr>
        <w:pStyle w:val="a7"/>
        <w:rPr>
          <w:rFonts w:ascii="Times New Roman" w:hAnsi="Times New Roman" w:cs="Times New Roman"/>
          <w:sz w:val="24"/>
          <w:szCs w:val="24"/>
        </w:rPr>
      </w:pPr>
      <w:r w:rsidRPr="009A2739">
        <w:rPr>
          <w:rFonts w:ascii="Times New Roman" w:hAnsi="Times New Roman" w:cs="Times New Roman"/>
        </w:rPr>
        <w:t xml:space="preserve">                         Чем богаты повара</w:t>
      </w:r>
      <w:r w:rsidRPr="007F0763">
        <w:rPr>
          <w:rFonts w:ascii="Times New Roman" w:hAnsi="Times New Roman" w:cs="Times New Roman"/>
          <w:sz w:val="24"/>
          <w:szCs w:val="24"/>
        </w:rPr>
        <w:t>!</w:t>
      </w:r>
    </w:p>
    <w:p w:rsidR="007F0763" w:rsidRDefault="007F0763" w:rsidP="007F0763">
      <w:pPr>
        <w:autoSpaceDE w:val="0"/>
        <w:autoSpaceDN w:val="0"/>
        <w:adjustRightInd w:val="0"/>
        <w:rPr>
          <w:noProof/>
        </w:rPr>
      </w:pPr>
    </w:p>
    <w:p w:rsidR="007F0763" w:rsidRDefault="007F0763" w:rsidP="007F0763">
      <w:pPr>
        <w:autoSpaceDE w:val="0"/>
        <w:autoSpaceDN w:val="0"/>
        <w:adjustRightInd w:val="0"/>
        <w:rPr>
          <w:noProof/>
        </w:rPr>
      </w:pPr>
    </w:p>
    <w:p w:rsidR="007F0763" w:rsidRPr="002D6467" w:rsidRDefault="009A2739" w:rsidP="007F0763">
      <w:pPr>
        <w:autoSpaceDE w:val="0"/>
        <w:autoSpaceDN w:val="0"/>
        <w:adjustRightInd w:val="0"/>
        <w:spacing w:after="0" w:line="240" w:lineRule="auto"/>
        <w:ind w:left="360"/>
        <w:rPr>
          <w:b/>
          <w:i/>
          <w:color w:val="800080"/>
          <w:sz w:val="28"/>
          <w:szCs w:val="28"/>
        </w:rPr>
      </w:pPr>
      <w:r>
        <w:rPr>
          <w:b/>
          <w:i/>
          <w:noProof/>
          <w:color w:val="80008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33655</wp:posOffset>
            </wp:positionV>
            <wp:extent cx="1398270" cy="1043940"/>
            <wp:effectExtent l="19050" t="0" r="0" b="0"/>
            <wp:wrapSquare wrapText="bothSides"/>
            <wp:docPr id="63" name="Рисунок 63" descr="PE00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E00542_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763" w:rsidRPr="002D6467">
        <w:rPr>
          <w:b/>
          <w:i/>
          <w:color w:val="800080"/>
          <w:sz w:val="28"/>
          <w:szCs w:val="28"/>
        </w:rPr>
        <w:t>Отрядные</w:t>
      </w:r>
      <w:r w:rsidR="007F0763">
        <w:rPr>
          <w:b/>
          <w:i/>
          <w:color w:val="800080"/>
          <w:sz w:val="28"/>
          <w:szCs w:val="28"/>
        </w:rPr>
        <w:t xml:space="preserve"> </w:t>
      </w:r>
      <w:r w:rsidR="007F0763" w:rsidRPr="002D6467">
        <w:rPr>
          <w:b/>
          <w:i/>
          <w:color w:val="800080"/>
          <w:sz w:val="28"/>
          <w:szCs w:val="28"/>
        </w:rPr>
        <w:t>дела</w:t>
      </w:r>
    </w:p>
    <w:p w:rsidR="009A2739" w:rsidRPr="009A2739" w:rsidRDefault="007F0763" w:rsidP="009A2739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>Кто куда: кто в поход,</w:t>
      </w:r>
    </w:p>
    <w:p w:rsidR="007F0763" w:rsidRPr="009A2739" w:rsidRDefault="007F0763" w:rsidP="009A2739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>Кто в цветник, на огород!</w:t>
      </w:r>
    </w:p>
    <w:p w:rsidR="009A2739" w:rsidRPr="009A2739" w:rsidRDefault="007F0763" w:rsidP="009A2739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 xml:space="preserve">Загорай и закаляйся, </w:t>
      </w:r>
    </w:p>
    <w:p w:rsidR="007F0763" w:rsidRPr="009A2739" w:rsidRDefault="007F0763" w:rsidP="009A2739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 xml:space="preserve"> В быстрой речке искупайся.</w:t>
      </w:r>
    </w:p>
    <w:p w:rsidR="007F0763" w:rsidRPr="009A2739" w:rsidRDefault="007F0763" w:rsidP="009A2739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 xml:space="preserve">Раз пришел веселый час, </w:t>
      </w:r>
    </w:p>
    <w:p w:rsidR="007F0763" w:rsidRPr="009A2739" w:rsidRDefault="007F0763" w:rsidP="009A2739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>Здесь играют все у нас!</w:t>
      </w:r>
    </w:p>
    <w:p w:rsidR="007F0763" w:rsidRDefault="007F0763" w:rsidP="007F0763">
      <w:pPr>
        <w:autoSpaceDE w:val="0"/>
        <w:autoSpaceDN w:val="0"/>
        <w:adjustRightInd w:val="0"/>
        <w:rPr>
          <w:b/>
          <w:i/>
          <w:noProof/>
          <w:color w:val="800080"/>
          <w:sz w:val="28"/>
          <w:szCs w:val="28"/>
        </w:rPr>
      </w:pPr>
    </w:p>
    <w:p w:rsidR="007F0763" w:rsidRDefault="007F0763" w:rsidP="007F0763">
      <w:pPr>
        <w:autoSpaceDE w:val="0"/>
        <w:autoSpaceDN w:val="0"/>
        <w:adjustRightInd w:val="0"/>
        <w:rPr>
          <w:b/>
          <w:i/>
          <w:noProof/>
          <w:color w:val="800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52400</wp:posOffset>
            </wp:positionV>
            <wp:extent cx="1003300" cy="754380"/>
            <wp:effectExtent l="19050" t="0" r="6350" b="0"/>
            <wp:wrapSquare wrapText="bothSides"/>
            <wp:docPr id="69" name="Рисунок 69" descr="FD008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D00814_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75A">
        <w:rPr>
          <w:b/>
          <w:i/>
          <w:noProof/>
          <w:color w:val="800080"/>
          <w:sz w:val="28"/>
          <w:szCs w:val="28"/>
        </w:rPr>
        <w:t>1</w:t>
      </w:r>
      <w:r>
        <w:rPr>
          <w:b/>
          <w:i/>
          <w:noProof/>
          <w:color w:val="800080"/>
          <w:sz w:val="28"/>
          <w:szCs w:val="28"/>
        </w:rPr>
        <w:t>1</w:t>
      </w:r>
      <w:r w:rsidRPr="0022375A">
        <w:rPr>
          <w:b/>
          <w:i/>
          <w:noProof/>
          <w:color w:val="800080"/>
          <w:sz w:val="28"/>
          <w:szCs w:val="28"/>
        </w:rPr>
        <w:t>.</w:t>
      </w:r>
      <w:r>
        <w:rPr>
          <w:b/>
          <w:i/>
          <w:noProof/>
          <w:color w:val="800080"/>
          <w:sz w:val="28"/>
          <w:szCs w:val="28"/>
        </w:rPr>
        <w:t>0</w:t>
      </w:r>
      <w:r w:rsidRPr="0022375A">
        <w:rPr>
          <w:b/>
          <w:i/>
          <w:noProof/>
          <w:color w:val="800080"/>
          <w:sz w:val="28"/>
          <w:szCs w:val="28"/>
        </w:rPr>
        <w:t>0.-1</w:t>
      </w:r>
      <w:r>
        <w:rPr>
          <w:b/>
          <w:i/>
          <w:noProof/>
          <w:color w:val="800080"/>
          <w:sz w:val="28"/>
          <w:szCs w:val="28"/>
        </w:rPr>
        <w:t>1</w:t>
      </w:r>
      <w:r w:rsidRPr="0022375A">
        <w:rPr>
          <w:b/>
          <w:i/>
          <w:noProof/>
          <w:color w:val="800080"/>
          <w:sz w:val="28"/>
          <w:szCs w:val="28"/>
        </w:rPr>
        <w:t>.</w:t>
      </w:r>
      <w:r>
        <w:rPr>
          <w:b/>
          <w:i/>
          <w:noProof/>
          <w:color w:val="800080"/>
          <w:sz w:val="28"/>
          <w:szCs w:val="28"/>
        </w:rPr>
        <w:t>15</w:t>
      </w:r>
      <w:r w:rsidRPr="0022375A">
        <w:rPr>
          <w:b/>
          <w:i/>
          <w:noProof/>
          <w:color w:val="800080"/>
          <w:sz w:val="28"/>
          <w:szCs w:val="28"/>
        </w:rPr>
        <w:t xml:space="preserve">    </w:t>
      </w:r>
      <w:r w:rsidRPr="0022375A">
        <w:rPr>
          <w:b/>
          <w:i/>
          <w:noProof/>
          <w:color w:val="800080"/>
          <w:sz w:val="28"/>
          <w:szCs w:val="28"/>
        </w:rPr>
        <w:tab/>
        <w:t xml:space="preserve">    </w:t>
      </w:r>
      <w:r>
        <w:rPr>
          <w:b/>
          <w:i/>
          <w:noProof/>
          <w:color w:val="800080"/>
          <w:sz w:val="28"/>
          <w:szCs w:val="28"/>
        </w:rPr>
        <w:t>Второй завтрак</w:t>
      </w:r>
    </w:p>
    <w:p w:rsidR="007F0763" w:rsidRPr="009A2739" w:rsidRDefault="007F0763" w:rsidP="009A2739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>Вот и снова горн поет,</w:t>
      </w:r>
    </w:p>
    <w:p w:rsidR="007F0763" w:rsidRPr="009A2739" w:rsidRDefault="007F0763" w:rsidP="009A2739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>Сладкий фру</w:t>
      </w:r>
      <w:proofErr w:type="gramStart"/>
      <w:r w:rsidRPr="009A2739">
        <w:rPr>
          <w:rFonts w:ascii="Times New Roman" w:hAnsi="Times New Roman" w:cs="Times New Roman"/>
        </w:rPr>
        <w:t>кт в ст</w:t>
      </w:r>
      <w:proofErr w:type="gramEnd"/>
      <w:r w:rsidRPr="009A2739">
        <w:rPr>
          <w:rFonts w:ascii="Times New Roman" w:hAnsi="Times New Roman" w:cs="Times New Roman"/>
        </w:rPr>
        <w:t>оловой ждет!</w:t>
      </w:r>
    </w:p>
    <w:p w:rsidR="009A2739" w:rsidRDefault="009A2739" w:rsidP="009A2739">
      <w:pPr>
        <w:autoSpaceDE w:val="0"/>
        <w:autoSpaceDN w:val="0"/>
        <w:adjustRightInd w:val="0"/>
        <w:rPr>
          <w:b/>
          <w:i/>
          <w:color w:val="800080"/>
          <w:sz w:val="28"/>
          <w:szCs w:val="28"/>
        </w:rPr>
      </w:pPr>
      <w:r>
        <w:rPr>
          <w:b/>
          <w:i/>
          <w:noProof/>
          <w:color w:val="80008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307975</wp:posOffset>
            </wp:positionV>
            <wp:extent cx="1413510" cy="1348740"/>
            <wp:effectExtent l="19050" t="0" r="0" b="0"/>
            <wp:wrapSquare wrapText="bothSides"/>
            <wp:docPr id="66" name="Рисунок 66" descr="PE022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02282_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763">
        <w:rPr>
          <w:b/>
          <w:i/>
          <w:color w:val="800080"/>
          <w:sz w:val="28"/>
          <w:szCs w:val="28"/>
        </w:rPr>
        <w:t>«Твори! Выдумывай! Пробуй!» (з</w:t>
      </w:r>
      <w:r w:rsidR="007F0763" w:rsidRPr="002D6467">
        <w:rPr>
          <w:b/>
          <w:i/>
          <w:noProof/>
          <w:color w:val="800080"/>
          <w:sz w:val="28"/>
          <w:szCs w:val="28"/>
        </w:rPr>
        <w:t>анятия</w:t>
      </w:r>
      <w:r w:rsidR="007F0763">
        <w:rPr>
          <w:b/>
          <w:i/>
          <w:color w:val="800080"/>
          <w:sz w:val="28"/>
          <w:szCs w:val="28"/>
        </w:rPr>
        <w:t xml:space="preserve"> по </w:t>
      </w:r>
      <w:r w:rsidR="007F0763" w:rsidRPr="002D6467">
        <w:rPr>
          <w:b/>
          <w:i/>
          <w:color w:val="800080"/>
          <w:sz w:val="28"/>
          <w:szCs w:val="28"/>
        </w:rPr>
        <w:t>интересам</w:t>
      </w:r>
      <w:r w:rsidR="007F0763">
        <w:rPr>
          <w:b/>
          <w:i/>
          <w:color w:val="800080"/>
          <w:sz w:val="28"/>
          <w:szCs w:val="28"/>
        </w:rPr>
        <w:t>)</w:t>
      </w:r>
    </w:p>
    <w:p w:rsidR="007F0763" w:rsidRPr="009A2739" w:rsidRDefault="007F0763" w:rsidP="009A2739">
      <w:pPr>
        <w:pStyle w:val="a7"/>
        <w:rPr>
          <w:rFonts w:ascii="Times New Roman" w:hAnsi="Times New Roman" w:cs="Times New Roman"/>
          <w:b/>
          <w:i/>
          <w:color w:val="800080"/>
        </w:rPr>
      </w:pPr>
      <w:r w:rsidRPr="009A2739">
        <w:rPr>
          <w:rFonts w:ascii="Times New Roman" w:hAnsi="Times New Roman" w:cs="Times New Roman"/>
        </w:rPr>
        <w:t xml:space="preserve">Не грустят в семействе нашем, </w:t>
      </w:r>
    </w:p>
    <w:p w:rsidR="007F0763" w:rsidRPr="009A2739" w:rsidRDefault="007F0763" w:rsidP="009A2739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 xml:space="preserve">Мы поем, рисуем, пляшем, </w:t>
      </w:r>
    </w:p>
    <w:p w:rsidR="007F0763" w:rsidRPr="009A2739" w:rsidRDefault="007F0763" w:rsidP="009A2739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 xml:space="preserve">Мастерим, умеем шить, </w:t>
      </w:r>
    </w:p>
    <w:p w:rsidR="007F0763" w:rsidRPr="009A2739" w:rsidRDefault="007F0763" w:rsidP="009A2739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>Все занятия хороши!</w:t>
      </w:r>
      <w:r w:rsidRPr="009A2739">
        <w:rPr>
          <w:rFonts w:ascii="Times New Roman" w:hAnsi="Times New Roman" w:cs="Times New Roman"/>
          <w:sz w:val="24"/>
          <w:szCs w:val="24"/>
        </w:rPr>
        <w:tab/>
      </w:r>
      <w:r w:rsidRPr="009A2739">
        <w:rPr>
          <w:rFonts w:ascii="Times New Roman" w:hAnsi="Times New Roman" w:cs="Times New Roman"/>
        </w:rPr>
        <w:tab/>
      </w:r>
      <w:r w:rsidRPr="009A2739">
        <w:rPr>
          <w:rFonts w:ascii="Times New Roman" w:hAnsi="Times New Roman" w:cs="Times New Roman"/>
          <w:b/>
        </w:rPr>
        <w:t xml:space="preserve"> </w:t>
      </w:r>
    </w:p>
    <w:p w:rsidR="009A2739" w:rsidRPr="009A2739" w:rsidRDefault="009A2739" w:rsidP="009A2739">
      <w:pPr>
        <w:pStyle w:val="a7"/>
        <w:rPr>
          <w:rFonts w:ascii="Times New Roman" w:hAnsi="Times New Roman" w:cs="Times New Roman"/>
          <w:b/>
          <w:i/>
          <w:noProof/>
          <w:color w:val="800080"/>
          <w:sz w:val="28"/>
          <w:szCs w:val="28"/>
        </w:rPr>
      </w:pPr>
    </w:p>
    <w:p w:rsidR="007F0763" w:rsidRPr="002D6467" w:rsidRDefault="007F0763" w:rsidP="007F0763">
      <w:pPr>
        <w:autoSpaceDE w:val="0"/>
        <w:autoSpaceDN w:val="0"/>
        <w:adjustRightInd w:val="0"/>
        <w:rPr>
          <w:b/>
          <w:i/>
          <w:noProof/>
          <w:color w:val="800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6350</wp:posOffset>
            </wp:positionV>
            <wp:extent cx="1002665" cy="554990"/>
            <wp:effectExtent l="19050" t="0" r="6985" b="0"/>
            <wp:wrapNone/>
            <wp:docPr id="68" name="Рисунок 68" descr="ABC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BCKID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467">
        <w:rPr>
          <w:b/>
          <w:i/>
          <w:noProof/>
          <w:color w:val="800080"/>
          <w:sz w:val="28"/>
          <w:szCs w:val="28"/>
        </w:rPr>
        <w:t>12.</w:t>
      </w:r>
      <w:r>
        <w:rPr>
          <w:b/>
          <w:i/>
          <w:noProof/>
          <w:color w:val="800080"/>
          <w:sz w:val="28"/>
          <w:szCs w:val="28"/>
        </w:rPr>
        <w:t>15</w:t>
      </w:r>
      <w:r w:rsidRPr="002D6467">
        <w:rPr>
          <w:b/>
          <w:i/>
          <w:noProof/>
          <w:color w:val="800080"/>
          <w:sz w:val="28"/>
          <w:szCs w:val="28"/>
        </w:rPr>
        <w:t>-13.</w:t>
      </w:r>
      <w:r>
        <w:rPr>
          <w:b/>
          <w:i/>
          <w:noProof/>
          <w:color w:val="800080"/>
          <w:sz w:val="28"/>
          <w:szCs w:val="28"/>
        </w:rPr>
        <w:t>3</w:t>
      </w:r>
      <w:r w:rsidRPr="002D6467">
        <w:rPr>
          <w:b/>
          <w:i/>
          <w:noProof/>
          <w:color w:val="800080"/>
          <w:sz w:val="28"/>
          <w:szCs w:val="28"/>
        </w:rPr>
        <w:t>0</w:t>
      </w:r>
      <w:r>
        <w:rPr>
          <w:b/>
          <w:i/>
          <w:noProof/>
          <w:color w:val="800080"/>
          <w:sz w:val="28"/>
          <w:szCs w:val="28"/>
        </w:rPr>
        <w:t xml:space="preserve">   Общелагерное мероприятие.</w:t>
      </w:r>
    </w:p>
    <w:p w:rsidR="007F0763" w:rsidRPr="002D6467" w:rsidRDefault="007F0763" w:rsidP="007F0763">
      <w:pPr>
        <w:autoSpaceDE w:val="0"/>
        <w:autoSpaceDN w:val="0"/>
        <w:adjustRightInd w:val="0"/>
        <w:rPr>
          <w:b/>
          <w:i/>
          <w:noProof/>
          <w:color w:val="800080"/>
          <w:sz w:val="28"/>
          <w:szCs w:val="28"/>
        </w:rPr>
      </w:pPr>
      <w:r w:rsidRPr="002D6467">
        <w:rPr>
          <w:b/>
          <w:i/>
          <w:noProof/>
          <w:color w:val="800080"/>
          <w:sz w:val="28"/>
          <w:szCs w:val="28"/>
        </w:rPr>
        <w:t>1</w:t>
      </w:r>
      <w:r>
        <w:rPr>
          <w:b/>
          <w:i/>
          <w:noProof/>
          <w:color w:val="800080"/>
          <w:sz w:val="28"/>
          <w:szCs w:val="28"/>
        </w:rPr>
        <w:t>3.30</w:t>
      </w:r>
      <w:r w:rsidRPr="002D6467">
        <w:rPr>
          <w:b/>
          <w:i/>
          <w:noProof/>
          <w:color w:val="800080"/>
          <w:sz w:val="28"/>
          <w:szCs w:val="28"/>
        </w:rPr>
        <w:t>-1</w:t>
      </w:r>
      <w:r>
        <w:rPr>
          <w:b/>
          <w:i/>
          <w:noProof/>
          <w:color w:val="800080"/>
          <w:sz w:val="28"/>
          <w:szCs w:val="28"/>
        </w:rPr>
        <w:t>4</w:t>
      </w:r>
      <w:r w:rsidRPr="002D6467">
        <w:rPr>
          <w:b/>
          <w:i/>
          <w:noProof/>
          <w:color w:val="800080"/>
          <w:sz w:val="28"/>
          <w:szCs w:val="28"/>
        </w:rPr>
        <w:t>.00</w:t>
      </w:r>
      <w:r w:rsidR="009A2739">
        <w:rPr>
          <w:b/>
          <w:i/>
          <w:noProof/>
          <w:color w:val="800080"/>
          <w:sz w:val="28"/>
          <w:szCs w:val="28"/>
        </w:rPr>
        <w:t xml:space="preserve">      </w:t>
      </w:r>
      <w:r>
        <w:rPr>
          <w:b/>
          <w:i/>
          <w:noProof/>
          <w:color w:val="80008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4290</wp:posOffset>
            </wp:positionV>
            <wp:extent cx="914400" cy="858520"/>
            <wp:effectExtent l="19050" t="0" r="0" b="0"/>
            <wp:wrapTight wrapText="right">
              <wp:wrapPolygon edited="0">
                <wp:start x="5850" y="0"/>
                <wp:lineTo x="0" y="7669"/>
                <wp:lineTo x="-450" y="13420"/>
                <wp:lineTo x="450" y="15337"/>
                <wp:lineTo x="3600" y="20609"/>
                <wp:lineTo x="4500" y="20609"/>
                <wp:lineTo x="13950" y="20609"/>
                <wp:lineTo x="14400" y="20609"/>
                <wp:lineTo x="17550" y="15817"/>
                <wp:lineTo x="18900" y="15337"/>
                <wp:lineTo x="21150" y="10065"/>
                <wp:lineTo x="21600" y="4793"/>
                <wp:lineTo x="19800" y="3355"/>
                <wp:lineTo x="11250" y="0"/>
                <wp:lineTo x="5850" y="0"/>
              </wp:wrapPolygon>
            </wp:wrapTight>
            <wp:docPr id="65" name="Рисунок 65" descr="BD089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D08911_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467">
        <w:rPr>
          <w:b/>
          <w:i/>
          <w:noProof/>
          <w:color w:val="800080"/>
          <w:sz w:val="28"/>
          <w:szCs w:val="28"/>
        </w:rPr>
        <w:t xml:space="preserve"> Обед</w:t>
      </w:r>
    </w:p>
    <w:p w:rsidR="007F0763" w:rsidRPr="009A2739" w:rsidRDefault="007F0763" w:rsidP="009A2739">
      <w:pPr>
        <w:pStyle w:val="a7"/>
        <w:rPr>
          <w:rFonts w:ascii="Times New Roman" w:hAnsi="Times New Roman" w:cs="Times New Roman"/>
          <w:noProof/>
        </w:rPr>
      </w:pPr>
      <w:r w:rsidRPr="009A2739">
        <w:rPr>
          <w:rFonts w:ascii="Times New Roman" w:hAnsi="Times New Roman" w:cs="Times New Roman"/>
        </w:rPr>
        <w:t xml:space="preserve">Но у всех, смешливых даже, </w:t>
      </w:r>
    </w:p>
    <w:p w:rsidR="007F0763" w:rsidRPr="009A2739" w:rsidRDefault="007F0763" w:rsidP="009A2739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 xml:space="preserve"> За столом серьезный вид. </w:t>
      </w:r>
    </w:p>
    <w:p w:rsidR="007F0763" w:rsidRPr="009A2739" w:rsidRDefault="007F0763" w:rsidP="009A2739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 xml:space="preserve">  За обедом виден сразу аппетит.</w:t>
      </w:r>
    </w:p>
    <w:p w:rsidR="007F0763" w:rsidRPr="009A2739" w:rsidRDefault="007F0763" w:rsidP="009A2739">
      <w:pPr>
        <w:pStyle w:val="a7"/>
        <w:rPr>
          <w:rFonts w:ascii="Times New Roman" w:hAnsi="Times New Roman" w:cs="Times New Roman"/>
        </w:rPr>
      </w:pPr>
    </w:p>
    <w:p w:rsidR="007F0763" w:rsidRPr="009A2739" w:rsidRDefault="007F0763" w:rsidP="009A2739">
      <w:pPr>
        <w:pStyle w:val="a7"/>
        <w:rPr>
          <w:rFonts w:ascii="Times New Roman" w:hAnsi="Times New Roman" w:cs="Times New Roman"/>
          <w:b/>
          <w:i/>
          <w:noProof/>
          <w:color w:val="800080"/>
          <w:sz w:val="28"/>
          <w:szCs w:val="28"/>
        </w:rPr>
      </w:pPr>
    </w:p>
    <w:p w:rsidR="007F0763" w:rsidRPr="009A2739" w:rsidRDefault="007F0763" w:rsidP="009A2739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 xml:space="preserve">А теперь всем: «ДО СВИДАНИЯ!» </w:t>
      </w:r>
    </w:p>
    <w:p w:rsidR="007F0763" w:rsidRDefault="007F0763" w:rsidP="009A2739">
      <w:pPr>
        <w:pStyle w:val="a7"/>
        <w:rPr>
          <w:rFonts w:ascii="Times New Roman" w:hAnsi="Times New Roman" w:cs="Times New Roman"/>
        </w:rPr>
      </w:pPr>
      <w:r w:rsidRPr="009A2739">
        <w:rPr>
          <w:rFonts w:ascii="Times New Roman" w:hAnsi="Times New Roman" w:cs="Times New Roman"/>
        </w:rPr>
        <w:t xml:space="preserve">  Завтра снова мы придем</w:t>
      </w:r>
    </w:p>
    <w:p w:rsidR="000474DC" w:rsidRPr="009A2739" w:rsidRDefault="000474DC" w:rsidP="009A2739">
      <w:pPr>
        <w:pStyle w:val="a7"/>
        <w:rPr>
          <w:rFonts w:ascii="Times New Roman" w:hAnsi="Times New Roman" w:cs="Times New Roman"/>
        </w:rPr>
      </w:pPr>
    </w:p>
    <w:p w:rsidR="007F0763" w:rsidRDefault="00505D14" w:rsidP="00E71A6D">
      <w:pPr>
        <w:jc w:val="center"/>
        <w:rPr>
          <w:b/>
          <w:sz w:val="32"/>
          <w:szCs w:val="32"/>
        </w:rPr>
      </w:pPr>
      <w:r>
        <w:lastRenderedPageBreak/>
        <w:pict>
          <v:shape id="_x0000_i1027" type="#_x0000_t156" style="width:501pt;height:46.5pt" fillcolor="#a603ab" stroked="f">
            <v:fill color2="#a603ab" colors="0 #a603ab;13763f #0819fb;22938f #1a8d48;34079f yellow;47841f #ee3f17;57672f #e81766;1 #a603ab" method="none" focus="100%" type="gradient"/>
            <v:shadow on="t" color="silver" opacity="52429f" offset="3pt,3pt"/>
            <v:textpath style="font-family:&quot;Times New Roman&quot;;v-text-kern:t" trim="t" fitpath="t" xscale="f" string="МЕРОПРИЯТИЯ"/>
          </v:shape>
        </w:pic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7024"/>
      </w:tblGrid>
      <w:tr w:rsidR="007F0763" w:rsidRPr="0084631C" w:rsidTr="00FA0324">
        <w:tc>
          <w:tcPr>
            <w:tcW w:w="3168" w:type="dxa"/>
          </w:tcPr>
          <w:p w:rsidR="007F0763" w:rsidRPr="00E71A6D" w:rsidRDefault="007F0763" w:rsidP="00FA0324">
            <w:pPr>
              <w:jc w:val="center"/>
              <w:rPr>
                <w:b/>
                <w:bCs/>
                <w:sz w:val="28"/>
                <w:szCs w:val="28"/>
              </w:rPr>
            </w:pPr>
            <w:r w:rsidRPr="00E71A6D">
              <w:rPr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7024" w:type="dxa"/>
          </w:tcPr>
          <w:p w:rsidR="007F0763" w:rsidRPr="00E71A6D" w:rsidRDefault="007F0763" w:rsidP="00FA0324">
            <w:pPr>
              <w:jc w:val="center"/>
              <w:rPr>
                <w:b/>
                <w:sz w:val="28"/>
                <w:szCs w:val="28"/>
              </w:rPr>
            </w:pPr>
            <w:r w:rsidRPr="00E71A6D">
              <w:rPr>
                <w:b/>
                <w:sz w:val="28"/>
                <w:szCs w:val="28"/>
              </w:rPr>
              <w:t>МЕРОПРИЯТИЕ</w:t>
            </w:r>
          </w:p>
          <w:p w:rsidR="007F0763" w:rsidRPr="004D61FC" w:rsidRDefault="007F0763" w:rsidP="00FA0324"/>
        </w:tc>
      </w:tr>
      <w:tr w:rsidR="007F0763" w:rsidRPr="0084631C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 xml:space="preserve"> День первый</w:t>
            </w:r>
          </w:p>
          <w:p w:rsidR="007F0763" w:rsidRPr="0084631C" w:rsidRDefault="007F0763" w:rsidP="00E71A6D">
            <w:pPr>
              <w:pStyle w:val="a7"/>
              <w:rPr>
                <w:rFonts w:ascii="Cataneo BT" w:hAnsi="Cataneo BT"/>
              </w:rPr>
            </w:pPr>
            <w:r w:rsidRPr="00E71A6D">
              <w:rPr>
                <w:rFonts w:ascii="Times New Roman" w:hAnsi="Times New Roman" w:cs="Times New Roman"/>
                <w:b/>
                <w:bCs/>
              </w:rPr>
              <w:t>«День знакомств»</w:t>
            </w:r>
          </w:p>
        </w:tc>
        <w:tc>
          <w:tcPr>
            <w:tcW w:w="7024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4D61FC">
              <w:t xml:space="preserve"> </w:t>
            </w:r>
            <w:r w:rsidRPr="00E71A6D">
              <w:rPr>
                <w:rFonts w:ascii="Times New Roman" w:hAnsi="Times New Roman" w:cs="Times New Roman"/>
              </w:rPr>
              <w:t>1.Организационное мероприятие «Расскажи мне о себе»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 xml:space="preserve"> 2. Операция «Уют»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 xml:space="preserve"> 3. Игры, конкурсы «Ярмарка идей»</w:t>
            </w:r>
          </w:p>
          <w:p w:rsidR="007F0763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 xml:space="preserve"> 4. Подготовка к открытию лагерной смены (творческие номера)</w:t>
            </w:r>
          </w:p>
          <w:p w:rsidR="00E71A6D" w:rsidRPr="00056E2D" w:rsidRDefault="00E71A6D" w:rsidP="00E71A6D">
            <w:pPr>
              <w:pStyle w:val="a7"/>
            </w:pPr>
          </w:p>
        </w:tc>
      </w:tr>
      <w:tr w:rsidR="007F0763" w:rsidRPr="0084631C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>День  второй</w:t>
            </w:r>
          </w:p>
          <w:p w:rsidR="007F0763" w:rsidRPr="00E71A6D" w:rsidRDefault="00E4408F" w:rsidP="00E71A6D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ткрытие лагеря Зелёный островок</w:t>
            </w:r>
            <w:r w:rsidR="007F0763" w:rsidRPr="00E71A6D">
              <w:rPr>
                <w:rFonts w:ascii="Times New Roman" w:hAnsi="Times New Roman" w:cs="Times New Roman"/>
                <w:b/>
              </w:rPr>
              <w:t>»</w:t>
            </w:r>
          </w:p>
          <w:p w:rsidR="007F0763" w:rsidRPr="0084631C" w:rsidRDefault="007F0763" w:rsidP="00FA0324">
            <w:pPr>
              <w:rPr>
                <w:rFonts w:ascii="Cataneo BT" w:hAnsi="Cataneo BT"/>
                <w:sz w:val="28"/>
                <w:szCs w:val="28"/>
              </w:rPr>
            </w:pPr>
          </w:p>
        </w:tc>
        <w:tc>
          <w:tcPr>
            <w:tcW w:w="7024" w:type="dxa"/>
          </w:tcPr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1. Минутка здоровья «Закаливание»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 xml:space="preserve">2. Беседа «Мы  речь свою ведём о том, что вся Земля - наш общий дом. 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3. Подвижные игры на воздухе</w:t>
            </w:r>
          </w:p>
          <w:p w:rsidR="00E71A6D" w:rsidRPr="004D61FC" w:rsidRDefault="00FC3E1A" w:rsidP="00FC3E1A">
            <w:pPr>
              <w:pStyle w:val="a7"/>
            </w:pPr>
            <w:r w:rsidRPr="00FC3E1A">
              <w:rPr>
                <w:rFonts w:ascii="Times New Roman" w:hAnsi="Times New Roman" w:cs="Times New Roman"/>
              </w:rPr>
              <w:t>4. Веселыми тропинками лета (открытие смены)    «Здравствуй ОСТРОВОК!»</w:t>
            </w:r>
          </w:p>
        </w:tc>
      </w:tr>
      <w:tr w:rsidR="007F0763" w:rsidRPr="00E71A6D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>День третий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71A6D">
              <w:rPr>
                <w:rFonts w:ascii="Times New Roman" w:hAnsi="Times New Roman" w:cs="Times New Roman"/>
                <w:b/>
                <w:bCs/>
              </w:rPr>
              <w:t>«День игр, игрушек, шариков и бантиков»</w:t>
            </w:r>
          </w:p>
        </w:tc>
        <w:tc>
          <w:tcPr>
            <w:tcW w:w="7024" w:type="dxa"/>
          </w:tcPr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1.Минутка безопасности «Мы и дорога»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2. Экскурсия в музей «История и природа  нашего села»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3.Спортивно-развлекательный праздник «Спор</w:t>
            </w:r>
            <w:proofErr w:type="gramStart"/>
            <w:r w:rsidRPr="00FC3E1A">
              <w:rPr>
                <w:rFonts w:ascii="Times New Roman" w:hAnsi="Times New Roman" w:cs="Times New Roman"/>
              </w:rPr>
              <w:t>т-</w:t>
            </w:r>
            <w:proofErr w:type="gramEnd"/>
            <w:r w:rsidRPr="00FC3E1A">
              <w:rPr>
                <w:rFonts w:ascii="Times New Roman" w:hAnsi="Times New Roman" w:cs="Times New Roman"/>
              </w:rPr>
              <w:t xml:space="preserve"> Шоу!»</w:t>
            </w:r>
          </w:p>
          <w:p w:rsidR="0019713B" w:rsidRPr="00E71A6D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4. Мульти-зал</w:t>
            </w:r>
          </w:p>
        </w:tc>
      </w:tr>
      <w:tr w:rsidR="007F0763" w:rsidRPr="00E71A6D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>День   четвертый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  <w:b/>
                <w:bCs/>
              </w:rPr>
              <w:t xml:space="preserve">«День экологии»  </w:t>
            </w:r>
          </w:p>
        </w:tc>
        <w:tc>
          <w:tcPr>
            <w:tcW w:w="7024" w:type="dxa"/>
          </w:tcPr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1.Минутка здоровья «Зеленая аптечка» (первая помощь при укусах насекомых)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2.Экологический десант «А в нашем лагере» (конкурс плакатов)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3. Спортивные игры на воздухе</w:t>
            </w:r>
          </w:p>
          <w:p w:rsidR="0019713B" w:rsidRPr="00E71A6D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FC3E1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C3E1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C3E1A">
              <w:rPr>
                <w:rFonts w:ascii="Times New Roman" w:hAnsi="Times New Roman" w:cs="Times New Roman"/>
              </w:rPr>
              <w:t>Экомарафон</w:t>
            </w:r>
            <w:proofErr w:type="spellEnd"/>
            <w:r w:rsidRPr="00FC3E1A">
              <w:rPr>
                <w:rFonts w:ascii="Times New Roman" w:hAnsi="Times New Roman" w:cs="Times New Roman"/>
              </w:rPr>
              <w:t>»</w:t>
            </w:r>
          </w:p>
        </w:tc>
      </w:tr>
      <w:tr w:rsidR="007F0763" w:rsidRPr="00E71A6D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>День  пятый</w:t>
            </w:r>
          </w:p>
          <w:p w:rsidR="007F0763" w:rsidRPr="00E71A6D" w:rsidRDefault="008D09EC" w:rsidP="00E71A6D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Эколог-Шоу</w:t>
            </w:r>
            <w:r w:rsidR="007F0763" w:rsidRPr="00E71A6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024" w:type="dxa"/>
          </w:tcPr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 xml:space="preserve">1. Минутка здоровья   «Путешествие в страну </w:t>
            </w:r>
            <w:proofErr w:type="spellStart"/>
            <w:r w:rsidRPr="00FC3E1A">
              <w:rPr>
                <w:rFonts w:ascii="Times New Roman" w:hAnsi="Times New Roman" w:cs="Times New Roman"/>
              </w:rPr>
              <w:t>витаминию</w:t>
            </w:r>
            <w:proofErr w:type="spellEnd"/>
            <w:r w:rsidRPr="00FC3E1A">
              <w:rPr>
                <w:rFonts w:ascii="Times New Roman" w:hAnsi="Times New Roman" w:cs="Times New Roman"/>
              </w:rPr>
              <w:t>»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2. Беседа «Чем опасна дорога для нас и мы для дороги»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3. Выход в парк</w:t>
            </w:r>
          </w:p>
          <w:p w:rsidR="0019713B" w:rsidRPr="00E71A6D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4. Конкурс талантов «Эколог-Шоу»</w:t>
            </w:r>
          </w:p>
        </w:tc>
      </w:tr>
      <w:tr w:rsidR="007F0763" w:rsidRPr="00E71A6D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>День   шестой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  <w:b/>
              </w:rPr>
              <w:t>«День талантов»</w:t>
            </w:r>
          </w:p>
        </w:tc>
        <w:tc>
          <w:tcPr>
            <w:tcW w:w="7024" w:type="dxa"/>
          </w:tcPr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C3E1A">
              <w:rPr>
                <w:rFonts w:ascii="Times New Roman" w:hAnsi="Times New Roman" w:cs="Times New Roman"/>
              </w:rPr>
              <w:t xml:space="preserve">. Минутка здоровья    «Путешествие в страну   </w:t>
            </w:r>
            <w:proofErr w:type="spellStart"/>
            <w:r w:rsidRPr="00FC3E1A">
              <w:rPr>
                <w:rFonts w:ascii="Times New Roman" w:hAnsi="Times New Roman" w:cs="Times New Roman"/>
              </w:rPr>
              <w:t>витаминию</w:t>
            </w:r>
            <w:proofErr w:type="spellEnd"/>
            <w:r w:rsidRPr="00FC3E1A">
              <w:rPr>
                <w:rFonts w:ascii="Times New Roman" w:hAnsi="Times New Roman" w:cs="Times New Roman"/>
              </w:rPr>
              <w:t>»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2. Беседа «Ты природу не губи, а люби и береги!»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3. Конкурс талантов «Давай докажем, что не зря на нас надеется Земля»</w:t>
            </w:r>
          </w:p>
          <w:p w:rsidR="0019713B" w:rsidRPr="00E71A6D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4. Игры на воздухе</w:t>
            </w:r>
          </w:p>
        </w:tc>
      </w:tr>
      <w:tr w:rsidR="007F0763" w:rsidRPr="00E71A6D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>День  седьмой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  <w:b/>
                <w:bCs/>
              </w:rPr>
              <w:t>«День  Волшебных сказок»</w:t>
            </w:r>
          </w:p>
        </w:tc>
        <w:tc>
          <w:tcPr>
            <w:tcW w:w="7024" w:type="dxa"/>
          </w:tcPr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 xml:space="preserve">1. Минутка здоровья «Поговорим о Солнце» 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 xml:space="preserve">2. «Там чудеса…»   экскурсия в сельскую библиотеку  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3. Конкурс рисунков «Волшебные краски природы»</w:t>
            </w:r>
          </w:p>
          <w:p w:rsidR="0019713B" w:rsidRPr="00E71A6D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4. Игра-путешествие «В гостях у сказки»</w:t>
            </w:r>
          </w:p>
        </w:tc>
      </w:tr>
      <w:tr w:rsidR="007F0763" w:rsidRPr="00E71A6D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>День  восьмой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E71A6D">
              <w:rPr>
                <w:rFonts w:ascii="Times New Roman" w:hAnsi="Times New Roman" w:cs="Times New Roman"/>
                <w:b/>
                <w:bCs/>
              </w:rPr>
              <w:t>«Летняя карусель»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4" w:type="dxa"/>
          </w:tcPr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1. Минутка здоровья «Как снять усталость  ног»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2. Выезд в бассейн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 xml:space="preserve">3. Развлекательная игра «Летняя карусель» </w:t>
            </w:r>
          </w:p>
          <w:p w:rsidR="0019713B" w:rsidRPr="00E71A6D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4. Игры на воздухе</w:t>
            </w:r>
          </w:p>
        </w:tc>
      </w:tr>
      <w:tr w:rsidR="007F0763" w:rsidRPr="00E71A6D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>День   девятый</w:t>
            </w:r>
          </w:p>
          <w:p w:rsidR="007F0763" w:rsidRPr="00E71A6D" w:rsidRDefault="00FC3E1A" w:rsidP="00E71A6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нь Олимпийцев</w:t>
            </w:r>
            <w:r w:rsidR="007F0763" w:rsidRPr="00E71A6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4" w:type="dxa"/>
          </w:tcPr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. Беседа «Мои друзья: велосипед, самокат и ролики»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 xml:space="preserve">2.Конкурс рисунков «Дети  против наркотиков» 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3. Игры на воздухе</w:t>
            </w:r>
          </w:p>
          <w:p w:rsidR="007F0763" w:rsidRPr="00E71A6D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4. Развлекательная игра «Зов джунглей»</w:t>
            </w:r>
          </w:p>
        </w:tc>
      </w:tr>
      <w:tr w:rsidR="007F0763" w:rsidRPr="00E71A6D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>День десятый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E71A6D">
              <w:rPr>
                <w:rFonts w:ascii="Times New Roman" w:hAnsi="Times New Roman" w:cs="Times New Roman"/>
                <w:b/>
                <w:bCs/>
              </w:rPr>
              <w:t>«День   Фантазий и Юмора»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24" w:type="dxa"/>
          </w:tcPr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C3E1A">
              <w:rPr>
                <w:rFonts w:ascii="Times New Roman" w:hAnsi="Times New Roman" w:cs="Times New Roman"/>
              </w:rPr>
              <w:t xml:space="preserve">.Беседа «Смех – лучшее лекарство»  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2. Викторина «Устами младенца»</w:t>
            </w:r>
          </w:p>
          <w:p w:rsidR="00FC3E1A" w:rsidRPr="00FC3E1A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Музыкальная игра «Угадай мелодию»</w:t>
            </w:r>
          </w:p>
          <w:p w:rsidR="0019713B" w:rsidRPr="00E71A6D" w:rsidRDefault="00FC3E1A" w:rsidP="00FC3E1A">
            <w:pPr>
              <w:pStyle w:val="a7"/>
              <w:rPr>
                <w:rFonts w:ascii="Times New Roman" w:hAnsi="Times New Roman" w:cs="Times New Roman"/>
              </w:rPr>
            </w:pPr>
            <w:r w:rsidRPr="00FC3E1A">
              <w:rPr>
                <w:rFonts w:ascii="Times New Roman" w:hAnsi="Times New Roman" w:cs="Times New Roman"/>
              </w:rPr>
              <w:t>4.Спортивно-юмористический конкурс «Эти забавные животные»</w:t>
            </w:r>
          </w:p>
        </w:tc>
      </w:tr>
      <w:tr w:rsidR="007F0763" w:rsidRPr="00E71A6D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>День   одиннадцатый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71A6D">
              <w:rPr>
                <w:rFonts w:ascii="Times New Roman" w:hAnsi="Times New Roman" w:cs="Times New Roman"/>
                <w:b/>
              </w:rPr>
              <w:t>«День Следопытов»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4" w:type="dxa"/>
          </w:tcPr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 xml:space="preserve">1.Минутка безопасности «Один дома…». </w:t>
            </w:r>
          </w:p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2. Рисунки на асфальте</w:t>
            </w:r>
          </w:p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3.Игра на местности «Следопыт»</w:t>
            </w:r>
          </w:p>
          <w:p w:rsidR="0019713B" w:rsidRPr="00E71A6D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4.Подготовка к мини-концерту</w:t>
            </w:r>
          </w:p>
        </w:tc>
      </w:tr>
      <w:tr w:rsidR="007F0763" w:rsidRPr="00E71A6D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>День двенадцатый</w:t>
            </w:r>
          </w:p>
          <w:p w:rsidR="007F0763" w:rsidRPr="00474E87" w:rsidRDefault="00474E87" w:rsidP="00474E8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74E87">
              <w:rPr>
                <w:rFonts w:ascii="Times New Roman" w:hAnsi="Times New Roman" w:cs="Times New Roman"/>
                <w:b/>
              </w:rPr>
              <w:t>«День Семьи, любви и верности »</w:t>
            </w:r>
          </w:p>
        </w:tc>
        <w:tc>
          <w:tcPr>
            <w:tcW w:w="7024" w:type="dxa"/>
          </w:tcPr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4E87">
              <w:rPr>
                <w:rFonts w:ascii="Times New Roman" w:hAnsi="Times New Roman" w:cs="Times New Roman"/>
                <w:sz w:val="24"/>
                <w:szCs w:val="24"/>
              </w:rPr>
              <w:t>1.Минутка здоровья «Бывают ли привычки невредными?»</w:t>
            </w:r>
          </w:p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4E87">
              <w:rPr>
                <w:rFonts w:ascii="Times New Roman" w:hAnsi="Times New Roman" w:cs="Times New Roman"/>
                <w:sz w:val="24"/>
                <w:szCs w:val="24"/>
              </w:rPr>
              <w:t xml:space="preserve">2.Легенда о Петре и </w:t>
            </w:r>
            <w:proofErr w:type="spellStart"/>
            <w:r w:rsidRPr="00474E87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</w:p>
          <w:p w:rsidR="00474E87" w:rsidRDefault="00474E87" w:rsidP="00474E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4E87">
              <w:rPr>
                <w:rFonts w:ascii="Times New Roman" w:hAnsi="Times New Roman" w:cs="Times New Roman"/>
                <w:sz w:val="24"/>
                <w:szCs w:val="24"/>
              </w:rPr>
              <w:t xml:space="preserve">3.Мини-концерт </w:t>
            </w:r>
          </w:p>
          <w:p w:rsidR="0019713B" w:rsidRPr="00E71A6D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гры на воздухе</w:t>
            </w:r>
          </w:p>
        </w:tc>
      </w:tr>
      <w:tr w:rsidR="007F0763" w:rsidRPr="00E71A6D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lastRenderedPageBreak/>
              <w:t>День  тринадцатый</w:t>
            </w:r>
          </w:p>
          <w:p w:rsidR="007F0763" w:rsidRPr="00E71A6D" w:rsidRDefault="00430C25" w:rsidP="00E71A6D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нь здоровья  и спорта»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24" w:type="dxa"/>
          </w:tcPr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1.Минутка здоровья «Как вести себя на природе?»</w:t>
            </w:r>
          </w:p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нкурс «Здоровая</w:t>
            </w:r>
            <w:r w:rsidRPr="00474E87">
              <w:rPr>
                <w:rFonts w:ascii="Times New Roman" w:hAnsi="Times New Roman" w:cs="Times New Roman"/>
              </w:rPr>
              <w:t xml:space="preserve"> тропа»</w:t>
            </w:r>
          </w:p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3.Развлекательная игра «Весёлые старты»</w:t>
            </w:r>
          </w:p>
          <w:p w:rsidR="0019713B" w:rsidRPr="00E71A6D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4. Игры на воздухе</w:t>
            </w:r>
          </w:p>
        </w:tc>
      </w:tr>
      <w:tr w:rsidR="007F0763" w:rsidRPr="00E71A6D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>День   четырнадцатый</w:t>
            </w:r>
          </w:p>
          <w:p w:rsidR="007F0763" w:rsidRPr="00E71A6D" w:rsidRDefault="008D09EC" w:rsidP="00E71A6D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«Лесное путешествие</w:t>
            </w:r>
            <w:r w:rsidR="007F0763" w:rsidRPr="00E71A6D">
              <w:rPr>
                <w:rFonts w:ascii="Times New Roman" w:hAnsi="Times New Roman" w:cs="Times New Roman"/>
                <w:b/>
              </w:rPr>
              <w:t>»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4" w:type="dxa"/>
          </w:tcPr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1.Минутка безопасности «Как вести себя в лесу?»</w:t>
            </w:r>
          </w:p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2.Путешествие в страну  «Экология»</w:t>
            </w:r>
          </w:p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3.Занятия в кружках</w:t>
            </w:r>
          </w:p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4.Спортивно-развлекательное мероприятие    «Лесное»</w:t>
            </w:r>
          </w:p>
          <w:p w:rsidR="0019713B" w:rsidRPr="00E71A6D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 xml:space="preserve"> путешествие» Веселые старты с участием Бабы Яги и ее друзей</w:t>
            </w:r>
          </w:p>
        </w:tc>
      </w:tr>
      <w:tr w:rsidR="007F0763" w:rsidRPr="00E71A6D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>День пятнадцатый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71A6D">
              <w:rPr>
                <w:rFonts w:ascii="Times New Roman" w:hAnsi="Times New Roman" w:cs="Times New Roman"/>
                <w:b/>
              </w:rPr>
              <w:t>«День водных забав»</w:t>
            </w:r>
          </w:p>
        </w:tc>
        <w:tc>
          <w:tcPr>
            <w:tcW w:w="7024" w:type="dxa"/>
          </w:tcPr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1.Минутка безопасности «Как вести себя на воде?»</w:t>
            </w:r>
          </w:p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2.Путешествие в страну «</w:t>
            </w:r>
            <w:proofErr w:type="spellStart"/>
            <w:r w:rsidRPr="00474E87">
              <w:rPr>
                <w:rFonts w:ascii="Times New Roman" w:hAnsi="Times New Roman" w:cs="Times New Roman"/>
              </w:rPr>
              <w:t>Спортландия</w:t>
            </w:r>
            <w:proofErr w:type="spellEnd"/>
            <w:r w:rsidRPr="00474E87">
              <w:rPr>
                <w:rFonts w:ascii="Times New Roman" w:hAnsi="Times New Roman" w:cs="Times New Roman"/>
              </w:rPr>
              <w:t>»</w:t>
            </w:r>
          </w:p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3.Мульти-пульти</w:t>
            </w:r>
          </w:p>
          <w:p w:rsidR="0019713B" w:rsidRPr="00E71A6D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4.Игры с водой</w:t>
            </w:r>
          </w:p>
        </w:tc>
      </w:tr>
      <w:tr w:rsidR="007F0763" w:rsidRPr="00E71A6D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>День шестнадцатый</w:t>
            </w:r>
          </w:p>
          <w:p w:rsidR="007F0763" w:rsidRPr="00E71A6D" w:rsidRDefault="00474E87" w:rsidP="00E71A6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Эко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шка</w:t>
            </w:r>
            <w:proofErr w:type="spellEnd"/>
            <w:r w:rsidR="007F0763" w:rsidRPr="00E71A6D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7024" w:type="dxa"/>
          </w:tcPr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1.Минутка здоровья «Правильное питание»</w:t>
            </w:r>
          </w:p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2.Экскурсия по дендропарку</w:t>
            </w:r>
          </w:p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3.Конкурс рисунков «Мой  эко-уголок»</w:t>
            </w:r>
          </w:p>
          <w:p w:rsidR="0019713B" w:rsidRPr="00E71A6D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гра-фантазия «Эко-</w:t>
            </w:r>
            <w:proofErr w:type="spellStart"/>
            <w:r>
              <w:rPr>
                <w:rFonts w:ascii="Times New Roman" w:hAnsi="Times New Roman" w:cs="Times New Roman"/>
              </w:rPr>
              <w:t>е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F0763" w:rsidRPr="00E71A6D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>День семнадцатый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  <w:b/>
                <w:bCs/>
              </w:rPr>
              <w:t>«Разноцветный День»</w:t>
            </w:r>
          </w:p>
        </w:tc>
        <w:tc>
          <w:tcPr>
            <w:tcW w:w="7024" w:type="dxa"/>
          </w:tcPr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1. Минутка здоровья «Осанка – основа красивой  походки»</w:t>
            </w:r>
          </w:p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2. Б</w:t>
            </w:r>
            <w:r>
              <w:rPr>
                <w:rFonts w:ascii="Times New Roman" w:hAnsi="Times New Roman" w:cs="Times New Roman"/>
              </w:rPr>
              <w:t xml:space="preserve">еседа «Как вести себя в </w:t>
            </w:r>
            <w:r w:rsidRPr="00474E87">
              <w:rPr>
                <w:rFonts w:ascii="Times New Roman" w:hAnsi="Times New Roman" w:cs="Times New Roman"/>
              </w:rPr>
              <w:t>доме культуры».</w:t>
            </w:r>
          </w:p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3. Экскурсия на природу</w:t>
            </w:r>
          </w:p>
          <w:p w:rsidR="0019713B" w:rsidRPr="00E71A6D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4. Конкурс «Радуга талан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F0763" w:rsidRPr="00E71A6D" w:rsidTr="00FA0324">
        <w:tc>
          <w:tcPr>
            <w:tcW w:w="3168" w:type="dxa"/>
          </w:tcPr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  <w:r w:rsidRPr="00E71A6D">
              <w:rPr>
                <w:rFonts w:ascii="Times New Roman" w:hAnsi="Times New Roman" w:cs="Times New Roman"/>
              </w:rPr>
              <w:t>День восемнадцатый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71A6D">
              <w:rPr>
                <w:rFonts w:ascii="Times New Roman" w:hAnsi="Times New Roman" w:cs="Times New Roman"/>
                <w:b/>
              </w:rPr>
              <w:t>«День расставаний»</w:t>
            </w:r>
          </w:p>
        </w:tc>
        <w:tc>
          <w:tcPr>
            <w:tcW w:w="7024" w:type="dxa"/>
          </w:tcPr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 w:rsidRPr="00474E87">
              <w:rPr>
                <w:rFonts w:ascii="Times New Roman" w:hAnsi="Times New Roman" w:cs="Times New Roman"/>
              </w:rPr>
              <w:t>1.Минутка здоровья «Гигиена в доме»</w:t>
            </w:r>
          </w:p>
          <w:p w:rsidR="00474E87" w:rsidRPr="00474E87" w:rsidRDefault="00474E87" w:rsidP="00474E8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74E87">
              <w:rPr>
                <w:rFonts w:ascii="Times New Roman" w:hAnsi="Times New Roman" w:cs="Times New Roman"/>
              </w:rPr>
              <w:t>Конкурсы песен, пословиц, поговорок о лесе, природе «Природа - наш друг»</w:t>
            </w:r>
          </w:p>
          <w:p w:rsidR="0019713B" w:rsidRPr="00E71A6D" w:rsidRDefault="00474E87" w:rsidP="00474E87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474E87">
              <w:rPr>
                <w:rFonts w:ascii="Times New Roman" w:hAnsi="Times New Roman" w:cs="Times New Roman"/>
              </w:rPr>
              <w:t>3. Праздничный концерт, посвященный закрытию лагерной смены «Расстаются друзья»</w:t>
            </w:r>
          </w:p>
          <w:p w:rsidR="007F0763" w:rsidRPr="00E71A6D" w:rsidRDefault="007F0763" w:rsidP="00E71A6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E756FC" w:rsidRPr="00E71A6D" w:rsidRDefault="00E756FC" w:rsidP="00E71A6D">
      <w:pPr>
        <w:pStyle w:val="a7"/>
        <w:rPr>
          <w:rFonts w:ascii="Times New Roman" w:hAnsi="Times New Roman" w:cs="Times New Roman"/>
        </w:rPr>
      </w:pPr>
    </w:p>
    <w:p w:rsidR="00E756FC" w:rsidRPr="00EE6993" w:rsidRDefault="00E756FC" w:rsidP="00E81F9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756FC" w:rsidRPr="00EE6993" w:rsidSect="00D471C2">
      <w:pgSz w:w="11906" w:h="16838"/>
      <w:pgMar w:top="720" w:right="720" w:bottom="720" w:left="993" w:header="708" w:footer="708" w:gutter="0"/>
      <w:pgBorders w:offsetFrom="page">
        <w:top w:val="thinThickThinSmallGap" w:sz="48" w:space="24" w:color="00CC00"/>
        <w:left w:val="thinThickThinSmallGap" w:sz="48" w:space="24" w:color="00CC00"/>
        <w:bottom w:val="thinThickThinSmallGap" w:sz="48" w:space="24" w:color="00CC00"/>
        <w:right w:val="thinThickThinSmallGap" w:sz="48" w:space="24" w:color="00CC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05D"/>
    <w:multiLevelType w:val="hybridMultilevel"/>
    <w:tmpl w:val="85CC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62D56"/>
    <w:multiLevelType w:val="hybridMultilevel"/>
    <w:tmpl w:val="E4D6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A370E"/>
    <w:multiLevelType w:val="multilevel"/>
    <w:tmpl w:val="8176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93BB3"/>
    <w:multiLevelType w:val="hybridMultilevel"/>
    <w:tmpl w:val="166E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C149A"/>
    <w:multiLevelType w:val="hybridMultilevel"/>
    <w:tmpl w:val="3E3E466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2D4777"/>
    <w:multiLevelType w:val="multilevel"/>
    <w:tmpl w:val="A45CFA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15F83"/>
    <w:multiLevelType w:val="hybridMultilevel"/>
    <w:tmpl w:val="CB7C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841B3"/>
    <w:multiLevelType w:val="multilevel"/>
    <w:tmpl w:val="67F2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830C6"/>
    <w:multiLevelType w:val="hybridMultilevel"/>
    <w:tmpl w:val="DC9A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738F9"/>
    <w:multiLevelType w:val="hybridMultilevel"/>
    <w:tmpl w:val="AB9E748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8AA7612"/>
    <w:multiLevelType w:val="hybridMultilevel"/>
    <w:tmpl w:val="B6C6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52A03"/>
    <w:multiLevelType w:val="multilevel"/>
    <w:tmpl w:val="0310D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EC1D27"/>
    <w:multiLevelType w:val="multilevel"/>
    <w:tmpl w:val="4F46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8B6BAC"/>
    <w:multiLevelType w:val="multilevel"/>
    <w:tmpl w:val="CB84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D03AF4"/>
    <w:multiLevelType w:val="multilevel"/>
    <w:tmpl w:val="AF2E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FA7BE8"/>
    <w:multiLevelType w:val="multilevel"/>
    <w:tmpl w:val="9A9A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7527C8"/>
    <w:multiLevelType w:val="hybridMultilevel"/>
    <w:tmpl w:val="11A06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FD4C99"/>
    <w:multiLevelType w:val="hybridMultilevel"/>
    <w:tmpl w:val="9A4A82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310D9C"/>
    <w:multiLevelType w:val="hybridMultilevel"/>
    <w:tmpl w:val="7490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46431"/>
    <w:multiLevelType w:val="hybridMultilevel"/>
    <w:tmpl w:val="AACCE20C"/>
    <w:lvl w:ilvl="0" w:tplc="606ED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159C7"/>
    <w:multiLevelType w:val="hybridMultilevel"/>
    <w:tmpl w:val="A98CDE20"/>
    <w:lvl w:ilvl="0" w:tplc="5EF2D0E2">
      <w:start w:val="1"/>
      <w:numFmt w:val="bullet"/>
      <w:lvlText w:val=""/>
      <w:lvlJc w:val="left"/>
      <w:pPr>
        <w:ind w:left="2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1">
    <w:nsid w:val="36DC6566"/>
    <w:multiLevelType w:val="hybridMultilevel"/>
    <w:tmpl w:val="73E0B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D77AF"/>
    <w:multiLevelType w:val="hybridMultilevel"/>
    <w:tmpl w:val="AE5A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0181F"/>
    <w:multiLevelType w:val="hybridMultilevel"/>
    <w:tmpl w:val="2364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41505"/>
    <w:multiLevelType w:val="multilevel"/>
    <w:tmpl w:val="0F48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4A2F50"/>
    <w:multiLevelType w:val="hybridMultilevel"/>
    <w:tmpl w:val="7C508088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6">
    <w:nsid w:val="47095BA7"/>
    <w:multiLevelType w:val="hybridMultilevel"/>
    <w:tmpl w:val="50CAC2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ABF350E"/>
    <w:multiLevelType w:val="hybridMultilevel"/>
    <w:tmpl w:val="50F8AFE0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8">
    <w:nsid w:val="4D322B15"/>
    <w:multiLevelType w:val="hybridMultilevel"/>
    <w:tmpl w:val="FDCC25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3B04FD4"/>
    <w:multiLevelType w:val="multilevel"/>
    <w:tmpl w:val="8FDE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CC3029"/>
    <w:multiLevelType w:val="multilevel"/>
    <w:tmpl w:val="B886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07055F"/>
    <w:multiLevelType w:val="multilevel"/>
    <w:tmpl w:val="919E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C562B2"/>
    <w:multiLevelType w:val="hybridMultilevel"/>
    <w:tmpl w:val="26E8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850CD"/>
    <w:multiLevelType w:val="hybridMultilevel"/>
    <w:tmpl w:val="265033BC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>
    <w:nsid w:val="59EE4B12"/>
    <w:multiLevelType w:val="hybridMultilevel"/>
    <w:tmpl w:val="38243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057457"/>
    <w:multiLevelType w:val="hybridMultilevel"/>
    <w:tmpl w:val="D3168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6219FA"/>
    <w:multiLevelType w:val="hybridMultilevel"/>
    <w:tmpl w:val="82D2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D1263"/>
    <w:multiLevelType w:val="multilevel"/>
    <w:tmpl w:val="47168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B21F62"/>
    <w:multiLevelType w:val="hybridMultilevel"/>
    <w:tmpl w:val="D6F03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A4B9F"/>
    <w:multiLevelType w:val="hybridMultilevel"/>
    <w:tmpl w:val="F762F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99487B"/>
    <w:multiLevelType w:val="hybridMultilevel"/>
    <w:tmpl w:val="C2001FC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>
    <w:nsid w:val="73B12397"/>
    <w:multiLevelType w:val="hybridMultilevel"/>
    <w:tmpl w:val="1D2C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80136"/>
    <w:multiLevelType w:val="hybridMultilevel"/>
    <w:tmpl w:val="A1969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837955"/>
    <w:multiLevelType w:val="singleLevel"/>
    <w:tmpl w:val="49360BD8"/>
    <w:lvl w:ilvl="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4">
    <w:nsid w:val="7C495116"/>
    <w:multiLevelType w:val="hybridMultilevel"/>
    <w:tmpl w:val="E868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20"/>
  </w:num>
  <w:num w:numId="5">
    <w:abstractNumId w:val="12"/>
  </w:num>
  <w:num w:numId="6">
    <w:abstractNumId w:val="30"/>
  </w:num>
  <w:num w:numId="7">
    <w:abstractNumId w:val="15"/>
  </w:num>
  <w:num w:numId="8">
    <w:abstractNumId w:val="7"/>
  </w:num>
  <w:num w:numId="9">
    <w:abstractNumId w:val="37"/>
  </w:num>
  <w:num w:numId="10">
    <w:abstractNumId w:val="5"/>
  </w:num>
  <w:num w:numId="11">
    <w:abstractNumId w:val="2"/>
  </w:num>
  <w:num w:numId="12">
    <w:abstractNumId w:val="14"/>
  </w:num>
  <w:num w:numId="13">
    <w:abstractNumId w:val="13"/>
  </w:num>
  <w:num w:numId="14">
    <w:abstractNumId w:val="11"/>
  </w:num>
  <w:num w:numId="15">
    <w:abstractNumId w:val="24"/>
  </w:num>
  <w:num w:numId="16">
    <w:abstractNumId w:val="29"/>
  </w:num>
  <w:num w:numId="17">
    <w:abstractNumId w:val="31"/>
  </w:num>
  <w:num w:numId="18">
    <w:abstractNumId w:val="28"/>
  </w:num>
  <w:num w:numId="19">
    <w:abstractNumId w:val="40"/>
  </w:num>
  <w:num w:numId="20">
    <w:abstractNumId w:val="33"/>
  </w:num>
  <w:num w:numId="21">
    <w:abstractNumId w:val="9"/>
  </w:num>
  <w:num w:numId="22">
    <w:abstractNumId w:val="32"/>
  </w:num>
  <w:num w:numId="23">
    <w:abstractNumId w:val="3"/>
  </w:num>
  <w:num w:numId="24">
    <w:abstractNumId w:val="6"/>
  </w:num>
  <w:num w:numId="25">
    <w:abstractNumId w:val="18"/>
  </w:num>
  <w:num w:numId="26">
    <w:abstractNumId w:val="27"/>
  </w:num>
  <w:num w:numId="27">
    <w:abstractNumId w:val="25"/>
  </w:num>
  <w:num w:numId="28">
    <w:abstractNumId w:val="34"/>
  </w:num>
  <w:num w:numId="29">
    <w:abstractNumId w:val="43"/>
  </w:num>
  <w:num w:numId="30">
    <w:abstractNumId w:val="10"/>
  </w:num>
  <w:num w:numId="31">
    <w:abstractNumId w:val="0"/>
  </w:num>
  <w:num w:numId="32">
    <w:abstractNumId w:val="22"/>
  </w:num>
  <w:num w:numId="33">
    <w:abstractNumId w:val="44"/>
  </w:num>
  <w:num w:numId="34">
    <w:abstractNumId w:val="8"/>
  </w:num>
  <w:num w:numId="35">
    <w:abstractNumId w:val="19"/>
  </w:num>
  <w:num w:numId="36">
    <w:abstractNumId w:val="16"/>
  </w:num>
  <w:num w:numId="37">
    <w:abstractNumId w:val="35"/>
  </w:num>
  <w:num w:numId="38">
    <w:abstractNumId w:val="42"/>
  </w:num>
  <w:num w:numId="39">
    <w:abstractNumId w:val="39"/>
  </w:num>
  <w:num w:numId="40">
    <w:abstractNumId w:val="38"/>
  </w:num>
  <w:num w:numId="41">
    <w:abstractNumId w:val="36"/>
  </w:num>
  <w:num w:numId="42">
    <w:abstractNumId w:val="1"/>
  </w:num>
  <w:num w:numId="43">
    <w:abstractNumId w:val="41"/>
  </w:num>
  <w:num w:numId="44">
    <w:abstractNumId w:val="23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EF"/>
    <w:rsid w:val="00025F30"/>
    <w:rsid w:val="000474DC"/>
    <w:rsid w:val="00072DD3"/>
    <w:rsid w:val="000A3756"/>
    <w:rsid w:val="000A70BB"/>
    <w:rsid w:val="000F6E77"/>
    <w:rsid w:val="000F7394"/>
    <w:rsid w:val="000F7E24"/>
    <w:rsid w:val="00145DC3"/>
    <w:rsid w:val="00177F9D"/>
    <w:rsid w:val="0019713B"/>
    <w:rsid w:val="001F6AE7"/>
    <w:rsid w:val="00206B9B"/>
    <w:rsid w:val="002840F7"/>
    <w:rsid w:val="002C27D3"/>
    <w:rsid w:val="002E3D9D"/>
    <w:rsid w:val="002E5528"/>
    <w:rsid w:val="003031A1"/>
    <w:rsid w:val="00395CB4"/>
    <w:rsid w:val="003B3762"/>
    <w:rsid w:val="00430C25"/>
    <w:rsid w:val="00435B64"/>
    <w:rsid w:val="00474E87"/>
    <w:rsid w:val="004813A8"/>
    <w:rsid w:val="004B68E8"/>
    <w:rsid w:val="004C3411"/>
    <w:rsid w:val="004E2F01"/>
    <w:rsid w:val="00505D14"/>
    <w:rsid w:val="00512B30"/>
    <w:rsid w:val="005369AC"/>
    <w:rsid w:val="005460AD"/>
    <w:rsid w:val="005A1DEF"/>
    <w:rsid w:val="005D65CD"/>
    <w:rsid w:val="00604E4C"/>
    <w:rsid w:val="00612251"/>
    <w:rsid w:val="00636F39"/>
    <w:rsid w:val="006D38CE"/>
    <w:rsid w:val="007F0763"/>
    <w:rsid w:val="008D09EC"/>
    <w:rsid w:val="008D0BDA"/>
    <w:rsid w:val="008E69A2"/>
    <w:rsid w:val="0090704B"/>
    <w:rsid w:val="00937391"/>
    <w:rsid w:val="009A2739"/>
    <w:rsid w:val="00A17201"/>
    <w:rsid w:val="00A50A21"/>
    <w:rsid w:val="00A830F5"/>
    <w:rsid w:val="00A94A2F"/>
    <w:rsid w:val="00AA3D1F"/>
    <w:rsid w:val="00AB2C73"/>
    <w:rsid w:val="00AB327E"/>
    <w:rsid w:val="00AF72B0"/>
    <w:rsid w:val="00B43EDE"/>
    <w:rsid w:val="00C20DA1"/>
    <w:rsid w:val="00C42E8A"/>
    <w:rsid w:val="00C94AFD"/>
    <w:rsid w:val="00CE3EFE"/>
    <w:rsid w:val="00D471C2"/>
    <w:rsid w:val="00D51AAC"/>
    <w:rsid w:val="00E1587C"/>
    <w:rsid w:val="00E3235C"/>
    <w:rsid w:val="00E4408F"/>
    <w:rsid w:val="00E4710E"/>
    <w:rsid w:val="00E71A6D"/>
    <w:rsid w:val="00E756FC"/>
    <w:rsid w:val="00E77F53"/>
    <w:rsid w:val="00E81F94"/>
    <w:rsid w:val="00EE6993"/>
    <w:rsid w:val="00F5206F"/>
    <w:rsid w:val="00F9390F"/>
    <w:rsid w:val="00F946A5"/>
    <w:rsid w:val="00FC1A1F"/>
    <w:rsid w:val="00F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07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DEF"/>
    <w:pPr>
      <w:ind w:left="720"/>
      <w:contextualSpacing/>
    </w:pPr>
  </w:style>
  <w:style w:type="paragraph" w:customStyle="1" w:styleId="c0">
    <w:name w:val="c0"/>
    <w:basedOn w:val="a"/>
    <w:rsid w:val="000A37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946A5"/>
  </w:style>
  <w:style w:type="paragraph" w:customStyle="1" w:styleId="c24">
    <w:name w:val="c24"/>
    <w:basedOn w:val="a"/>
    <w:rsid w:val="00F946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946A5"/>
  </w:style>
  <w:style w:type="character" w:customStyle="1" w:styleId="c30">
    <w:name w:val="c30"/>
    <w:basedOn w:val="a0"/>
    <w:rsid w:val="00F946A5"/>
  </w:style>
  <w:style w:type="paragraph" w:customStyle="1" w:styleId="c11">
    <w:name w:val="c11"/>
    <w:basedOn w:val="a"/>
    <w:rsid w:val="00F946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95CB4"/>
  </w:style>
  <w:style w:type="character" w:customStyle="1" w:styleId="c25">
    <w:name w:val="c25"/>
    <w:basedOn w:val="a0"/>
    <w:rsid w:val="00025F30"/>
  </w:style>
  <w:style w:type="character" w:customStyle="1" w:styleId="c16">
    <w:name w:val="c16"/>
    <w:basedOn w:val="a0"/>
    <w:rsid w:val="00025F30"/>
  </w:style>
  <w:style w:type="paragraph" w:customStyle="1" w:styleId="c15">
    <w:name w:val="c15"/>
    <w:basedOn w:val="a"/>
    <w:rsid w:val="00025F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E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E756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75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E6993"/>
    <w:pPr>
      <w:spacing w:after="0" w:line="240" w:lineRule="auto"/>
    </w:pPr>
  </w:style>
  <w:style w:type="paragraph" w:customStyle="1" w:styleId="msolistparagraph0">
    <w:name w:val="msolistparagraph"/>
    <w:basedOn w:val="a"/>
    <w:rsid w:val="0051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51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C20DA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F076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07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DEF"/>
    <w:pPr>
      <w:ind w:left="720"/>
      <w:contextualSpacing/>
    </w:pPr>
  </w:style>
  <w:style w:type="paragraph" w:customStyle="1" w:styleId="c0">
    <w:name w:val="c0"/>
    <w:basedOn w:val="a"/>
    <w:rsid w:val="000A37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946A5"/>
  </w:style>
  <w:style w:type="paragraph" w:customStyle="1" w:styleId="c24">
    <w:name w:val="c24"/>
    <w:basedOn w:val="a"/>
    <w:rsid w:val="00F946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946A5"/>
  </w:style>
  <w:style w:type="character" w:customStyle="1" w:styleId="c30">
    <w:name w:val="c30"/>
    <w:basedOn w:val="a0"/>
    <w:rsid w:val="00F946A5"/>
  </w:style>
  <w:style w:type="paragraph" w:customStyle="1" w:styleId="c11">
    <w:name w:val="c11"/>
    <w:basedOn w:val="a"/>
    <w:rsid w:val="00F946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95CB4"/>
  </w:style>
  <w:style w:type="character" w:customStyle="1" w:styleId="c25">
    <w:name w:val="c25"/>
    <w:basedOn w:val="a0"/>
    <w:rsid w:val="00025F30"/>
  </w:style>
  <w:style w:type="character" w:customStyle="1" w:styleId="c16">
    <w:name w:val="c16"/>
    <w:basedOn w:val="a0"/>
    <w:rsid w:val="00025F30"/>
  </w:style>
  <w:style w:type="paragraph" w:customStyle="1" w:styleId="c15">
    <w:name w:val="c15"/>
    <w:basedOn w:val="a"/>
    <w:rsid w:val="00025F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E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E756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75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E6993"/>
    <w:pPr>
      <w:spacing w:after="0" w:line="240" w:lineRule="auto"/>
    </w:pPr>
  </w:style>
  <w:style w:type="paragraph" w:customStyle="1" w:styleId="msolistparagraph0">
    <w:name w:val="msolistparagraph"/>
    <w:basedOn w:val="a"/>
    <w:rsid w:val="0051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51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C20DA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F076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7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16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1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4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16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1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9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2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00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807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061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44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11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8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03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6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4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29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745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5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7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3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93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41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8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92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4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8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1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25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6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91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53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66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36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70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62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09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07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95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43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F914-979A-47D0-A42F-8BDC5186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2-05-28T11:48:00Z</cp:lastPrinted>
  <dcterms:created xsi:type="dcterms:W3CDTF">2017-03-11T06:24:00Z</dcterms:created>
  <dcterms:modified xsi:type="dcterms:W3CDTF">2017-05-11T18:17:00Z</dcterms:modified>
</cp:coreProperties>
</file>